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FBDF" w14:textId="77777777" w:rsidR="00F735CE" w:rsidRDefault="00D33634">
      <w:pPr>
        <w:spacing w:line="360" w:lineRule="auto"/>
      </w:pPr>
      <w:r>
        <w:object w:dxaOrig="1260" w:dyaOrig="1260" w14:anchorId="293E1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3pt" o:ole="">
            <v:imagedata r:id="rId9" o:title=""/>
          </v:shape>
          <o:OLEObject Type="Embed" ProgID="CorelDRAW.Graphic.10" ShapeID="_x0000_i1025" DrawAspect="Content" ObjectID="_1716060678" r:id="rId10"/>
        </w:object>
      </w:r>
    </w:p>
    <w:p w14:paraId="584A702E" w14:textId="77777777" w:rsidR="00F735CE" w:rsidRDefault="00D33634">
      <w:pPr>
        <w:spacing w:line="360" w:lineRule="auto"/>
        <w:jc w:val="center"/>
        <w:rPr>
          <w:b/>
          <w:bCs/>
          <w:sz w:val="72"/>
          <w:szCs w:val="72"/>
        </w:rPr>
      </w:pPr>
      <w:r>
        <w:object w:dxaOrig="5496" w:dyaOrig="1392" w14:anchorId="4DFD74E3">
          <v:shape id="_x0000_i1026" type="#_x0000_t75" style="width:274.8pt;height:69.6pt" o:ole="">
            <v:imagedata r:id="rId11" o:title=""/>
          </v:shape>
          <o:OLEObject Type="Embed" ProgID="CorelDRAW.Graphic.10" ShapeID="_x0000_i1026" DrawAspect="Content" ObjectID="_1716060679" r:id="rId12"/>
        </w:object>
      </w:r>
    </w:p>
    <w:p w14:paraId="3ABE6A34" w14:textId="77777777" w:rsidR="00F735CE" w:rsidRDefault="00F735CE">
      <w:pPr>
        <w:spacing w:line="360" w:lineRule="auto"/>
        <w:jc w:val="center"/>
        <w:rPr>
          <w:b/>
          <w:bCs/>
          <w:sz w:val="30"/>
          <w:szCs w:val="30"/>
        </w:rPr>
      </w:pPr>
    </w:p>
    <w:p w14:paraId="35FD3065" w14:textId="77777777" w:rsidR="00F735CE" w:rsidRDefault="00D33634">
      <w:pPr>
        <w:spacing w:line="360" w:lineRule="auto"/>
        <w:jc w:val="center"/>
        <w:rPr>
          <w:b/>
          <w:bCs/>
          <w:w w:val="80"/>
          <w:sz w:val="52"/>
          <w:szCs w:val="52"/>
        </w:rPr>
      </w:pPr>
      <w:r>
        <w:rPr>
          <w:rFonts w:hint="eastAsia"/>
          <w:b/>
          <w:bCs/>
          <w:w w:val="80"/>
          <w:sz w:val="52"/>
          <w:szCs w:val="52"/>
        </w:rPr>
        <w:t>数据库基础课程设计</w:t>
      </w:r>
    </w:p>
    <w:p w14:paraId="4D3674EC" w14:textId="77777777" w:rsidR="00F735CE" w:rsidRDefault="00F735CE">
      <w:pPr>
        <w:spacing w:line="360" w:lineRule="auto"/>
        <w:jc w:val="center"/>
        <w:rPr>
          <w:b/>
          <w:bCs/>
          <w:sz w:val="30"/>
          <w:szCs w:val="30"/>
        </w:rPr>
      </w:pPr>
    </w:p>
    <w:p w14:paraId="3D306098" w14:textId="77777777" w:rsidR="00F735CE" w:rsidRDefault="00F735CE">
      <w:pPr>
        <w:spacing w:line="360" w:lineRule="auto"/>
        <w:jc w:val="center"/>
        <w:rPr>
          <w:b/>
          <w:bCs/>
          <w:sz w:val="30"/>
          <w:szCs w:val="30"/>
        </w:rPr>
      </w:pPr>
    </w:p>
    <w:p w14:paraId="03F67F6A" w14:textId="77777777" w:rsidR="00F735CE" w:rsidRDefault="00D33634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长大电影售票系统</w:t>
      </w:r>
    </w:p>
    <w:p w14:paraId="2282B0F8" w14:textId="77777777" w:rsidR="00F735CE" w:rsidRDefault="00F735CE">
      <w:pPr>
        <w:spacing w:line="360" w:lineRule="auto"/>
        <w:jc w:val="center"/>
        <w:rPr>
          <w:b/>
          <w:bCs/>
          <w:sz w:val="30"/>
          <w:szCs w:val="30"/>
        </w:rPr>
      </w:pPr>
    </w:p>
    <w:p w14:paraId="0ACBDB0F" w14:textId="77777777" w:rsidR="00F735CE" w:rsidRDefault="00F735CE">
      <w:pPr>
        <w:spacing w:line="360" w:lineRule="auto"/>
        <w:jc w:val="center"/>
        <w:rPr>
          <w:b/>
          <w:bCs/>
          <w:sz w:val="30"/>
          <w:szCs w:val="30"/>
        </w:rPr>
      </w:pPr>
    </w:p>
    <w:p w14:paraId="499F946F" w14:textId="77777777" w:rsidR="00F735CE" w:rsidRDefault="00D33634">
      <w:pPr>
        <w:spacing w:line="360" w:lineRule="auto"/>
        <w:ind w:firstLineChars="600" w:firstLine="1928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t>学院：理学院</w:t>
      </w:r>
    </w:p>
    <w:p w14:paraId="0A0E32D4" w14:textId="77777777" w:rsidR="00F735CE" w:rsidRDefault="00D33634">
      <w:pPr>
        <w:spacing w:line="360" w:lineRule="auto"/>
        <w:ind w:firstLineChars="600" w:firstLine="1928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业：信息与计算科学</w:t>
      </w:r>
    </w:p>
    <w:p w14:paraId="5DC0B3F3" w14:textId="77777777" w:rsidR="00F735CE" w:rsidRDefault="00D33634">
      <w:pPr>
        <w:spacing w:line="360" w:lineRule="auto"/>
        <w:ind w:firstLineChars="600" w:firstLine="192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刘曼琪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陈赞华</w:t>
      </w:r>
    </w:p>
    <w:p w14:paraId="44C44F50" w14:textId="77777777" w:rsidR="00F735CE" w:rsidRDefault="00D33634">
      <w:pPr>
        <w:spacing w:line="360" w:lineRule="auto"/>
        <w:ind w:firstLineChars="600" w:firstLine="192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号：</w:t>
      </w:r>
      <w:r>
        <w:rPr>
          <w:rFonts w:hint="eastAsia"/>
          <w:b/>
          <w:bCs/>
          <w:sz w:val="32"/>
          <w:szCs w:val="32"/>
        </w:rPr>
        <w:t xml:space="preserve"> 2019901318 2019904367</w:t>
      </w:r>
    </w:p>
    <w:p w14:paraId="3A238854" w14:textId="77777777" w:rsidR="00F735CE" w:rsidRDefault="00D33634">
      <w:pPr>
        <w:spacing w:line="360" w:lineRule="auto"/>
        <w:ind w:firstLineChars="600" w:firstLine="192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指导教师：邱瑞</w:t>
      </w:r>
    </w:p>
    <w:p w14:paraId="0031D74F" w14:textId="77777777" w:rsidR="00F735CE" w:rsidRDefault="00D33634">
      <w:pPr>
        <w:spacing w:line="360" w:lineRule="auto"/>
        <w:ind w:firstLineChars="600" w:firstLine="1928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完成时间：二〇二二年六月</w:t>
      </w:r>
    </w:p>
    <w:p w14:paraId="131DAE8B" w14:textId="77777777" w:rsidR="00F735CE" w:rsidRDefault="00F735CE">
      <w:pPr>
        <w:spacing w:line="360" w:lineRule="auto"/>
        <w:jc w:val="center"/>
        <w:rPr>
          <w:b/>
          <w:bCs/>
          <w:sz w:val="30"/>
          <w:szCs w:val="30"/>
        </w:rPr>
      </w:pPr>
    </w:p>
    <w:p w14:paraId="74BDD0DA" w14:textId="77777777" w:rsidR="00F735CE" w:rsidRDefault="00F735CE">
      <w:pPr>
        <w:spacing w:line="360" w:lineRule="auto"/>
        <w:jc w:val="center"/>
        <w:rPr>
          <w:b/>
          <w:bCs/>
          <w:sz w:val="30"/>
          <w:szCs w:val="30"/>
        </w:rPr>
      </w:pPr>
    </w:p>
    <w:p w14:paraId="310238E8" w14:textId="77777777" w:rsidR="00F735CE" w:rsidRDefault="00D33634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                      </w:t>
      </w:r>
    </w:p>
    <w:p w14:paraId="3D4DF61F" w14:textId="77777777" w:rsidR="00F735CE" w:rsidRDefault="00F735CE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</w:p>
    <w:p w14:paraId="72E7D4EE" w14:textId="77777777" w:rsidR="00F735CE" w:rsidRDefault="00F735CE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hAnsi="Times New Roman"/>
          <w:b/>
          <w:bCs/>
          <w:i w:val="0"/>
          <w:iCs w:val="0"/>
          <w:smallCaps w:val="0"/>
          <w:color w:val="auto"/>
          <w:kern w:val="2"/>
          <w:sz w:val="21"/>
          <w:szCs w:val="21"/>
          <w:lang w:val="zh-CN"/>
        </w:rPr>
        <w:id w:val="-11184503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E0AE37" w14:textId="77777777" w:rsidR="00F735CE" w:rsidRDefault="00D33634">
          <w:pPr>
            <w:pStyle w:val="TOC1"/>
            <w:numPr>
              <w:ilvl w:val="0"/>
              <w:numId w:val="0"/>
            </w:numPr>
            <w:ind w:left="720"/>
            <w:jc w:val="center"/>
            <w:rPr>
              <w:rFonts w:ascii="黑体" w:eastAsia="黑体" w:hAnsi="黑体"/>
              <w:i w:val="0"/>
              <w:lang w:val="zh-CN"/>
            </w:rPr>
          </w:pPr>
          <w:r>
            <w:rPr>
              <w:rFonts w:ascii="黑体" w:eastAsia="黑体" w:hAnsi="黑体"/>
              <w:i w:val="0"/>
              <w:lang w:val="zh-CN"/>
            </w:rPr>
            <w:t>目录</w:t>
          </w:r>
        </w:p>
        <w:p w14:paraId="40884248" w14:textId="77777777" w:rsidR="00F735CE" w:rsidRDefault="00F735CE">
          <w:pPr>
            <w:rPr>
              <w:lang w:val="zh-CN"/>
            </w:rPr>
          </w:pPr>
        </w:p>
        <w:p w14:paraId="217F9DD2" w14:textId="67FA8D33" w:rsidR="00F318BF" w:rsidRDefault="00D33634">
          <w:pPr>
            <w:pStyle w:val="TOC10"/>
            <w:tabs>
              <w:tab w:val="left" w:pos="84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7911" w:history="1">
            <w:r w:rsidR="00F318BF" w:rsidRPr="00275ED2">
              <w:rPr>
                <w:rStyle w:val="afc"/>
                <w:noProof/>
              </w:rPr>
              <w:t>第一章</w:t>
            </w:r>
            <w:r w:rsidR="00F318B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318BF" w:rsidRPr="00275ED2">
              <w:rPr>
                <w:rStyle w:val="afc"/>
                <w:noProof/>
              </w:rPr>
              <w:t>概述</w:t>
            </w:r>
            <w:r w:rsidR="00F318BF">
              <w:rPr>
                <w:noProof/>
                <w:webHidden/>
              </w:rPr>
              <w:tab/>
            </w:r>
            <w:r w:rsidR="00F318BF">
              <w:rPr>
                <w:noProof/>
                <w:webHidden/>
              </w:rPr>
              <w:fldChar w:fldCharType="begin"/>
            </w:r>
            <w:r w:rsidR="00F318BF">
              <w:rPr>
                <w:noProof/>
                <w:webHidden/>
              </w:rPr>
              <w:instrText xml:space="preserve"> PAGEREF _Toc105447911 \h </w:instrText>
            </w:r>
            <w:r w:rsidR="00F318BF">
              <w:rPr>
                <w:noProof/>
                <w:webHidden/>
              </w:rPr>
            </w:r>
            <w:r w:rsidR="00F318BF">
              <w:rPr>
                <w:noProof/>
                <w:webHidden/>
              </w:rPr>
              <w:fldChar w:fldCharType="separate"/>
            </w:r>
            <w:r w:rsidR="00F318BF">
              <w:rPr>
                <w:noProof/>
                <w:webHidden/>
              </w:rPr>
              <w:t>3</w:t>
            </w:r>
            <w:r w:rsidR="00F318BF">
              <w:rPr>
                <w:noProof/>
                <w:webHidden/>
              </w:rPr>
              <w:fldChar w:fldCharType="end"/>
            </w:r>
          </w:hyperlink>
        </w:p>
        <w:p w14:paraId="37D64B05" w14:textId="2A02B04B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12" w:history="1">
            <w:r w:rsidRPr="00275ED2">
              <w:rPr>
                <w:rStyle w:val="afc"/>
                <w:noProof/>
              </w:rPr>
              <w:t>1.1</w:t>
            </w:r>
            <w:r w:rsidRPr="00275ED2">
              <w:rPr>
                <w:rStyle w:val="afc"/>
                <w:noProof/>
              </w:rPr>
              <w:t>选题目的和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CE77" w14:textId="0706F0EC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13" w:history="1">
            <w:r w:rsidRPr="00275ED2">
              <w:rPr>
                <w:rStyle w:val="afc"/>
                <w:noProof/>
              </w:rPr>
              <w:t>1.2</w:t>
            </w:r>
            <w:r w:rsidRPr="00275ED2">
              <w:rPr>
                <w:rStyle w:val="afc"/>
                <w:noProof/>
              </w:rPr>
              <w:t>课程设计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884A" w14:textId="39ECE491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14" w:history="1">
            <w:r w:rsidRPr="00275ED2">
              <w:rPr>
                <w:rStyle w:val="afc"/>
                <w:noProof/>
              </w:rPr>
              <w:t>1.3</w:t>
            </w:r>
            <w:r w:rsidRPr="00275ED2">
              <w:rPr>
                <w:rStyle w:val="afc"/>
                <w:noProof/>
              </w:rPr>
              <w:t>应用程序预期达到的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6FA6" w14:textId="0F418921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15" w:history="1">
            <w:r w:rsidRPr="00275ED2">
              <w:rPr>
                <w:rStyle w:val="afc"/>
                <w:noProof/>
              </w:rPr>
              <w:t>1.4</w:t>
            </w:r>
            <w:r w:rsidRPr="00275ED2">
              <w:rPr>
                <w:rStyle w:val="afc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1B61" w14:textId="43F71ADA" w:rsidR="00F318BF" w:rsidRDefault="00F318BF">
          <w:pPr>
            <w:pStyle w:val="TOC10"/>
            <w:tabs>
              <w:tab w:val="left" w:pos="84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16" w:history="1">
            <w:r w:rsidRPr="00275ED2">
              <w:rPr>
                <w:rStyle w:val="afc"/>
                <w:noProof/>
              </w:rPr>
              <w:t>第二章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75ED2">
              <w:rPr>
                <w:rStyle w:val="af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3D8A" w14:textId="518D428B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17" w:history="1">
            <w:r w:rsidRPr="00275ED2">
              <w:rPr>
                <w:rStyle w:val="afc"/>
                <w:noProof/>
              </w:rPr>
              <w:t>2.1</w:t>
            </w:r>
            <w:r w:rsidRPr="00275ED2">
              <w:rPr>
                <w:rStyle w:val="afc"/>
                <w:noProof/>
              </w:rPr>
              <w:t>用户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C726" w14:textId="33CDF533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18" w:history="1">
            <w:r w:rsidRPr="00275ED2">
              <w:rPr>
                <w:rStyle w:val="afc"/>
                <w:noProof/>
              </w:rPr>
              <w:t>2.2</w:t>
            </w:r>
            <w:r w:rsidRPr="00275ED2">
              <w:rPr>
                <w:rStyle w:val="afc"/>
                <w:noProof/>
              </w:rPr>
              <w:t>商家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EBEC" w14:textId="33D5CADF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19" w:history="1">
            <w:r w:rsidRPr="00275ED2">
              <w:rPr>
                <w:rStyle w:val="afc"/>
                <w:noProof/>
              </w:rPr>
              <w:t>2.3</w:t>
            </w:r>
            <w:r w:rsidRPr="00275ED2">
              <w:rPr>
                <w:rStyle w:val="afc"/>
                <w:noProof/>
              </w:rPr>
              <w:t>售票系统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A4F6" w14:textId="06CA0302" w:rsidR="00F318BF" w:rsidRDefault="00F318BF">
          <w:pPr>
            <w:pStyle w:val="TOC10"/>
            <w:tabs>
              <w:tab w:val="left" w:pos="84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20" w:history="1">
            <w:r w:rsidRPr="00275ED2">
              <w:rPr>
                <w:rStyle w:val="afc"/>
                <w:noProof/>
              </w:rPr>
              <w:t>第三章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75ED2">
              <w:rPr>
                <w:rStyle w:val="afc"/>
                <w:noProof/>
              </w:rPr>
              <w:t>数据库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3E3E" w14:textId="2599C0EA" w:rsidR="00F318BF" w:rsidRDefault="00F318BF">
          <w:pPr>
            <w:pStyle w:val="TOC10"/>
            <w:tabs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21" w:history="1">
            <w:r w:rsidRPr="00275ED2">
              <w:rPr>
                <w:rStyle w:val="afc"/>
                <w:noProof/>
              </w:rPr>
              <w:t>3.1</w:t>
            </w:r>
            <w:r w:rsidRPr="00275ED2">
              <w:rPr>
                <w:rStyle w:val="afc"/>
                <w:noProof/>
              </w:rPr>
              <w:t>实体设计（黑体表示为主键，波浪线表示为外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B84C" w14:textId="5AEF0303" w:rsidR="00F318BF" w:rsidRDefault="00F318BF">
          <w:pPr>
            <w:pStyle w:val="TOC10"/>
            <w:tabs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22" w:history="1">
            <w:r w:rsidRPr="00275ED2">
              <w:rPr>
                <w:rStyle w:val="afc"/>
                <w:noProof/>
              </w:rPr>
              <w:t>3.2E-R</w:t>
            </w:r>
            <w:r w:rsidRPr="00275ED2">
              <w:rPr>
                <w:rStyle w:val="afc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2B7A" w14:textId="4E944419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23" w:history="1">
            <w:r w:rsidRPr="00275ED2">
              <w:rPr>
                <w:rStyle w:val="afc"/>
                <w:noProof/>
              </w:rPr>
              <w:t>3.2.1</w:t>
            </w:r>
            <w:r w:rsidRPr="00275ED2">
              <w:rPr>
                <w:rStyle w:val="afc"/>
                <w:noProof/>
              </w:rPr>
              <w:t>实体属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C881" w14:textId="46785965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24" w:history="1">
            <w:r w:rsidRPr="00275ED2">
              <w:rPr>
                <w:rStyle w:val="afc"/>
                <w:noProof/>
              </w:rPr>
              <w:t>3.2.2</w:t>
            </w:r>
            <w:r w:rsidRPr="00275ED2">
              <w:rPr>
                <w:rStyle w:val="afc"/>
                <w:noProof/>
              </w:rPr>
              <w:t>实体联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C6F8" w14:textId="6AB3BAE0" w:rsidR="00F318BF" w:rsidRDefault="00F318BF">
          <w:pPr>
            <w:pStyle w:val="TOC10"/>
            <w:tabs>
              <w:tab w:val="left" w:pos="84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25" w:history="1">
            <w:r w:rsidRPr="00275ED2">
              <w:rPr>
                <w:rStyle w:val="afc"/>
                <w:noProof/>
              </w:rPr>
              <w:t>第四章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75ED2">
              <w:rPr>
                <w:rStyle w:val="afc"/>
                <w:noProof/>
              </w:rPr>
              <w:t>数据库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E439" w14:textId="724F781B" w:rsidR="00F318BF" w:rsidRDefault="00F318BF">
          <w:pPr>
            <w:pStyle w:val="TOC10"/>
            <w:tabs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26" w:history="1">
            <w:r w:rsidRPr="00275ED2">
              <w:rPr>
                <w:rStyle w:val="afc"/>
                <w:noProof/>
              </w:rPr>
              <w:t>4.1</w:t>
            </w:r>
            <w:r w:rsidRPr="00275ED2">
              <w:rPr>
                <w:rStyle w:val="afc"/>
                <w:noProof/>
              </w:rPr>
              <w:t>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272B" w14:textId="0A3FD8AB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27" w:history="1">
            <w:r w:rsidRPr="00275ED2">
              <w:rPr>
                <w:rStyle w:val="afc"/>
                <w:noProof/>
              </w:rPr>
              <w:t>4.1.1</w:t>
            </w:r>
            <w:r w:rsidRPr="00275ED2">
              <w:rPr>
                <w:rStyle w:val="afc"/>
                <w:noProof/>
              </w:rPr>
              <w:t>用户表（</w:t>
            </w:r>
            <w:r w:rsidRPr="00275ED2">
              <w:rPr>
                <w:rStyle w:val="afc"/>
                <w:noProof/>
              </w:rPr>
              <w:t>User</w:t>
            </w:r>
            <w:r w:rsidRPr="00275ED2">
              <w:rPr>
                <w:rStyle w:val="af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4289" w14:textId="609DA87B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28" w:history="1">
            <w:r w:rsidRPr="00275ED2">
              <w:rPr>
                <w:rStyle w:val="afc"/>
                <w:noProof/>
              </w:rPr>
              <w:t>4.1.2</w:t>
            </w:r>
            <w:r w:rsidRPr="00275ED2">
              <w:rPr>
                <w:rStyle w:val="afc"/>
                <w:noProof/>
              </w:rPr>
              <w:t>放映厅表（</w:t>
            </w:r>
            <w:r w:rsidRPr="00275ED2">
              <w:rPr>
                <w:rStyle w:val="afc"/>
                <w:noProof/>
              </w:rPr>
              <w:t>ScreenHall</w:t>
            </w:r>
            <w:r w:rsidRPr="00275ED2">
              <w:rPr>
                <w:rStyle w:val="af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5829" w14:textId="0B40BE41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29" w:history="1">
            <w:r w:rsidRPr="00275ED2">
              <w:rPr>
                <w:rStyle w:val="afc"/>
                <w:noProof/>
              </w:rPr>
              <w:t>4.1.3</w:t>
            </w:r>
            <w:r w:rsidRPr="00275ED2">
              <w:rPr>
                <w:rStyle w:val="afc"/>
                <w:noProof/>
              </w:rPr>
              <w:t>电影表（</w:t>
            </w:r>
            <w:r w:rsidRPr="00275ED2">
              <w:rPr>
                <w:rStyle w:val="afc"/>
                <w:noProof/>
              </w:rPr>
              <w:t>Movie</w:t>
            </w:r>
            <w:r w:rsidRPr="00275ED2">
              <w:rPr>
                <w:rStyle w:val="af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074A" w14:textId="213AAC91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0" w:history="1">
            <w:r w:rsidRPr="00275ED2">
              <w:rPr>
                <w:rStyle w:val="afc"/>
                <w:noProof/>
              </w:rPr>
              <w:t>4.1.4</w:t>
            </w:r>
            <w:r w:rsidRPr="00275ED2">
              <w:rPr>
                <w:rStyle w:val="afc"/>
                <w:noProof/>
              </w:rPr>
              <w:t>评论表（</w:t>
            </w:r>
            <w:r w:rsidRPr="00275ED2">
              <w:rPr>
                <w:rStyle w:val="afc"/>
                <w:noProof/>
              </w:rPr>
              <w:t>Comments</w:t>
            </w:r>
            <w:r w:rsidRPr="00275ED2">
              <w:rPr>
                <w:rStyle w:val="af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9F63" w14:textId="3E321655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1" w:history="1">
            <w:r w:rsidRPr="00275ED2">
              <w:rPr>
                <w:rStyle w:val="afc"/>
                <w:noProof/>
              </w:rPr>
              <w:t>4.1.5</w:t>
            </w:r>
            <w:r w:rsidRPr="00275ED2">
              <w:rPr>
                <w:rStyle w:val="afc"/>
                <w:noProof/>
              </w:rPr>
              <w:t>电影安排表（</w:t>
            </w:r>
            <w:r w:rsidRPr="00275ED2">
              <w:rPr>
                <w:rStyle w:val="afc"/>
                <w:noProof/>
              </w:rPr>
              <w:t>MovieArrangement</w:t>
            </w:r>
            <w:r w:rsidRPr="00275ED2">
              <w:rPr>
                <w:rStyle w:val="af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7C65" w14:textId="216DA8D0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2" w:history="1">
            <w:r w:rsidRPr="00275ED2">
              <w:rPr>
                <w:rStyle w:val="afc"/>
                <w:noProof/>
              </w:rPr>
              <w:t>4.1.6</w:t>
            </w:r>
            <w:r w:rsidRPr="00275ED2">
              <w:rPr>
                <w:rStyle w:val="afc"/>
                <w:noProof/>
              </w:rPr>
              <w:t>电影票表（</w:t>
            </w:r>
            <w:r w:rsidRPr="00275ED2">
              <w:rPr>
                <w:rStyle w:val="afc"/>
                <w:noProof/>
              </w:rPr>
              <w:t>Ticket</w:t>
            </w:r>
            <w:r w:rsidRPr="00275ED2">
              <w:rPr>
                <w:rStyle w:val="af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09F3" w14:textId="219F31AD" w:rsidR="00F318BF" w:rsidRDefault="00F318BF">
          <w:pPr>
            <w:pStyle w:val="TOC10"/>
            <w:tabs>
              <w:tab w:val="left" w:pos="84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33" w:history="1">
            <w:r w:rsidRPr="00275ED2">
              <w:rPr>
                <w:rStyle w:val="afc"/>
                <w:noProof/>
              </w:rPr>
              <w:t>第五章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75ED2">
              <w:rPr>
                <w:rStyle w:val="afc"/>
                <w:noProof/>
              </w:rPr>
              <w:t>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B89F" w14:textId="4F6000AC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34" w:history="1">
            <w:r w:rsidRPr="00275ED2">
              <w:rPr>
                <w:rStyle w:val="afc"/>
                <w:noProof/>
              </w:rPr>
              <w:t>5.1</w:t>
            </w:r>
            <w:r w:rsidRPr="00275ED2">
              <w:rPr>
                <w:rStyle w:val="afc"/>
                <w:noProof/>
              </w:rPr>
              <w:t>创建各对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83A8" w14:textId="50F1C90E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5" w:history="1">
            <w:r w:rsidRPr="00275ED2">
              <w:rPr>
                <w:rStyle w:val="afc"/>
                <w:noProof/>
              </w:rPr>
              <w:t>5.1.1</w:t>
            </w:r>
            <w:r w:rsidRPr="00275ED2">
              <w:rPr>
                <w:rStyle w:val="afc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79FB" w14:textId="003E0678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6" w:history="1">
            <w:r w:rsidRPr="00275ED2">
              <w:rPr>
                <w:rStyle w:val="afc"/>
                <w:noProof/>
              </w:rPr>
              <w:t>5.1.2</w:t>
            </w:r>
            <w:r w:rsidRPr="00275ED2">
              <w:rPr>
                <w:rStyle w:val="afc"/>
                <w:noProof/>
              </w:rPr>
              <w:t>放映厅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63A3" w14:textId="3C645F75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7" w:history="1">
            <w:r w:rsidRPr="00275ED2">
              <w:rPr>
                <w:rStyle w:val="afc"/>
                <w:noProof/>
              </w:rPr>
              <w:t>5.1.3</w:t>
            </w:r>
            <w:r w:rsidRPr="00275ED2">
              <w:rPr>
                <w:rStyle w:val="afc"/>
                <w:noProof/>
              </w:rPr>
              <w:t>电影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1957" w14:textId="1CC788DE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8" w:history="1">
            <w:r w:rsidRPr="00275ED2">
              <w:rPr>
                <w:rStyle w:val="afc"/>
                <w:noProof/>
              </w:rPr>
              <w:t>5.1.4</w:t>
            </w:r>
            <w:r w:rsidRPr="00275ED2">
              <w:rPr>
                <w:rStyle w:val="afc"/>
                <w:noProof/>
              </w:rPr>
              <w:t>评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F020" w14:textId="51262375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39" w:history="1">
            <w:r w:rsidRPr="00275ED2">
              <w:rPr>
                <w:rStyle w:val="afc"/>
                <w:noProof/>
              </w:rPr>
              <w:t>5.1.5</w:t>
            </w:r>
            <w:r w:rsidRPr="00275ED2">
              <w:rPr>
                <w:rStyle w:val="afc"/>
                <w:noProof/>
              </w:rPr>
              <w:t>电影安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ED70" w14:textId="28888BF8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40" w:history="1">
            <w:r w:rsidRPr="00275ED2">
              <w:rPr>
                <w:rStyle w:val="afc"/>
                <w:noProof/>
              </w:rPr>
              <w:t>5.1.6</w:t>
            </w:r>
            <w:r w:rsidRPr="00275ED2">
              <w:rPr>
                <w:rStyle w:val="afc"/>
                <w:noProof/>
              </w:rPr>
              <w:t>电影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DE85" w14:textId="0405AD19" w:rsidR="00F318BF" w:rsidRDefault="00F318BF">
          <w:pPr>
            <w:pStyle w:val="TOC10"/>
            <w:tabs>
              <w:tab w:val="left" w:pos="84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41" w:history="1">
            <w:r w:rsidRPr="00275ED2">
              <w:rPr>
                <w:rStyle w:val="afc"/>
                <w:noProof/>
              </w:rPr>
              <w:t>第六章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75ED2">
              <w:rPr>
                <w:rStyle w:val="afc"/>
                <w:noProof/>
              </w:rPr>
              <w:t>数据库运行和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5F79" w14:textId="2D424A9F" w:rsidR="00F318BF" w:rsidRDefault="00F318BF">
          <w:pPr>
            <w:pStyle w:val="TOC10"/>
            <w:tabs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42" w:history="1">
            <w:r w:rsidRPr="00275ED2">
              <w:rPr>
                <w:rStyle w:val="afc"/>
                <w:noProof/>
              </w:rPr>
              <w:t xml:space="preserve">6.1 </w:t>
            </w:r>
            <w:r w:rsidRPr="00275ED2">
              <w:rPr>
                <w:rStyle w:val="afc"/>
                <w:noProof/>
              </w:rPr>
              <w:t>查询、删除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5F8E" w14:textId="38707D30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43" w:history="1">
            <w:r w:rsidRPr="00275ED2">
              <w:rPr>
                <w:rStyle w:val="afc"/>
                <w:noProof/>
              </w:rPr>
              <w:t>6.1.1</w:t>
            </w:r>
            <w:r w:rsidRPr="00275ED2">
              <w:rPr>
                <w:rStyle w:val="afc"/>
                <w:noProof/>
              </w:rPr>
              <w:t>用户登录时，查询输入的账号密码是否和数据库用户表中的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7FB5" w14:textId="6BDFBDF3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44" w:history="1">
            <w:r w:rsidRPr="00275ED2">
              <w:rPr>
                <w:rStyle w:val="afc"/>
                <w:noProof/>
              </w:rPr>
              <w:t>6.1.2</w:t>
            </w:r>
            <w:r w:rsidRPr="00275ED2">
              <w:rPr>
                <w:rStyle w:val="afc"/>
                <w:noProof/>
              </w:rPr>
              <w:t>用户登录后，可以查询电影菜单，使用隐式内连接查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3AA3" w14:textId="300D65D8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45" w:history="1">
            <w:r w:rsidRPr="00275ED2">
              <w:rPr>
                <w:rStyle w:val="afc"/>
                <w:noProof/>
              </w:rPr>
              <w:t>6.1.3</w:t>
            </w:r>
            <w:r w:rsidRPr="00275ED2">
              <w:rPr>
                <w:rStyle w:val="afc"/>
                <w:noProof/>
              </w:rPr>
              <w:t>用户购买电影票之后，应该更新某放映厅的剩余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7108" w14:textId="375AA069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46" w:history="1">
            <w:r w:rsidRPr="00275ED2">
              <w:rPr>
                <w:rStyle w:val="afc"/>
                <w:noProof/>
              </w:rPr>
              <w:t>6.1.4</w:t>
            </w:r>
            <w:r w:rsidRPr="00275ED2">
              <w:rPr>
                <w:rStyle w:val="afc"/>
                <w:noProof/>
              </w:rPr>
              <w:t>用户购票后，如果需要退票，删除该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165F" w14:textId="50205E23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47" w:history="1">
            <w:r w:rsidRPr="00275ED2">
              <w:rPr>
                <w:rStyle w:val="afc"/>
                <w:noProof/>
              </w:rPr>
              <w:t>6.1.5</w:t>
            </w:r>
            <w:r w:rsidRPr="00275ED2">
              <w:rPr>
                <w:rStyle w:val="afc"/>
                <w:noProof/>
              </w:rPr>
              <w:t>用户查看某一部电影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2BE1" w14:textId="2E106239" w:rsidR="00F318BF" w:rsidRDefault="00F318BF">
          <w:pPr>
            <w:pStyle w:val="TOC3"/>
            <w:tabs>
              <w:tab w:val="right" w:leader="dot" w:pos="8778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05447948" w:history="1">
            <w:r w:rsidRPr="00275ED2">
              <w:rPr>
                <w:rStyle w:val="afc"/>
                <w:noProof/>
              </w:rPr>
              <w:t>6.1.6</w:t>
            </w:r>
            <w:r w:rsidRPr="00275ED2">
              <w:rPr>
                <w:rStyle w:val="afc"/>
                <w:noProof/>
              </w:rPr>
              <w:t>查看自己的购票记录（未退票的）</w:t>
            </w:r>
            <w:r w:rsidRPr="00275ED2">
              <w:rPr>
                <w:rStyle w:val="afc"/>
                <w:noProof/>
              </w:rPr>
              <w:t>,</w:t>
            </w:r>
            <w:r w:rsidRPr="00275ED2">
              <w:rPr>
                <w:rStyle w:val="afc"/>
                <w:noProof/>
              </w:rPr>
              <w:t>使用隐式内连接和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29C2" w14:textId="4C99AB9D" w:rsidR="00F318BF" w:rsidRDefault="00F318BF">
          <w:pPr>
            <w:pStyle w:val="TOC10"/>
            <w:tabs>
              <w:tab w:val="left" w:pos="84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49" w:history="1">
            <w:r w:rsidRPr="00275ED2">
              <w:rPr>
                <w:rStyle w:val="afc"/>
                <w:noProof/>
              </w:rPr>
              <w:t>第七章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75ED2">
              <w:rPr>
                <w:rStyle w:val="afc"/>
                <w:noProof/>
              </w:rPr>
              <w:t>应用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DB34" w14:textId="5E93E845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50" w:history="1">
            <w:r w:rsidRPr="00275ED2">
              <w:rPr>
                <w:rStyle w:val="afc"/>
                <w:noProof/>
              </w:rPr>
              <w:t>7.1</w:t>
            </w:r>
            <w:r w:rsidRPr="00275ED2">
              <w:rPr>
                <w:rStyle w:val="afc"/>
                <w:noProof/>
              </w:rPr>
              <w:t>用户登录注册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5108" w14:textId="56FFDBB2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51" w:history="1">
            <w:r w:rsidRPr="00275ED2">
              <w:rPr>
                <w:rStyle w:val="afc"/>
                <w:noProof/>
              </w:rPr>
              <w:t>7.2</w:t>
            </w:r>
            <w:r w:rsidRPr="00275ED2">
              <w:rPr>
                <w:rStyle w:val="afc"/>
                <w:noProof/>
              </w:rPr>
              <w:t>主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4C0B" w14:textId="5324B129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52" w:history="1">
            <w:r w:rsidRPr="00275ED2">
              <w:rPr>
                <w:rStyle w:val="afc"/>
                <w:noProof/>
              </w:rPr>
              <w:t>7.3</w:t>
            </w:r>
            <w:r w:rsidRPr="00275ED2">
              <w:rPr>
                <w:rStyle w:val="afc"/>
                <w:noProof/>
              </w:rPr>
              <w:t>买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F4F2" w14:textId="44638262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53" w:history="1">
            <w:r w:rsidRPr="00275ED2">
              <w:rPr>
                <w:rStyle w:val="afc"/>
                <w:noProof/>
              </w:rPr>
              <w:t>7.4</w:t>
            </w:r>
            <w:r w:rsidRPr="00275ED2">
              <w:rPr>
                <w:rStyle w:val="afc"/>
                <w:noProof/>
              </w:rPr>
              <w:t>退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D589" w14:textId="00BDA53C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54" w:history="1">
            <w:r w:rsidRPr="00275ED2">
              <w:rPr>
                <w:rStyle w:val="afc"/>
                <w:noProof/>
              </w:rPr>
              <w:t>7.5</w:t>
            </w:r>
            <w:r w:rsidRPr="00275ED2">
              <w:rPr>
                <w:rStyle w:val="afc"/>
                <w:noProof/>
              </w:rPr>
              <w:t>查看电影票信息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B8B8" w14:textId="121F3DF1" w:rsidR="00F318BF" w:rsidRDefault="00F318BF">
          <w:pPr>
            <w:pStyle w:val="TO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05447955" w:history="1">
            <w:r w:rsidRPr="00275ED2">
              <w:rPr>
                <w:rStyle w:val="afc"/>
                <w:noProof/>
              </w:rPr>
              <w:t>7.6</w:t>
            </w:r>
            <w:r w:rsidRPr="00275ED2">
              <w:rPr>
                <w:rStyle w:val="afc"/>
                <w:noProof/>
              </w:rPr>
              <w:t>评论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3D6A" w14:textId="6EDF7005" w:rsidR="00F318BF" w:rsidRDefault="00F318BF">
          <w:pPr>
            <w:pStyle w:val="TOC10"/>
            <w:tabs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56" w:history="1">
            <w:r w:rsidRPr="00275ED2">
              <w:rPr>
                <w:rStyle w:val="afc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EBCB" w14:textId="1B24BBC2" w:rsidR="00F318BF" w:rsidRDefault="00F318BF">
          <w:pPr>
            <w:pStyle w:val="TOC10"/>
            <w:tabs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57" w:history="1">
            <w:r w:rsidRPr="00275ED2">
              <w:rPr>
                <w:rStyle w:val="af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8DE3" w14:textId="42A863E9" w:rsidR="00F318BF" w:rsidRDefault="00F318BF">
          <w:pPr>
            <w:pStyle w:val="TOC10"/>
            <w:tabs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447958" w:history="1">
            <w:r w:rsidRPr="00275ED2">
              <w:rPr>
                <w:rStyle w:val="af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218A" w14:textId="6B70E759" w:rsidR="00F735CE" w:rsidRDefault="00D33634">
          <w:r>
            <w:fldChar w:fldCharType="end"/>
          </w:r>
        </w:p>
      </w:sdtContent>
    </w:sdt>
    <w:p w14:paraId="0FAE6967" w14:textId="77777777" w:rsidR="00F735CE" w:rsidRDefault="00D33634">
      <w:r>
        <w:br w:type="page"/>
      </w:r>
    </w:p>
    <w:p w14:paraId="310E45B9" w14:textId="77777777" w:rsidR="00F735CE" w:rsidRDefault="00F735CE">
      <w:pPr>
        <w:tabs>
          <w:tab w:val="left" w:pos="3060"/>
          <w:tab w:val="left" w:pos="3420"/>
          <w:tab w:val="left" w:pos="3780"/>
          <w:tab w:val="left" w:pos="4200"/>
          <w:tab w:val="left" w:pos="4620"/>
          <w:tab w:val="left" w:pos="5040"/>
          <w:tab w:val="left" w:pos="5185"/>
          <w:tab w:val="left" w:pos="5460"/>
          <w:tab w:val="left" w:pos="5600"/>
          <w:tab w:val="left" w:pos="5880"/>
          <w:tab w:val="left" w:pos="6025"/>
          <w:tab w:val="left" w:pos="6300"/>
          <w:tab w:val="left" w:pos="7390"/>
        </w:tabs>
        <w:spacing w:line="300" w:lineRule="auto"/>
        <w:ind w:firstLineChars="245" w:firstLine="514"/>
      </w:pPr>
    </w:p>
    <w:p w14:paraId="0B95919E" w14:textId="77777777" w:rsidR="00F735CE" w:rsidRDefault="00D33634">
      <w:pPr>
        <w:pStyle w:val="1"/>
        <w:numPr>
          <w:ilvl w:val="0"/>
          <w:numId w:val="2"/>
        </w:numPr>
        <w:spacing w:beforeLines="50" w:before="120" w:afterLines="50" w:after="120" w:line="360" w:lineRule="auto"/>
        <w:ind w:left="1701" w:hanging="1276"/>
        <w:jc w:val="left"/>
      </w:pPr>
      <w:bookmarkStart w:id="0" w:name="_Toc105447911"/>
      <w:r>
        <w:rPr>
          <w:rFonts w:hint="eastAsia"/>
        </w:rPr>
        <w:t>概述</w:t>
      </w:r>
      <w:bookmarkEnd w:id="0"/>
    </w:p>
    <w:p w14:paraId="040011D9" w14:textId="77777777" w:rsidR="00F735CE" w:rsidRDefault="00D33634">
      <w:pPr>
        <w:pStyle w:val="2"/>
        <w:spacing w:line="300" w:lineRule="auto"/>
        <w:ind w:firstLine="0"/>
      </w:pPr>
      <w:bookmarkStart w:id="1" w:name="_Toc105447912"/>
      <w:r>
        <w:rPr>
          <w:rFonts w:hint="eastAsia"/>
        </w:rPr>
        <w:t>1.1</w:t>
      </w:r>
      <w:r>
        <w:rPr>
          <w:rFonts w:hint="eastAsia"/>
        </w:rPr>
        <w:t>选题目的和项目背景</w:t>
      </w:r>
      <w:bookmarkEnd w:id="1"/>
    </w:p>
    <w:p w14:paraId="11B97532" w14:textId="77777777" w:rsidR="00F735CE" w:rsidRDefault="00D33634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影院作为线下重要内容的传播媒介，其高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光时刻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是全国分账票房从</w:t>
      </w:r>
      <w:r>
        <w:rPr>
          <w:rFonts w:asciiTheme="minorEastAsia" w:eastAsiaTheme="minorEastAsia" w:hAnsiTheme="minorEastAsia" w:hint="eastAsia"/>
          <w:sz w:val="24"/>
          <w:szCs w:val="24"/>
        </w:rPr>
        <w:t>2010</w:t>
      </w:r>
      <w:r>
        <w:rPr>
          <w:rFonts w:asciiTheme="minorEastAsia" w:eastAsiaTheme="minorEastAsia" w:hAnsiTheme="minorEastAsia" w:hint="eastAsia"/>
          <w:sz w:val="24"/>
          <w:szCs w:val="24"/>
        </w:rPr>
        <w:t>年的</w:t>
      </w:r>
      <w:r>
        <w:rPr>
          <w:rFonts w:asciiTheme="minorEastAsia" w:eastAsiaTheme="minorEastAsia" w:hAnsiTheme="minorEastAsia" w:hint="eastAsia"/>
          <w:sz w:val="24"/>
          <w:szCs w:val="24"/>
        </w:rPr>
        <w:t>101.7</w:t>
      </w:r>
      <w:r>
        <w:rPr>
          <w:rFonts w:asciiTheme="minorEastAsia" w:eastAsiaTheme="minorEastAsia" w:hAnsiTheme="minorEastAsia" w:hint="eastAsia"/>
          <w:sz w:val="24"/>
          <w:szCs w:val="24"/>
        </w:rPr>
        <w:t>亿元增加至</w:t>
      </w:r>
      <w:r>
        <w:rPr>
          <w:rFonts w:asciiTheme="minorEastAsia" w:eastAsiaTheme="minorEastAsia" w:hAnsiTheme="minorEastAsia" w:hint="eastAsia"/>
          <w:sz w:val="24"/>
          <w:szCs w:val="24"/>
        </w:rPr>
        <w:t>2015</w:t>
      </w:r>
      <w:r>
        <w:rPr>
          <w:rFonts w:asciiTheme="minorEastAsia" w:eastAsiaTheme="minorEastAsia" w:hAnsiTheme="minorEastAsia" w:hint="eastAsia"/>
          <w:sz w:val="24"/>
          <w:szCs w:val="24"/>
        </w:rPr>
        <w:t>年的</w:t>
      </w:r>
      <w:r>
        <w:rPr>
          <w:rFonts w:asciiTheme="minorEastAsia" w:eastAsiaTheme="minorEastAsia" w:hAnsiTheme="minorEastAsia" w:hint="eastAsia"/>
          <w:sz w:val="24"/>
          <w:szCs w:val="24"/>
        </w:rPr>
        <w:t>441</w:t>
      </w:r>
      <w:r>
        <w:rPr>
          <w:rFonts w:asciiTheme="minorEastAsia" w:eastAsiaTheme="minorEastAsia" w:hAnsiTheme="minorEastAsia" w:hint="eastAsia"/>
          <w:sz w:val="24"/>
          <w:szCs w:val="24"/>
        </w:rPr>
        <w:t>亿元（全国分账票房复合增率达</w:t>
      </w:r>
      <w:r>
        <w:rPr>
          <w:rFonts w:asciiTheme="minorEastAsia" w:eastAsiaTheme="minorEastAsia" w:hAnsiTheme="minorEastAsia" w:hint="eastAsia"/>
          <w:sz w:val="24"/>
          <w:szCs w:val="24"/>
        </w:rPr>
        <w:t>34.1%</w:t>
      </w:r>
      <w:r>
        <w:rPr>
          <w:rFonts w:asciiTheme="minorEastAsia" w:eastAsiaTheme="minorEastAsia" w:hAnsiTheme="minorEastAsia" w:hint="eastAsia"/>
          <w:sz w:val="24"/>
          <w:szCs w:val="24"/>
        </w:rPr>
        <w:t>）；观影人次从</w:t>
      </w:r>
      <w:r>
        <w:rPr>
          <w:rFonts w:asciiTheme="minorEastAsia" w:eastAsiaTheme="minorEastAsia" w:hAnsiTheme="minorEastAsia" w:hint="eastAsia"/>
          <w:sz w:val="24"/>
          <w:szCs w:val="24"/>
        </w:rPr>
        <w:t>2012</w:t>
      </w:r>
      <w:r>
        <w:rPr>
          <w:rFonts w:asciiTheme="minorEastAsia" w:eastAsiaTheme="minorEastAsia" w:hAnsiTheme="minorEastAsia" w:hint="eastAsia"/>
          <w:sz w:val="24"/>
          <w:szCs w:val="24"/>
        </w:rPr>
        <w:t>年的</w:t>
      </w:r>
      <w:r>
        <w:rPr>
          <w:rFonts w:asciiTheme="minorEastAsia" w:eastAsiaTheme="minorEastAsia" w:hAnsiTheme="minorEastAsia" w:hint="eastAsia"/>
          <w:sz w:val="24"/>
          <w:szCs w:val="24"/>
        </w:rPr>
        <w:t>4.57</w:t>
      </w:r>
      <w:r>
        <w:rPr>
          <w:rFonts w:asciiTheme="minorEastAsia" w:eastAsiaTheme="minorEastAsia" w:hAnsiTheme="minorEastAsia" w:hint="eastAsia"/>
          <w:sz w:val="24"/>
          <w:szCs w:val="24"/>
        </w:rPr>
        <w:t>亿人增加至</w:t>
      </w:r>
      <w:r>
        <w:rPr>
          <w:rFonts w:asciiTheme="minorEastAsia" w:eastAsiaTheme="minorEastAsia" w:hAnsiTheme="minorEastAsia" w:hint="eastAsia"/>
          <w:sz w:val="24"/>
          <w:szCs w:val="24"/>
        </w:rPr>
        <w:t>2015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2.23</w:t>
      </w:r>
      <w:r>
        <w:rPr>
          <w:rFonts w:asciiTheme="minorEastAsia" w:eastAsiaTheme="minorEastAsia" w:hAnsiTheme="minorEastAsia" w:hint="eastAsia"/>
          <w:sz w:val="24"/>
          <w:szCs w:val="24"/>
        </w:rPr>
        <w:t>亿人（全国观影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人次高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复合增速达</w:t>
      </w:r>
      <w:r>
        <w:rPr>
          <w:rFonts w:asciiTheme="minorEastAsia" w:eastAsiaTheme="minorEastAsia" w:hAnsiTheme="minorEastAsia" w:hint="eastAsia"/>
          <w:sz w:val="24"/>
          <w:szCs w:val="24"/>
        </w:rPr>
        <w:t>38.8%</w:t>
      </w:r>
      <w:r>
        <w:rPr>
          <w:rFonts w:asciiTheme="minorEastAsia" w:eastAsiaTheme="minorEastAsia" w:hAnsiTheme="minorEastAsia" w:hint="eastAsia"/>
          <w:sz w:val="24"/>
          <w:szCs w:val="24"/>
        </w:rPr>
        <w:t>），在票房与观影人次的高复合增速下，我们又看到年度人均票价在</w:t>
      </w:r>
      <w:r>
        <w:rPr>
          <w:rFonts w:asciiTheme="minorEastAsia" w:eastAsiaTheme="minorEastAsia" w:hAnsiTheme="minorEastAsia" w:hint="eastAsia"/>
          <w:sz w:val="24"/>
          <w:szCs w:val="24"/>
        </w:rPr>
        <w:t>2012</w:t>
      </w:r>
      <w:r>
        <w:rPr>
          <w:rFonts w:asciiTheme="minorEastAsia" w:eastAsiaTheme="minorEastAsia" w:hAnsiTheme="minorEastAsia" w:hint="eastAsia"/>
          <w:sz w:val="24"/>
          <w:szCs w:val="24"/>
        </w:rPr>
        <w:t>年及</w:t>
      </w:r>
      <w:r>
        <w:rPr>
          <w:rFonts w:asciiTheme="minorEastAsia" w:eastAsiaTheme="minorEastAsia" w:hAnsiTheme="minorEastAsia" w:hint="eastAsia"/>
          <w:sz w:val="24"/>
          <w:szCs w:val="24"/>
        </w:rPr>
        <w:t>2015</w:t>
      </w:r>
      <w:r>
        <w:rPr>
          <w:rFonts w:asciiTheme="minorEastAsia" w:eastAsiaTheme="minorEastAsia" w:hAnsiTheme="minorEastAsia" w:hint="eastAsia"/>
          <w:sz w:val="24"/>
          <w:szCs w:val="24"/>
        </w:rPr>
        <w:t>年分别为</w:t>
      </w:r>
      <w:r>
        <w:rPr>
          <w:rFonts w:asciiTheme="minorEastAsia" w:eastAsiaTheme="minorEastAsia" w:hAnsiTheme="minorEastAsia" w:hint="eastAsia"/>
          <w:sz w:val="24"/>
          <w:szCs w:val="24"/>
        </w:rPr>
        <w:t>37.4</w:t>
      </w:r>
      <w:r>
        <w:rPr>
          <w:rFonts w:asciiTheme="minorEastAsia" w:eastAsiaTheme="minorEastAsia" w:hAnsiTheme="minorEastAsia" w:hint="eastAsia"/>
          <w:sz w:val="24"/>
          <w:szCs w:val="24"/>
        </w:rPr>
        <w:t>元、</w:t>
      </w:r>
      <w:r>
        <w:rPr>
          <w:rFonts w:asciiTheme="minorEastAsia" w:eastAsiaTheme="minorEastAsia" w:hAnsiTheme="minorEastAsia" w:hint="eastAsia"/>
          <w:sz w:val="24"/>
          <w:szCs w:val="24"/>
        </w:rPr>
        <w:t>36.1</w:t>
      </w:r>
      <w:r>
        <w:rPr>
          <w:rFonts w:asciiTheme="minorEastAsia" w:eastAsiaTheme="minorEastAsia" w:hAnsiTheme="minorEastAsia" w:hint="eastAsia"/>
          <w:sz w:val="24"/>
          <w:szCs w:val="24"/>
        </w:rPr>
        <w:t>元（</w:t>
      </w:r>
      <w:r>
        <w:rPr>
          <w:rFonts w:asciiTheme="minorEastAsia" w:eastAsiaTheme="minorEastAsia" w:hAnsiTheme="minorEastAsia" w:hint="eastAsia"/>
          <w:sz w:val="24"/>
          <w:szCs w:val="24"/>
        </w:rPr>
        <w:t>2012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-2015</w:t>
      </w:r>
      <w:r>
        <w:rPr>
          <w:rFonts w:asciiTheme="minorEastAsia" w:eastAsiaTheme="minorEastAsia" w:hAnsiTheme="minorEastAsia" w:hint="eastAsia"/>
          <w:sz w:val="24"/>
          <w:szCs w:val="24"/>
        </w:rPr>
        <w:t>年的人均票价复合增率为</w:t>
      </w:r>
      <w:r>
        <w:rPr>
          <w:rFonts w:asciiTheme="minorEastAsia" w:eastAsiaTheme="minorEastAsia" w:hAnsiTheme="minorEastAsia" w:hint="eastAsia"/>
          <w:sz w:val="24"/>
          <w:szCs w:val="24"/>
        </w:rPr>
        <w:t>-1.2%</w:t>
      </w:r>
      <w:r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14:paraId="12D1BDF5" w14:textId="77777777" w:rsidR="00F735CE" w:rsidRDefault="00D33634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虽然近三年收到疫情的影响，电影院的发展举步维艰，有部分中小影院面临倒闭的现状，但是在影院看电影仍是人们会选择的娱乐方式。根据初步的调研，大学生平常的出游计划中通常会有看电影这一项目，并且在大学中有足够的场地可以播放电影，但却没有相对于的电影售票机制。这一选题正好弥补了市场的空缺，具有极大的可行性。</w:t>
      </w:r>
    </w:p>
    <w:p w14:paraId="13711BBA" w14:textId="77777777" w:rsidR="00F735CE" w:rsidRDefault="00D33634">
      <w:pPr>
        <w:pStyle w:val="2"/>
        <w:spacing w:line="300" w:lineRule="auto"/>
        <w:ind w:firstLine="0"/>
      </w:pPr>
      <w:bookmarkStart w:id="2" w:name="_Toc105447913"/>
      <w:r>
        <w:rPr>
          <w:rFonts w:hint="eastAsia"/>
        </w:rPr>
        <w:t>1.2</w:t>
      </w:r>
      <w:r>
        <w:rPr>
          <w:rFonts w:hint="eastAsia"/>
        </w:rPr>
        <w:t>课程设计主要内容</w:t>
      </w:r>
      <w:bookmarkEnd w:id="2"/>
    </w:p>
    <w:p w14:paraId="75415920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程设计主要围绕着长安大学电影售票系统展开，具体从需求分析、数据库的概念结构设、数据库的逻辑结构设计、数据库的物理结构设计、以及数据库后续的运行与维护，再通过高级程序设计语言进行实现，让用</w:t>
      </w:r>
      <w:r>
        <w:rPr>
          <w:rFonts w:hint="eastAsia"/>
          <w:sz w:val="24"/>
          <w:szCs w:val="24"/>
        </w:rPr>
        <w:t>户们可以通过使用相应的软件，进行电影的查看、购买、评论等操作。</w:t>
      </w:r>
    </w:p>
    <w:p w14:paraId="6705276B" w14:textId="77777777" w:rsidR="00F735CE" w:rsidRDefault="00D33634">
      <w:pPr>
        <w:pStyle w:val="2"/>
        <w:spacing w:line="300" w:lineRule="auto"/>
        <w:ind w:firstLine="0"/>
      </w:pPr>
      <w:bookmarkStart w:id="3" w:name="_Toc105447914"/>
      <w:r>
        <w:rPr>
          <w:rFonts w:hint="eastAsia"/>
        </w:rPr>
        <w:t>1.3</w:t>
      </w:r>
      <w:r>
        <w:rPr>
          <w:rFonts w:hint="eastAsia"/>
        </w:rPr>
        <w:t>应用程序预期达到的效果</w:t>
      </w:r>
      <w:bookmarkEnd w:id="3"/>
    </w:p>
    <w:p w14:paraId="4BC62B62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登录</w:t>
      </w:r>
      <w:r>
        <w:rPr>
          <w:rFonts w:hint="eastAsia"/>
          <w:sz w:val="24"/>
          <w:szCs w:val="24"/>
        </w:rPr>
        <w:t>和注册</w:t>
      </w:r>
      <w:r>
        <w:rPr>
          <w:rFonts w:hint="eastAsia"/>
          <w:sz w:val="24"/>
          <w:szCs w:val="24"/>
        </w:rPr>
        <w:t>账号，查看最近上映的电影以及其他用户对电影的评论，可以购票退票，看完电影后可以评论该电影。</w:t>
      </w:r>
    </w:p>
    <w:p w14:paraId="0C7B1D94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影院管理员</w:t>
      </w:r>
      <w:r>
        <w:rPr>
          <w:rFonts w:hint="eastAsia"/>
          <w:sz w:val="24"/>
          <w:szCs w:val="24"/>
        </w:rPr>
        <w:t>可以上架最近上映的电影，并对电影的放映做出安排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可以给用户设定会员等级，可以修改任何信息。</w:t>
      </w:r>
    </w:p>
    <w:p w14:paraId="6A2A7B79" w14:textId="77777777" w:rsidR="00F735CE" w:rsidRDefault="00D33634">
      <w:pPr>
        <w:pStyle w:val="2"/>
        <w:spacing w:line="300" w:lineRule="auto"/>
        <w:ind w:firstLine="0"/>
      </w:pPr>
      <w:bookmarkStart w:id="4" w:name="_Toc105447915"/>
      <w:r>
        <w:rPr>
          <w:rFonts w:hint="eastAsia"/>
        </w:rPr>
        <w:t>1.4</w:t>
      </w:r>
      <w:r>
        <w:rPr>
          <w:rFonts w:hint="eastAsia"/>
        </w:rPr>
        <w:t>开发环境</w:t>
      </w:r>
      <w:bookmarkEnd w:id="4"/>
    </w:p>
    <w:p w14:paraId="7ACFC072" w14:textId="77777777" w:rsidR="00F735CE" w:rsidRDefault="00D33634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数据库管理系统为</w:t>
      </w:r>
      <w:r>
        <w:rPr>
          <w:rFonts w:asciiTheme="minorEastAsia" w:eastAsiaTheme="minorEastAsia" w:hAnsiTheme="minorEastAsia" w:hint="eastAsia"/>
          <w:sz w:val="24"/>
          <w:szCs w:val="24"/>
        </w:rPr>
        <w:t>sqlite3</w:t>
      </w:r>
      <w:r>
        <w:rPr>
          <w:rFonts w:asciiTheme="minorEastAsia" w:eastAsiaTheme="minorEastAsia" w:hAnsiTheme="minorEastAsia" w:hint="eastAsia"/>
          <w:sz w:val="24"/>
          <w:szCs w:val="24"/>
        </w:rPr>
        <w:t>，高级程序设计语言为</w:t>
      </w:r>
      <w:r>
        <w:rPr>
          <w:rFonts w:asciiTheme="minorEastAsia" w:eastAsiaTheme="minorEastAsia" w:hAnsiTheme="minorEastAsia" w:hint="eastAsia"/>
          <w:sz w:val="24"/>
          <w:szCs w:val="24"/>
        </w:rPr>
        <w:t>python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F16E069" w14:textId="77777777" w:rsidR="00F735CE" w:rsidRDefault="00D33634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前端设计工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Qt designer </w:t>
      </w:r>
    </w:p>
    <w:p w14:paraId="7BABCD85" w14:textId="77777777" w:rsidR="00F735CE" w:rsidRDefault="00D33634">
      <w:pPr>
        <w:pStyle w:val="1"/>
        <w:numPr>
          <w:ilvl w:val="0"/>
          <w:numId w:val="2"/>
        </w:numPr>
        <w:spacing w:beforeLines="50" w:before="120" w:afterLines="50" w:after="120" w:line="360" w:lineRule="auto"/>
        <w:ind w:left="1701" w:hanging="1276"/>
        <w:jc w:val="left"/>
      </w:pPr>
      <w:bookmarkStart w:id="5" w:name="_Toc105447916"/>
      <w:r>
        <w:rPr>
          <w:rFonts w:hint="eastAsia"/>
        </w:rPr>
        <w:t>需求分析</w:t>
      </w:r>
      <w:bookmarkEnd w:id="5"/>
    </w:p>
    <w:p w14:paraId="08F85C0F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影售票系统面对</w:t>
      </w:r>
      <w:r>
        <w:rPr>
          <w:rFonts w:hint="eastAsia"/>
          <w:sz w:val="24"/>
          <w:szCs w:val="24"/>
        </w:rPr>
        <w:t>观影人群，虽然该系统用户仅为观影人群，但系统设计是采用模块</w:t>
      </w:r>
      <w:r>
        <w:rPr>
          <w:rFonts w:hint="eastAsia"/>
          <w:sz w:val="24"/>
          <w:szCs w:val="24"/>
        </w:rPr>
        <w:t>，面向对象的思想，在时间充分的情况下可以添加电影院管理员</w:t>
      </w:r>
    </w:p>
    <w:p w14:paraId="3AF05EED" w14:textId="77777777" w:rsidR="00F735CE" w:rsidRDefault="00D33634">
      <w:pPr>
        <w:pStyle w:val="2"/>
        <w:spacing w:line="300" w:lineRule="auto"/>
        <w:ind w:firstLine="0"/>
      </w:pPr>
      <w:bookmarkStart w:id="6" w:name="_Toc105447917"/>
      <w:r>
        <w:rPr>
          <w:rFonts w:hint="eastAsia"/>
        </w:rPr>
        <w:t>2.1</w:t>
      </w:r>
      <w:r>
        <w:rPr>
          <w:rFonts w:hint="eastAsia"/>
        </w:rPr>
        <w:t>用户的功能</w:t>
      </w:r>
      <w:bookmarkEnd w:id="6"/>
    </w:p>
    <w:p w14:paraId="32767BC5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个人订单和</w:t>
      </w:r>
      <w:r>
        <w:rPr>
          <w:rFonts w:hint="eastAsia"/>
          <w:sz w:val="24"/>
          <w:szCs w:val="24"/>
        </w:rPr>
        <w:t>电影片具体信息</w:t>
      </w:r>
      <w:r>
        <w:rPr>
          <w:rFonts w:hint="eastAsia"/>
          <w:sz w:val="24"/>
          <w:szCs w:val="24"/>
        </w:rPr>
        <w:t>.</w:t>
      </w:r>
    </w:p>
    <w:p w14:paraId="06770DF6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看最近上映的电影及评论。</w:t>
      </w:r>
    </w:p>
    <w:p w14:paraId="205F3E3B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自主订票和退票。</w:t>
      </w:r>
    </w:p>
    <w:p w14:paraId="00E32931" w14:textId="77777777" w:rsidR="00F735CE" w:rsidRDefault="00D33634">
      <w:pPr>
        <w:pStyle w:val="2"/>
        <w:spacing w:line="300" w:lineRule="auto"/>
        <w:ind w:firstLine="0"/>
      </w:pPr>
      <w:bookmarkStart w:id="7" w:name="_Toc105447918"/>
      <w:r>
        <w:rPr>
          <w:rFonts w:hint="eastAsia"/>
        </w:rPr>
        <w:t>2.2</w:t>
      </w:r>
      <w:r>
        <w:rPr>
          <w:rFonts w:hint="eastAsia"/>
        </w:rPr>
        <w:t>商家的功能</w:t>
      </w:r>
      <w:bookmarkEnd w:id="7"/>
    </w:p>
    <w:p w14:paraId="25AFE26B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上架电影。</w:t>
      </w:r>
    </w:p>
    <w:p w14:paraId="678DDD64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安排电影放映场次和时间。</w:t>
      </w:r>
    </w:p>
    <w:p w14:paraId="48732559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可以查看和修改数据库所有信息。</w:t>
      </w:r>
    </w:p>
    <w:p w14:paraId="046CAB97" w14:textId="77777777" w:rsidR="00F735CE" w:rsidRDefault="00F735CE">
      <w:pPr>
        <w:spacing w:line="300" w:lineRule="auto"/>
        <w:ind w:firstLineChars="200" w:firstLine="480"/>
        <w:rPr>
          <w:sz w:val="24"/>
          <w:szCs w:val="24"/>
        </w:rPr>
      </w:pPr>
    </w:p>
    <w:p w14:paraId="57FF74AE" w14:textId="77777777" w:rsidR="00F735CE" w:rsidRDefault="00D33634">
      <w:pPr>
        <w:pStyle w:val="2"/>
        <w:spacing w:line="300" w:lineRule="auto"/>
        <w:ind w:firstLine="0"/>
      </w:pPr>
      <w:bookmarkStart w:id="8" w:name="_Toc105447919"/>
      <w:r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售票系统的要求</w:t>
      </w:r>
      <w:bookmarkEnd w:id="8"/>
    </w:p>
    <w:p w14:paraId="7E2C1338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一个电影可以在多个放映厅放映，一个放映厅可以放映多个电影。</w:t>
      </w:r>
    </w:p>
    <w:p w14:paraId="7BEA4DA4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一个用户可以观看多个电影，一个电影可以被多个用户观看。</w:t>
      </w:r>
    </w:p>
    <w:p w14:paraId="66B187FC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一个用户可以对不同电影进行评价，一个电影拥有多条评论。</w:t>
      </w:r>
    </w:p>
    <w:p w14:paraId="43BAAEAE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一个电影可以对应多张电影票，一张电影票只能对应一部电影。</w:t>
      </w:r>
    </w:p>
    <w:p w14:paraId="6BCC24C5" w14:textId="77777777" w:rsidR="00F735CE" w:rsidRDefault="00D336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一个用户只有一个会员等级。</w:t>
      </w:r>
    </w:p>
    <w:p w14:paraId="11AB986C" w14:textId="77777777" w:rsidR="00F735CE" w:rsidRDefault="00D33634">
      <w:pPr>
        <w:pStyle w:val="1"/>
        <w:numPr>
          <w:ilvl w:val="0"/>
          <w:numId w:val="2"/>
        </w:numPr>
        <w:spacing w:beforeLines="50" w:before="120" w:afterLines="50" w:after="120" w:line="360" w:lineRule="auto"/>
        <w:ind w:left="1701" w:hanging="1276"/>
        <w:jc w:val="left"/>
      </w:pPr>
      <w:bookmarkStart w:id="9" w:name="_Toc105447920"/>
      <w:r>
        <w:rPr>
          <w:rFonts w:hint="eastAsia"/>
        </w:rPr>
        <w:t>数据库概念结构设计</w:t>
      </w:r>
      <w:bookmarkEnd w:id="9"/>
    </w:p>
    <w:p w14:paraId="7F032EA3" w14:textId="77777777" w:rsidR="00F735CE" w:rsidRDefault="00D33634">
      <w:pPr>
        <w:pStyle w:val="20"/>
        <w:spacing w:line="300" w:lineRule="auto"/>
        <w:ind w:firstLine="0"/>
      </w:pPr>
      <w:bookmarkStart w:id="10" w:name="_Toc105447921"/>
      <w:r>
        <w:rPr>
          <w:rFonts w:hint="eastAsia"/>
        </w:rPr>
        <w:t>3.1</w:t>
      </w:r>
      <w:r>
        <w:rPr>
          <w:rFonts w:hint="eastAsia"/>
        </w:rPr>
        <w:t>实体设计（黑体表示为主键，波浪线表示为外键）</w:t>
      </w:r>
      <w:bookmarkEnd w:id="10"/>
    </w:p>
    <w:p w14:paraId="38212764" w14:textId="77777777" w:rsidR="00F735CE" w:rsidRDefault="00D3363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（</w:t>
      </w:r>
      <w:r>
        <w:rPr>
          <w:rFonts w:ascii="宋体" w:hAnsi="宋体" w:hint="eastAsia"/>
          <w:b/>
          <w:bCs/>
          <w:sz w:val="24"/>
        </w:rPr>
        <w:t>用户名</w:t>
      </w:r>
      <w:r>
        <w:rPr>
          <w:rFonts w:ascii="宋体" w:hAnsi="宋体" w:hint="eastAsia"/>
          <w:sz w:val="24"/>
        </w:rPr>
        <w:t>，密码，会员等级）</w:t>
      </w:r>
    </w:p>
    <w:p w14:paraId="6AF0EAB0" w14:textId="77777777" w:rsidR="00F735CE" w:rsidRDefault="00D3363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放映厅（</w:t>
      </w:r>
      <w:r>
        <w:rPr>
          <w:rFonts w:ascii="宋体" w:hAnsi="宋体" w:hint="eastAsia"/>
          <w:b/>
          <w:bCs/>
          <w:sz w:val="24"/>
        </w:rPr>
        <w:t>放映厅编号</w:t>
      </w:r>
      <w:r>
        <w:rPr>
          <w:rFonts w:ascii="宋体" w:hAnsi="宋体" w:hint="eastAsia"/>
          <w:sz w:val="24"/>
        </w:rPr>
        <w:t>，放映厅名字，座位数）</w:t>
      </w:r>
    </w:p>
    <w:p w14:paraId="37684717" w14:textId="77777777" w:rsidR="00F735CE" w:rsidRDefault="00D3363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影（</w:t>
      </w:r>
      <w:r>
        <w:rPr>
          <w:rFonts w:ascii="宋体" w:hAnsi="宋体" w:hint="eastAsia"/>
          <w:b/>
          <w:bCs/>
          <w:sz w:val="24"/>
        </w:rPr>
        <w:t>电影号</w:t>
      </w:r>
      <w:r>
        <w:rPr>
          <w:rFonts w:ascii="宋体" w:hAnsi="宋体" w:hint="eastAsia"/>
          <w:sz w:val="24"/>
        </w:rPr>
        <w:t>，电影名，类型，导演，演员，时长，价格）</w:t>
      </w:r>
    </w:p>
    <w:p w14:paraId="367C1F96" w14:textId="77777777" w:rsidR="00F735CE" w:rsidRDefault="00D3363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论（</w:t>
      </w:r>
      <w:r>
        <w:rPr>
          <w:rFonts w:ascii="宋体" w:hAnsi="宋体" w:hint="eastAsia"/>
          <w:b/>
          <w:bCs/>
          <w:sz w:val="24"/>
        </w:rPr>
        <w:t>评论序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u w:val="wave"/>
        </w:rPr>
        <w:t>电影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u w:val="wave"/>
        </w:rPr>
        <w:t>用户号</w:t>
      </w:r>
      <w:r>
        <w:rPr>
          <w:rFonts w:ascii="宋体" w:hAnsi="宋体" w:hint="eastAsia"/>
          <w:sz w:val="24"/>
        </w:rPr>
        <w:t>，评论）</w:t>
      </w:r>
    </w:p>
    <w:p w14:paraId="52D49C5A" w14:textId="77777777" w:rsidR="00F735CE" w:rsidRDefault="00D3363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影安排（</w:t>
      </w:r>
      <w:r>
        <w:rPr>
          <w:rFonts w:ascii="宋体" w:hAnsi="宋体" w:hint="eastAsia"/>
          <w:b/>
          <w:bCs/>
          <w:sz w:val="24"/>
        </w:rPr>
        <w:t>放映序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u w:val="wave"/>
        </w:rPr>
        <w:t>电影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u w:val="wave"/>
        </w:rPr>
        <w:t>放映厅编号</w:t>
      </w:r>
      <w:r>
        <w:rPr>
          <w:rFonts w:ascii="宋体" w:hAnsi="宋体" w:hint="eastAsia"/>
          <w:sz w:val="24"/>
        </w:rPr>
        <w:t>，开始放映时间，结束放映时间）</w:t>
      </w:r>
    </w:p>
    <w:p w14:paraId="417F00E3" w14:textId="77777777" w:rsidR="00F735CE" w:rsidRDefault="00D3363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影票（</w:t>
      </w:r>
      <w:r>
        <w:rPr>
          <w:rFonts w:ascii="宋体" w:hAnsi="宋体" w:hint="eastAsia"/>
          <w:b/>
          <w:bCs/>
          <w:sz w:val="24"/>
        </w:rPr>
        <w:t>电影票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  <w:u w:val="wave"/>
        </w:rPr>
        <w:t>用户号，放映序号</w:t>
      </w:r>
      <w:r>
        <w:rPr>
          <w:rFonts w:ascii="宋体" w:hAnsi="宋体" w:hint="eastAsia"/>
          <w:sz w:val="24"/>
        </w:rPr>
        <w:t>）</w:t>
      </w:r>
    </w:p>
    <w:p w14:paraId="4051D649" w14:textId="77777777" w:rsidR="00F735CE" w:rsidRDefault="00D33634">
      <w:pPr>
        <w:pStyle w:val="20"/>
        <w:spacing w:line="300" w:lineRule="auto"/>
        <w:ind w:firstLine="0"/>
      </w:pPr>
      <w:bookmarkStart w:id="11" w:name="_Toc105447922"/>
      <w:r>
        <w:rPr>
          <w:rFonts w:hint="eastAsia"/>
        </w:rPr>
        <w:t>3.2E</w:t>
      </w:r>
      <w:r>
        <w:t>-R</w:t>
      </w:r>
      <w:r>
        <w:rPr>
          <w:rFonts w:hint="eastAsia"/>
        </w:rPr>
        <w:t>图</w:t>
      </w:r>
      <w:bookmarkEnd w:id="11"/>
    </w:p>
    <w:p w14:paraId="1E9695D9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12" w:name="_Toc105447923"/>
      <w:r>
        <w:rPr>
          <w:rFonts w:hint="eastAsia"/>
          <w:sz w:val="28"/>
          <w:szCs w:val="28"/>
        </w:rPr>
        <w:lastRenderedPageBreak/>
        <w:t>3.2.1</w:t>
      </w:r>
      <w:r>
        <w:rPr>
          <w:rFonts w:hint="eastAsia"/>
          <w:sz w:val="28"/>
          <w:szCs w:val="28"/>
        </w:rPr>
        <w:t>实体属性图</w:t>
      </w:r>
      <w:bookmarkEnd w:id="12"/>
    </w:p>
    <w:p w14:paraId="11FF6BD1" w14:textId="77777777" w:rsidR="00F735CE" w:rsidRDefault="00D33634">
      <w:pPr>
        <w:adjustRightInd/>
        <w:textAlignment w:val="auto"/>
        <w:rPr>
          <w:rFonts w:ascii="等线" w:eastAsia="等线" w:hAnsi="等线"/>
          <w:szCs w:val="22"/>
        </w:rPr>
      </w:pPr>
      <w:r>
        <w:pict w14:anchorId="587A87B4">
          <v:group id="画布 56" o:spid="_x0000_s2093" editas="canvas" style="width:440.15pt;height:396.35pt;mso-position-horizontal-relative:char;mso-position-vertical-relative:line" coordorigin=",-1797" coordsize="55899,50336">
            <v:shape id="_x0000_s2094" type="#_x0000_t75" style="position:absolute;top:-1797;width:55899;height:50336" filled="t"/>
            <v:rect id="矩形 1" o:spid="_x0000_s2095" style="position:absolute;left:9469;top:7968;width:7200;height:288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" strokeweight="1pt">
              <v:textbox>
                <w:txbxContent>
                  <w:p w14:paraId="31FCFD04" w14:textId="77777777" w:rsidR="00F735CE" w:rsidRDefault="00D33634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</w:p>
                </w:txbxContent>
              </v:textbox>
            </v:rect>
            <v:roundrect id="矩形: 圆角 2" o:spid="_x0000_s2096" style="position:absolute;left:16669;top:1127;width:5040;height:2880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" strokeweight="1pt">
              <v:stroke joinstyle="miter"/>
              <v:textbox>
                <w:txbxContent>
                  <w:p w14:paraId="38756F8A" w14:textId="77777777" w:rsidR="00F735CE" w:rsidRDefault="00D33634">
                    <w:pPr>
                      <w:jc w:val="center"/>
                    </w:pPr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oundrect>
            <v:roundrect id="矩形: 圆角 4" o:spid="_x0000_s2097" style="position:absolute;left:814;top:1127;width:7920;height:2880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" strokeweight="1pt">
              <v:stroke joinstyle="miter"/>
              <v:textbox>
                <w:txbxContent>
                  <w:p w14:paraId="45E532E9" w14:textId="77777777" w:rsidR="00F735CE" w:rsidRDefault="00D33634">
                    <w:pPr>
                      <w:jc w:val="center"/>
                    </w:pPr>
                    <w:r>
                      <w:rPr>
                        <w:rFonts w:hint="eastAsia"/>
                      </w:rPr>
                      <w:t>会员等级</w:t>
                    </w:r>
                  </w:p>
                </w:txbxContent>
              </v:textbox>
            </v:roundrect>
            <v:roundrect id="矩形: 圆角 5" o:spid="_x0000_s2098" style="position:absolute;left:9454;top:1127;width:6480;height:2880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" strokeweight="1pt">
              <v:stroke joinstyle="miter"/>
              <v:textbox>
                <w:txbxContent>
                  <w:p w14:paraId="74E07A34" w14:textId="77777777" w:rsidR="00F735CE" w:rsidRDefault="00D33634">
                    <w:pPr>
                      <w:jc w:val="center"/>
                    </w:pPr>
                    <w:r>
                      <w:t>用户名</w:t>
                    </w:r>
                  </w:p>
                </w:txbxContent>
              </v:textbox>
            </v:roundrect>
            <v:line id="直接连接符 6" o:spid="_x0000_s2099" style="position:absolute" from="4774,4007" to="11787,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" strokeweight="1pt">
              <v:stroke joinstyle="miter"/>
            </v:line>
            <v:line id="直接连接符 7" o:spid="_x0000_s2100" style="position:absolute" from="12694,4007" to="13069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" strokeweight="1pt">
              <v:stroke joinstyle="miter"/>
            </v:line>
            <v:line id="直接连接符 8" o:spid="_x0000_s2101" style="position:absolute;flip:x" from="13992,4007" to="19189,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" strokeweight="1pt">
              <v:stroke joinstyle="miter"/>
            </v:line>
            <v:rect id="矩形 9" o:spid="_x0000_s2102" style="position:absolute;left:35785;top:8064;width:7194;height:287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" strokeweight="1pt">
              <v:textbox>
                <w:txbxContent>
                  <w:p w14:paraId="091555DF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放映厅</w:t>
                    </w:r>
                  </w:p>
                </w:txbxContent>
              </v:textbox>
            </v:rect>
            <v:rect id="矩形 10" o:spid="_x0000_s2103" style="position:absolute;left:19555;top:19638;width:7194;height:2876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strokeweight="1pt">
              <v:textbox>
                <w:txbxContent>
                  <w:p w14:paraId="1E5CA107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电影</w:t>
                    </w:r>
                  </w:p>
                </w:txbxContent>
              </v:textbox>
            </v:rect>
            <v:rect id="矩形 11" o:spid="_x0000_s2104" style="position:absolute;left:9982;top:31019;width:7194;height:2877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strokeweight="1pt">
              <v:textbox>
                <w:txbxContent>
                  <w:p w14:paraId="527CD67A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评论</w:t>
                    </w:r>
                  </w:p>
                  <w:p w14:paraId="1A3CF96A" w14:textId="77777777" w:rsidR="00F735CE" w:rsidRDefault="00F735CE"/>
                </w:txbxContent>
              </v:textbox>
            </v:rect>
            <v:rect id="矩形 12" o:spid="_x0000_s2105" style="position:absolute;left:22718;top:44491;width:7560;height:2876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strokeweight="1pt">
              <v:textbox>
                <w:txbxContent>
                  <w:p w14:paraId="17673739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电影</w:t>
                    </w:r>
                    <w:r>
                      <w:rPr>
                        <w:rFonts w:ascii="等线" w:eastAsia="等线" w:hAnsi="等线" w:hint="eastAsia"/>
                      </w:rPr>
                      <w:t>安排</w:t>
                    </w:r>
                  </w:p>
                </w:txbxContent>
              </v:textbox>
            </v:rect>
            <v:rect id="矩形 13" o:spid="_x0000_s2106" style="position:absolute;left:37447;top:31022;width:7195;height:2876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strokeweight="1pt">
              <v:textbox>
                <w:txbxContent>
                  <w:p w14:paraId="35935286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电影票</w:t>
                    </w:r>
                  </w:p>
                </w:txbxContent>
              </v:textbox>
            </v:rect>
            <v:roundrect id="矩形: 圆角 14" o:spid="_x0000_s2107" style="position:absolute;left:34562;top:1070;width:8998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" strokeweight="1pt">
              <v:stroke joinstyle="miter"/>
              <v:textbox>
                <w:txbxContent>
                  <w:p w14:paraId="5984304D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放映厅名字</w:t>
                    </w:r>
                  </w:p>
                </w:txbxContent>
              </v:textbox>
            </v:roundrect>
            <v:roundrect id="矩形: 圆角 15" o:spid="_x0000_s2108" style="position:absolute;left:44476;top:1127;width:6480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" strokeweight="1pt">
              <v:stroke joinstyle="miter"/>
              <v:textbox>
                <w:txbxContent>
                  <w:p w14:paraId="430797D2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座位数</w:t>
                    </w:r>
                  </w:p>
                </w:txbxContent>
              </v:textbox>
            </v:roundrect>
            <v:roundrect id="矩形: 圆角 16" o:spid="_x0000_s2109" style="position:absolute;left:24533;top:1127;width:8997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" strokeweight="1pt">
              <v:stroke joinstyle="miter"/>
              <v:textbox>
                <w:txbxContent>
                  <w:p w14:paraId="70EAF220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放映厅编号</w:t>
                    </w:r>
                  </w:p>
                </w:txbxContent>
              </v:textbox>
            </v:roundrect>
            <v:line id="直接连接符 17" o:spid="_x0000_s2110" style="position:absolute" from="29031,4003" to="37642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" strokeweight="1pt">
              <v:stroke joinstyle="miter"/>
            </v:line>
            <v:line id="直接连接符 18" o:spid="_x0000_s2111" style="position:absolute" from="39061,3946" to="39382,8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kK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" strokeweight="1pt">
              <v:stroke joinstyle="miter"/>
            </v:line>
            <v:line id="直接连接符 19" o:spid="_x0000_s2112" style="position:absolute;flip:x" from="41148,4003" to="47716,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" strokeweight="1pt">
              <v:stroke joinstyle="miter"/>
            </v:line>
            <v:roundrect id="矩形: 圆角 20" o:spid="_x0000_s2113" style="position:absolute;left:953;top:12001;width:6480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" strokeweight="1pt">
              <v:stroke joinstyle="miter"/>
              <v:textbox>
                <w:txbxContent>
                  <w:p w14:paraId="3EDEE3A9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电影号</w:t>
                    </w:r>
                  </w:p>
                </w:txbxContent>
              </v:textbox>
            </v:roundrect>
            <v:roundrect id="矩形: 圆角 21" o:spid="_x0000_s2114" style="position:absolute;left:8734;top:12001;width:6480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" strokeweight="1pt">
              <v:stroke joinstyle="miter"/>
              <v:textbox>
                <w:txbxContent>
                  <w:p w14:paraId="6A870E5C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电影名</w:t>
                    </w:r>
                  </w:p>
                </w:txbxContent>
              </v:textbox>
            </v:roundrect>
            <v:roundrect id="矩形: 圆角 22" o:spid="_x0000_s2115" style="position:absolute;left:15934;top:12001;width:5040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" strokeweight="1pt">
              <v:stroke joinstyle="miter"/>
              <v:textbox>
                <w:txbxContent>
                  <w:p w14:paraId="38DF3141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类型</w:t>
                    </w:r>
                  </w:p>
                </w:txbxContent>
              </v:textbox>
            </v:roundrect>
            <v:roundrect id="矩形: 圆角 23" o:spid="_x0000_s2116" style="position:absolute;left:21709;top:12001;width:5040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" strokeweight="1pt">
              <v:stroke joinstyle="miter"/>
              <v:textbox>
                <w:txbxContent>
                  <w:p w14:paraId="4A52A5DF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导演</w:t>
                    </w:r>
                  </w:p>
                </w:txbxContent>
              </v:textbox>
            </v:roundrect>
            <v:roundrect id="矩形: 圆角 24" o:spid="_x0000_s2117" style="position:absolute;left:34021;top:12086;width:5040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" strokeweight="1pt">
              <v:stroke joinstyle="miter"/>
              <v:textbox>
                <w:txbxContent>
                  <w:p w14:paraId="54F384E8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时长</w:t>
                    </w:r>
                  </w:p>
                </w:txbxContent>
              </v:textbox>
            </v:roundrect>
            <v:roundrect id="矩形: 圆角 25" o:spid="_x0000_s2118" style="position:absolute;left:27758;top:12001;width:5040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" strokeweight="1pt">
              <v:stroke joinstyle="miter"/>
              <v:textbox>
                <w:txbxContent>
                  <w:p w14:paraId="05F10FFF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演员</w:t>
                    </w:r>
                  </w:p>
                </w:txbxContent>
              </v:textbox>
            </v:roundrect>
            <v:roundrect id="矩形: 圆角 26" o:spid="_x0000_s2119" style="position:absolute;left:40341;top:12086;width:5040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" strokeweight="1pt">
              <v:stroke joinstyle="miter"/>
              <v:textbox>
                <w:txbxContent>
                  <w:p w14:paraId="5E2858C4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价格</w:t>
                    </w:r>
                  </w:p>
                </w:txbxContent>
              </v:textbox>
            </v:roundrect>
            <v:line id="直接连接符 27" o:spid="_x0000_s2120" style="position:absolute" from="4193,14877" to="20974,1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" strokeweight="1pt">
              <v:stroke joinstyle="miter"/>
            </v:line>
            <v:line id="直接连接符 28" o:spid="_x0000_s2121" style="position:absolute" from="11974,14877" to="20974,1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" strokeweight="1pt">
              <v:stroke joinstyle="miter"/>
            </v:line>
            <v:line id="直接连接符 29" o:spid="_x0000_s2122" style="position:absolute" from="18454,14877" to="21709,1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" strokeweight="1pt">
              <v:stroke joinstyle="miter"/>
            </v:line>
            <v:line id="直接连接符 30" o:spid="_x0000_s2123" style="position:absolute;flip:x" from="23152,14877" to="24229,1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" strokeweight="1pt">
              <v:stroke joinstyle="miter"/>
            </v:line>
            <v:line id="直接连接符 31" o:spid="_x0000_s2124" style="position:absolute;flip:x" from="24229,14877" to="30278,1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" strokeweight="1pt">
              <v:stroke joinstyle="miter"/>
            </v:line>
            <v:line id="直接连接符 32" o:spid="_x0000_s2125" style="position:absolute;flip:x" from="25146,14963" to="36541,1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" strokeweight="1pt">
              <v:stroke joinstyle="miter"/>
            </v:line>
            <v:line id="直接连接符 33" o:spid="_x0000_s2126" style="position:absolute;flip:x" from="26365,14963" to="42861,19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" strokeweight="1pt">
              <v:stroke joinstyle="miter"/>
            </v:line>
            <v:roundrect id="矩形: 圆角 34" o:spid="_x0000_s2127" style="position:absolute;left:298;top:23742;width:6483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" strokeweight="1pt">
              <v:stroke joinstyle="miter"/>
              <v:textbox>
                <w:txbxContent>
                  <w:p w14:paraId="1FFE3C73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电影号</w:t>
                    </w:r>
                  </w:p>
                  <w:p w14:paraId="7761D181" w14:textId="77777777" w:rsidR="00F735CE" w:rsidRDefault="00F735CE"/>
                </w:txbxContent>
              </v:textbox>
            </v:roundrect>
            <v:roundrect id="矩形: 圆角 35" o:spid="_x0000_s2128" style="position:absolute;left:7435;top:23742;width:6484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" strokeweight="1pt">
              <v:stroke joinstyle="miter"/>
              <v:textbox>
                <w:txbxContent>
                  <w:p w14:paraId="22FF6983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用户号</w:t>
                    </w:r>
                  </w:p>
                  <w:p w14:paraId="3B7F980A" w14:textId="77777777" w:rsidR="00F735CE" w:rsidRDefault="00F735CE"/>
                </w:txbxContent>
              </v:textbox>
            </v:roundrect>
            <v:roundrect id="矩形: 圆角 36" o:spid="_x0000_s2129" style="position:absolute;left:14516;top:23742;width:5042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" strokeweight="1pt">
              <v:stroke joinstyle="miter"/>
              <v:textbox>
                <w:txbxContent>
                  <w:p w14:paraId="5FBE657C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评论</w:t>
                    </w:r>
                  </w:p>
                  <w:p w14:paraId="2648370A" w14:textId="77777777" w:rsidR="00F735CE" w:rsidRDefault="00F735CE"/>
                </w:txbxContent>
              </v:textbox>
            </v:roundrect>
            <v:line id="直接连接符 37" o:spid="_x0000_s2130" style="position:absolute" from="4191,26619" to="11112,3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" strokeweight="1pt">
              <v:stroke joinstyle="miter"/>
            </v:line>
            <v:line id="直接连接符 38" o:spid="_x0000_s2131" style="position:absolute" from="11976,26695" to="12693,3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" strokeweight="1pt">
              <v:stroke joinstyle="miter"/>
            </v:line>
            <v:line id="直接连接符 39" o:spid="_x0000_s2132" style="position:absolute;flip:x" from="13069,26697" to="18454,3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" strokeweight="1pt">
              <v:stroke joinstyle="miter"/>
            </v:line>
            <v:roundrect id="矩形: 圆角 40" o:spid="_x0000_s2133" style="position:absolute;left:9455;top:35223;width:6477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" strokeweight="1pt">
              <v:stroke joinstyle="miter"/>
              <v:textbox>
                <w:txbxContent>
                  <w:p w14:paraId="785AFD51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电影号</w:t>
                    </w:r>
                  </w:p>
                  <w:p w14:paraId="55B501B0" w14:textId="77777777" w:rsidR="00F735CE" w:rsidRDefault="00F735CE"/>
                </w:txbxContent>
              </v:textbox>
            </v:roundrect>
            <v:roundrect id="矩形: 圆角 41" o:spid="_x0000_s2134" style="position:absolute;left:16668;top:35325;width:8998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" strokeweight="1pt">
              <v:stroke joinstyle="miter"/>
              <v:textbox>
                <w:txbxContent>
                  <w:p w14:paraId="7847D01D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放映厅编号</w:t>
                    </w:r>
                  </w:p>
                  <w:p w14:paraId="7607EF07" w14:textId="77777777" w:rsidR="00F735CE" w:rsidRDefault="00F735CE"/>
                </w:txbxContent>
              </v:textbox>
            </v:roundrect>
            <v:roundrect id="矩形: 圆角 42" o:spid="_x0000_s2135" style="position:absolute;left:27203;top:35223;width:10439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" strokeweight="1pt">
              <v:stroke joinstyle="miter"/>
              <v:textbox>
                <w:txbxContent>
                  <w:p w14:paraId="5DFE7107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开始放映时间</w:t>
                    </w:r>
                  </w:p>
                  <w:p w14:paraId="05430A17" w14:textId="77777777" w:rsidR="00F735CE" w:rsidRDefault="00F735CE"/>
                </w:txbxContent>
              </v:textbox>
            </v:roundrect>
            <v:roundrect id="矩形: 圆角 43" o:spid="_x0000_s2136" style="position:absolute;top:35401;width:7918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" strokeweight="1pt">
              <v:stroke joinstyle="miter"/>
              <v:textbox>
                <w:txbxContent>
                  <w:p w14:paraId="6A8A53B0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放映序号</w:t>
                    </w:r>
                  </w:p>
                  <w:p w14:paraId="57B979F4" w14:textId="77777777" w:rsidR="00F735CE" w:rsidRDefault="00F735CE"/>
                </w:txbxContent>
              </v:textbox>
            </v:roundrect>
            <v:roundrect id="矩形: 圆角 44" o:spid="_x0000_s2137" style="position:absolute;left:38392;top:35223;width:10439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" strokeweight="1pt">
              <v:stroke joinstyle="miter"/>
              <v:textbox>
                <w:txbxContent>
                  <w:p w14:paraId="66B86F61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结束放映时间</w:t>
                    </w:r>
                  </w:p>
                  <w:p w14:paraId="4C95DB9E" w14:textId="77777777" w:rsidR="00F735CE" w:rsidRDefault="00F735CE"/>
                </w:txbxContent>
              </v:textbox>
            </v:roundrect>
            <v:roundrect id="矩形: 圆角 45" o:spid="_x0000_s2138" style="position:absolute;left:28623;top:23602;width:7918;height:2876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" strokeweight="1pt">
              <v:stroke joinstyle="miter"/>
              <v:textbox>
                <w:txbxContent>
                  <w:p w14:paraId="0D3E4E04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放映序号</w:t>
                    </w:r>
                  </w:p>
                </w:txbxContent>
              </v:textbox>
            </v:roundrect>
            <v:roundrect id="矩形: 圆角 46" o:spid="_x0000_s2139" style="position:absolute;left:37642;top:23544;width:6477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" strokeweight="1pt">
              <v:stroke joinstyle="miter"/>
              <v:textbox>
                <w:txbxContent>
                  <w:p w14:paraId="00B16BEC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用户号</w:t>
                    </w:r>
                  </w:p>
                </w:txbxContent>
              </v:textbox>
            </v:roundrect>
            <v:roundrect id="矩形: 圆角 47" o:spid="_x0000_s2140" style="position:absolute;left:44932;top:23545;width:7563;height:2877;v-text-anchor:middle" arcsize="10923f" strokeweight="1pt">
              <v:stroke joinstyle="miter"/>
              <v:textbox>
                <w:txbxContent>
                  <w:p w14:paraId="77801A44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电影票号</w:t>
                    </w:r>
                  </w:p>
                </w:txbxContent>
              </v:textbox>
            </v:roundrect>
            <v:line id="直接连接符 48" o:spid="_x0000_s2141" style="position:absolute" from="32582,26478" to="39382,3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" strokeweight="1pt">
              <v:stroke joinstyle="miter"/>
            </v:line>
            <v:line id="直接连接符 49" o:spid="_x0000_s2142" style="position:absolute" from="40881,26421" to="41045,3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OM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" strokeweight="1pt">
              <v:stroke joinstyle="miter"/>
            </v:line>
            <v:line id="直接连接符 50" o:spid="_x0000_s2143" style="position:absolute;flip:x" from="42979,26421" to="48173,3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" strokeweight="1pt">
              <v:stroke joinstyle="miter"/>
            </v:line>
            <v:line id="直接连接符 51" o:spid="_x0000_s2144" style="position:absolute" from="4191,38277" to="24231,4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" strokeweight="1pt">
              <v:stroke joinstyle="miter"/>
            </v:line>
            <v:line id="直接连接符 52" o:spid="_x0000_s2145" style="position:absolute" from="13068,38100" to="25146,4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" strokeweight="1pt">
              <v:stroke joinstyle="miter"/>
            </v:line>
            <v:line id="直接连接符 53" o:spid="_x0000_s2146" style="position:absolute" from="21431,38100" to="25666,4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K7wwAAANsAAAAPAAAAZHJzL2Rvd25yZXYueG1sRI9Ba8JA&#10;FITvQv/D8gq96caWik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wPQiu8MAAADbAAAADwAA&#10;AAAAAAAAAAAAAAAHAgAAZHJzL2Rvd25yZXYueG1sUEsFBgAAAAADAAMAtwAAAPcCAAAAAA==&#10;" strokeweight="1pt">
              <v:stroke joinstyle="miter"/>
            </v:line>
            <v:line id="直接连接符 54" o:spid="_x0000_s2147" style="position:absolute;flip:x" from="26752,38277" to="32581,4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" strokeweight="1pt">
              <v:stroke joinstyle="miter"/>
            </v:line>
            <v:line id="直接连接符 55" o:spid="_x0000_s2148" style="position:absolute;flip:x" from="27755,38100" to="42862,4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" strokeweight="1pt">
              <v:stroke joinstyle="miter"/>
            </v:line>
            <v:roundrect id="矩形: 圆角 34" o:spid="_x0000_s2149" style="position:absolute;left:20193;top:23742;width:7562;height:2877;v-text-anchor:middle" arcsize="10923f" strokeweight="1pt">
              <v:stroke joinstyle="miter"/>
              <v:textbox>
                <w:txbxContent>
                  <w:p w14:paraId="2EAC7523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评论序号</w:t>
                    </w:r>
                  </w:p>
                  <w:p w14:paraId="29168BD8" w14:textId="77777777" w:rsidR="00F735CE" w:rsidRDefault="00F735CE"/>
                </w:txbxContent>
              </v:textbox>
            </v:roundrect>
            <v:line id="直接连接符 39" o:spid="_x0000_s2151" style="position:absolute;flip:x" from="15214,26479" to="24574,3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" strokeweight="1pt">
              <v:stroke joinstyle="miter"/>
            </v:line>
            <v:roundrect id="矩形: 圆角 35" o:spid="_x0000_s2152" style="position:absolute;left:49415;top:35223;width:6484;height:2877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" strokeweight="1pt">
              <v:stroke joinstyle="miter"/>
              <v:textbox>
                <w:txbxContent>
                  <w:p w14:paraId="4A8D4160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用户号</w:t>
                    </w:r>
                  </w:p>
                  <w:p w14:paraId="2811D645" w14:textId="77777777" w:rsidR="00F735CE" w:rsidRDefault="00F735CE"/>
                </w:txbxContent>
              </v:textbox>
            </v:roundrect>
            <v:line id="直接连接符 55" o:spid="_x0000_s2153" style="position:absolute;flip:x" from="29032,38277" to="52495,4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" strokeweight="1pt">
              <v:stroke joinstyle="miter"/>
            </v:line>
            <w10:anchorlock/>
          </v:group>
        </w:pict>
      </w:r>
    </w:p>
    <w:p w14:paraId="0ED7FD6E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13" w:name="_Toc105447924"/>
      <w:r>
        <w:rPr>
          <w:rFonts w:hint="eastAsia"/>
          <w:sz w:val="28"/>
          <w:szCs w:val="28"/>
        </w:rPr>
        <w:lastRenderedPageBreak/>
        <w:t>3.2.2</w:t>
      </w:r>
      <w:r>
        <w:rPr>
          <w:rFonts w:hint="eastAsia"/>
          <w:sz w:val="28"/>
          <w:szCs w:val="28"/>
        </w:rPr>
        <w:t>实体联系图</w:t>
      </w:r>
      <w:bookmarkEnd w:id="13"/>
    </w:p>
    <w:p w14:paraId="0F2229E6" w14:textId="77777777" w:rsidR="00F735CE" w:rsidRDefault="00D33634">
      <w:pPr>
        <w:adjustRightInd/>
        <w:textAlignment w:val="auto"/>
        <w:rPr>
          <w:rFonts w:ascii="等线" w:eastAsia="等线" w:hAnsi="等线"/>
          <w:szCs w:val="22"/>
        </w:rPr>
      </w:pPr>
      <w:r>
        <w:pict w14:anchorId="097366F6">
          <v:group id="画布 64" o:spid="_x0000_s2052" editas="canvas" style="width:436.7pt;height:349.35pt;mso-position-horizontal-relative:char;mso-position-vertical-relative:line" coordorigin=",-2482" coordsize="55454,44367">
            <v:shape id="_x0000_s2053" type="#_x0000_t75" style="position:absolute;top:-2482;width:55454;height:44367" filled="t"/>
            <v:rect id="矩形 65" o:spid="_x0000_s2054" style="position:absolute;left:15521;top:1119;width:7200;height:3582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" strokeweight="1pt">
              <v:textbox>
                <w:txbxContent>
                  <w:p w14:paraId="2B769197" w14:textId="77777777" w:rsidR="00F735CE" w:rsidRDefault="00D33634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</w:p>
                </w:txbxContent>
              </v:textbox>
            </v:rect>
            <v:rect id="矩形 66" o:spid="_x0000_s2055" style="position:absolute;left:45514;top:18569;width:7195;height:3581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" strokeweight="1pt">
              <v:textbox>
                <w:txbxContent>
                  <w:p w14:paraId="0EF8FB21" w14:textId="77777777" w:rsidR="00F735CE" w:rsidRDefault="00D33634">
                    <w:pPr>
                      <w:jc w:val="center"/>
                      <w:rPr>
                        <w:rFonts w:eastAsia="等线"/>
                      </w:rPr>
                    </w:pPr>
                    <w:r>
                      <w:rPr>
                        <w:rFonts w:eastAsia="等线"/>
                      </w:rPr>
                      <w:t> </w:t>
                    </w:r>
                    <w:r>
                      <w:rPr>
                        <w:rFonts w:eastAsia="等线"/>
                      </w:rPr>
                      <w:t>放映厅</w:t>
                    </w:r>
                  </w:p>
                </w:txbxContent>
              </v:textbox>
            </v:rect>
            <v:rect id="矩形 69" o:spid="_x0000_s2056" style="position:absolute;left:15526;top:18645;width:7195;height:3582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" strokeweight="1pt">
              <v:textbox>
                <w:txbxContent>
                  <w:p w14:paraId="68D153E1" w14:textId="77777777" w:rsidR="00F735CE" w:rsidRDefault="00D33634">
                    <w:pPr>
                      <w:jc w:val="center"/>
                      <w:rPr>
                        <w:rFonts w:eastAsia="等线"/>
                      </w:rPr>
                    </w:pPr>
                    <w:r>
                      <w:rPr>
                        <w:rFonts w:eastAsia="等线" w:hint="eastAsia"/>
                      </w:rPr>
                      <w:t>电影</w:t>
                    </w:r>
                  </w:p>
                </w:txbxContent>
              </v:textbox>
            </v:rect>
            <v:rect id="矩形 70" o:spid="_x0000_s2057" style="position:absolute;left:163;top:18417;width:7194;height:3581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" strokeweight="1pt">
              <v:textbox>
                <w:txbxContent>
                  <w:p w14:paraId="2D31297B" w14:textId="77777777" w:rsidR="00F735CE" w:rsidRDefault="00D33634">
                    <w:pPr>
                      <w:jc w:val="center"/>
                      <w:rPr>
                        <w:rFonts w:eastAsia="等线"/>
                      </w:rPr>
                    </w:pPr>
                    <w:r>
                      <w:rPr>
                        <w:rFonts w:eastAsia="等线"/>
                      </w:rPr>
                      <w:t> </w:t>
                    </w:r>
                    <w:r>
                      <w:rPr>
                        <w:rFonts w:eastAsia="等线"/>
                      </w:rPr>
                      <w:t>评论</w:t>
                    </w:r>
                  </w:p>
                </w:txbxContent>
              </v:textbox>
            </v:rect>
            <v:rect id="矩形 71" o:spid="_x0000_s2058" style="position:absolute;left:30385;top:36857;width:7920;height:3581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" strokeweight="1pt">
              <v:textbox>
                <w:txbxContent>
                  <w:p w14:paraId="7887D9CA" w14:textId="77777777" w:rsidR="00F735CE" w:rsidRDefault="00D33634">
                    <w:pPr>
                      <w:jc w:val="center"/>
                      <w:rPr>
                        <w:rFonts w:eastAsia="等线"/>
                      </w:rPr>
                    </w:pPr>
                    <w:r>
                      <w:rPr>
                        <w:rFonts w:eastAsia="等线"/>
                      </w:rPr>
                      <w:t> </w:t>
                    </w:r>
                    <w:r>
                      <w:rPr>
                        <w:rFonts w:eastAsia="等线"/>
                      </w:rPr>
                      <w:t>电影</w:t>
                    </w:r>
                    <w:r>
                      <w:rPr>
                        <w:rFonts w:eastAsia="等线" w:hint="eastAsia"/>
                      </w:rPr>
                      <w:t>安排</w:t>
                    </w:r>
                  </w:p>
                </w:txbxContent>
              </v:textbox>
            </v:rect>
            <v:rect id="矩形 72" o:spid="_x0000_s2059" style="position:absolute;left:45514;top:8206;width:7195;height:3581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" strokeweight="1pt">
              <v:textbox>
                <w:txbxContent>
                  <w:p w14:paraId="375747F0" w14:textId="77777777" w:rsidR="00F735CE" w:rsidRDefault="00D33634">
                    <w:pPr>
                      <w:jc w:val="center"/>
                      <w:rPr>
                        <w:rFonts w:eastAsia="等线"/>
                      </w:rPr>
                    </w:pPr>
                    <w:r>
                      <w:rPr>
                        <w:rFonts w:eastAsia="等线"/>
                      </w:rPr>
                      <w:t>电影</w:t>
                    </w:r>
                    <w:r>
                      <w:rPr>
                        <w:rFonts w:eastAsia="等线" w:hint="eastAsia"/>
                      </w:rPr>
                      <w:t>票</w:t>
                    </w:r>
                    <w:r>
                      <w:rPr>
                        <w:rFonts w:eastAsia="等线"/>
                      </w:rPr>
                      <w:t> 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73" o:spid="_x0000_s2060" type="#_x0000_t4" style="position:absolute;left:14339;top:8815;width:9720;height:540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" strokeweight="1pt">
              <v:textbox>
                <w:txbxContent>
                  <w:p w14:paraId="14F2BF0A" w14:textId="77777777" w:rsidR="00F735CE" w:rsidRDefault="00D33634">
                    <w:pPr>
                      <w:jc w:val="center"/>
                    </w:pPr>
                    <w:r>
                      <w:rPr>
                        <w:rFonts w:hint="eastAsia"/>
                      </w:rPr>
                      <w:t>观看</w:t>
                    </w:r>
                  </w:p>
                </w:txbxContent>
              </v:textbox>
            </v:shape>
            <v:shape id="菱形 74" o:spid="_x0000_s2061" type="#_x0000_t4" style="position:absolute;left:29318;top:17854;width:9716;height:540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" strokeweight="1pt">
              <v:textbox>
                <w:txbxContent>
                  <w:p w14:paraId="37074F18" w14:textId="77777777" w:rsidR="00F735CE" w:rsidRDefault="00D33634">
                    <w:pPr>
                      <w:jc w:val="center"/>
                    </w:pPr>
                    <w:r>
                      <w:rPr>
                        <w:rFonts w:hint="eastAsia"/>
                      </w:rPr>
                      <w:t>放映</w:t>
                    </w:r>
                  </w:p>
                </w:txbxContent>
              </v:textbox>
            </v:shape>
            <v:shape id="菱形 75" o:spid="_x0000_s2062" type="#_x0000_t4" style="position:absolute;left:29318;top:27134;width:9716;height:540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" strokeweight="1pt">
              <v:textbox>
                <w:txbxContent>
                  <w:p w14:paraId="68B6778C" w14:textId="77777777" w:rsidR="00F735CE" w:rsidRDefault="00D33634">
                    <w:pPr>
                      <w:jc w:val="center"/>
                    </w:pPr>
                    <w:r>
                      <w:rPr>
                        <w:rFonts w:hint="eastAsia"/>
                      </w:rPr>
                      <w:t>安排</w:t>
                    </w:r>
                  </w:p>
                </w:txbxContent>
              </v:textbox>
            </v:shape>
            <v:shape id="菱形 76" o:spid="_x0000_s2063" type="#_x0000_t4" style="position:absolute;left:163;top:8815;width:9715;height:540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" strokeweight="1pt">
              <v:textbox>
                <w:txbxContent>
                  <w:p w14:paraId="33E2625D" w14:textId="77777777" w:rsidR="00F735CE" w:rsidRDefault="00D33634">
                    <w:pPr>
                      <w:jc w:val="center"/>
                    </w:pPr>
                    <w:r>
                      <w:t>评论</w:t>
                    </w:r>
                  </w:p>
                </w:txbxContent>
              </v:textbox>
            </v:shape>
            <v:shape id="菱形 77" o:spid="_x0000_s2064" type="#_x0000_t4" style="position:absolute;left:29318;top:7034;width:9716;height:5398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" strokeweight="1pt">
              <v:textbox>
                <w:txbxContent>
                  <w:p w14:paraId="6693138D" w14:textId="77777777" w:rsidR="00F735CE" w:rsidRDefault="00D33634">
                    <w:pPr>
                      <w:jc w:val="center"/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显示</w:t>
                    </w:r>
                  </w:p>
                </w:txbxContent>
              </v:textbox>
            </v:shape>
            <v:line id="直接连接符 79" o:spid="_x0000_s2065" style="position:absolute" from="22721,20436" to="29318,2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" strokeweight="1pt">
              <v:stroke joinstyle="miter"/>
            </v:line>
            <v:line id="直接连接符 80" o:spid="_x0000_s2066" style="position:absolute;flip:y" from="39034,20360" to="45514,2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" strokeweight="1pt">
              <v:stroke joinstyle="miter"/>
            </v:line>
            <v:line id="直接连接符 81" o:spid="_x0000_s2067" style="position:absolute" from="19121,4701" to="19199,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" strokeweight="1pt">
              <v:stroke joinstyle="miter"/>
            </v:line>
            <v:line id="直接连接符 82" o:spid="_x0000_s2068" style="position:absolute;flip:x" from="19124,14215" to="19199,1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" strokeweight="1pt">
              <v:stroke joinstyle="miter"/>
            </v:line>
            <v:line id="直接连接符 83" o:spid="_x0000_s2069" style="position:absolute;flip:x" from="7357,2910" to="15521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" strokeweight="1pt">
              <v:stroke joinstyle="miter"/>
            </v:line>
            <v:line id="直接连接符 84" o:spid="_x0000_s2070" style="position:absolute;flip:x y" from="7745,12854" to="15526,2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" strokeweight="1pt">
              <v:stroke joinstyle="miter"/>
            </v:line>
            <v:line id="直接连接符 85" o:spid="_x0000_s2071" style="position:absolute;flip:x" from="3765,14217" to="5022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" strokeweight="1pt">
              <v:stroke joinstyle="miter"/>
            </v:line>
            <v:line id="直接连接符 86" o:spid="_x0000_s2072" style="position:absolute" from="19124,22227" to="32205,2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" strokeweight="1pt">
              <v:stroke joinstyle="miter"/>
            </v:line>
            <v:line id="直接连接符 87" o:spid="_x0000_s2073" style="position:absolute;flip:x" from="36628,22148" to="49117,2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" strokeweight="1pt">
              <v:stroke joinstyle="miter"/>
            </v:line>
            <v:line id="直接连接符 88" o:spid="_x0000_s2074" style="position:absolute" from="34177,32537" to="34349,3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" strokeweight="1pt">
              <v:stroke joinstyle="miter"/>
            </v:line>
            <v:line id="直接连接符 89" o:spid="_x0000_s2075" style="position:absolute" from="22721,2910" to="32205,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" strokeweight="1pt">
              <v:stroke joinstyle="miter"/>
            </v:line>
            <v:line id="直接连接符 90" o:spid="_x0000_s2076" style="position:absolute;flip:y" from="22721,10949" to="31748,1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" strokeweight="1pt">
              <v:stroke joinstyle="miter"/>
            </v:line>
            <v:line id="直接连接符 91" o:spid="_x0000_s2077" style="position:absolute;flip:x y" from="36628,10947" to="49117,1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" strokeweight="1pt">
              <v:stroke joinstyle="miter"/>
            </v:line>
            <v:line id="直接连接符 92" o:spid="_x0000_s2078" style="position:absolute" from="39034,9733" to="45514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" strokeweight="1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3" o:spid="_x0000_s2079" type="#_x0000_t202" style="position:absolute;left:19628;top:5920;width:4243;height: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" filled="f" strokecolor="white" strokeweight=".5pt">
              <v:textbox>
                <w:txbxContent>
                  <w:p w14:paraId="4FF61148" w14:textId="77777777" w:rsidR="00F735CE" w:rsidRDefault="00D33634">
                    <w:r>
                      <w:t>n</w:t>
                    </w:r>
                  </w:p>
                </w:txbxContent>
              </v:textbox>
            </v:shape>
            <v:shape id="文本框 93" o:spid="_x0000_s2080" type="#_x0000_t202" style="position:absolute;left:19531;top:14110;width:4242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" filled="f" strokecolor="white" strokeweight=".5pt">
              <v:textbox>
                <w:txbxContent>
                  <w:p w14:paraId="181D2867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m</w:t>
                    </w:r>
                  </w:p>
                </w:txbxContent>
              </v:textbox>
            </v:shape>
            <v:shape id="文本框 93" o:spid="_x0000_s2081" type="#_x0000_t202" style="position:absolute;left:25077;top:17006;width:4241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" filled="f" strokecolor="white" strokeweight=".5pt">
              <v:textbox>
                <w:txbxContent>
                  <w:p w14:paraId="73551185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n</w:t>
                    </w:r>
                  </w:p>
                </w:txbxContent>
              </v:textbox>
            </v:shape>
            <v:shape id="文本框 93" o:spid="_x0000_s2082" type="#_x0000_t202" style="position:absolute;left:40063;top:17206;width:4241;height: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" filled="f" strokecolor="white" strokeweight=".5pt">
              <v:textbox>
                <w:txbxContent>
                  <w:p w14:paraId="5FF9DAB8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m</w:t>
                    </w:r>
                  </w:p>
                </w:txbxContent>
              </v:textbox>
            </v:shape>
            <v:shape id="文本框 93" o:spid="_x0000_s2083" type="#_x0000_t202" style="position:absolute;left:23773;top:25579;width:4242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<v:textbox>
                <w:txbxContent>
                  <w:p w14:paraId="7329ECA5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n</w:t>
                    </w:r>
                  </w:p>
                </w:txbxContent>
              </v:textbox>
            </v:shape>
            <v:shape id="文本框 93" o:spid="_x0000_s2084" type="#_x0000_t202" style="position:absolute;left:41273;top:25579;width:4241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<v:textbox>
                <w:txbxContent>
                  <w:p w14:paraId="022AB668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m</w:t>
                    </w:r>
                  </w:p>
                </w:txbxContent>
              </v:textbox>
            </v:shape>
            <v:shape id="文本框 93" o:spid="_x0000_s2085" type="#_x0000_t202" style="position:absolute;left:8211;top:4138;width:4242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<v:textbox>
                <w:txbxContent>
                  <w:p w14:paraId="2B1D578B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n</w:t>
                    </w:r>
                  </w:p>
                </w:txbxContent>
              </v:textbox>
            </v:shape>
            <v:shape id="文本框 93" o:spid="_x0000_s2086" type="#_x0000_t202" style="position:absolute;left:11380;top:14386;width:4241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<v:textbox>
                <w:txbxContent>
                  <w:p w14:paraId="6023D44B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m</w:t>
                    </w:r>
                  </w:p>
                </w:txbxContent>
              </v:textbox>
            </v:shape>
            <v:shape id="文本框 93" o:spid="_x0000_s2087" type="#_x0000_t202" style="position:absolute;left:3969;top:14930;width:4242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<v:textbox>
                <w:txbxContent>
                  <w:p w14:paraId="270FF0EB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p</w:t>
                    </w:r>
                  </w:p>
                </w:txbxContent>
              </v:textbox>
            </v:shape>
            <v:shape id="文本框 93" o:spid="_x0000_s2088" type="#_x0000_t202" style="position:absolute;left:26143;top:5510;width:4242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<v:textbox>
                <w:txbxContent>
                  <w:p w14:paraId="1A15B0B6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 w:hint="eastAsia"/>
                      </w:rPr>
                      <w:t>n</w:t>
                    </w:r>
                  </w:p>
                </w:txbxContent>
              </v:textbox>
            </v:shape>
            <v:shape id="文本框 93" o:spid="_x0000_s2089" type="#_x0000_t202" style="position:absolute;left:28556;top:12749;width:4242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<v:textbox>
                <w:txbxContent>
                  <w:p w14:paraId="36DDEF26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m</w:t>
                    </w:r>
                  </w:p>
                </w:txbxContent>
              </v:textbox>
            </v:shape>
            <v:shape id="文本框 93" o:spid="_x0000_s2090" type="#_x0000_t202" style="position:absolute;left:41292;top:11787;width:4241;height: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<v:textbox>
                <w:txbxContent>
                  <w:p w14:paraId="6EBC42AF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p</w:t>
                    </w:r>
                  </w:p>
                </w:txbxContent>
              </v:textbox>
            </v:shape>
            <v:shape id="文本框 93" o:spid="_x0000_s2091" type="#_x0000_t202" style="position:absolute;left:34063;top:33171;width:4242;height: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<v:textbox>
                <w:txbxContent>
                  <w:p w14:paraId="72A761DF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1</w:t>
                    </w:r>
                  </w:p>
                </w:txbxContent>
              </v:textbox>
            </v:shape>
            <v:shape id="文本框 93" o:spid="_x0000_s2092" type="#_x0000_t202" style="position:absolute;left:40063;top:6885;width:4241;height: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<v:textbox>
                <w:txbxContent>
                  <w:p w14:paraId="543B4A8E" w14:textId="77777777" w:rsidR="00F735CE" w:rsidRDefault="00D33634">
                    <w:pPr>
                      <w:rPr>
                        <w:rFonts w:ascii="等线" w:eastAsia="等线" w:hAnsi="等线"/>
                      </w:rPr>
                    </w:pPr>
                    <w:r>
                      <w:rPr>
                        <w:rFonts w:ascii="等线" w:eastAsia="等线" w:hAnsi="等线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2CAE143A" w14:textId="77777777" w:rsidR="00F735CE" w:rsidRDefault="00F735CE"/>
    <w:p w14:paraId="2D4ACD56" w14:textId="77777777" w:rsidR="00F735CE" w:rsidRDefault="00D33634">
      <w:pPr>
        <w:pStyle w:val="1"/>
        <w:numPr>
          <w:ilvl w:val="0"/>
          <w:numId w:val="2"/>
        </w:numPr>
        <w:spacing w:beforeLines="50" w:before="120" w:afterLines="50" w:after="120" w:line="360" w:lineRule="auto"/>
        <w:ind w:left="1701" w:hanging="1276"/>
        <w:jc w:val="left"/>
      </w:pPr>
      <w:bookmarkStart w:id="14" w:name="_Toc105447925"/>
      <w:r>
        <w:rPr>
          <w:rFonts w:hint="eastAsia"/>
        </w:rPr>
        <w:t>数据库逻辑结构设计</w:t>
      </w:r>
      <w:bookmarkEnd w:id="14"/>
    </w:p>
    <w:p w14:paraId="29B43509" w14:textId="77777777" w:rsidR="00F735CE" w:rsidRDefault="00D33634">
      <w:pPr>
        <w:pStyle w:val="20"/>
        <w:spacing w:line="300" w:lineRule="auto"/>
        <w:ind w:firstLine="0"/>
      </w:pPr>
      <w:bookmarkStart w:id="15" w:name="_Toc105447926"/>
      <w:r>
        <w:rPr>
          <w:rFonts w:hint="eastAsia"/>
        </w:rPr>
        <w:t>4.1</w:t>
      </w:r>
      <w:r>
        <w:rPr>
          <w:rFonts w:hint="eastAsia"/>
        </w:rPr>
        <w:t>表的设计</w:t>
      </w:r>
      <w:bookmarkEnd w:id="15"/>
    </w:p>
    <w:p w14:paraId="0163571E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16" w:name="_Toc105447927"/>
      <w:r>
        <w:rPr>
          <w:rFonts w:hint="eastAsia"/>
          <w:sz w:val="28"/>
          <w:szCs w:val="28"/>
        </w:rPr>
        <w:t>4.1.1</w:t>
      </w:r>
      <w:r>
        <w:rPr>
          <w:rFonts w:hint="eastAsia"/>
          <w:sz w:val="28"/>
          <w:szCs w:val="28"/>
        </w:rPr>
        <w:t>用户表（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ser</w:t>
      </w:r>
      <w:r>
        <w:rPr>
          <w:rFonts w:hint="eastAsia"/>
          <w:sz w:val="28"/>
          <w:szCs w:val="28"/>
        </w:rPr>
        <w:t>）</w:t>
      </w:r>
      <w:bookmarkEnd w:id="16"/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361"/>
        <w:gridCol w:w="2240"/>
      </w:tblGrid>
      <w:tr w:rsidR="00F735CE" w14:paraId="27A9923B" w14:textId="77777777">
        <w:trPr>
          <w:trHeight w:val="342"/>
        </w:trPr>
        <w:tc>
          <w:tcPr>
            <w:tcW w:w="1000" w:type="pct"/>
          </w:tcPr>
          <w:p w14:paraId="5B11B9E4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项说明</w:t>
            </w:r>
          </w:p>
        </w:tc>
        <w:tc>
          <w:tcPr>
            <w:tcW w:w="1000" w:type="pct"/>
          </w:tcPr>
          <w:p w14:paraId="52154F2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000" w:type="pct"/>
          </w:tcPr>
          <w:p w14:paraId="168B2D2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756" w:type="pct"/>
          </w:tcPr>
          <w:p w14:paraId="744F95F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1244" w:type="pct"/>
          </w:tcPr>
          <w:p w14:paraId="2C392768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约束</w:t>
            </w:r>
          </w:p>
        </w:tc>
      </w:tr>
      <w:tr w:rsidR="00F735CE" w14:paraId="53D080EF" w14:textId="77777777">
        <w:trPr>
          <w:trHeight w:val="998"/>
        </w:trPr>
        <w:tc>
          <w:tcPr>
            <w:tcW w:w="1000" w:type="pct"/>
          </w:tcPr>
          <w:p w14:paraId="2F5BA5E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名</w:t>
            </w:r>
          </w:p>
        </w:tc>
        <w:tc>
          <w:tcPr>
            <w:tcW w:w="1000" w:type="pct"/>
          </w:tcPr>
          <w:p w14:paraId="69F902F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000" w:type="pct"/>
          </w:tcPr>
          <w:p w14:paraId="10F3620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64034A2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1244" w:type="pct"/>
          </w:tcPr>
          <w:p w14:paraId="6D4198A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RIMARY KEY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088B407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6135462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UNIQUE</w:t>
            </w:r>
          </w:p>
        </w:tc>
      </w:tr>
      <w:tr w:rsidR="00F735CE" w14:paraId="0DDA3D88" w14:textId="77777777">
        <w:trPr>
          <w:trHeight w:val="342"/>
        </w:trPr>
        <w:tc>
          <w:tcPr>
            <w:tcW w:w="1000" w:type="pct"/>
          </w:tcPr>
          <w:p w14:paraId="00EF30F6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密码</w:t>
            </w:r>
          </w:p>
        </w:tc>
        <w:tc>
          <w:tcPr>
            <w:tcW w:w="1000" w:type="pct"/>
          </w:tcPr>
          <w:p w14:paraId="7336029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000" w:type="pct"/>
          </w:tcPr>
          <w:p w14:paraId="7A0D4D2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6B563D9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244" w:type="pct"/>
          </w:tcPr>
          <w:p w14:paraId="6684C08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5FEAA904" w14:textId="77777777">
        <w:trPr>
          <w:trHeight w:val="670"/>
        </w:trPr>
        <w:tc>
          <w:tcPr>
            <w:tcW w:w="1000" w:type="pct"/>
          </w:tcPr>
          <w:p w14:paraId="08773904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员等级</w:t>
            </w:r>
          </w:p>
        </w:tc>
        <w:tc>
          <w:tcPr>
            <w:tcW w:w="1000" w:type="pct"/>
          </w:tcPr>
          <w:p w14:paraId="60D3012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VipLevel</w:t>
            </w:r>
            <w:proofErr w:type="spellEnd"/>
          </w:p>
        </w:tc>
        <w:tc>
          <w:tcPr>
            <w:tcW w:w="1000" w:type="pct"/>
          </w:tcPr>
          <w:p w14:paraId="19E11A6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NTEGER</w:t>
            </w:r>
          </w:p>
        </w:tc>
        <w:tc>
          <w:tcPr>
            <w:tcW w:w="756" w:type="pct"/>
          </w:tcPr>
          <w:p w14:paraId="6BBFA3D5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1FD133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54D73A76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EFAULT (1)</w:t>
            </w:r>
          </w:p>
        </w:tc>
      </w:tr>
    </w:tbl>
    <w:p w14:paraId="4862EAB9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17" w:name="_Toc105447928"/>
      <w:r>
        <w:rPr>
          <w:rFonts w:hint="eastAsia"/>
          <w:sz w:val="28"/>
          <w:szCs w:val="28"/>
        </w:rPr>
        <w:lastRenderedPageBreak/>
        <w:t>4.1.2</w:t>
      </w:r>
      <w:r>
        <w:rPr>
          <w:rFonts w:hint="eastAsia"/>
          <w:sz w:val="28"/>
          <w:szCs w:val="28"/>
        </w:rPr>
        <w:t>放映厅表（</w:t>
      </w:r>
      <w:proofErr w:type="spellStart"/>
      <w:r>
        <w:rPr>
          <w:sz w:val="28"/>
          <w:szCs w:val="28"/>
        </w:rPr>
        <w:t>ScreenHall</w:t>
      </w:r>
      <w:proofErr w:type="spellEnd"/>
      <w:r>
        <w:rPr>
          <w:rFonts w:hint="eastAsia"/>
          <w:sz w:val="28"/>
          <w:szCs w:val="28"/>
        </w:rPr>
        <w:t>）</w:t>
      </w:r>
      <w:bookmarkEnd w:id="17"/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361"/>
        <w:gridCol w:w="2240"/>
      </w:tblGrid>
      <w:tr w:rsidR="00F735CE" w14:paraId="52AE7138" w14:textId="77777777">
        <w:tc>
          <w:tcPr>
            <w:tcW w:w="1000" w:type="pct"/>
          </w:tcPr>
          <w:p w14:paraId="15D3A71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项说明</w:t>
            </w:r>
          </w:p>
        </w:tc>
        <w:tc>
          <w:tcPr>
            <w:tcW w:w="1000" w:type="pct"/>
          </w:tcPr>
          <w:p w14:paraId="73BE7FD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000" w:type="pct"/>
          </w:tcPr>
          <w:p w14:paraId="6E3C1EF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756" w:type="pct"/>
          </w:tcPr>
          <w:p w14:paraId="137C05D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1244" w:type="pct"/>
          </w:tcPr>
          <w:p w14:paraId="17F9513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约束</w:t>
            </w:r>
          </w:p>
        </w:tc>
      </w:tr>
      <w:tr w:rsidR="00F735CE" w14:paraId="27E5D8CE" w14:textId="77777777">
        <w:tc>
          <w:tcPr>
            <w:tcW w:w="1000" w:type="pct"/>
          </w:tcPr>
          <w:p w14:paraId="093A45F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放映厅编号</w:t>
            </w:r>
          </w:p>
        </w:tc>
        <w:tc>
          <w:tcPr>
            <w:tcW w:w="1000" w:type="pct"/>
          </w:tcPr>
          <w:p w14:paraId="1B99E4C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000" w:type="pct"/>
          </w:tcPr>
          <w:p w14:paraId="79EB536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53EC7D5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1244" w:type="pct"/>
          </w:tcPr>
          <w:p w14:paraId="3290B564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RIMARY KEY,</w:t>
            </w:r>
          </w:p>
          <w:p w14:paraId="748B87C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2262A2AE" w14:textId="77777777">
        <w:tc>
          <w:tcPr>
            <w:tcW w:w="1000" w:type="pct"/>
          </w:tcPr>
          <w:p w14:paraId="37BB312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放映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厅名字</w:t>
            </w:r>
            <w:proofErr w:type="gramEnd"/>
          </w:p>
        </w:tc>
        <w:tc>
          <w:tcPr>
            <w:tcW w:w="1000" w:type="pct"/>
          </w:tcPr>
          <w:p w14:paraId="23586DB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000" w:type="pct"/>
          </w:tcPr>
          <w:p w14:paraId="1276F90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793D383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0</w:t>
            </w:r>
          </w:p>
        </w:tc>
        <w:tc>
          <w:tcPr>
            <w:tcW w:w="1244" w:type="pct"/>
          </w:tcPr>
          <w:p w14:paraId="3CA1B32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0A37DF33" w14:textId="77777777">
        <w:tc>
          <w:tcPr>
            <w:tcW w:w="1000" w:type="pct"/>
          </w:tcPr>
          <w:p w14:paraId="3D07B9F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座位数</w:t>
            </w:r>
          </w:p>
        </w:tc>
        <w:tc>
          <w:tcPr>
            <w:tcW w:w="1000" w:type="pct"/>
          </w:tcPr>
          <w:p w14:paraId="6C750606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Seats</w:t>
            </w:r>
          </w:p>
        </w:tc>
        <w:tc>
          <w:tcPr>
            <w:tcW w:w="1000" w:type="pct"/>
          </w:tcPr>
          <w:p w14:paraId="60750C3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756" w:type="pct"/>
          </w:tcPr>
          <w:p w14:paraId="05627386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244" w:type="pct"/>
          </w:tcPr>
          <w:p w14:paraId="2CF6917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EFAULT (50)</w:t>
            </w:r>
          </w:p>
        </w:tc>
      </w:tr>
    </w:tbl>
    <w:p w14:paraId="1C7A4DE5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18" w:name="_Toc105447929"/>
      <w:r>
        <w:rPr>
          <w:rFonts w:hint="eastAsia"/>
          <w:sz w:val="28"/>
          <w:szCs w:val="28"/>
        </w:rPr>
        <w:t>4.1.3</w:t>
      </w:r>
      <w:r>
        <w:rPr>
          <w:rFonts w:hint="eastAsia"/>
          <w:sz w:val="28"/>
          <w:szCs w:val="28"/>
        </w:rPr>
        <w:t>电影表（</w:t>
      </w:r>
      <w:r>
        <w:rPr>
          <w:sz w:val="28"/>
          <w:szCs w:val="28"/>
        </w:rPr>
        <w:t>Movie</w:t>
      </w:r>
      <w:r>
        <w:rPr>
          <w:rFonts w:hint="eastAsia"/>
          <w:sz w:val="28"/>
          <w:szCs w:val="28"/>
        </w:rPr>
        <w:t>）</w:t>
      </w:r>
      <w:bookmarkEnd w:id="18"/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800"/>
        <w:gridCol w:w="1801"/>
        <w:gridCol w:w="1801"/>
        <w:gridCol w:w="1369"/>
        <w:gridCol w:w="2233"/>
      </w:tblGrid>
      <w:tr w:rsidR="00F735CE" w14:paraId="4E0C6050" w14:textId="77777777">
        <w:tc>
          <w:tcPr>
            <w:tcW w:w="1000" w:type="pct"/>
          </w:tcPr>
          <w:p w14:paraId="1B0AFDA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项说明</w:t>
            </w:r>
          </w:p>
        </w:tc>
        <w:tc>
          <w:tcPr>
            <w:tcW w:w="1000" w:type="pct"/>
          </w:tcPr>
          <w:p w14:paraId="0FB25AC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000" w:type="pct"/>
          </w:tcPr>
          <w:p w14:paraId="4851F72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760" w:type="pct"/>
          </w:tcPr>
          <w:p w14:paraId="0B82C7F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1240" w:type="pct"/>
          </w:tcPr>
          <w:p w14:paraId="333D344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约束</w:t>
            </w:r>
          </w:p>
        </w:tc>
      </w:tr>
      <w:tr w:rsidR="00F735CE" w14:paraId="0BF07E12" w14:textId="77777777">
        <w:tc>
          <w:tcPr>
            <w:tcW w:w="1000" w:type="pct"/>
          </w:tcPr>
          <w:p w14:paraId="4BD7BDF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影号</w:t>
            </w:r>
          </w:p>
        </w:tc>
        <w:tc>
          <w:tcPr>
            <w:tcW w:w="1000" w:type="pct"/>
          </w:tcPr>
          <w:p w14:paraId="2E9EC16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1000" w:type="pct"/>
          </w:tcPr>
          <w:p w14:paraId="1B6F94F8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60" w:type="pct"/>
          </w:tcPr>
          <w:p w14:paraId="22B2B92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240" w:type="pct"/>
          </w:tcPr>
          <w:p w14:paraId="3D76A6F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RIMARY KEY,</w:t>
            </w:r>
          </w:p>
        </w:tc>
      </w:tr>
      <w:tr w:rsidR="00F735CE" w14:paraId="4CC653A3" w14:textId="77777777">
        <w:tc>
          <w:tcPr>
            <w:tcW w:w="1000" w:type="pct"/>
          </w:tcPr>
          <w:p w14:paraId="2421235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影名</w:t>
            </w:r>
          </w:p>
        </w:tc>
        <w:tc>
          <w:tcPr>
            <w:tcW w:w="1000" w:type="pct"/>
          </w:tcPr>
          <w:p w14:paraId="2654F62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ovieName</w:t>
            </w:r>
            <w:proofErr w:type="spellEnd"/>
          </w:p>
        </w:tc>
        <w:tc>
          <w:tcPr>
            <w:tcW w:w="1000" w:type="pct"/>
          </w:tcPr>
          <w:p w14:paraId="247314B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60" w:type="pct"/>
          </w:tcPr>
          <w:p w14:paraId="6DEDE028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1240" w:type="pct"/>
          </w:tcPr>
          <w:p w14:paraId="59BD432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388D737C" w14:textId="77777777">
        <w:tc>
          <w:tcPr>
            <w:tcW w:w="1000" w:type="pct"/>
          </w:tcPr>
          <w:p w14:paraId="6F836296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000" w:type="pct"/>
          </w:tcPr>
          <w:p w14:paraId="1E6A148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ategory</w:t>
            </w:r>
          </w:p>
        </w:tc>
        <w:tc>
          <w:tcPr>
            <w:tcW w:w="1000" w:type="pct"/>
          </w:tcPr>
          <w:p w14:paraId="66A302A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60" w:type="pct"/>
          </w:tcPr>
          <w:p w14:paraId="16AA42B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1240" w:type="pct"/>
          </w:tcPr>
          <w:p w14:paraId="1CCE7C9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64EFD84E" w14:textId="77777777">
        <w:tc>
          <w:tcPr>
            <w:tcW w:w="1000" w:type="pct"/>
          </w:tcPr>
          <w:p w14:paraId="2594275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导演</w:t>
            </w:r>
          </w:p>
        </w:tc>
        <w:tc>
          <w:tcPr>
            <w:tcW w:w="1000" w:type="pct"/>
          </w:tcPr>
          <w:p w14:paraId="3FB6703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irector</w:t>
            </w:r>
          </w:p>
        </w:tc>
        <w:tc>
          <w:tcPr>
            <w:tcW w:w="1000" w:type="pct"/>
          </w:tcPr>
          <w:p w14:paraId="54FC345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60" w:type="pct"/>
          </w:tcPr>
          <w:p w14:paraId="6A6FD9B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240" w:type="pct"/>
          </w:tcPr>
          <w:p w14:paraId="5FFF6C6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3476269C" w14:textId="77777777">
        <w:tc>
          <w:tcPr>
            <w:tcW w:w="1000" w:type="pct"/>
          </w:tcPr>
          <w:p w14:paraId="604A1D7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演员</w:t>
            </w:r>
          </w:p>
        </w:tc>
        <w:tc>
          <w:tcPr>
            <w:tcW w:w="1000" w:type="pct"/>
          </w:tcPr>
          <w:p w14:paraId="16589AF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Actors</w:t>
            </w:r>
          </w:p>
        </w:tc>
        <w:tc>
          <w:tcPr>
            <w:tcW w:w="1000" w:type="pct"/>
          </w:tcPr>
          <w:p w14:paraId="603D0B68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60" w:type="pct"/>
          </w:tcPr>
          <w:p w14:paraId="20EB784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240" w:type="pct"/>
          </w:tcPr>
          <w:p w14:paraId="04726AC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3B98C9A4" w14:textId="77777777">
        <w:tc>
          <w:tcPr>
            <w:tcW w:w="1000" w:type="pct"/>
          </w:tcPr>
          <w:p w14:paraId="33B406D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时长</w:t>
            </w:r>
          </w:p>
        </w:tc>
        <w:tc>
          <w:tcPr>
            <w:tcW w:w="1000" w:type="pct"/>
          </w:tcPr>
          <w:p w14:paraId="1C781E1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000" w:type="pct"/>
          </w:tcPr>
          <w:p w14:paraId="4727D92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60" w:type="pct"/>
          </w:tcPr>
          <w:p w14:paraId="5EC1D9B2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0" w:type="pct"/>
          </w:tcPr>
          <w:p w14:paraId="4DC9748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EFAULT (120),</w:t>
            </w:r>
          </w:p>
          <w:p w14:paraId="44884A5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7A3B493A" w14:textId="77777777">
        <w:tc>
          <w:tcPr>
            <w:tcW w:w="1000" w:type="pct"/>
          </w:tcPr>
          <w:p w14:paraId="6F7C70D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价格</w:t>
            </w:r>
          </w:p>
        </w:tc>
        <w:tc>
          <w:tcPr>
            <w:tcW w:w="1000" w:type="pct"/>
          </w:tcPr>
          <w:p w14:paraId="1401E74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rice</w:t>
            </w:r>
          </w:p>
        </w:tc>
        <w:tc>
          <w:tcPr>
            <w:tcW w:w="1000" w:type="pct"/>
          </w:tcPr>
          <w:p w14:paraId="2811B24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OUBLE</w:t>
            </w:r>
          </w:p>
        </w:tc>
        <w:tc>
          <w:tcPr>
            <w:tcW w:w="760" w:type="pct"/>
          </w:tcPr>
          <w:p w14:paraId="49F05B4D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0" w:type="pct"/>
          </w:tcPr>
          <w:p w14:paraId="24EB843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</w:tbl>
    <w:p w14:paraId="4F7538D2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19" w:name="_Toc105447930"/>
      <w:r>
        <w:rPr>
          <w:rFonts w:hint="eastAsia"/>
          <w:sz w:val="28"/>
          <w:szCs w:val="28"/>
        </w:rPr>
        <w:t>4.1.4</w:t>
      </w:r>
      <w:r>
        <w:rPr>
          <w:rFonts w:hint="eastAsia"/>
          <w:sz w:val="28"/>
          <w:szCs w:val="28"/>
        </w:rPr>
        <w:t>评论表（</w:t>
      </w:r>
      <w:r>
        <w:rPr>
          <w:sz w:val="28"/>
          <w:szCs w:val="28"/>
        </w:rPr>
        <w:t>Comments</w:t>
      </w:r>
      <w:r>
        <w:rPr>
          <w:rFonts w:hint="eastAsia"/>
          <w:sz w:val="28"/>
          <w:szCs w:val="28"/>
        </w:rPr>
        <w:t>）</w:t>
      </w:r>
      <w:bookmarkEnd w:id="19"/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057"/>
        <w:gridCol w:w="3456"/>
      </w:tblGrid>
      <w:tr w:rsidR="00F735CE" w14:paraId="45E3FD3D" w14:textId="77777777">
        <w:tc>
          <w:tcPr>
            <w:tcW w:w="1000" w:type="pct"/>
          </w:tcPr>
          <w:p w14:paraId="5F11A8C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项说明</w:t>
            </w:r>
          </w:p>
        </w:tc>
        <w:tc>
          <w:tcPr>
            <w:tcW w:w="1000" w:type="pct"/>
          </w:tcPr>
          <w:p w14:paraId="4384C7F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000" w:type="pct"/>
          </w:tcPr>
          <w:p w14:paraId="57F90BC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756" w:type="pct"/>
          </w:tcPr>
          <w:p w14:paraId="0844B29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1244" w:type="pct"/>
          </w:tcPr>
          <w:p w14:paraId="4E8455F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约束</w:t>
            </w:r>
          </w:p>
        </w:tc>
      </w:tr>
      <w:tr w:rsidR="00F735CE" w14:paraId="5B649568" w14:textId="77777777">
        <w:tc>
          <w:tcPr>
            <w:tcW w:w="1000" w:type="pct"/>
          </w:tcPr>
          <w:p w14:paraId="5676F2B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序号</w:t>
            </w:r>
          </w:p>
        </w:tc>
        <w:tc>
          <w:tcPr>
            <w:tcW w:w="1000" w:type="pct"/>
          </w:tcPr>
          <w:p w14:paraId="2C49288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000" w:type="pct"/>
          </w:tcPr>
          <w:p w14:paraId="0DA372D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NTEGER</w:t>
            </w:r>
          </w:p>
        </w:tc>
        <w:tc>
          <w:tcPr>
            <w:tcW w:w="756" w:type="pct"/>
          </w:tcPr>
          <w:p w14:paraId="52789E3B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4" w:type="pct"/>
          </w:tcPr>
          <w:p w14:paraId="785B234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eastAsia="等线" w:hAnsi="宋体"/>
                <w:sz w:val="24"/>
                <w:szCs w:val="24"/>
              </w:rPr>
              <w:t>PRIMARY KEY AUTOINCREMENT</w:t>
            </w:r>
          </w:p>
        </w:tc>
      </w:tr>
      <w:tr w:rsidR="00F735CE" w14:paraId="3C869769" w14:textId="77777777">
        <w:tc>
          <w:tcPr>
            <w:tcW w:w="1000" w:type="pct"/>
          </w:tcPr>
          <w:p w14:paraId="3CC4AF7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影号</w:t>
            </w:r>
          </w:p>
        </w:tc>
        <w:tc>
          <w:tcPr>
            <w:tcW w:w="1000" w:type="pct"/>
          </w:tcPr>
          <w:p w14:paraId="608D4026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1000" w:type="pct"/>
          </w:tcPr>
          <w:p w14:paraId="25E2E7A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0CDE5A4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244" w:type="pct"/>
          </w:tcPr>
          <w:p w14:paraId="4938F588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REFERENCES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Movie (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ovieID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293049A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4E190068" w14:textId="77777777">
        <w:tc>
          <w:tcPr>
            <w:tcW w:w="1000" w:type="pct"/>
          </w:tcPr>
          <w:p w14:paraId="126B67C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号</w:t>
            </w:r>
          </w:p>
        </w:tc>
        <w:tc>
          <w:tcPr>
            <w:tcW w:w="1000" w:type="pct"/>
          </w:tcPr>
          <w:p w14:paraId="3D78B52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000" w:type="pct"/>
          </w:tcPr>
          <w:p w14:paraId="5AC96E2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7C94C794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0</w:t>
            </w:r>
          </w:p>
        </w:tc>
        <w:tc>
          <w:tcPr>
            <w:tcW w:w="1244" w:type="pct"/>
          </w:tcPr>
          <w:p w14:paraId="72B9760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RIMARY KEY,</w:t>
            </w:r>
          </w:p>
          <w:p w14:paraId="4FF278C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REFERENCES User (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Name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>),</w:t>
            </w:r>
          </w:p>
          <w:p w14:paraId="24117DE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3A03960B" w14:textId="77777777">
        <w:tc>
          <w:tcPr>
            <w:tcW w:w="1000" w:type="pct"/>
          </w:tcPr>
          <w:p w14:paraId="303173A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1000" w:type="pct"/>
          </w:tcPr>
          <w:p w14:paraId="742F317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000" w:type="pct"/>
          </w:tcPr>
          <w:p w14:paraId="5188E9C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0C7E8CB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0</w:t>
            </w:r>
          </w:p>
        </w:tc>
        <w:tc>
          <w:tcPr>
            <w:tcW w:w="1244" w:type="pct"/>
          </w:tcPr>
          <w:p w14:paraId="6DE9B64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</w:tbl>
    <w:p w14:paraId="369FF764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0" w:name="_Toc105447931"/>
      <w:r>
        <w:rPr>
          <w:rFonts w:hint="eastAsia"/>
          <w:sz w:val="28"/>
          <w:szCs w:val="28"/>
        </w:rPr>
        <w:t>4.1.5</w:t>
      </w:r>
      <w:r>
        <w:rPr>
          <w:rFonts w:hint="eastAsia"/>
          <w:sz w:val="28"/>
          <w:szCs w:val="28"/>
        </w:rPr>
        <w:t>电影安排表（</w:t>
      </w:r>
      <w:proofErr w:type="spellStart"/>
      <w:r>
        <w:rPr>
          <w:sz w:val="28"/>
          <w:szCs w:val="28"/>
        </w:rPr>
        <w:t>MovieArrangement</w:t>
      </w:r>
      <w:proofErr w:type="spellEnd"/>
      <w:r>
        <w:rPr>
          <w:rFonts w:hint="eastAsia"/>
          <w:sz w:val="28"/>
          <w:szCs w:val="28"/>
        </w:rPr>
        <w:t>）</w:t>
      </w:r>
      <w:bookmarkEnd w:id="20"/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361"/>
        <w:gridCol w:w="2240"/>
      </w:tblGrid>
      <w:tr w:rsidR="00F735CE" w14:paraId="0EE624DD" w14:textId="77777777">
        <w:tc>
          <w:tcPr>
            <w:tcW w:w="1000" w:type="pct"/>
          </w:tcPr>
          <w:p w14:paraId="31E2978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项说明</w:t>
            </w:r>
          </w:p>
        </w:tc>
        <w:tc>
          <w:tcPr>
            <w:tcW w:w="1000" w:type="pct"/>
          </w:tcPr>
          <w:p w14:paraId="5CDC454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000" w:type="pct"/>
          </w:tcPr>
          <w:p w14:paraId="095B6F58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756" w:type="pct"/>
          </w:tcPr>
          <w:p w14:paraId="13CB4AA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1244" w:type="pct"/>
          </w:tcPr>
          <w:p w14:paraId="78FCA22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约束</w:t>
            </w:r>
          </w:p>
        </w:tc>
      </w:tr>
      <w:tr w:rsidR="00F735CE" w14:paraId="5BF802DB" w14:textId="77777777">
        <w:tc>
          <w:tcPr>
            <w:tcW w:w="1000" w:type="pct"/>
          </w:tcPr>
          <w:p w14:paraId="2E20F2A6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放映序号</w:t>
            </w:r>
          </w:p>
        </w:tc>
        <w:tc>
          <w:tcPr>
            <w:tcW w:w="1000" w:type="pct"/>
          </w:tcPr>
          <w:p w14:paraId="4109A54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000" w:type="pct"/>
          </w:tcPr>
          <w:p w14:paraId="2A160F2D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</w:tcPr>
          <w:p w14:paraId="2B50F34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244" w:type="pct"/>
          </w:tcPr>
          <w:p w14:paraId="5B920B5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RIMARY KEY,</w:t>
            </w:r>
          </w:p>
          <w:p w14:paraId="0CCAD27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NOT NULL</w:t>
            </w:r>
          </w:p>
        </w:tc>
      </w:tr>
      <w:tr w:rsidR="00F735CE" w14:paraId="53845F54" w14:textId="77777777">
        <w:tc>
          <w:tcPr>
            <w:tcW w:w="1000" w:type="pct"/>
          </w:tcPr>
          <w:p w14:paraId="5492622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电影号</w:t>
            </w:r>
          </w:p>
        </w:tc>
        <w:tc>
          <w:tcPr>
            <w:tcW w:w="1000" w:type="pct"/>
          </w:tcPr>
          <w:p w14:paraId="0ECD314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1000" w:type="pct"/>
          </w:tcPr>
          <w:p w14:paraId="70E8AEA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756" w:type="pct"/>
          </w:tcPr>
          <w:p w14:paraId="29816DE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244" w:type="pct"/>
          </w:tcPr>
          <w:p w14:paraId="6560F42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REFERENCES Movie (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ovieID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F735CE" w14:paraId="4E13BA47" w14:textId="77777777">
        <w:tc>
          <w:tcPr>
            <w:tcW w:w="1000" w:type="pct"/>
          </w:tcPr>
          <w:p w14:paraId="1849F27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放映厅号</w:t>
            </w:r>
            <w:proofErr w:type="gramEnd"/>
          </w:p>
        </w:tc>
        <w:tc>
          <w:tcPr>
            <w:tcW w:w="1000" w:type="pct"/>
          </w:tcPr>
          <w:p w14:paraId="67E73D48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HallID</w:t>
            </w:r>
            <w:proofErr w:type="spellEnd"/>
          </w:p>
        </w:tc>
        <w:tc>
          <w:tcPr>
            <w:tcW w:w="1000" w:type="pct"/>
          </w:tcPr>
          <w:p w14:paraId="2D26D7A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756" w:type="pct"/>
          </w:tcPr>
          <w:p w14:paraId="462B51F2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4" w:type="pct"/>
          </w:tcPr>
          <w:p w14:paraId="06F38091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REFERENCES 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ScreenHall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(ID)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</w:p>
          <w:p w14:paraId="4697F16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7506D6C2" w14:textId="77777777">
        <w:tc>
          <w:tcPr>
            <w:tcW w:w="1000" w:type="pct"/>
          </w:tcPr>
          <w:p w14:paraId="65DE1DC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放映时间</w:t>
            </w:r>
          </w:p>
        </w:tc>
        <w:tc>
          <w:tcPr>
            <w:tcW w:w="1000" w:type="pct"/>
          </w:tcPr>
          <w:p w14:paraId="1529D31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000" w:type="pct"/>
          </w:tcPr>
          <w:p w14:paraId="00939A6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756" w:type="pct"/>
          </w:tcPr>
          <w:p w14:paraId="39975016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4" w:type="pct"/>
          </w:tcPr>
          <w:p w14:paraId="7CE840B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6301F3BA" w14:textId="77777777">
        <w:tc>
          <w:tcPr>
            <w:tcW w:w="1000" w:type="pct"/>
          </w:tcPr>
          <w:p w14:paraId="2269D879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放映时间</w:t>
            </w:r>
          </w:p>
        </w:tc>
        <w:tc>
          <w:tcPr>
            <w:tcW w:w="1000" w:type="pct"/>
          </w:tcPr>
          <w:p w14:paraId="51A2678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000" w:type="pct"/>
          </w:tcPr>
          <w:p w14:paraId="5E69BFF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756" w:type="pct"/>
          </w:tcPr>
          <w:p w14:paraId="19F73DFB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D117D5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 NULL</w:t>
            </w:r>
          </w:p>
        </w:tc>
      </w:tr>
      <w:tr w:rsidR="00F735CE" w14:paraId="07DCE0CD" w14:textId="77777777">
        <w:tc>
          <w:tcPr>
            <w:tcW w:w="1000" w:type="pct"/>
          </w:tcPr>
          <w:p w14:paraId="5CF01C35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号</w:t>
            </w:r>
          </w:p>
        </w:tc>
        <w:tc>
          <w:tcPr>
            <w:tcW w:w="1000" w:type="pct"/>
          </w:tcPr>
          <w:p w14:paraId="0276FDD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User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00" w:type="pct"/>
          </w:tcPr>
          <w:p w14:paraId="29F4D9C1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56" w:type="pct"/>
          </w:tcPr>
          <w:p w14:paraId="315280E1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5271852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DEFAULT NULL</w:t>
            </w:r>
          </w:p>
        </w:tc>
      </w:tr>
    </w:tbl>
    <w:p w14:paraId="3FA8D83D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1" w:name="_Toc105447932"/>
      <w:r>
        <w:rPr>
          <w:rFonts w:hint="eastAsia"/>
          <w:sz w:val="28"/>
          <w:szCs w:val="28"/>
        </w:rPr>
        <w:t>4.1.6</w:t>
      </w:r>
      <w:r>
        <w:rPr>
          <w:rFonts w:hint="eastAsia"/>
          <w:sz w:val="28"/>
          <w:szCs w:val="28"/>
        </w:rPr>
        <w:t>电影票表（</w:t>
      </w:r>
      <w:r>
        <w:rPr>
          <w:sz w:val="28"/>
          <w:szCs w:val="28"/>
        </w:rPr>
        <w:t>Ticket</w:t>
      </w:r>
      <w:r>
        <w:rPr>
          <w:rFonts w:hint="eastAsia"/>
          <w:sz w:val="28"/>
          <w:szCs w:val="28"/>
        </w:rPr>
        <w:t>）</w:t>
      </w:r>
      <w:bookmarkEnd w:id="21"/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4056"/>
      </w:tblGrid>
      <w:tr w:rsidR="00F735CE" w14:paraId="7B8E7C4E" w14:textId="77777777">
        <w:tc>
          <w:tcPr>
            <w:tcW w:w="965" w:type="pct"/>
          </w:tcPr>
          <w:p w14:paraId="4B7C65B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项说明</w:t>
            </w:r>
          </w:p>
        </w:tc>
        <w:tc>
          <w:tcPr>
            <w:tcW w:w="965" w:type="pct"/>
          </w:tcPr>
          <w:p w14:paraId="7E57EBB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965" w:type="pct"/>
          </w:tcPr>
          <w:p w14:paraId="0DFB709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  <w:tc>
          <w:tcPr>
            <w:tcW w:w="965" w:type="pct"/>
          </w:tcPr>
          <w:p w14:paraId="021B8D9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1141" w:type="pct"/>
          </w:tcPr>
          <w:p w14:paraId="7614159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约束</w:t>
            </w:r>
          </w:p>
        </w:tc>
      </w:tr>
      <w:tr w:rsidR="00F735CE" w14:paraId="1B80E376" w14:textId="77777777">
        <w:tc>
          <w:tcPr>
            <w:tcW w:w="965" w:type="pct"/>
          </w:tcPr>
          <w:p w14:paraId="2443C3B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电影票号</w:t>
            </w:r>
          </w:p>
        </w:tc>
        <w:tc>
          <w:tcPr>
            <w:tcW w:w="965" w:type="pct"/>
          </w:tcPr>
          <w:p w14:paraId="56B8BF7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TicketID</w:t>
            </w:r>
            <w:proofErr w:type="spellEnd"/>
          </w:p>
        </w:tc>
        <w:tc>
          <w:tcPr>
            <w:tcW w:w="965" w:type="pct"/>
          </w:tcPr>
          <w:p w14:paraId="08960C9A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65" w:type="pct"/>
          </w:tcPr>
          <w:p w14:paraId="7F6E37A6" w14:textId="77777777" w:rsidR="00F735CE" w:rsidRDefault="00F735CE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41" w:type="pct"/>
          </w:tcPr>
          <w:p w14:paraId="4259D4FD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RIMARY KEY AUTOINCREMENT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</w:p>
          <w:p w14:paraId="0B4CC727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NOT NULL</w:t>
            </w:r>
          </w:p>
        </w:tc>
      </w:tr>
      <w:tr w:rsidR="00F735CE" w14:paraId="406368D9" w14:textId="77777777">
        <w:tc>
          <w:tcPr>
            <w:tcW w:w="965" w:type="pct"/>
          </w:tcPr>
          <w:p w14:paraId="3AA2D38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号</w:t>
            </w:r>
          </w:p>
        </w:tc>
        <w:tc>
          <w:tcPr>
            <w:tcW w:w="965" w:type="pct"/>
          </w:tcPr>
          <w:p w14:paraId="1398A0BB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65" w:type="pct"/>
          </w:tcPr>
          <w:p w14:paraId="615AE77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VARCHAR</w:t>
            </w:r>
          </w:p>
        </w:tc>
        <w:tc>
          <w:tcPr>
            <w:tcW w:w="965" w:type="pct"/>
          </w:tcPr>
          <w:p w14:paraId="776FCA80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141" w:type="pct"/>
          </w:tcPr>
          <w:p w14:paraId="16B888C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REFERENCES User (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UserName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</w:tr>
      <w:tr w:rsidR="00F735CE" w14:paraId="4052BE7A" w14:textId="77777777">
        <w:tc>
          <w:tcPr>
            <w:tcW w:w="965" w:type="pct"/>
          </w:tcPr>
          <w:p w14:paraId="40BA15AA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放映序号</w:t>
            </w:r>
          </w:p>
        </w:tc>
        <w:tc>
          <w:tcPr>
            <w:tcW w:w="965" w:type="pct"/>
          </w:tcPr>
          <w:p w14:paraId="3DDDE383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965" w:type="pct"/>
          </w:tcPr>
          <w:p w14:paraId="046E00BE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ARCHAR</w:t>
            </w:r>
          </w:p>
        </w:tc>
        <w:tc>
          <w:tcPr>
            <w:tcW w:w="965" w:type="pct"/>
          </w:tcPr>
          <w:p w14:paraId="0B1F3EEF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1141" w:type="pct"/>
          </w:tcPr>
          <w:p w14:paraId="48BE1C5C" w14:textId="77777777" w:rsidR="00F735CE" w:rsidRDefault="00D33634">
            <w:pPr>
              <w:adjustRightInd/>
              <w:spacing w:line="300" w:lineRule="auto"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FERENCES </w:t>
            </w:r>
            <w:proofErr w:type="spellStart"/>
            <w:r>
              <w:rPr>
                <w:rFonts w:asciiTheme="minorEastAsia" w:eastAsiaTheme="minorEastAsia" w:hAnsiTheme="minorEastAsia"/>
                <w:sz w:val="24"/>
                <w:szCs w:val="24"/>
              </w:rPr>
              <w:t>MovieArrangement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4"/>
              </w:rPr>
              <w:t> (ID)</w:t>
            </w:r>
          </w:p>
        </w:tc>
      </w:tr>
    </w:tbl>
    <w:p w14:paraId="41622BFB" w14:textId="77777777" w:rsidR="00F735CE" w:rsidRDefault="00F735CE"/>
    <w:p w14:paraId="6E3E17F8" w14:textId="77777777" w:rsidR="00F735CE" w:rsidRDefault="00D33634">
      <w:pPr>
        <w:pStyle w:val="1"/>
        <w:numPr>
          <w:ilvl w:val="0"/>
          <w:numId w:val="2"/>
        </w:numPr>
        <w:spacing w:beforeLines="50" w:before="120" w:afterLines="50" w:after="120" w:line="360" w:lineRule="auto"/>
        <w:ind w:left="1701" w:hanging="1276"/>
        <w:jc w:val="left"/>
      </w:pPr>
      <w:bookmarkStart w:id="22" w:name="_Toc105447933"/>
      <w:r>
        <w:rPr>
          <w:rFonts w:hint="eastAsia"/>
        </w:rPr>
        <w:t>物理结构设计</w:t>
      </w:r>
      <w:bookmarkEnd w:id="22"/>
    </w:p>
    <w:p w14:paraId="5F2A727D" w14:textId="77777777" w:rsidR="00F735CE" w:rsidRDefault="00D33634">
      <w:pPr>
        <w:pStyle w:val="2"/>
        <w:spacing w:line="300" w:lineRule="auto"/>
        <w:ind w:firstLine="0"/>
      </w:pPr>
      <w:bookmarkStart w:id="23" w:name="_Toc105447934"/>
      <w:r>
        <w:rPr>
          <w:rFonts w:hint="eastAsia"/>
        </w:rPr>
        <w:t>5.1</w:t>
      </w:r>
      <w:r>
        <w:rPr>
          <w:rFonts w:hint="eastAsia"/>
        </w:rPr>
        <w:t>创建各对象表</w:t>
      </w:r>
      <w:bookmarkEnd w:id="23"/>
    </w:p>
    <w:p w14:paraId="7A7706BD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4" w:name="_Toc105447935"/>
      <w:r>
        <w:rPr>
          <w:sz w:val="28"/>
          <w:szCs w:val="28"/>
        </w:rPr>
        <w:t>5.1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用户表</w:t>
      </w:r>
      <w:bookmarkEnd w:id="24"/>
    </w:p>
    <w:p w14:paraId="434A7EFD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REATE TABLE User (</w:t>
      </w:r>
    </w:p>
    <w:p w14:paraId="1BF69358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UserName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 xml:space="preserve"> VARCHAR (100) PRIMARY KEY</w:t>
      </w:r>
    </w:p>
    <w:p w14:paraId="5D7F4BDE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NOT NULL</w:t>
      </w:r>
    </w:p>
    <w:p w14:paraId="778E66A0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UNIQUE,</w:t>
      </w:r>
    </w:p>
    <w:p w14:paraId="2D04064E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PassWor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 xml:space="preserve"> VARCHAR (100) NOT NULL,</w:t>
      </w:r>
    </w:p>
    <w:p w14:paraId="0E72B3AF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VipLevel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 xml:space="preserve"> INTEGER       NOT NULL</w:t>
      </w:r>
    </w:p>
    <w:p w14:paraId="6163EFC7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DEFAULT (1) </w:t>
      </w:r>
    </w:p>
    <w:p w14:paraId="51F28FC4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);</w:t>
      </w:r>
    </w:p>
    <w:p w14:paraId="61823050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5" w:name="_Toc105447936"/>
      <w:r>
        <w:rPr>
          <w:rFonts w:hint="eastAsia"/>
          <w:sz w:val="28"/>
          <w:szCs w:val="28"/>
        </w:rPr>
        <w:lastRenderedPageBreak/>
        <w:t>5.1.2</w:t>
      </w:r>
      <w:r>
        <w:rPr>
          <w:rFonts w:hint="eastAsia"/>
          <w:sz w:val="28"/>
          <w:szCs w:val="28"/>
        </w:rPr>
        <w:t>放映厅表</w:t>
      </w:r>
      <w:bookmarkEnd w:id="25"/>
    </w:p>
    <w:p w14:paraId="5A844C4C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CREATE TABLE 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ScreenH</w:t>
      </w:r>
      <w:r>
        <w:rPr>
          <w:rFonts w:asciiTheme="minorEastAsia" w:eastAsiaTheme="minorEastAsia" w:hAnsiTheme="minorEastAsia"/>
          <w:sz w:val="24"/>
          <w:szCs w:val="24"/>
        </w:rPr>
        <w:t>all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 xml:space="preserve"> (</w:t>
      </w:r>
    </w:p>
    <w:p w14:paraId="206FD448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ID    VARCHAR (100) PRIMARY KEY</w:t>
      </w:r>
    </w:p>
    <w:p w14:paraId="7D2F8B5F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NOT NULL,</w:t>
      </w:r>
    </w:p>
    <w:p w14:paraId="2402A4B7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Name  VARCHAR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 xml:space="preserve"> (100) NOT NULL,</w:t>
      </w:r>
    </w:p>
    <w:p w14:paraId="1475B4DC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Seats INT (10)      DEFAULT (50) </w:t>
      </w:r>
    </w:p>
    <w:p w14:paraId="02A80E21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);</w:t>
      </w:r>
    </w:p>
    <w:p w14:paraId="0432AFEE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6" w:name="_Toc105447937"/>
      <w:r>
        <w:rPr>
          <w:rFonts w:hint="eastAsia"/>
          <w:sz w:val="28"/>
          <w:szCs w:val="28"/>
        </w:rPr>
        <w:t>5.1.3</w:t>
      </w:r>
      <w:r>
        <w:rPr>
          <w:rFonts w:hint="eastAsia"/>
          <w:sz w:val="28"/>
          <w:szCs w:val="28"/>
        </w:rPr>
        <w:t>电影表</w:t>
      </w:r>
      <w:bookmarkEnd w:id="26"/>
    </w:p>
    <w:p w14:paraId="2793E9D3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REATE TABLE Movie (</w:t>
      </w:r>
    </w:p>
    <w:p w14:paraId="707DFC23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vie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 xml:space="preserve">   VARCHAR (100) PRIMARY KEY,</w:t>
      </w:r>
    </w:p>
    <w:p w14:paraId="2C3EBA06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vieName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 xml:space="preserve"> VARCHAR (100) NOT NU</w:t>
      </w:r>
      <w:r>
        <w:rPr>
          <w:rFonts w:asciiTheme="minorEastAsia" w:eastAsiaTheme="minorEastAsia" w:hAnsiTheme="minorEastAsia"/>
          <w:sz w:val="24"/>
          <w:szCs w:val="24"/>
        </w:rPr>
        <w:t>LL,</w:t>
      </w:r>
    </w:p>
    <w:p w14:paraId="7D73383D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Category  VARCHAR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 xml:space="preserve"> (100) NOT NULL,</w:t>
      </w:r>
    </w:p>
    <w:p w14:paraId="484187FA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gramStart"/>
      <w:r>
        <w:rPr>
          <w:rFonts w:asciiTheme="minorEastAsia" w:eastAsiaTheme="minorEastAsia" w:hAnsiTheme="minorEastAsia"/>
          <w:sz w:val="24"/>
          <w:szCs w:val="24"/>
        </w:rPr>
        <w:t>Director  VARCHAR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 xml:space="preserve"> (100) NOT NULL,</w:t>
      </w:r>
    </w:p>
    <w:p w14:paraId="150A5990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Actors    VARCHAR (100) NOT NULL,</w:t>
      </w:r>
    </w:p>
    <w:p w14:paraId="491AB7B0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Time      VARCHAR       NOT NULL</w:t>
      </w:r>
    </w:p>
    <w:p w14:paraId="2105B4A1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                      DEFAULT (120),</w:t>
      </w:r>
    </w:p>
    <w:p w14:paraId="72EF4838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Price     DOUBLE        NOT NULL</w:t>
      </w:r>
    </w:p>
    <w:p w14:paraId="60B29456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);</w:t>
      </w:r>
    </w:p>
    <w:p w14:paraId="3DF19B28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7" w:name="_Toc105447938"/>
      <w:r>
        <w:rPr>
          <w:rFonts w:hint="eastAsia"/>
          <w:sz w:val="28"/>
          <w:szCs w:val="28"/>
        </w:rPr>
        <w:t>5.1.4</w:t>
      </w:r>
      <w:r>
        <w:rPr>
          <w:rFonts w:hint="eastAsia"/>
          <w:sz w:val="28"/>
          <w:szCs w:val="28"/>
        </w:rPr>
        <w:t>评论表</w:t>
      </w:r>
      <w:bookmarkEnd w:id="27"/>
    </w:p>
    <w:p w14:paraId="78DA274B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REATE TABLE Comments (</w:t>
      </w:r>
      <w:r>
        <w:rPr>
          <w:rFonts w:asciiTheme="minorEastAsia" w:eastAsiaTheme="minorEastAsia" w:hAnsiTheme="minorEastAsia"/>
          <w:sz w:val="24"/>
          <w:szCs w:val="24"/>
        </w:rPr>
        <w:br/>
        <w:t>    ID      INTEGER       PRIMARY KEY AUTOINCREMENT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vie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VARCHAR (100) REFERENCES Movie (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vie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) </w:t>
      </w:r>
      <w:r>
        <w:rPr>
          <w:rFonts w:asciiTheme="minorEastAsia" w:eastAsiaTheme="minorEastAsia" w:hAnsiTheme="minorEastAsia"/>
          <w:sz w:val="24"/>
          <w:szCs w:val="24"/>
        </w:rPr>
        <w:br/>
        <w:t>                          NOT NULL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proofErr w:type="gramStart"/>
      <w:r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 VARCHAR</w:t>
      </w:r>
      <w:proofErr w:type="gramEnd"/>
      <w:r>
        <w:rPr>
          <w:rFonts w:asciiTheme="minorEastAsia" w:eastAsiaTheme="minorEastAsia" w:hAnsiTheme="minorEastAsia"/>
          <w:sz w:val="24"/>
          <w:szCs w:val="24"/>
        </w:rPr>
        <w:t> (100) NOT NULL</w:t>
      </w:r>
      <w:r>
        <w:rPr>
          <w:rFonts w:asciiTheme="minorEastAsia" w:eastAsiaTheme="minorEastAsia" w:hAnsiTheme="minorEastAsia"/>
          <w:sz w:val="24"/>
          <w:szCs w:val="24"/>
        </w:rPr>
        <w:br/>
        <w:t>     </w:t>
      </w:r>
      <w:r>
        <w:rPr>
          <w:rFonts w:asciiTheme="minorEastAsia" w:eastAsiaTheme="minorEastAsia" w:hAnsiTheme="minorEastAsia"/>
          <w:sz w:val="24"/>
          <w:szCs w:val="24"/>
        </w:rPr>
        <w:t>                     REFERENCES User (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UserName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),</w:t>
      </w:r>
      <w:r>
        <w:rPr>
          <w:rFonts w:asciiTheme="minorEastAsia" w:eastAsiaTheme="minorEastAsia" w:hAnsiTheme="minorEastAsia"/>
          <w:sz w:val="24"/>
          <w:szCs w:val="24"/>
        </w:rPr>
        <w:br/>
        <w:t>    Content VARCHAR (200) NOT NULL</w:t>
      </w:r>
      <w:r>
        <w:rPr>
          <w:rFonts w:asciiTheme="minorEastAsia" w:eastAsiaTheme="minorEastAsia" w:hAnsiTheme="minorEastAsia"/>
          <w:sz w:val="24"/>
          <w:szCs w:val="24"/>
        </w:rPr>
        <w:br/>
        <w:t>);</w:t>
      </w:r>
    </w:p>
    <w:p w14:paraId="64225950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8" w:name="_Toc105447939"/>
      <w:r>
        <w:rPr>
          <w:rFonts w:hint="eastAsia"/>
          <w:sz w:val="28"/>
          <w:szCs w:val="28"/>
        </w:rPr>
        <w:lastRenderedPageBreak/>
        <w:t>5.1.5</w:t>
      </w:r>
      <w:r>
        <w:rPr>
          <w:rFonts w:hint="eastAsia"/>
          <w:sz w:val="28"/>
          <w:szCs w:val="28"/>
        </w:rPr>
        <w:t>电影安排表</w:t>
      </w:r>
      <w:bookmarkEnd w:id="28"/>
    </w:p>
    <w:p w14:paraId="14C92FA7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REATE TABLE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vieArrangement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(</w:t>
      </w:r>
      <w:r>
        <w:rPr>
          <w:rFonts w:asciiTheme="minorEastAsia" w:eastAsiaTheme="minorEastAsia" w:hAnsiTheme="minorEastAsia"/>
          <w:sz w:val="24"/>
          <w:szCs w:val="24"/>
        </w:rPr>
        <w:br/>
        <w:t>    ID        VARCHAR (100) PRIMARY KEY</w:t>
      </w:r>
      <w:r>
        <w:rPr>
          <w:rFonts w:asciiTheme="minorEastAsia" w:eastAsiaTheme="minorEastAsia" w:hAnsiTheme="minorEastAsia"/>
          <w:sz w:val="24"/>
          <w:szCs w:val="24"/>
        </w:rPr>
        <w:br/>
        <w:t>                            NOT NULL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vie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  VARCHAR (100) REFERENCES Movie (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</w:t>
      </w:r>
      <w:r>
        <w:rPr>
          <w:rFonts w:asciiTheme="minorEastAsia" w:eastAsiaTheme="minorEastAsia" w:hAnsiTheme="minorEastAsia"/>
          <w:sz w:val="24"/>
          <w:szCs w:val="24"/>
        </w:rPr>
        <w:t>vie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)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Hall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   INT           REFERENCES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ScreenHall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(ID) </w:t>
      </w:r>
      <w:r>
        <w:rPr>
          <w:rFonts w:asciiTheme="minorEastAsia" w:eastAsiaTheme="minorEastAsia" w:hAnsiTheme="minorEastAsia"/>
          <w:sz w:val="24"/>
          <w:szCs w:val="24"/>
        </w:rPr>
        <w:br/>
        <w:t>                            NOT NULL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StartTime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DATETIME      NOT NULL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EndTime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  DATETIME      NOT NULL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                 DEFAULT NULL</w:t>
      </w:r>
      <w:r>
        <w:rPr>
          <w:rFonts w:asciiTheme="minorEastAsia" w:eastAsiaTheme="minorEastAsia" w:hAnsiTheme="minorEastAsia"/>
          <w:sz w:val="24"/>
          <w:szCs w:val="24"/>
        </w:rPr>
        <w:br/>
        <w:t>);</w:t>
      </w:r>
    </w:p>
    <w:p w14:paraId="0535C821" w14:textId="77777777" w:rsidR="00F735CE" w:rsidRDefault="00D33634">
      <w:pPr>
        <w:pStyle w:val="3"/>
        <w:spacing w:line="300" w:lineRule="auto"/>
        <w:rPr>
          <w:sz w:val="28"/>
          <w:szCs w:val="28"/>
        </w:rPr>
      </w:pPr>
      <w:bookmarkStart w:id="29" w:name="_Toc105447940"/>
      <w:r>
        <w:rPr>
          <w:rFonts w:hint="eastAsia"/>
          <w:sz w:val="28"/>
          <w:szCs w:val="28"/>
        </w:rPr>
        <w:t>5.1.6</w:t>
      </w:r>
      <w:r>
        <w:rPr>
          <w:rFonts w:hint="eastAsia"/>
          <w:sz w:val="28"/>
          <w:szCs w:val="28"/>
        </w:rPr>
        <w:t>电影票</w:t>
      </w:r>
      <w:bookmarkEnd w:id="29"/>
    </w:p>
    <w:p w14:paraId="7B4B3EC6" w14:textId="77777777" w:rsidR="00F735CE" w:rsidRDefault="00D33634">
      <w:pPr>
        <w:adjustRightInd/>
        <w:spacing w:line="300" w:lineRule="auto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CREATE TABLE Ticket (</w:t>
      </w:r>
      <w:r>
        <w:rPr>
          <w:rFonts w:asciiTheme="minorEastAsia" w:eastAsiaTheme="minorEastAsia" w:hAnsiTheme="minorEastAsia"/>
          <w:sz w:val="24"/>
          <w:szCs w:val="24"/>
        </w:rPr>
        <w:br/>
        <w:t>   </w:t>
      </w:r>
      <w:r>
        <w:rPr>
          <w:rFonts w:asciiTheme="minorEastAsia" w:eastAsiaTheme="minorEastAsia" w:hAnsiTheme="minorEastAsia"/>
          <w:sz w:val="24"/>
          <w:szCs w:val="24"/>
        </w:rPr>
        <w:t>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Ticket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INTEGER       PRIMARY KEY AUTOINCREMENT</w:t>
      </w:r>
      <w:r>
        <w:rPr>
          <w:rFonts w:asciiTheme="minorEastAsia" w:eastAsiaTheme="minorEastAsia" w:hAnsiTheme="minorEastAsia"/>
          <w:sz w:val="24"/>
          <w:szCs w:val="24"/>
        </w:rPr>
        <w:br/>
        <w:t>                           NOT NULL,</w:t>
      </w:r>
      <w:r>
        <w:rPr>
          <w:rFonts w:asciiTheme="minorEastAsia" w:eastAsiaTheme="minorEastAsia" w:hAnsiTheme="minorEastAsia"/>
          <w:sz w:val="24"/>
          <w:szCs w:val="24"/>
        </w:rPr>
        <w:br/>
        <w:t>    ID       VARCHAR (100) REFERENCES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MovieArrangement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(ID),</w:t>
      </w:r>
      <w:r>
        <w:rPr>
          <w:rFonts w:asciiTheme="minorEastAsia" w:eastAsiaTheme="minorEastAsia" w:hAnsiTheme="minorEastAsia"/>
          <w:sz w:val="24"/>
          <w:szCs w:val="24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   VARCHAR (100) REFERENCES User (</w:t>
      </w:r>
      <w:proofErr w:type="spellStart"/>
      <w:r>
        <w:rPr>
          <w:rFonts w:asciiTheme="minorEastAsia" w:eastAsiaTheme="minorEastAsia" w:hAnsiTheme="minorEastAsia"/>
          <w:sz w:val="24"/>
          <w:szCs w:val="24"/>
        </w:rPr>
        <w:t>UserName</w:t>
      </w:r>
      <w:proofErr w:type="spellEnd"/>
      <w:r>
        <w:rPr>
          <w:rFonts w:asciiTheme="minorEastAsia" w:eastAsiaTheme="minorEastAsia" w:hAnsiTheme="minorEastAsia"/>
          <w:sz w:val="24"/>
          <w:szCs w:val="24"/>
        </w:rPr>
        <w:t>) </w:t>
      </w:r>
      <w:r>
        <w:rPr>
          <w:rFonts w:asciiTheme="minorEastAsia" w:eastAsiaTheme="minorEastAsia" w:hAnsiTheme="minorEastAsia"/>
          <w:sz w:val="24"/>
          <w:szCs w:val="24"/>
        </w:rPr>
        <w:br/>
        <w:t>);</w:t>
      </w:r>
    </w:p>
    <w:p w14:paraId="10B43941" w14:textId="77777777" w:rsidR="00F735CE" w:rsidRDefault="00D33634" w:rsidP="0031624F">
      <w:pPr>
        <w:pStyle w:val="1"/>
        <w:numPr>
          <w:ilvl w:val="0"/>
          <w:numId w:val="2"/>
        </w:numPr>
        <w:spacing w:beforeLines="50" w:before="120" w:afterLines="50" w:after="120" w:line="300" w:lineRule="auto"/>
        <w:ind w:left="1701" w:hanging="1276"/>
        <w:jc w:val="left"/>
      </w:pPr>
      <w:bookmarkStart w:id="30" w:name="_Toc514706282"/>
      <w:bookmarkStart w:id="31" w:name="_Toc514956732"/>
      <w:bookmarkStart w:id="32" w:name="_Toc105447941"/>
      <w:r>
        <w:rPr>
          <w:rFonts w:hint="eastAsia"/>
        </w:rPr>
        <w:t>数据库运行和维护</w:t>
      </w:r>
      <w:bookmarkEnd w:id="32"/>
    </w:p>
    <w:p w14:paraId="6D0527E3" w14:textId="77777777" w:rsidR="00F735CE" w:rsidRDefault="00D33634" w:rsidP="0031624F">
      <w:pPr>
        <w:pStyle w:val="20"/>
        <w:spacing w:line="300" w:lineRule="auto"/>
        <w:ind w:firstLine="0"/>
      </w:pPr>
      <w:bookmarkStart w:id="33" w:name="_Toc105447942"/>
      <w:r>
        <w:rPr>
          <w:rFonts w:hint="eastAsia"/>
        </w:rPr>
        <w:t xml:space="preserve">6.1 </w:t>
      </w:r>
      <w:r>
        <w:rPr>
          <w:rFonts w:hint="eastAsia"/>
        </w:rPr>
        <w:t>查询、删除、修改</w:t>
      </w:r>
      <w:bookmarkEnd w:id="33"/>
    </w:p>
    <w:p w14:paraId="79D80EEC" w14:textId="6F726B78" w:rsidR="00F735CE" w:rsidRPr="00390C7B" w:rsidRDefault="00390C7B" w:rsidP="0031624F">
      <w:pPr>
        <w:pStyle w:val="3"/>
        <w:spacing w:line="300" w:lineRule="auto"/>
        <w:rPr>
          <w:sz w:val="28"/>
          <w:szCs w:val="28"/>
        </w:rPr>
      </w:pPr>
      <w:bookmarkStart w:id="34" w:name="_Toc105447943"/>
      <w:r w:rsidRPr="00390C7B">
        <w:rPr>
          <w:rFonts w:hint="eastAsia"/>
          <w:sz w:val="28"/>
          <w:szCs w:val="28"/>
        </w:rPr>
        <w:t>6.1.1</w:t>
      </w:r>
      <w:r w:rsidR="00D33634" w:rsidRPr="00390C7B">
        <w:rPr>
          <w:rFonts w:hint="eastAsia"/>
          <w:sz w:val="28"/>
          <w:szCs w:val="28"/>
        </w:rPr>
        <w:t>用户登录时，查询输入的账号密码是否和数据库用户表</w:t>
      </w:r>
      <w:r w:rsidR="00D33634" w:rsidRPr="00390C7B">
        <w:rPr>
          <w:rFonts w:hint="eastAsia"/>
          <w:sz w:val="28"/>
          <w:szCs w:val="28"/>
        </w:rPr>
        <w:t>中的一致</w:t>
      </w:r>
      <w:bookmarkEnd w:id="34"/>
    </w:p>
    <w:p w14:paraId="70C15D75" w14:textId="77777777" w:rsidR="00F735CE" w:rsidRPr="00390C7B" w:rsidRDefault="00D33634" w:rsidP="0031624F">
      <w:pPr>
        <w:pStyle w:val="a0"/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390C7B">
        <w:rPr>
          <w:rFonts w:asciiTheme="minorEastAsia" w:eastAsiaTheme="minorEastAsia" w:hAnsiTheme="minorEastAsia"/>
          <w:sz w:val="24"/>
          <w:szCs w:val="24"/>
        </w:rPr>
        <w:t>sql</w:t>
      </w:r>
      <w:proofErr w:type="spellEnd"/>
      <w:r w:rsidRPr="00390C7B">
        <w:rPr>
          <w:rFonts w:asciiTheme="minorEastAsia" w:eastAsiaTheme="minorEastAsia" w:hAnsiTheme="minorEastAsia"/>
          <w:sz w:val="24"/>
          <w:szCs w:val="24"/>
        </w:rPr>
        <w:t xml:space="preserve"> = '''SELECT </w:t>
      </w:r>
      <w:proofErr w:type="spellStart"/>
      <w:r w:rsidRPr="00390C7B">
        <w:rPr>
          <w:rFonts w:asciiTheme="minorEastAsia" w:eastAsiaTheme="minorEastAsia" w:hAnsiTheme="minorEastAsia"/>
          <w:sz w:val="24"/>
          <w:szCs w:val="24"/>
        </w:rPr>
        <w:t>PassWord</w:t>
      </w:r>
      <w:proofErr w:type="spellEnd"/>
      <w:r w:rsidRPr="00390C7B">
        <w:rPr>
          <w:rFonts w:asciiTheme="minorEastAsia" w:eastAsiaTheme="minorEastAsia" w:hAnsiTheme="minorEastAsia"/>
          <w:sz w:val="24"/>
          <w:szCs w:val="24"/>
        </w:rPr>
        <w:t xml:space="preserve"> FROM User WHERE </w:t>
      </w:r>
      <w:proofErr w:type="spellStart"/>
      <w:r w:rsidRPr="00390C7B">
        <w:rPr>
          <w:rFonts w:asciiTheme="minorEastAsia" w:eastAsiaTheme="minorEastAsia" w:hAnsiTheme="minorEastAsia"/>
          <w:sz w:val="24"/>
          <w:szCs w:val="24"/>
        </w:rPr>
        <w:t>UserName</w:t>
      </w:r>
      <w:proofErr w:type="spellEnd"/>
      <w:r w:rsidRPr="00390C7B">
        <w:rPr>
          <w:rFonts w:asciiTheme="minorEastAsia" w:eastAsiaTheme="minorEastAsia" w:hAnsiTheme="minorEastAsia"/>
          <w:sz w:val="24"/>
          <w:szCs w:val="24"/>
        </w:rPr>
        <w:t>= {}''</w:t>
      </w:r>
      <w:proofErr w:type="gramStart"/>
      <w:r w:rsidRPr="00390C7B">
        <w:rPr>
          <w:rFonts w:asciiTheme="minorEastAsia" w:eastAsiaTheme="minorEastAsia" w:hAnsiTheme="minorEastAsia"/>
          <w:sz w:val="24"/>
          <w:szCs w:val="24"/>
        </w:rPr>
        <w:t>'.format</w:t>
      </w:r>
      <w:proofErr w:type="gramEnd"/>
      <w:r w:rsidRPr="00390C7B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r w:rsidRPr="00390C7B">
        <w:rPr>
          <w:rFonts w:asciiTheme="minorEastAsia" w:eastAsiaTheme="minorEastAsia" w:hAnsiTheme="minorEastAsia"/>
          <w:sz w:val="24"/>
          <w:szCs w:val="24"/>
        </w:rPr>
        <w:t>UserName</w:t>
      </w:r>
      <w:proofErr w:type="spellEnd"/>
      <w:r w:rsidRPr="00390C7B">
        <w:rPr>
          <w:rFonts w:asciiTheme="minorEastAsia" w:eastAsiaTheme="minorEastAsia" w:hAnsiTheme="minorEastAsia"/>
          <w:sz w:val="24"/>
          <w:szCs w:val="24"/>
        </w:rPr>
        <w:t>)</w:t>
      </w:r>
      <w:r w:rsidRPr="00390C7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452B36BB" w14:textId="4D76AE55" w:rsidR="00F735CE" w:rsidRPr="00390C7B" w:rsidRDefault="00390C7B" w:rsidP="0031624F">
      <w:pPr>
        <w:pStyle w:val="3"/>
        <w:spacing w:line="300" w:lineRule="auto"/>
        <w:rPr>
          <w:sz w:val="28"/>
          <w:szCs w:val="28"/>
        </w:rPr>
      </w:pPr>
      <w:bookmarkStart w:id="35" w:name="_Toc105447944"/>
      <w:r w:rsidRPr="00390C7B">
        <w:rPr>
          <w:rFonts w:hint="eastAsia"/>
          <w:sz w:val="28"/>
          <w:szCs w:val="28"/>
        </w:rPr>
        <w:t>6.1.2</w:t>
      </w:r>
      <w:r w:rsidR="00D33634" w:rsidRPr="00390C7B">
        <w:rPr>
          <w:rFonts w:hint="eastAsia"/>
          <w:sz w:val="28"/>
          <w:szCs w:val="28"/>
        </w:rPr>
        <w:t>用户登录后，可以查询电影菜单，使用隐式内连接查询结果</w:t>
      </w:r>
      <w:bookmarkEnd w:id="35"/>
    </w:p>
    <w:p w14:paraId="25DF8D0F" w14:textId="77777777" w:rsidR="00F735CE" w:rsidRPr="00390C7B" w:rsidRDefault="00D33634" w:rsidP="0031624F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390C7B">
        <w:rPr>
          <w:rFonts w:asciiTheme="minorEastAsia" w:eastAsiaTheme="minorEastAsia" w:hAnsiTheme="minorEastAsia"/>
          <w:sz w:val="24"/>
          <w:szCs w:val="24"/>
        </w:rPr>
        <w:t>sql</w:t>
      </w:r>
      <w:proofErr w:type="spellEnd"/>
      <w:r w:rsidRPr="00390C7B">
        <w:rPr>
          <w:rFonts w:asciiTheme="minorEastAsia" w:eastAsiaTheme="minorEastAsia" w:hAnsiTheme="minorEastAsia"/>
          <w:sz w:val="24"/>
          <w:szCs w:val="24"/>
        </w:rPr>
        <w:t xml:space="preserve"> =</w:t>
      </w:r>
    </w:p>
    <w:p w14:paraId="0C334C39" w14:textId="77777777" w:rsidR="00F735CE" w:rsidRPr="00390C7B" w:rsidRDefault="00D33634" w:rsidP="0031624F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90C7B">
        <w:rPr>
          <w:rFonts w:asciiTheme="minorEastAsia" w:eastAsiaTheme="minorEastAsia" w:hAnsiTheme="minorEastAsia"/>
          <w:sz w:val="24"/>
          <w:szCs w:val="24"/>
        </w:rPr>
        <w:t xml:space="preserve"> """SELECT             </w:t>
      </w:r>
      <w:r w:rsidRPr="00390C7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90C7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90C7B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90C7B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gramStart"/>
      <w:r w:rsidRPr="00390C7B">
        <w:rPr>
          <w:rFonts w:asciiTheme="minorEastAsia" w:eastAsiaTheme="minorEastAsia" w:hAnsiTheme="minorEastAsia"/>
          <w:sz w:val="24"/>
          <w:szCs w:val="24"/>
        </w:rPr>
        <w:t>MA.ID,M</w:t>
      </w:r>
      <w:proofErr w:type="gramEnd"/>
      <w:r w:rsidRPr="00390C7B">
        <w:rPr>
          <w:rFonts w:asciiTheme="minorEastAsia" w:eastAsiaTheme="minorEastAsia" w:hAnsiTheme="minorEastAsia"/>
          <w:sz w:val="24"/>
          <w:szCs w:val="24"/>
        </w:rPr>
        <w:t xml:space="preserve">.MovieName,M.Director,M.Actors,MA.StartTime,MA.EndTime,M.Price </w:t>
      </w:r>
    </w:p>
    <w:p w14:paraId="26FFDD08" w14:textId="77777777" w:rsidR="00F735CE" w:rsidRPr="00390C7B" w:rsidRDefault="00D33634" w:rsidP="0031624F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90C7B">
        <w:rPr>
          <w:rFonts w:asciiTheme="minorEastAsia" w:eastAsiaTheme="minorEastAsia" w:hAnsiTheme="minorEastAsia"/>
          <w:sz w:val="24"/>
          <w:szCs w:val="24"/>
        </w:rPr>
        <w:t xml:space="preserve">   FROM </w:t>
      </w:r>
    </w:p>
    <w:p w14:paraId="40CF49D5" w14:textId="77777777" w:rsidR="00F735CE" w:rsidRPr="00390C7B" w:rsidRDefault="00D33634" w:rsidP="0031624F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90C7B">
        <w:rPr>
          <w:rFonts w:asciiTheme="minorEastAsia" w:eastAsiaTheme="minorEastAsia" w:hAnsiTheme="minorEastAsia"/>
          <w:sz w:val="24"/>
          <w:szCs w:val="24"/>
        </w:rPr>
        <w:lastRenderedPageBreak/>
        <w:t xml:space="preserve"> Movie </w:t>
      </w:r>
      <w:proofErr w:type="gramStart"/>
      <w:r w:rsidRPr="00390C7B">
        <w:rPr>
          <w:rFonts w:asciiTheme="minorEastAsia" w:eastAsiaTheme="minorEastAsia" w:hAnsiTheme="minorEastAsia"/>
          <w:sz w:val="24"/>
          <w:szCs w:val="24"/>
        </w:rPr>
        <w:t>M ,</w:t>
      </w:r>
      <w:proofErr w:type="spellStart"/>
      <w:r w:rsidRPr="00390C7B">
        <w:rPr>
          <w:rFonts w:asciiTheme="minorEastAsia" w:eastAsiaTheme="minorEastAsia" w:hAnsiTheme="minorEastAsia"/>
          <w:sz w:val="24"/>
          <w:szCs w:val="24"/>
        </w:rPr>
        <w:t>MovieArrangement</w:t>
      </w:r>
      <w:proofErr w:type="spellEnd"/>
      <w:proofErr w:type="gramEnd"/>
      <w:r w:rsidRPr="00390C7B">
        <w:rPr>
          <w:rFonts w:asciiTheme="minorEastAsia" w:eastAsiaTheme="minorEastAsia" w:hAnsiTheme="minorEastAsia"/>
          <w:sz w:val="24"/>
          <w:szCs w:val="24"/>
        </w:rPr>
        <w:t xml:space="preserve"> MA </w:t>
      </w:r>
    </w:p>
    <w:p w14:paraId="6B50469E" w14:textId="77777777" w:rsidR="00F735CE" w:rsidRPr="00390C7B" w:rsidRDefault="00D33634" w:rsidP="0031624F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90C7B">
        <w:rPr>
          <w:rFonts w:asciiTheme="minorEastAsia" w:eastAsiaTheme="minorEastAsia" w:hAnsiTheme="minorEastAsia"/>
          <w:sz w:val="24"/>
          <w:szCs w:val="24"/>
        </w:rPr>
        <w:t xml:space="preserve">   </w:t>
      </w:r>
      <w:proofErr w:type="gramStart"/>
      <w:r w:rsidRPr="00390C7B">
        <w:rPr>
          <w:rFonts w:asciiTheme="minorEastAsia" w:eastAsiaTheme="minorEastAsia" w:hAnsiTheme="minorEastAsia"/>
          <w:sz w:val="24"/>
          <w:szCs w:val="24"/>
        </w:rPr>
        <w:t>WHERE</w:t>
      </w:r>
      <w:proofErr w:type="gramEnd"/>
      <w:r w:rsidRPr="00390C7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01B21E3A" w14:textId="77777777" w:rsidR="00F735CE" w:rsidRPr="00390C7B" w:rsidRDefault="00D33634" w:rsidP="0031624F">
      <w:pPr>
        <w:numPr>
          <w:ilvl w:val="0"/>
          <w:numId w:val="4"/>
        </w:num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390C7B">
        <w:rPr>
          <w:rFonts w:asciiTheme="minorEastAsia" w:eastAsiaTheme="minorEastAsia" w:hAnsiTheme="minorEastAsia"/>
          <w:sz w:val="24"/>
          <w:szCs w:val="24"/>
        </w:rPr>
        <w:t>MovieID</w:t>
      </w:r>
      <w:proofErr w:type="spellEnd"/>
      <w:r w:rsidRPr="00390C7B">
        <w:rPr>
          <w:rFonts w:asciiTheme="minorEastAsia" w:eastAsiaTheme="minorEastAsia" w:hAnsiTheme="minorEastAsia"/>
          <w:sz w:val="24"/>
          <w:szCs w:val="24"/>
        </w:rPr>
        <w:t xml:space="preserve"> = </w:t>
      </w:r>
      <w:proofErr w:type="spellStart"/>
      <w:proofErr w:type="gramStart"/>
      <w:r w:rsidRPr="00390C7B">
        <w:rPr>
          <w:rFonts w:asciiTheme="minorEastAsia" w:eastAsiaTheme="minorEastAsia" w:hAnsiTheme="minorEastAsia"/>
          <w:sz w:val="24"/>
          <w:szCs w:val="24"/>
        </w:rPr>
        <w:t>MA.MovieID</w:t>
      </w:r>
      <w:proofErr w:type="spellEnd"/>
      <w:proofErr w:type="gramEnd"/>
      <w:r w:rsidRPr="00390C7B">
        <w:rPr>
          <w:rFonts w:asciiTheme="minorEastAsia" w:eastAsiaTheme="minorEastAsia" w:hAnsiTheme="minorEastAsia"/>
          <w:sz w:val="24"/>
          <w:szCs w:val="24"/>
        </w:rPr>
        <w:t>"""</w:t>
      </w:r>
    </w:p>
    <w:p w14:paraId="293E503E" w14:textId="46BA7E6D" w:rsidR="00F735CE" w:rsidRPr="0031624F" w:rsidRDefault="00390C7B" w:rsidP="0031624F">
      <w:pPr>
        <w:pStyle w:val="3"/>
        <w:spacing w:line="300" w:lineRule="auto"/>
        <w:rPr>
          <w:sz w:val="28"/>
          <w:szCs w:val="28"/>
        </w:rPr>
      </w:pPr>
      <w:bookmarkStart w:id="36" w:name="_Toc105447945"/>
      <w:r w:rsidRPr="0031624F">
        <w:rPr>
          <w:rFonts w:hint="eastAsia"/>
          <w:sz w:val="28"/>
          <w:szCs w:val="28"/>
        </w:rPr>
        <w:t>6.1.3</w:t>
      </w:r>
      <w:r w:rsidR="00D33634" w:rsidRPr="0031624F">
        <w:rPr>
          <w:rFonts w:hint="eastAsia"/>
          <w:sz w:val="28"/>
          <w:szCs w:val="28"/>
        </w:rPr>
        <w:t>用户购买电影票之后，应该更新某放映厅的剩余票数</w:t>
      </w:r>
      <w:bookmarkEnd w:id="36"/>
    </w:p>
    <w:p w14:paraId="569924B4" w14:textId="77777777" w:rsidR="00F735CE" w:rsidRPr="0031624F" w:rsidRDefault="00D33634" w:rsidP="0031624F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/>
          <w:sz w:val="24"/>
          <w:szCs w:val="24"/>
        </w:rPr>
        <w:t xml:space="preserve">sql4 = "UPDATE </w:t>
      </w:r>
      <w:proofErr w:type="spellStart"/>
      <w:r w:rsidRPr="0031624F">
        <w:rPr>
          <w:rFonts w:asciiTheme="minorEastAsia" w:eastAsiaTheme="minorEastAsia" w:hAnsiTheme="minorEastAsia"/>
          <w:sz w:val="24"/>
          <w:szCs w:val="24"/>
        </w:rPr>
        <w:t>ScreenHall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 xml:space="preserve"> SET Seats = {} WHERE ID   = {} </w:t>
      </w:r>
      <w:proofErr w:type="gramStart"/>
      <w:r w:rsidRPr="0031624F">
        <w:rPr>
          <w:rFonts w:asciiTheme="minorEastAsia" w:eastAsiaTheme="minorEastAsia" w:hAnsiTheme="minorEastAsia"/>
          <w:sz w:val="24"/>
          <w:szCs w:val="24"/>
        </w:rPr>
        <w:t>".format</w:t>
      </w:r>
      <w:proofErr w:type="gramEnd"/>
      <w:r w:rsidRPr="0031624F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r w:rsidRPr="0031624F">
        <w:rPr>
          <w:rFonts w:asciiTheme="minorEastAsia" w:eastAsiaTheme="minorEastAsia" w:hAnsiTheme="minorEastAsia"/>
          <w:sz w:val="24"/>
          <w:szCs w:val="24"/>
        </w:rPr>
        <w:t>seatnumber,HallID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>)</w:t>
      </w:r>
    </w:p>
    <w:p w14:paraId="4C21F77D" w14:textId="73B9D179" w:rsidR="00F735CE" w:rsidRPr="0031624F" w:rsidRDefault="00390C7B" w:rsidP="0031624F">
      <w:pPr>
        <w:pStyle w:val="3"/>
        <w:spacing w:line="300" w:lineRule="auto"/>
        <w:rPr>
          <w:sz w:val="28"/>
          <w:szCs w:val="28"/>
        </w:rPr>
      </w:pPr>
      <w:bookmarkStart w:id="37" w:name="_Toc105447946"/>
      <w:r w:rsidRPr="0031624F">
        <w:rPr>
          <w:rFonts w:hint="eastAsia"/>
          <w:sz w:val="28"/>
          <w:szCs w:val="28"/>
        </w:rPr>
        <w:t>6.1.4</w:t>
      </w:r>
      <w:r w:rsidR="00D33634" w:rsidRPr="0031624F">
        <w:rPr>
          <w:rFonts w:hint="eastAsia"/>
          <w:sz w:val="28"/>
          <w:szCs w:val="28"/>
        </w:rPr>
        <w:t>用户购票后，如果需要退票，删除该订单</w:t>
      </w:r>
      <w:bookmarkEnd w:id="37"/>
    </w:p>
    <w:p w14:paraId="4E20580B" w14:textId="77777777" w:rsidR="00F735CE" w:rsidRPr="0031624F" w:rsidRDefault="00D33634" w:rsidP="0031624F">
      <w:pPr>
        <w:tabs>
          <w:tab w:val="left" w:pos="586"/>
        </w:tabs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ab/>
      </w:r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sql3 = ''' DELETE FROM Ticket WHERE </w:t>
      </w:r>
      <w:proofErr w:type="spellStart"/>
      <w:r w:rsidRPr="0031624F">
        <w:rPr>
          <w:rFonts w:asciiTheme="minorEastAsia" w:eastAsiaTheme="minorEastAsia" w:hAnsiTheme="minorEastAsia" w:hint="eastAsia"/>
          <w:sz w:val="24"/>
          <w:szCs w:val="24"/>
        </w:rPr>
        <w:t>TicketID</w:t>
      </w:r>
      <w:proofErr w:type="spellEnd"/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 = </w:t>
      </w:r>
      <w:r w:rsidRPr="0031624F">
        <w:rPr>
          <w:rFonts w:asciiTheme="minorEastAsia" w:eastAsiaTheme="minorEastAsia" w:hAnsiTheme="minorEastAsia" w:hint="eastAsia"/>
          <w:sz w:val="24"/>
          <w:szCs w:val="24"/>
        </w:rPr>
        <w:t>{}''</w:t>
      </w:r>
      <w:proofErr w:type="gramStart"/>
      <w:r w:rsidRPr="0031624F">
        <w:rPr>
          <w:rFonts w:asciiTheme="minorEastAsia" w:eastAsiaTheme="minorEastAsia" w:hAnsiTheme="minorEastAsia" w:hint="eastAsia"/>
          <w:sz w:val="24"/>
          <w:szCs w:val="24"/>
        </w:rPr>
        <w:t>'.format</w:t>
      </w:r>
      <w:proofErr w:type="gramEnd"/>
      <w:r w:rsidRPr="0031624F">
        <w:rPr>
          <w:rFonts w:asciiTheme="minorEastAsia" w:eastAsiaTheme="minorEastAsia" w:hAnsiTheme="minorEastAsia" w:hint="eastAsia"/>
          <w:sz w:val="24"/>
          <w:szCs w:val="24"/>
        </w:rPr>
        <w:t>(result)</w:t>
      </w:r>
    </w:p>
    <w:p w14:paraId="49DE6B79" w14:textId="664F4FE1" w:rsidR="00F735CE" w:rsidRPr="0031624F" w:rsidRDefault="00390C7B" w:rsidP="0031624F">
      <w:pPr>
        <w:pStyle w:val="3"/>
        <w:spacing w:line="300" w:lineRule="auto"/>
        <w:rPr>
          <w:sz w:val="28"/>
          <w:szCs w:val="28"/>
        </w:rPr>
      </w:pPr>
      <w:bookmarkStart w:id="38" w:name="_Toc105447947"/>
      <w:r w:rsidRPr="0031624F">
        <w:rPr>
          <w:rFonts w:hint="eastAsia"/>
          <w:sz w:val="28"/>
          <w:szCs w:val="28"/>
        </w:rPr>
        <w:t>6.1.5</w:t>
      </w:r>
      <w:r w:rsidR="00D33634" w:rsidRPr="0031624F">
        <w:rPr>
          <w:rFonts w:hint="eastAsia"/>
          <w:sz w:val="28"/>
          <w:szCs w:val="28"/>
        </w:rPr>
        <w:t>用户查看某一部电影的评论</w:t>
      </w:r>
      <w:bookmarkEnd w:id="38"/>
    </w:p>
    <w:p w14:paraId="74CDD3C0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  <w:t xml:space="preserve">sql2 = </w:t>
      </w:r>
    </w:p>
    <w:p w14:paraId="174161F1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"SELECT </w:t>
      </w:r>
    </w:p>
    <w:p w14:paraId="42571153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spellStart"/>
      <w:r w:rsidRPr="0031624F">
        <w:rPr>
          <w:rFonts w:asciiTheme="minorEastAsia" w:eastAsiaTheme="minorEastAsia" w:hAnsiTheme="minorEastAsia" w:hint="eastAsia"/>
          <w:sz w:val="24"/>
          <w:szCs w:val="24"/>
        </w:rPr>
        <w:t>c.</w:t>
      </w:r>
      <w:proofErr w:type="gramStart"/>
      <w:r w:rsidRPr="0031624F">
        <w:rPr>
          <w:rFonts w:asciiTheme="minorEastAsia" w:eastAsiaTheme="minorEastAsia" w:hAnsiTheme="minorEastAsia" w:hint="eastAsia"/>
          <w:sz w:val="24"/>
          <w:szCs w:val="24"/>
        </w:rPr>
        <w:t>UserID,m</w:t>
      </w:r>
      <w:proofErr w:type="gramEnd"/>
      <w:r w:rsidRPr="0031624F">
        <w:rPr>
          <w:rFonts w:asciiTheme="minorEastAsia" w:eastAsiaTheme="minorEastAsia" w:hAnsiTheme="minorEastAsia" w:hint="eastAsia"/>
          <w:sz w:val="24"/>
          <w:szCs w:val="24"/>
        </w:rPr>
        <w:t>.MovieName,c.Content</w:t>
      </w:r>
      <w:proofErr w:type="spellEnd"/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21406E87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FROM </w:t>
      </w:r>
    </w:p>
    <w:p w14:paraId="3FDCEE8F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  <w:t xml:space="preserve">(SELECT * FROM Comments WHERE </w:t>
      </w:r>
      <w:proofErr w:type="spellStart"/>
      <w:r w:rsidRPr="0031624F">
        <w:rPr>
          <w:rFonts w:asciiTheme="minorEastAsia" w:eastAsiaTheme="minorEastAsia" w:hAnsiTheme="minorEastAsia" w:hint="eastAsia"/>
          <w:sz w:val="24"/>
          <w:szCs w:val="24"/>
        </w:rPr>
        <w:t>MovieID</w:t>
      </w:r>
      <w:proofErr w:type="spellEnd"/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gramStart"/>
      <w:r w:rsidRPr="0031624F">
        <w:rPr>
          <w:rFonts w:asciiTheme="minorEastAsia" w:eastAsiaTheme="minorEastAsia" w:hAnsiTheme="minorEastAsia" w:hint="eastAsia"/>
          <w:sz w:val="24"/>
          <w:szCs w:val="24"/>
        </w:rPr>
        <w:t>={</w:t>
      </w:r>
      <w:proofErr w:type="gramEnd"/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}) c ,Movie m </w:t>
      </w:r>
    </w:p>
    <w:p w14:paraId="19B8C2A9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31624F">
        <w:rPr>
          <w:rFonts w:asciiTheme="minorEastAsia" w:eastAsiaTheme="minorEastAsia" w:hAnsiTheme="minorEastAsia" w:hint="eastAsia"/>
          <w:sz w:val="24"/>
          <w:szCs w:val="24"/>
        </w:rPr>
        <w:t>WHERE</w:t>
      </w:r>
      <w:proofErr w:type="gramEnd"/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796955E" w14:textId="4B681CBA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spellStart"/>
      <w:r w:rsidRPr="0031624F">
        <w:rPr>
          <w:rFonts w:asciiTheme="minorEastAsia" w:eastAsiaTheme="minorEastAsia" w:hAnsiTheme="minorEastAsia" w:hint="eastAsia"/>
          <w:sz w:val="24"/>
          <w:szCs w:val="24"/>
        </w:rPr>
        <w:t>m.MovieID</w:t>
      </w:r>
      <w:proofErr w:type="spellEnd"/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 = </w:t>
      </w:r>
      <w:proofErr w:type="gramStart"/>
      <w:r w:rsidRPr="0031624F">
        <w:rPr>
          <w:rFonts w:asciiTheme="minorEastAsia" w:eastAsiaTheme="minorEastAsia" w:hAnsiTheme="minorEastAsia" w:hint="eastAsia"/>
          <w:sz w:val="24"/>
          <w:szCs w:val="24"/>
        </w:rPr>
        <w:t>c.</w:t>
      </w:r>
      <w:proofErr w:type="spellStart"/>
      <w:r w:rsidRPr="0031624F">
        <w:rPr>
          <w:rFonts w:asciiTheme="minorEastAsia" w:eastAsiaTheme="minorEastAsia" w:hAnsiTheme="minorEastAsia" w:hint="eastAsia"/>
          <w:sz w:val="24"/>
          <w:szCs w:val="24"/>
        </w:rPr>
        <w:t>MovieID</w:t>
      </w:r>
      <w:proofErr w:type="spellEnd"/>
      <w:proofErr w:type="gramEnd"/>
      <w:r w:rsidRPr="0031624F">
        <w:rPr>
          <w:rFonts w:asciiTheme="minorEastAsia" w:eastAsiaTheme="minorEastAsia" w:hAnsiTheme="minorEastAsia" w:hint="eastAsia"/>
          <w:sz w:val="24"/>
          <w:szCs w:val="24"/>
        </w:rPr>
        <w:t>".format(</w:t>
      </w:r>
      <w:proofErr w:type="spellStart"/>
      <w:r w:rsidRPr="0031624F">
        <w:rPr>
          <w:rFonts w:asciiTheme="minorEastAsia" w:eastAsiaTheme="minorEastAsia" w:hAnsiTheme="minorEastAsia" w:hint="eastAsia"/>
          <w:sz w:val="24"/>
          <w:szCs w:val="24"/>
        </w:rPr>
        <w:t>MovieID</w:t>
      </w:r>
      <w:proofErr w:type="spellEnd"/>
      <w:r w:rsidRPr="0031624F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14:paraId="66ED1DB9" w14:textId="221AF7DC" w:rsidR="00F735CE" w:rsidRPr="0031624F" w:rsidRDefault="00390C7B" w:rsidP="0031624F">
      <w:pPr>
        <w:pStyle w:val="3"/>
        <w:spacing w:line="300" w:lineRule="auto"/>
        <w:rPr>
          <w:sz w:val="28"/>
          <w:szCs w:val="28"/>
        </w:rPr>
      </w:pPr>
      <w:bookmarkStart w:id="39" w:name="_Toc105447948"/>
      <w:r w:rsidRPr="0031624F">
        <w:rPr>
          <w:rFonts w:hint="eastAsia"/>
          <w:sz w:val="28"/>
          <w:szCs w:val="28"/>
        </w:rPr>
        <w:t>6.1.6</w:t>
      </w:r>
      <w:r w:rsidR="00D33634" w:rsidRPr="0031624F">
        <w:rPr>
          <w:rFonts w:hint="eastAsia"/>
          <w:sz w:val="28"/>
          <w:szCs w:val="28"/>
        </w:rPr>
        <w:t>查看自己的购票记录（未退票的）</w:t>
      </w:r>
      <w:r w:rsidR="00D33634" w:rsidRPr="0031624F">
        <w:rPr>
          <w:rFonts w:hint="eastAsia"/>
          <w:sz w:val="28"/>
          <w:szCs w:val="28"/>
        </w:rPr>
        <w:t>,</w:t>
      </w:r>
      <w:r w:rsidR="00D33634" w:rsidRPr="0031624F">
        <w:rPr>
          <w:rFonts w:hint="eastAsia"/>
          <w:sz w:val="28"/>
          <w:szCs w:val="28"/>
        </w:rPr>
        <w:t>使用隐式内连接和子查询</w:t>
      </w:r>
      <w:bookmarkEnd w:id="39"/>
    </w:p>
    <w:p w14:paraId="319A35AC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spellStart"/>
      <w:r w:rsidRPr="0031624F">
        <w:rPr>
          <w:rFonts w:asciiTheme="minorEastAsia" w:eastAsiaTheme="minorEastAsia" w:hAnsiTheme="minorEastAsia"/>
          <w:sz w:val="24"/>
          <w:szCs w:val="24"/>
        </w:rPr>
        <w:t>sql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 xml:space="preserve"> = '''</w:t>
      </w:r>
    </w:p>
    <w:p w14:paraId="0409DDCE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/>
          <w:sz w:val="24"/>
          <w:szCs w:val="24"/>
        </w:rPr>
        <w:t xml:space="preserve">SELECT </w:t>
      </w:r>
    </w:p>
    <w:p w14:paraId="098EE4E8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proofErr w:type="gramStart"/>
      <w:r w:rsidRPr="0031624F">
        <w:rPr>
          <w:rFonts w:asciiTheme="minorEastAsia" w:eastAsiaTheme="minorEastAsia" w:hAnsiTheme="minorEastAsia"/>
          <w:sz w:val="24"/>
          <w:szCs w:val="24"/>
        </w:rPr>
        <w:t>TB.ID,m</w:t>
      </w:r>
      <w:proofErr w:type="gramEnd"/>
      <w:r w:rsidRPr="0031624F">
        <w:rPr>
          <w:rFonts w:asciiTheme="minorEastAsia" w:eastAsiaTheme="minorEastAsia" w:hAnsiTheme="minorEastAsia"/>
          <w:sz w:val="24"/>
          <w:szCs w:val="24"/>
        </w:rPr>
        <w:t>.</w:t>
      </w:r>
      <w:r w:rsidRPr="0031624F">
        <w:rPr>
          <w:rFonts w:asciiTheme="minorEastAsia" w:eastAsiaTheme="minorEastAsia" w:hAnsiTheme="minorEastAsia"/>
          <w:sz w:val="24"/>
          <w:szCs w:val="24"/>
        </w:rPr>
        <w:t>MovieName,TB.StartTime,TB.EndTime,m.Price</w:t>
      </w:r>
      <w:proofErr w:type="spellEnd"/>
    </w:p>
    <w:p w14:paraId="49F04D2E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/>
          <w:sz w:val="24"/>
          <w:szCs w:val="24"/>
        </w:rPr>
        <w:t xml:space="preserve">FROM </w:t>
      </w:r>
    </w:p>
    <w:p w14:paraId="22CDC0B1" w14:textId="77777777" w:rsidR="00F735CE" w:rsidRPr="0031624F" w:rsidRDefault="00D33634" w:rsidP="0031624F">
      <w:pPr>
        <w:tabs>
          <w:tab w:val="left" w:pos="586"/>
        </w:tabs>
        <w:spacing w:line="30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/>
          <w:sz w:val="24"/>
          <w:szCs w:val="24"/>
        </w:rPr>
        <w:t>Movi</w:t>
      </w:r>
      <w:r w:rsidRPr="0031624F">
        <w:rPr>
          <w:rFonts w:asciiTheme="minorEastAsia" w:eastAsiaTheme="minorEastAsia" w:hAnsiTheme="minorEastAsia" w:hint="eastAsia"/>
          <w:sz w:val="24"/>
          <w:szCs w:val="24"/>
        </w:rPr>
        <w:t xml:space="preserve">e </w:t>
      </w:r>
      <w:r w:rsidRPr="0031624F">
        <w:rPr>
          <w:rFonts w:asciiTheme="minorEastAsia" w:eastAsiaTheme="minorEastAsia" w:hAnsiTheme="minorEastAsia"/>
          <w:sz w:val="24"/>
          <w:szCs w:val="24"/>
        </w:rPr>
        <w:t>m,</w:t>
      </w:r>
    </w:p>
    <w:p w14:paraId="4A661E1E" w14:textId="77777777" w:rsidR="00F735CE" w:rsidRPr="0031624F" w:rsidRDefault="00D33634" w:rsidP="0031624F">
      <w:pPr>
        <w:tabs>
          <w:tab w:val="left" w:pos="586"/>
        </w:tabs>
        <w:spacing w:line="300" w:lineRule="auto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/>
          <w:sz w:val="24"/>
          <w:szCs w:val="24"/>
        </w:rPr>
        <w:t xml:space="preserve">(SELECT </w:t>
      </w:r>
      <w:proofErr w:type="spellStart"/>
      <w:proofErr w:type="gramStart"/>
      <w:r w:rsidRPr="0031624F">
        <w:rPr>
          <w:rFonts w:asciiTheme="minorEastAsia" w:eastAsiaTheme="minorEastAsia" w:hAnsiTheme="minorEastAsia"/>
          <w:sz w:val="24"/>
          <w:szCs w:val="24"/>
        </w:rPr>
        <w:t>MA.ID,MA</w:t>
      </w:r>
      <w:proofErr w:type="gramEnd"/>
      <w:r w:rsidRPr="0031624F">
        <w:rPr>
          <w:rFonts w:asciiTheme="minorEastAsia" w:eastAsiaTheme="minorEastAsia" w:hAnsiTheme="minorEastAsia"/>
          <w:sz w:val="24"/>
          <w:szCs w:val="24"/>
        </w:rPr>
        <w:t>.MovieID,MA.StartTime,MA.EndTime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 xml:space="preserve"> FROM Ticket </w:t>
      </w: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1624F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spellStart"/>
      <w:r w:rsidRPr="0031624F">
        <w:rPr>
          <w:rFonts w:asciiTheme="minorEastAsia" w:eastAsiaTheme="minorEastAsia" w:hAnsiTheme="minorEastAsia"/>
          <w:sz w:val="24"/>
          <w:szCs w:val="24"/>
        </w:rPr>
        <w:t>T,MovieArrangement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 xml:space="preserve"> MA WHERE T.ID = MA.ID and </w:t>
      </w:r>
      <w:proofErr w:type="spellStart"/>
      <w:r w:rsidRPr="0031624F">
        <w:rPr>
          <w:rFonts w:asciiTheme="minorEastAsia" w:eastAsiaTheme="minorEastAsia" w:hAnsiTheme="minorEastAsia"/>
          <w:sz w:val="24"/>
          <w:szCs w:val="24"/>
        </w:rPr>
        <w:t>T.UserID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 xml:space="preserve"> = {} ) TB</w:t>
      </w:r>
    </w:p>
    <w:p w14:paraId="4A9E3A3E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31624F">
        <w:rPr>
          <w:rFonts w:asciiTheme="minorEastAsia" w:eastAsiaTheme="minorEastAsia" w:hAnsiTheme="minorEastAsia"/>
          <w:sz w:val="24"/>
          <w:szCs w:val="24"/>
        </w:rPr>
        <w:t>WHERE</w:t>
      </w:r>
      <w:proofErr w:type="gramEnd"/>
      <w:r w:rsidRPr="0031624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332D3218" w14:textId="77777777" w:rsidR="00F735CE" w:rsidRPr="0031624F" w:rsidRDefault="00D33634" w:rsidP="0031624F">
      <w:pPr>
        <w:tabs>
          <w:tab w:val="left" w:pos="586"/>
        </w:tabs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1624F">
        <w:rPr>
          <w:rFonts w:asciiTheme="minorEastAsia" w:eastAsiaTheme="minorEastAsia" w:hAnsiTheme="minorEastAsia"/>
          <w:sz w:val="24"/>
          <w:szCs w:val="24"/>
        </w:rPr>
        <w:t xml:space="preserve">       </w:t>
      </w:r>
      <w:proofErr w:type="spellStart"/>
      <w:proofErr w:type="gramStart"/>
      <w:r w:rsidRPr="0031624F">
        <w:rPr>
          <w:rFonts w:asciiTheme="minorEastAsia" w:eastAsiaTheme="minorEastAsia" w:hAnsiTheme="minorEastAsia"/>
          <w:sz w:val="24"/>
          <w:szCs w:val="24"/>
        </w:rPr>
        <w:t>TB.MovieID</w:t>
      </w:r>
      <w:proofErr w:type="spellEnd"/>
      <w:proofErr w:type="gramEnd"/>
      <w:r w:rsidRPr="0031624F">
        <w:rPr>
          <w:rFonts w:asciiTheme="minorEastAsia" w:eastAsiaTheme="minorEastAsia" w:hAnsiTheme="minorEastAsia"/>
          <w:sz w:val="24"/>
          <w:szCs w:val="24"/>
        </w:rPr>
        <w:t xml:space="preserve"> = m.</w:t>
      </w:r>
      <w:proofErr w:type="spellStart"/>
      <w:r w:rsidRPr="0031624F">
        <w:rPr>
          <w:rFonts w:asciiTheme="minorEastAsia" w:eastAsiaTheme="minorEastAsia" w:hAnsiTheme="minorEastAsia"/>
          <w:sz w:val="24"/>
          <w:szCs w:val="24"/>
        </w:rPr>
        <w:t>MovieID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>'''.format(</w:t>
      </w:r>
      <w:proofErr w:type="spellStart"/>
      <w:r w:rsidRPr="0031624F">
        <w:rPr>
          <w:rFonts w:asciiTheme="minorEastAsia" w:eastAsiaTheme="minorEastAsia" w:hAnsiTheme="minorEastAsia"/>
          <w:sz w:val="24"/>
          <w:szCs w:val="24"/>
        </w:rPr>
        <w:t>UserID</w:t>
      </w:r>
      <w:proofErr w:type="spellEnd"/>
      <w:r w:rsidRPr="0031624F">
        <w:rPr>
          <w:rFonts w:asciiTheme="minorEastAsia" w:eastAsiaTheme="minorEastAsia" w:hAnsiTheme="minorEastAsia"/>
          <w:sz w:val="24"/>
          <w:szCs w:val="24"/>
        </w:rPr>
        <w:t>)</w:t>
      </w:r>
    </w:p>
    <w:p w14:paraId="67E786D4" w14:textId="77777777" w:rsidR="00F735CE" w:rsidRDefault="00D33634" w:rsidP="0031624F">
      <w:pPr>
        <w:pStyle w:val="1"/>
        <w:numPr>
          <w:ilvl w:val="0"/>
          <w:numId w:val="2"/>
        </w:numPr>
        <w:spacing w:beforeLines="50" w:before="120" w:afterLines="50" w:after="120" w:line="300" w:lineRule="auto"/>
        <w:ind w:left="1701" w:hanging="1276"/>
        <w:jc w:val="left"/>
      </w:pPr>
      <w:bookmarkStart w:id="40" w:name="_Toc105447949"/>
      <w:r>
        <w:rPr>
          <w:rFonts w:hint="eastAsia"/>
        </w:rPr>
        <w:t>应用程序设计</w:t>
      </w:r>
      <w:bookmarkEnd w:id="40"/>
    </w:p>
    <w:p w14:paraId="55AD6DF8" w14:textId="77777777" w:rsidR="0031624F" w:rsidRDefault="0031624F" w:rsidP="0031624F">
      <w:pPr>
        <w:pStyle w:val="2"/>
        <w:spacing w:line="300" w:lineRule="auto"/>
        <w:ind w:firstLine="0"/>
      </w:pPr>
      <w:bookmarkStart w:id="41" w:name="_Toc105447950"/>
      <w:r>
        <w:rPr>
          <w:rFonts w:hint="eastAsia"/>
        </w:rPr>
        <w:lastRenderedPageBreak/>
        <w:t>7.1</w:t>
      </w:r>
      <w:r w:rsidR="00D33634">
        <w:rPr>
          <w:rFonts w:hint="eastAsia"/>
        </w:rPr>
        <w:t>用户登录注册入口</w:t>
      </w:r>
      <w:bookmarkEnd w:id="41"/>
    </w:p>
    <w:p w14:paraId="173117DD" w14:textId="508D3EC2" w:rsidR="00F735CE" w:rsidRDefault="00D33634">
      <w:r>
        <w:rPr>
          <w:noProof/>
        </w:rPr>
        <w:drawing>
          <wp:inline distT="0" distB="0" distL="114300" distR="114300" wp14:anchorId="2B41A763" wp14:editId="10BF4767">
            <wp:extent cx="3348990" cy="2167890"/>
            <wp:effectExtent l="0" t="0" r="3810" b="381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2797" w14:textId="7548A669" w:rsidR="00F735CE" w:rsidRDefault="0031624F" w:rsidP="0031624F">
      <w:pPr>
        <w:pStyle w:val="2"/>
        <w:spacing w:line="300" w:lineRule="auto"/>
        <w:ind w:firstLine="0"/>
      </w:pPr>
      <w:bookmarkStart w:id="42" w:name="_Toc105447951"/>
      <w:r>
        <w:rPr>
          <w:rFonts w:hint="eastAsia"/>
        </w:rPr>
        <w:t>7.2</w:t>
      </w:r>
      <w:r w:rsidR="00D33634">
        <w:rPr>
          <w:rFonts w:hint="eastAsia"/>
        </w:rPr>
        <w:t>主窗口</w:t>
      </w:r>
      <w:bookmarkEnd w:id="42"/>
    </w:p>
    <w:p w14:paraId="6394AF6F" w14:textId="77777777" w:rsidR="00F735CE" w:rsidRDefault="00D33634" w:rsidP="0031624F">
      <w:r>
        <w:rPr>
          <w:noProof/>
        </w:rPr>
        <w:drawing>
          <wp:inline distT="0" distB="0" distL="114300" distR="114300" wp14:anchorId="1522E402" wp14:editId="7691CCEE">
            <wp:extent cx="5129530" cy="3089275"/>
            <wp:effectExtent l="0" t="0" r="6350" b="444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E86" w14:textId="705BB171" w:rsidR="00F735CE" w:rsidRDefault="0031624F" w:rsidP="0031624F">
      <w:pPr>
        <w:pStyle w:val="2"/>
        <w:spacing w:line="300" w:lineRule="auto"/>
        <w:ind w:firstLine="0"/>
      </w:pPr>
      <w:bookmarkStart w:id="43" w:name="_Toc105447952"/>
      <w:r>
        <w:rPr>
          <w:rFonts w:hint="eastAsia"/>
        </w:rPr>
        <w:t>7.3</w:t>
      </w:r>
      <w:r w:rsidR="00D33634">
        <w:rPr>
          <w:rFonts w:hint="eastAsia"/>
        </w:rPr>
        <w:t>买票窗口</w:t>
      </w:r>
      <w:bookmarkEnd w:id="43"/>
      <w:r w:rsidR="00D33634">
        <w:rPr>
          <w:rFonts w:hint="eastAsia"/>
        </w:rPr>
        <w:t xml:space="preserve"> </w:t>
      </w:r>
    </w:p>
    <w:p w14:paraId="5D6ED56B" w14:textId="77777777" w:rsidR="00F735CE" w:rsidRDefault="00D33634">
      <w:r>
        <w:rPr>
          <w:noProof/>
        </w:rPr>
        <w:drawing>
          <wp:inline distT="0" distB="0" distL="114300" distR="114300" wp14:anchorId="526FCD1B" wp14:editId="261C6E62">
            <wp:extent cx="2080260" cy="2282190"/>
            <wp:effectExtent l="0" t="0" r="0" b="381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426F" w14:textId="382B2A30" w:rsidR="00F735CE" w:rsidRDefault="0031624F" w:rsidP="0031624F">
      <w:pPr>
        <w:pStyle w:val="2"/>
        <w:spacing w:line="300" w:lineRule="auto"/>
        <w:ind w:firstLine="0"/>
      </w:pPr>
      <w:bookmarkStart w:id="44" w:name="_Toc105447953"/>
      <w:r>
        <w:rPr>
          <w:rFonts w:hint="eastAsia"/>
        </w:rPr>
        <w:lastRenderedPageBreak/>
        <w:t>7.4</w:t>
      </w:r>
      <w:r w:rsidR="00D33634">
        <w:rPr>
          <w:rFonts w:hint="eastAsia"/>
        </w:rPr>
        <w:t>退票窗口</w:t>
      </w:r>
      <w:bookmarkEnd w:id="44"/>
    </w:p>
    <w:p w14:paraId="584790FD" w14:textId="77777777" w:rsidR="00F735CE" w:rsidRDefault="00D33634">
      <w:r>
        <w:rPr>
          <w:noProof/>
        </w:rPr>
        <w:drawing>
          <wp:inline distT="0" distB="0" distL="114300" distR="114300" wp14:anchorId="2BC37CD2" wp14:editId="05984841">
            <wp:extent cx="2244090" cy="2385060"/>
            <wp:effectExtent l="0" t="0" r="381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0CB5" w14:textId="24273754" w:rsidR="00F735CE" w:rsidRDefault="0031624F" w:rsidP="0031624F">
      <w:pPr>
        <w:pStyle w:val="2"/>
        <w:spacing w:line="300" w:lineRule="auto"/>
        <w:ind w:firstLine="0"/>
      </w:pPr>
      <w:bookmarkStart w:id="45" w:name="_Toc105447954"/>
      <w:r>
        <w:rPr>
          <w:rFonts w:hint="eastAsia"/>
        </w:rPr>
        <w:t>7.5</w:t>
      </w:r>
      <w:r w:rsidR="00D33634">
        <w:rPr>
          <w:rFonts w:hint="eastAsia"/>
        </w:rPr>
        <w:t>查看电影票信息窗口</w:t>
      </w:r>
      <w:bookmarkEnd w:id="45"/>
    </w:p>
    <w:p w14:paraId="19FE4A95" w14:textId="77777777" w:rsidR="00F735CE" w:rsidRDefault="00D33634">
      <w:r>
        <w:rPr>
          <w:noProof/>
        </w:rPr>
        <w:drawing>
          <wp:inline distT="0" distB="0" distL="114300" distR="114300" wp14:anchorId="3E188F6C" wp14:editId="4F4309B6">
            <wp:extent cx="2282190" cy="2484120"/>
            <wp:effectExtent l="0" t="0" r="381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ECE7" w14:textId="5376EE30" w:rsidR="00F735CE" w:rsidRDefault="0031624F" w:rsidP="0031624F">
      <w:pPr>
        <w:pStyle w:val="2"/>
        <w:spacing w:line="300" w:lineRule="auto"/>
        <w:ind w:firstLine="0"/>
      </w:pPr>
      <w:bookmarkStart w:id="46" w:name="_Toc105447955"/>
      <w:r>
        <w:rPr>
          <w:rFonts w:hint="eastAsia"/>
        </w:rPr>
        <w:t>7.6</w:t>
      </w:r>
      <w:r w:rsidR="00D33634">
        <w:rPr>
          <w:rFonts w:hint="eastAsia"/>
        </w:rPr>
        <w:t>评论窗口</w:t>
      </w:r>
      <w:bookmarkEnd w:id="46"/>
    </w:p>
    <w:p w14:paraId="05B02B4B" w14:textId="77777777" w:rsidR="00F735CE" w:rsidRDefault="00D33634">
      <w:r>
        <w:rPr>
          <w:noProof/>
        </w:rPr>
        <w:drawing>
          <wp:inline distT="0" distB="0" distL="114300" distR="114300" wp14:anchorId="59D85F09" wp14:editId="5CC2C6E4">
            <wp:extent cx="2129790" cy="2415540"/>
            <wp:effectExtent l="0" t="0" r="381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99C3" w14:textId="77777777" w:rsidR="00F735CE" w:rsidRDefault="00F735CE"/>
    <w:p w14:paraId="1E0CAC8D" w14:textId="77777777" w:rsidR="00F735CE" w:rsidRDefault="00D33634">
      <w:pPr>
        <w:pStyle w:val="1"/>
        <w:spacing w:beforeLines="50" w:before="120" w:afterLines="50" w:after="120" w:line="360" w:lineRule="auto"/>
        <w:ind w:left="425" w:firstLine="0"/>
        <w:jc w:val="left"/>
      </w:pPr>
      <w:bookmarkStart w:id="47" w:name="_Toc105447956"/>
      <w:r>
        <w:rPr>
          <w:rFonts w:hint="eastAsia"/>
        </w:rPr>
        <w:lastRenderedPageBreak/>
        <w:t>总结</w:t>
      </w:r>
      <w:bookmarkEnd w:id="47"/>
    </w:p>
    <w:p w14:paraId="67446779" w14:textId="77777777" w:rsidR="00F735CE" w:rsidRPr="003451EE" w:rsidRDefault="00D33634" w:rsidP="003451EE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Pr="003451EE">
        <w:rPr>
          <w:rFonts w:asciiTheme="minorEastAsia" w:eastAsiaTheme="minorEastAsia" w:hAnsiTheme="minorEastAsia" w:hint="eastAsia"/>
          <w:sz w:val="24"/>
          <w:szCs w:val="24"/>
        </w:rPr>
        <w:t>做课设</w:t>
      </w:r>
      <w:proofErr w:type="gramEnd"/>
      <w:r w:rsidRPr="003451EE">
        <w:rPr>
          <w:rFonts w:asciiTheme="minorEastAsia" w:eastAsiaTheme="minorEastAsia" w:hAnsiTheme="minorEastAsia" w:hint="eastAsia"/>
          <w:sz w:val="24"/>
          <w:szCs w:val="24"/>
        </w:rPr>
        <w:t>的目的：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46428D62" w14:textId="77777777" w:rsidR="00F735CE" w:rsidRPr="003451EE" w:rsidRDefault="00D33634" w:rsidP="003451EE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做</w:t>
      </w:r>
      <w:proofErr w:type="gramStart"/>
      <w:r w:rsidRPr="003451EE">
        <w:rPr>
          <w:rFonts w:asciiTheme="minorEastAsia" w:eastAsiaTheme="minorEastAsia" w:hAnsiTheme="minorEastAsia" w:hint="eastAsia"/>
          <w:sz w:val="24"/>
          <w:szCs w:val="24"/>
        </w:rPr>
        <w:t>该课设的</w:t>
      </w:r>
      <w:proofErr w:type="gramEnd"/>
      <w:r w:rsidRPr="003451EE">
        <w:rPr>
          <w:rFonts w:asciiTheme="minorEastAsia" w:eastAsiaTheme="minorEastAsia" w:hAnsiTheme="minorEastAsia" w:hint="eastAsia"/>
          <w:sz w:val="24"/>
          <w:szCs w:val="24"/>
        </w:rPr>
        <w:t>目的是想挑战自己，然后发挥团队合作的作用。</w:t>
      </w:r>
    </w:p>
    <w:p w14:paraId="0236CF2F" w14:textId="77777777" w:rsidR="00F735CE" w:rsidRPr="003451EE" w:rsidRDefault="00D33634" w:rsidP="003451EE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Pr="003451EE">
        <w:rPr>
          <w:rFonts w:asciiTheme="minorEastAsia" w:eastAsiaTheme="minorEastAsia" w:hAnsiTheme="minorEastAsia" w:hint="eastAsia"/>
          <w:sz w:val="24"/>
          <w:szCs w:val="24"/>
        </w:rPr>
        <w:t>完成课设过程</w:t>
      </w:r>
      <w:proofErr w:type="gramEnd"/>
      <w:r w:rsidRPr="003451EE">
        <w:rPr>
          <w:rFonts w:asciiTheme="minorEastAsia" w:eastAsiaTheme="minorEastAsia" w:hAnsiTheme="minorEastAsia" w:hint="eastAsia"/>
          <w:sz w:val="24"/>
          <w:szCs w:val="24"/>
        </w:rPr>
        <w:t>中遇到的挑战</w:t>
      </w:r>
    </w:p>
    <w:p w14:paraId="0BB6E4BE" w14:textId="4949E881" w:rsidR="00F735CE" w:rsidRPr="003451EE" w:rsidRDefault="00D33634" w:rsidP="003451EE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在选择项目之后，如何指定明确项目所需要储备的知识，以及制定项目的规划。</w:t>
      </w:r>
    </w:p>
    <w:p w14:paraId="0271F604" w14:textId="70D8FF1A" w:rsidR="00F735CE" w:rsidRPr="003451EE" w:rsidRDefault="00D33634" w:rsidP="003451EE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(2)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探索在知识储备不够完成一个整个项目的前提下，明确自己需要学习哪些知识（这个是我在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这个项目中学到的最重要的知识）。（我的解决该问题的灵感主要是来自编程中的模块化思想，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以及面向对象的思想）</w:t>
      </w:r>
    </w:p>
    <w:p w14:paraId="68F7A945" w14:textId="00494CE2" w:rsidR="00F735CE" w:rsidRPr="003451EE" w:rsidRDefault="00D33634" w:rsidP="003451EE">
      <w:pPr>
        <w:spacing w:line="300" w:lineRule="auto"/>
        <w:ind w:firstLine="425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(3)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在团队合作中，如何发挥团队中个人的长处，以及根据团队中个人的长处分配不同的任务，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团队成员如何合作完成重叠的任务，并完成整个项目。</w:t>
      </w:r>
    </w:p>
    <w:p w14:paraId="0025A500" w14:textId="77777777" w:rsidR="00F735CE" w:rsidRPr="003451EE" w:rsidRDefault="00D33634" w:rsidP="003451EE">
      <w:p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项目的优点和缺陷</w:t>
      </w:r>
    </w:p>
    <w:p w14:paraId="3F37A7EC" w14:textId="5282EE3F" w:rsidR="00F735CE" w:rsidRPr="003451EE" w:rsidRDefault="00D33634" w:rsidP="003451EE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优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点：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该项目采用模块化以及面向对象的思想，便于后期的修改和更新。该程序有一定的健壮性。</w:t>
      </w:r>
    </w:p>
    <w:p w14:paraId="5531E80B" w14:textId="77777777" w:rsidR="00F735CE" w:rsidRPr="003451EE" w:rsidRDefault="00D33634" w:rsidP="003451EE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缺点：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数据库设计部分为很好的体现面向对象的思想，数据库的设计还不够好。希望我们在时间充裕的情况在重新设计数据库部分。增强数据的逻辑独立性。是得以后的开发和维护更方便。</w:t>
      </w:r>
    </w:p>
    <w:p w14:paraId="769FD804" w14:textId="77777777" w:rsidR="00F735CE" w:rsidRPr="003451EE" w:rsidRDefault="00D33634" w:rsidP="003451EE">
      <w:pPr>
        <w:numPr>
          <w:ilvl w:val="0"/>
          <w:numId w:val="6"/>
        </w:numPr>
        <w:spacing w:line="300" w:lineRule="auto"/>
        <w:rPr>
          <w:rFonts w:asciiTheme="minorEastAsia" w:eastAsiaTheme="minorEastAsia" w:hAnsiTheme="minor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回顾与建议</w:t>
      </w:r>
    </w:p>
    <w:p w14:paraId="3AA49C36" w14:textId="08EC5A7E" w:rsidR="00F735CE" w:rsidRPr="003451EE" w:rsidRDefault="00D33634" w:rsidP="003451EE">
      <w:pPr>
        <w:spacing w:line="30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3451EE">
        <w:rPr>
          <w:rFonts w:asciiTheme="minorEastAsia" w:eastAsiaTheme="minorEastAsia" w:hAnsiTheme="minorEastAsia" w:hint="eastAsia"/>
          <w:sz w:val="24"/>
          <w:szCs w:val="24"/>
        </w:rPr>
        <w:t>在</w:t>
      </w:r>
      <w:proofErr w:type="gramStart"/>
      <w:r w:rsidRPr="003451EE">
        <w:rPr>
          <w:rFonts w:asciiTheme="minorEastAsia" w:eastAsiaTheme="minorEastAsia" w:hAnsiTheme="minorEastAsia" w:hint="eastAsia"/>
          <w:sz w:val="24"/>
          <w:szCs w:val="24"/>
        </w:rPr>
        <w:t>本次课设中</w:t>
      </w:r>
      <w:proofErr w:type="gramEnd"/>
      <w:r w:rsidRPr="003451EE">
        <w:rPr>
          <w:rFonts w:asciiTheme="minorEastAsia" w:eastAsiaTheme="minorEastAsia" w:hAnsiTheme="minorEastAsia" w:hint="eastAsia"/>
          <w:sz w:val="24"/>
          <w:szCs w:val="24"/>
        </w:rPr>
        <w:t>，我花费了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 xml:space="preserve">90% 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的时间和精力来完成其它的知识储备（除数据库外的）、程序的细节处理，仅仅只能花费了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 xml:space="preserve">10% 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的时间在数据库的设计，以及对数据库中数据的操作，因为完成</w:t>
      </w:r>
      <w:proofErr w:type="gramStart"/>
      <w:r w:rsidRPr="003451EE">
        <w:rPr>
          <w:rFonts w:asciiTheme="minorEastAsia" w:eastAsiaTheme="minorEastAsia" w:hAnsiTheme="minorEastAsia" w:hint="eastAsia"/>
          <w:sz w:val="24"/>
          <w:szCs w:val="24"/>
        </w:rPr>
        <w:t>的课设的</w:t>
      </w:r>
      <w:proofErr w:type="gramEnd"/>
      <w:r w:rsidRPr="003451EE">
        <w:rPr>
          <w:rFonts w:asciiTheme="minorEastAsia" w:eastAsiaTheme="minorEastAsia" w:hAnsiTheme="minorEastAsia" w:hint="eastAsia"/>
          <w:sz w:val="24"/>
          <w:szCs w:val="24"/>
        </w:rPr>
        <w:t>时间过短，以及本学期其他课程任务中的情况下，很难在花时间数据库的设计和打磨上，所以完成该项目之后，让我产生</w:t>
      </w:r>
      <w:proofErr w:type="gramStart"/>
      <w:r w:rsidRPr="003451EE">
        <w:rPr>
          <w:rFonts w:asciiTheme="minorEastAsia" w:eastAsiaTheme="minorEastAsia" w:hAnsiTheme="minorEastAsia" w:hint="eastAsia"/>
          <w:sz w:val="24"/>
          <w:szCs w:val="24"/>
        </w:rPr>
        <w:t>该课设的</w:t>
      </w:r>
      <w:proofErr w:type="gramEnd"/>
      <w:r w:rsidRPr="003451EE">
        <w:rPr>
          <w:rFonts w:asciiTheme="minorEastAsia" w:eastAsiaTheme="minorEastAsia" w:hAnsiTheme="minorEastAsia" w:hint="eastAsia"/>
          <w:sz w:val="24"/>
          <w:szCs w:val="24"/>
        </w:rPr>
        <w:t>中心没有落在设计更好的数据库、以及深入理解</w:t>
      </w:r>
      <w:r w:rsidRPr="003451EE">
        <w:rPr>
          <w:rFonts w:asciiTheme="minorEastAsia" w:eastAsiaTheme="minorEastAsia" w:hAnsiTheme="minorEastAsia" w:hint="eastAsia"/>
          <w:sz w:val="24"/>
          <w:szCs w:val="24"/>
        </w:rPr>
        <w:t>数据独立性，范式，模式等核心知识上。如果老师在我们设计该项目前给我们提供该项目的一些框架，或者给我们讲解一些如何设计复杂项目的知识，我们可以更专注该项目中对数据库设计、使用，甚至加深我们对数据库这门课程的理解。</w:t>
      </w:r>
    </w:p>
    <w:p w14:paraId="580997F3" w14:textId="5F1B1915" w:rsidR="00F735CE" w:rsidRDefault="00D33634">
      <w:pPr>
        <w:pStyle w:val="1"/>
        <w:spacing w:line="300" w:lineRule="auto"/>
        <w:ind w:firstLine="0"/>
      </w:pPr>
      <w:bookmarkStart w:id="48" w:name="_Toc515573524"/>
      <w:bookmarkStart w:id="49" w:name="_Toc514706284"/>
      <w:bookmarkStart w:id="50" w:name="_Toc514956734"/>
      <w:bookmarkStart w:id="51" w:name="_Toc105447957"/>
      <w:bookmarkEnd w:id="30"/>
      <w:bookmarkEnd w:id="31"/>
      <w:r>
        <w:rPr>
          <w:rFonts w:hint="eastAsia"/>
        </w:rPr>
        <w:t>参考文献</w:t>
      </w:r>
      <w:bookmarkEnd w:id="48"/>
      <w:bookmarkEnd w:id="49"/>
      <w:bookmarkEnd w:id="50"/>
      <w:bookmarkEnd w:id="51"/>
    </w:p>
    <w:p w14:paraId="2D9E1897" w14:textId="77777777" w:rsidR="003451EE" w:rsidRPr="003451EE" w:rsidRDefault="003451EE" w:rsidP="003451EE">
      <w:pPr>
        <w:rPr>
          <w:rFonts w:hint="eastAsia"/>
        </w:rPr>
      </w:pPr>
    </w:p>
    <w:p w14:paraId="7433A795" w14:textId="25222A28" w:rsidR="00F735CE" w:rsidRDefault="00D33634" w:rsidP="003451EE">
      <w:pPr>
        <w:pStyle w:val="1"/>
        <w:spacing w:line="300" w:lineRule="auto"/>
        <w:ind w:firstLine="0"/>
        <w:rPr>
          <w:rFonts w:hint="eastAsia"/>
        </w:rPr>
      </w:pPr>
      <w:bookmarkStart w:id="52" w:name="_Toc514956735"/>
      <w:bookmarkStart w:id="53" w:name="_Toc514706285"/>
      <w:bookmarkStart w:id="54" w:name="_Toc105447958"/>
      <w:r>
        <w:rPr>
          <w:rFonts w:hint="eastAsia"/>
        </w:rPr>
        <w:t>附录</w:t>
      </w:r>
      <w:bookmarkEnd w:id="52"/>
      <w:bookmarkEnd w:id="53"/>
      <w:bookmarkEnd w:id="54"/>
    </w:p>
    <w:p w14:paraId="7CB0E495" w14:textId="77777777" w:rsidR="00F735CE" w:rsidRDefault="00D33634">
      <w:pPr>
        <w:autoSpaceDE w:val="0"/>
        <w:autoSpaceDN w:val="0"/>
        <w:spacing w:line="300" w:lineRule="auto"/>
        <w:ind w:firstLineChars="200" w:firstLine="480"/>
        <w:jc w:val="left"/>
        <w:textAlignment w:val="auto"/>
        <w:rPr>
          <w:rFonts w:ascii="Courier New" w:hAnsi="Courier New" w:cs="Courier New"/>
          <w:kern w:val="0"/>
          <w:sz w:val="24"/>
          <w:szCs w:val="24"/>
        </w:rPr>
      </w:pPr>
      <w:r>
        <w:rPr>
          <w:rStyle w:val="af9"/>
          <w:rFonts w:ascii="Courier New" w:hAnsi="Courier New" w:cs="Courier New"/>
          <w:kern w:val="0"/>
          <w:sz w:val="24"/>
          <w:szCs w:val="24"/>
        </w:rPr>
        <w:endnoteReference w:id="1"/>
      </w:r>
    </w:p>
    <w:sectPr w:rsidR="00F735CE">
      <w:headerReference w:type="default" r:id="rId19"/>
      <w:footerReference w:type="default" r:id="rId20"/>
      <w:pgSz w:w="11907" w:h="16840"/>
      <w:pgMar w:top="1361" w:right="1134" w:bottom="1361" w:left="1134" w:header="720" w:footer="851" w:gutter="851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A8AA" w14:textId="77777777" w:rsidR="00D33634" w:rsidRDefault="00D33634">
      <w:r>
        <w:separator/>
      </w:r>
    </w:p>
  </w:endnote>
  <w:endnote w:type="continuationSeparator" w:id="0">
    <w:p w14:paraId="06E7402D" w14:textId="77777777" w:rsidR="00D33634" w:rsidRDefault="00D33634">
      <w:r>
        <w:continuationSeparator/>
      </w:r>
    </w:p>
  </w:endnote>
  <w:endnote w:id="1">
    <w:p w14:paraId="514394D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Style w:val="af9"/>
          <w:rFonts w:asciiTheme="minorEastAsia" w:eastAsiaTheme="minorEastAsia" w:hAnsiTheme="minorEastAsia"/>
          <w:sz w:val="21"/>
          <w:szCs w:val="21"/>
        </w:rPr>
        <w:endnoteRef/>
      </w:r>
      <w:r w:rsidRPr="003451E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451EE">
        <w:rPr>
          <w:rFonts w:asciiTheme="minorEastAsia" w:eastAsiaTheme="minorEastAsia" w:hAnsiTheme="minorEastAsia" w:hint="eastAsia"/>
          <w:b/>
          <w:bCs/>
          <w:sz w:val="21"/>
          <w:szCs w:val="21"/>
        </w:rPr>
        <w:t>启动程序</w:t>
      </w:r>
    </w:p>
    <w:p w14:paraId="28B0CC7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import sys </w:t>
      </w:r>
    </w:p>
    <w:p w14:paraId="21A120C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from PyQt5.QtWidgets import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Application</w:t>
      </w:r>
      <w:proofErr w:type="spellEnd"/>
    </w:p>
    <w:p w14:paraId="3D73AF4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from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DCinemaSys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mport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DCSystem</w:t>
      </w:r>
      <w:proofErr w:type="spellEnd"/>
    </w:p>
    <w:p w14:paraId="1A177AEE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1D3AAE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app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Applicati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ys.argv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050C487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59029A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inema  =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DCSys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769A2DB3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3D8324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ys.exi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app.exec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)</w:t>
      </w:r>
    </w:p>
    <w:p w14:paraId="680E7AA1" w14:textId="77777777" w:rsidR="00F735CE" w:rsidRPr="003451EE" w:rsidRDefault="00F735CE" w:rsidP="003451EE">
      <w:pPr>
        <w:pStyle w:val="aa"/>
        <w:spacing w:line="240" w:lineRule="auto"/>
        <w:rPr>
          <w:sz w:val="21"/>
          <w:szCs w:val="21"/>
        </w:rPr>
      </w:pPr>
    </w:p>
    <w:p w14:paraId="0E835758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FBA912D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 w:hint="eastAsia"/>
          <w:sz w:val="21"/>
          <w:szCs w:val="21"/>
        </w:rPr>
      </w:pPr>
    </w:p>
    <w:p w14:paraId="13604CC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b/>
          <w:bCs/>
          <w:sz w:val="21"/>
          <w:szCs w:val="21"/>
        </w:rPr>
        <w:t>电影院系统管理中心</w:t>
      </w:r>
    </w:p>
    <w:p w14:paraId="706D670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from PyQt5.QtWidgets import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QMainWindow,QDialog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,QMessageBox</w:t>
      </w:r>
      <w:proofErr w:type="spellEnd"/>
    </w:p>
    <w:p w14:paraId="30171685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0C7BA2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from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MDCinema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import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_MainWindow</w:t>
      </w:r>
      <w:proofErr w:type="spellEnd"/>
    </w:p>
    <w:p w14:paraId="093DD2E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from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uy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import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UY_Dialog</w:t>
      </w:r>
      <w:proofErr w:type="spellEnd"/>
    </w:p>
    <w:p w14:paraId="23D07BC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from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ounce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import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ounce_Dialog</w:t>
      </w:r>
      <w:proofErr w:type="spellEnd"/>
    </w:p>
    <w:p w14:paraId="1029457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from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view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import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view_Dialog</w:t>
      </w:r>
      <w:proofErr w:type="spellEnd"/>
    </w:p>
    <w:p w14:paraId="1A59CE7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from comment import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comment_Dialog</w:t>
      </w:r>
      <w:proofErr w:type="spellEnd"/>
    </w:p>
    <w:p w14:paraId="0252753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from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loginUi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import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_Login_Dialog</w:t>
      </w:r>
      <w:proofErr w:type="spellEnd"/>
    </w:p>
    <w:p w14:paraId="3067E09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br/>
      </w:r>
      <w:r w:rsidRPr="003451EE">
        <w:rPr>
          <w:rFonts w:asciiTheme="minorEastAsia" w:eastAsiaTheme="minorEastAsia" w:hAnsiTheme="minorEastAsia"/>
          <w:sz w:val="21"/>
          <w:szCs w:val="21"/>
        </w:rPr>
        <w:br/>
      </w:r>
    </w:p>
    <w:p w14:paraId="1C1ED62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class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MDCSystem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QMainWindow,Ui_MainWindow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):</w:t>
      </w:r>
    </w:p>
    <w:p w14:paraId="6609B91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def __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ini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__(self):</w:t>
      </w:r>
    </w:p>
    <w:p w14:paraId="1E0DBA2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    supe</w:t>
      </w:r>
      <w:r w:rsidRPr="003451EE">
        <w:rPr>
          <w:rFonts w:asciiTheme="minorEastAsia" w:eastAsiaTheme="minorEastAsia" w:hAnsiTheme="minorEastAsia"/>
          <w:sz w:val="21"/>
          <w:szCs w:val="21"/>
        </w:rPr>
        <w:t>r(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)._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_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ini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__()</w:t>
      </w:r>
    </w:p>
    <w:p w14:paraId="0FAB146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= False </w:t>
      </w:r>
    </w:p>
    <w:p w14:paraId="313B848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.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login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5357C3D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69022EE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setupUi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self)</w:t>
      </w:r>
    </w:p>
    <w:p w14:paraId="13CD6B0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4A8F6D4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# 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buy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tickets</w:t>
      </w:r>
    </w:p>
    <w:p w14:paraId="7B5FAA5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_BuyTicket.clicked.connec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.buy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2017716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# 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bounce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tickets</w:t>
      </w:r>
    </w:p>
    <w:p w14:paraId="3E66382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_bounc</w:t>
      </w:r>
      <w:r w:rsidRPr="003451EE">
        <w:rPr>
          <w:rFonts w:asciiTheme="minorEastAsia" w:eastAsiaTheme="minorEastAsia" w:hAnsiTheme="minorEastAsia"/>
          <w:sz w:val="21"/>
          <w:szCs w:val="21"/>
        </w:rPr>
        <w:t>eTickets.clicked.connec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.bounce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728467A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# 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view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tickets</w:t>
      </w:r>
    </w:p>
    <w:p w14:paraId="5C88B8A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_viewTicket.clicked.connec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.view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0420897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# 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give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comments</w:t>
      </w:r>
    </w:p>
    <w:p w14:paraId="6F45F61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_giveComments.clicked.connec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.comments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69FFA19B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EE7A6E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show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)</w:t>
      </w:r>
    </w:p>
    <w:p w14:paraId="67F9CAF8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4EC860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def login(self):</w:t>
      </w:r>
    </w:p>
    <w:p w14:paraId="30DD9C2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dialog =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Q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40BC11E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_Login_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0A06C7C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12B958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.exec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)</w:t>
      </w:r>
    </w:p>
    <w:p w14:paraId="401453A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.state</w:t>
      </w:r>
      <w:proofErr w:type="spellEnd"/>
    </w:p>
    <w:p w14:paraId="66D91D6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.close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)</w:t>
      </w:r>
    </w:p>
    <w:p w14:paraId="324AEBE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7F49398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373037B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</w:t>
      </w:r>
    </w:p>
    <w:p w14:paraId="4FD59116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F2BE8A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uy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6288816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:</w:t>
      </w:r>
    </w:p>
    <w:p w14:paraId="29D9B54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dialog =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Q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200CECC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UY_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2AE3F1F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05C69DF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.exec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)</w:t>
      </w:r>
    </w:p>
    <w:p w14:paraId="2FA71BF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38E9C48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QMessageBox.abou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</w:t>
      </w:r>
      <w:r w:rsidRPr="003451EE">
        <w:rPr>
          <w:rFonts w:asciiTheme="minorEastAsia" w:eastAsiaTheme="minorEastAsia" w:hAnsiTheme="minorEastAsia"/>
          <w:sz w:val="21"/>
          <w:szCs w:val="21"/>
        </w:rPr>
        <w:t>lf,"Warmin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","Please Login Firstly!")</w:t>
      </w:r>
    </w:p>
    <w:p w14:paraId="7B244B8C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A732D0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ounce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6F93200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:</w:t>
      </w:r>
    </w:p>
    <w:p w14:paraId="7A41DA5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dialog =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Q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4B61C48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Bounce_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00BD13D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70AEB35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.exec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)</w:t>
      </w:r>
    </w:p>
    <w:p w14:paraId="7922C5B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4608741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QMessageBox.abou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,"Warmin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","Please Login Firstly!")</w:t>
      </w:r>
    </w:p>
    <w:p w14:paraId="4D59A7FC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38E596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viewTicke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0708524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:</w:t>
      </w:r>
    </w:p>
    <w:p w14:paraId="65495EC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dialog =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Q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4AC61B9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view_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2D1C354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2E35006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.exec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)</w:t>
      </w:r>
    </w:p>
    <w:p w14:paraId="425DECF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2859001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     </w:t>
      </w:r>
      <w:r w:rsidRPr="003451EE">
        <w:rPr>
          <w:rFonts w:asciiTheme="minorEastAsia" w:eastAsiaTheme="minorEastAsia" w:hAnsiTheme="minorEastAsia"/>
          <w:sz w:val="21"/>
          <w:szCs w:val="21"/>
        </w:rPr>
        <w:t xml:space="preserve">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QMessageBox.abou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,"Warmin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","Please Login Firstly!")</w:t>
      </w:r>
    </w:p>
    <w:p w14:paraId="796496CA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2F9C4F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def comments(self):</w:t>
      </w:r>
    </w:p>
    <w:p w14:paraId="6304E0E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:</w:t>
      </w:r>
    </w:p>
    <w:p w14:paraId="4D352D8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dialog =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Q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0C214B1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comment_</w:t>
      </w:r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)</w:t>
      </w:r>
    </w:p>
    <w:p w14:paraId="7449CB0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DFDBA8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3451EE">
        <w:rPr>
          <w:rFonts w:asciiTheme="minorEastAsia" w:eastAsiaTheme="minorEastAsia" w:hAnsiTheme="minorEastAsia"/>
          <w:sz w:val="21"/>
          <w:szCs w:val="21"/>
        </w:rPr>
        <w:t>dialog.exec</w:t>
      </w:r>
      <w:proofErr w:type="spellEnd"/>
      <w:proofErr w:type="gramEnd"/>
      <w:r w:rsidRPr="003451EE">
        <w:rPr>
          <w:rFonts w:asciiTheme="minorEastAsia" w:eastAsiaTheme="minorEastAsia" w:hAnsiTheme="minorEastAsia"/>
          <w:sz w:val="21"/>
          <w:szCs w:val="21"/>
        </w:rPr>
        <w:t>()</w:t>
      </w:r>
    </w:p>
    <w:p w14:paraId="19EAC7A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5EFA4B5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>     </w:t>
      </w:r>
      <w:r w:rsidRPr="003451EE">
        <w:rPr>
          <w:rFonts w:asciiTheme="minorEastAsia" w:eastAsiaTheme="minorEastAsia" w:hAnsiTheme="minorEastAsia"/>
          <w:sz w:val="21"/>
          <w:szCs w:val="21"/>
        </w:rPr>
        <w:t xml:space="preserve">       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QMessageBox.about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/>
          <w:sz w:val="21"/>
          <w:szCs w:val="21"/>
        </w:rPr>
        <w:t>self,"Warming</w:t>
      </w:r>
      <w:proofErr w:type="spellEnd"/>
      <w:r w:rsidRPr="003451EE">
        <w:rPr>
          <w:rFonts w:asciiTheme="minorEastAsia" w:eastAsiaTheme="minorEastAsia" w:hAnsiTheme="minorEastAsia"/>
          <w:sz w:val="21"/>
          <w:szCs w:val="21"/>
        </w:rPr>
        <w:t xml:space="preserve"> ","Please Login Firstly!")</w:t>
      </w:r>
    </w:p>
    <w:p w14:paraId="432994EF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D437B7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</w:t>
      </w:r>
    </w:p>
    <w:p w14:paraId="10E4CB5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t xml:space="preserve">    </w:t>
      </w:r>
    </w:p>
    <w:p w14:paraId="3458ADA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/>
          <w:sz w:val="21"/>
          <w:szCs w:val="21"/>
        </w:rPr>
        <w:br/>
      </w:r>
    </w:p>
    <w:p w14:paraId="490AC798" w14:textId="77777777" w:rsidR="00F735CE" w:rsidRPr="00AF72D1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b/>
          <w:bCs/>
          <w:sz w:val="21"/>
          <w:szCs w:val="21"/>
        </w:rPr>
        <w:t>主窗口界面：</w:t>
      </w:r>
    </w:p>
    <w:p w14:paraId="3D97E99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# -*- coding: utf-8 -*-</w:t>
      </w:r>
    </w:p>
    <w:p w14:paraId="07E8F164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E81514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# Form implementation generated from reading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ui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file '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DCinema.ui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'</w:t>
      </w:r>
    </w:p>
    <w:p w14:paraId="1217393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#</w:t>
      </w:r>
    </w:p>
    <w:p w14:paraId="1FFA4CC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# Created by: PyQt5 UI code generator 5.15.4</w:t>
      </w:r>
    </w:p>
    <w:p w14:paraId="605FE2F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#</w:t>
      </w:r>
    </w:p>
    <w:p w14:paraId="5993809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# WARNING: Any manual 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changes made to this file will be lost when pyuic5 is</w:t>
      </w:r>
    </w:p>
    <w:p w14:paraId="0AB9E12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#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ru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again.  Do not edit this file unless you know what you are doing.</w:t>
      </w:r>
    </w:p>
    <w:p w14:paraId="18004288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D05244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from PyQt5 import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</w:t>
      </w:r>
      <w:proofErr w:type="spellEnd"/>
    </w:p>
    <w:p w14:paraId="294EE0C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from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PyQt5.QtWidgets  impor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MessageBox,QTableWidgetItem</w:t>
      </w:r>
      <w:proofErr w:type="spellEnd"/>
    </w:p>
    <w:p w14:paraId="5212630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import sqlite3</w:t>
      </w:r>
    </w:p>
    <w:p w14:paraId="266EB002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F62FEB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class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Ui_Mai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object):</w:t>
      </w:r>
    </w:p>
    <w:p w14:paraId="13D3737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def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tupUi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self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:</w:t>
      </w:r>
    </w:p>
    <w:p w14:paraId="3201C87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097553F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.re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1920, 1080)</w:t>
      </w:r>
    </w:p>
    <w:p w14:paraId="75228AB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493138F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00645B4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horizont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_5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HBoxLay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50EF8C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horizont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5.setObjectName("horizontalLayout_5")</w:t>
      </w:r>
    </w:p>
    <w:p w14:paraId="4A69D9E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59D980A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font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Fo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082A868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font.setFam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ily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"Agency FB")</w:t>
      </w:r>
    </w:p>
    <w:p w14:paraId="6277B16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font.setPointSiz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12)</w:t>
      </w:r>
    </w:p>
    <w:p w14:paraId="24DE67E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font.setBold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True)</w:t>
      </w:r>
    </w:p>
    <w:p w14:paraId="034509C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font.setWeigh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75)</w:t>
      </w:r>
    </w:p>
    <w:p w14:paraId="0A959AC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.setFon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font)</w:t>
      </w:r>
    </w:p>
    <w:p w14:paraId="285F523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.setObjectNam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tab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6BE28A0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self.tab_2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6CD5E8A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self.tab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2.setObjectName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"tab_2")</w:t>
      </w:r>
    </w:p>
    <w:p w14:paraId="654B101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_2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VBoxLay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2)</w:t>
      </w:r>
    </w:p>
    <w:p w14:paraId="0BB4BF2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2.setObjectName("verticalLayout_2")</w:t>
      </w:r>
    </w:p>
    <w:p w14:paraId="30155C7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2)</w:t>
      </w:r>
    </w:p>
    <w:p w14:paraId="3E88DDE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getMovieMenu.setObjectNam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tableWidgetMovie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23B6BCB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ColumnCoun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8)</w:t>
      </w:r>
    </w:p>
    <w:p w14:paraId="3473913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RowCoun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50972D7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52B9294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0,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tem)</w:t>
      </w:r>
    </w:p>
    <w:p w14:paraId="2471F90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36ACEF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1, item)</w:t>
      </w:r>
    </w:p>
    <w:p w14:paraId="7392C2A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60417FB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2, item)</w:t>
      </w:r>
    </w:p>
    <w:p w14:paraId="4BCD789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2498A61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3, item)</w:t>
      </w:r>
    </w:p>
    <w:p w14:paraId="0F2829F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12DE439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4, item)</w:t>
      </w:r>
    </w:p>
    <w:p w14:paraId="73D2E7E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7D17FED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5, item)</w:t>
      </w:r>
    </w:p>
    <w:p w14:paraId="1C9810E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10CDAB4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6, item)</w:t>
      </w:r>
    </w:p>
    <w:p w14:paraId="3D30036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75FF6CF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HorizontalHeaderItem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7, item)</w:t>
      </w:r>
    </w:p>
    <w:p w14:paraId="63053FA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2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5B682C1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PushButt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2)</w:t>
      </w:r>
    </w:p>
    <w:p w14:paraId="4670EF5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con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759B774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icon.addPi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Pi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Image/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鱼子酱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")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Norma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Off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683CF83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Menu.set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icon)</w:t>
      </w:r>
    </w:p>
    <w:p w14:paraId="060AA8F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Menu.setIcon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0, 40))</w:t>
      </w:r>
    </w:p>
    <w:p w14:paraId="620045B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Menu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ushButton_View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3F809790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3434DB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#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view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movie Menu </w:t>
      </w:r>
    </w:p>
    <w:p w14:paraId="080986F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Menu.clicked.connec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ovie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08B02D3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FF83DB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2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_View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11650A2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.addTab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tab_2, "")</w:t>
      </w:r>
    </w:p>
    <w:p w14:paraId="6C42234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self.tab_4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050105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self.tab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4.setObjectName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"tab_4")</w:t>
      </w:r>
    </w:p>
    <w:p w14:paraId="5A90BB3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_5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VBoxLay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4)</w:t>
      </w:r>
    </w:p>
    <w:p w14:paraId="7D6A26D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5.setObjectName("verticalLayout_5")</w:t>
      </w:r>
    </w:p>
    <w:p w14:paraId="6C619A8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lineEdi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ntMA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LineEdi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4)</w:t>
      </w:r>
    </w:p>
    <w:p w14:paraId="777196A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lineEdi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MAID.setObjectName("lineEdit_viewcommentMAID")</w:t>
      </w:r>
    </w:p>
    <w:p w14:paraId="5BACDF9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5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lineEdit_viewcommentMA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120A0E0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elf.tab_4)</w:t>
      </w:r>
    </w:p>
    <w:p w14:paraId="26C9E80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ObjectName("tableWidget_viewComments")</w:t>
      </w:r>
    </w:p>
    <w:p w14:paraId="2AD7568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ColumnCou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3)</w:t>
      </w:r>
    </w:p>
    <w:p w14:paraId="221FF1F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RowCou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3E92073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032BA03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HorizontalHeader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0, item)</w:t>
      </w:r>
    </w:p>
    <w:p w14:paraId="3BAD887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0B59F39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HorizontalHeader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1, item)</w:t>
      </w:r>
    </w:p>
    <w:p w14:paraId="14E2999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542BC08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setHorizontalHeader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2, item)</w:t>
      </w:r>
    </w:p>
    <w:p w14:paraId="2D85C02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horizontalHeader().setDefaultSectionSize(230)</w:t>
      </w:r>
    </w:p>
    <w:p w14:paraId="7F28779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5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_view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4E80F89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PushButt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b_4)</w:t>
      </w:r>
    </w:p>
    <w:p w14:paraId="44CE2BD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con1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3474FFF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icon1.addPixmap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Pi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Image/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口香糖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")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Norma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Off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78D9D2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icon1)</w:t>
      </w:r>
    </w:p>
    <w:p w14:paraId="5ED2878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Icon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0, 40))</w:t>
      </w:r>
    </w:p>
    <w:p w14:paraId="4DA6463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ObjectName("pushButton_viewComments")</w:t>
      </w:r>
    </w:p>
    <w:p w14:paraId="7EE1B08E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33F375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#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view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comments</w:t>
      </w:r>
    </w:p>
    <w:p w14:paraId="1B3AD2E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clicked.connec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iew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3AB9E10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07F9AB3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5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_view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102A649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.addTab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4, "")</w:t>
      </w:r>
    </w:p>
    <w:p w14:paraId="456238F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self.tab_3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642F5CF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self.tab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3.setObjectName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"tab_3")</w:t>
      </w:r>
    </w:p>
    <w:p w14:paraId="080DC99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_3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VBoxLay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3)</w:t>
      </w:r>
    </w:p>
    <w:p w14:paraId="13FB949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3.setObjectName("verticalLayout_3")</w:t>
      </w:r>
    </w:p>
    <w:p w14:paraId="35809D4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3)</w:t>
      </w:r>
    </w:p>
    <w:p w14:paraId="221DA12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tableWidget_Ticke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65BB32A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ColumnCou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5)</w:t>
      </w:r>
    </w:p>
    <w:p w14:paraId="5992E4F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RowCou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7366CFB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A3A8BB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HorizontalHeader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0, item)</w:t>
      </w:r>
    </w:p>
    <w:p w14:paraId="430F0A8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3314B4F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HorizontalHeaderIt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1, item)</w:t>
      </w:r>
    </w:p>
    <w:p w14:paraId="3C6F373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11A6A19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HorizontalHeader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2, item)</w:t>
      </w:r>
    </w:p>
    <w:p w14:paraId="4090BD9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0BC6577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HorizontalHeader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3, item)</w:t>
      </w:r>
    </w:p>
    <w:p w14:paraId="53167BF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QTableWidget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209ED01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HorizontalHeaderItem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, item)</w:t>
      </w:r>
    </w:p>
    <w:p w14:paraId="07A17A3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horizontalHeader().setDefaultSectionSize(142)</w:t>
      </w:r>
    </w:p>
    <w:p w14:paraId="58D964F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3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_Ticke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704512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PushButt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3)</w:t>
      </w:r>
    </w:p>
    <w:p w14:paraId="6BA9CF5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con2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6C84CAD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icon2.addPixmap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Pi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Image/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果冻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")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Norma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Off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3D67ADB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s.set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icon2)</w:t>
      </w:r>
    </w:p>
    <w:p w14:paraId="4D813F0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s.setIcon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0, 40))</w:t>
      </w:r>
    </w:p>
    <w:p w14:paraId="725C6DD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s.setObjectName("pushButton_viewTickets")</w:t>
      </w:r>
    </w:p>
    <w:p w14:paraId="5EEF0A67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36EF2E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#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view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order</w:t>
      </w:r>
    </w:p>
    <w:p w14:paraId="2269477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s.click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ed.connec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iewOrde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3BE72E8B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EF1589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3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pushButton_viewTicke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BDFBD3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.addTab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.tab_3, "")</w:t>
      </w:r>
    </w:p>
    <w:p w14:paraId="516AE19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horizont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5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C5C317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_4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VBoxLay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7E1BDF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4.setObjectName("verticalLayout_4")</w:t>
      </w:r>
    </w:p>
    <w:p w14:paraId="3A41F85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uyTick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oolButt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FDFDC6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uyTicket.setMaximum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200, 200))</w:t>
      </w:r>
    </w:p>
    <w:p w14:paraId="1A16E58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con3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7B70803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ic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on3.addPixmap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Pi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Image/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爆米花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")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Norma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Off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5F4FC0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uyTicket.set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icon3)</w:t>
      </w:r>
    </w:p>
    <w:p w14:paraId="42757E3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uyTicket.setIcon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0, 40))</w:t>
      </w:r>
    </w:p>
    <w:p w14:paraId="307816D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uyTicket.setToolButtonStyle(QtC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ore.Qt.ToolButtonTextUnderIcon)</w:t>
      </w:r>
    </w:p>
    <w:p w14:paraId="0A11108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uyTicket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toolButton_BuyTick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4BB4878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67C10B0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73D01CF2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1F36C3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4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_BuyTick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428B875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ounceTicke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oolButt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DD517F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ounceTickets.setMaximum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200, 200))</w:t>
      </w:r>
    </w:p>
    <w:p w14:paraId="7305FB8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con4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78F7A4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icon4.addPixmap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Pi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Image/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奶酪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")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Norma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Off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6652E8F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ounceTickets.set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icon4)</w:t>
      </w:r>
    </w:p>
    <w:p w14:paraId="15BFDFD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ounceTickets.setIcon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0, 40))</w:t>
      </w:r>
    </w:p>
    <w:p w14:paraId="7CF9FC1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ounceTickets.setToolButtonStyle(QtCore.Qt.ToolButtonTextUnderIcon)</w:t>
      </w:r>
    </w:p>
    <w:p w14:paraId="1D49BE4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bounceTickets.setObject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Name("toolButton_bounceTickets")</w:t>
      </w:r>
    </w:p>
    <w:p w14:paraId="31165AD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41A73C1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47B9770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4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_bounceTicke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3119241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oolButt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C8B1FB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.setMaximum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200, 200))</w:t>
      </w:r>
    </w:p>
    <w:p w14:paraId="704C654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con5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3DD63EA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icon5.addPixmap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Pi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Image/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华夫饼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")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Norma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Off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5F2EF2E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.set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icon5)</w:t>
      </w:r>
    </w:p>
    <w:p w14:paraId="272A288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.setIcon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0, 40))</w:t>
      </w:r>
    </w:p>
    <w:p w14:paraId="17622A0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.setToolButtonStyle(QtCore.Qt.ToolButtonTextUnderIcon)</w:t>
      </w:r>
    </w:p>
    <w:p w14:paraId="2BF3E82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Ticket.setObjectName("toolButton_viewTicket")</w:t>
      </w:r>
    </w:p>
    <w:p w14:paraId="471CDE5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398A1A0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02154C6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4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_viewTick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6208DF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give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ToolButt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9F31D5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giveComments.setMaximum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200, 200))</w:t>
      </w:r>
    </w:p>
    <w:p w14:paraId="6EB87C1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con6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367C65F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icon6.addPixmap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Pixmap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Image/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冰块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p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")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Norma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Gui.QIcon.Off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5D6179F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giveComments.setIc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icon6)</w:t>
      </w:r>
    </w:p>
    <w:p w14:paraId="7F91F25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giveComments.setIcon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Siz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40, 40))</w:t>
      </w:r>
    </w:p>
    <w:p w14:paraId="1D0BEBF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giveComments.setToolButtonStyle(QtCore.Qt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ToolButtonTextUnderIcon)</w:t>
      </w:r>
    </w:p>
    <w:p w14:paraId="6D68719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giveComments.setObjectName("toolButton_giveComments")</w:t>
      </w:r>
    </w:p>
    <w:p w14:paraId="5ADBA32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370EC03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#MainWindow.setGeometry(QtCore.QRect(800,500,1000,800))</w:t>
      </w:r>
    </w:p>
    <w:p w14:paraId="4BF209C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vertic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4.addWidge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oolButton_give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1F6CF4E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horizontalLayou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5.addLayout(self.verticalLayout_4)</w:t>
      </w:r>
    </w:p>
    <w:p w14:paraId="31FCEA5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.setCentralWidge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centralwidge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4EB6AE9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bar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MenuBa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5154F6C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ba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r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setGeometry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Rec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0, 0, 900, 22))</w:t>
      </w:r>
    </w:p>
    <w:p w14:paraId="438B156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bar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enuba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49C1726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wenjian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ba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1D4EACA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wenjia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setTitl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")</w:t>
      </w:r>
    </w:p>
    <w:p w14:paraId="6E42C80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wenjian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enuwenjia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13009F5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.setMenuBa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bar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19ECBA2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statusbar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Widgets.QStatusBa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9AD0CF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statusbar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setObjectNa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tatusba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6ED7CB3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.setStatusBa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statusbar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679C6C4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bar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addActi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menuwenjian.menuAction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)</w:t>
      </w:r>
    </w:p>
    <w:p w14:paraId="76F3A61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</w:p>
    <w:p w14:paraId="7C38355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retranslateUi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1364562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Widget.setCurrentIndex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0B49EB8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QtCore.QMetaObject.connectSlotsByNam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DDCD629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C10A70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def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Menu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):</w:t>
      </w:r>
    </w:p>
    <w:p w14:paraId="75E3AF7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f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:</w:t>
      </w:r>
    </w:p>
    <w:p w14:paraId="3ACF943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try:</w:t>
      </w:r>
    </w:p>
    <w:p w14:paraId="4874F08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    conn = sqlite3.connect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inema.db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493CEF0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cur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onn.cursor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1AB5E1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q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"""SELECT </w:t>
      </w:r>
    </w:p>
    <w:p w14:paraId="6644DA0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.ID,M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.MovieName,M.Director,M.Actors,MA.StartTime,MA.EndTime,M.Price </w:t>
      </w:r>
    </w:p>
    <w:p w14:paraId="7A6CA07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FROM </w:t>
      </w:r>
    </w:p>
    <w:p w14:paraId="3456083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Movie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M ,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Arrangemen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MA </w:t>
      </w:r>
    </w:p>
    <w:p w14:paraId="63853AE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WHERE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0931C0D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.Movie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.MovieID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"""</w:t>
      </w:r>
    </w:p>
    <w:p w14:paraId="54BF6A1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execut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q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4E55F5D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result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fetchall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52C4C16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RowCount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613D2C4A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2D90DD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for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number,row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data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n enumerate(result):</w:t>
      </w:r>
    </w:p>
    <w:p w14:paraId="5BF4CDB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insertRow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numbe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5984D2C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for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olumn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nember,data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n enumerate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data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:</w:t>
      </w:r>
    </w:p>
    <w:p w14:paraId="5797F3D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     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MovieMenu.setItem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row_number,column_nember,QTableWidgetItem(str(data)))</w:t>
      </w:r>
    </w:p>
    <w:p w14:paraId="7B72521F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BC5795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except sqlite3.Error as e:</w:t>
      </w:r>
    </w:p>
    <w:p w14:paraId="11CD68E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    print(e)</w:t>
      </w:r>
    </w:p>
    <w:p w14:paraId="103E65D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else:</w:t>
      </w:r>
    </w:p>
    <w:p w14:paraId="44D5057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MessageBox.ab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,"Warmi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","Please Login Firstly!")</w:t>
      </w:r>
    </w:p>
    <w:p w14:paraId="3B3EF6A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7989316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def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viewComments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):</w:t>
      </w:r>
    </w:p>
    <w:p w14:paraId="1F38C98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if  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loginStat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:</w:t>
      </w:r>
    </w:p>
    <w:p w14:paraId="6098382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MAID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lineEdi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MAID.tex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AAF108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if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ID!=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"":</w:t>
      </w:r>
    </w:p>
    <w:p w14:paraId="3919D52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    conn = sqlite3.connect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inema.db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2F12DEE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cur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onn.cursor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01FF3F4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q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"SELEC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T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ID,UserID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FROM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Arrangeme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WHERE ID = {}".format(MAID)</w:t>
      </w:r>
    </w:p>
    <w:p w14:paraId="382B796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execut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q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6DE6DB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result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fetchon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4E2406E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result[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0]</w:t>
      </w:r>
    </w:p>
    <w:p w14:paraId="5728DA40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549B46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sql2 = "SELECT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.UserID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,m.MovieName,c.Conte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FROM (SELECT * FR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OM Comments WHERE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{}) c ,Movie m WHERE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.Movie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c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.forma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79A7D28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CC021A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execut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sql2)</w:t>
      </w:r>
    </w:p>
    <w:p w14:paraId="01D8C1E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result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fetchall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73930BB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RowCou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6B3534AF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333202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for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number,row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data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n enumerate(result):</w:t>
      </w:r>
    </w:p>
    <w:p w14:paraId="0B6628E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insertR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numbe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693BF59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for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olumn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nember,data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n enumerate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data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:</w:t>
      </w:r>
    </w:p>
    <w:p w14:paraId="3C4898B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      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viewComments.setItem(row_number,column_nember,QTableWidgetItem(str(data)))</w:t>
      </w:r>
    </w:p>
    <w:p w14:paraId="48185510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8842ED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else:</w:t>
      </w:r>
    </w:p>
    <w:p w14:paraId="3204BFE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MessageBox.ab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,"Warmi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","Please Enter MAID")</w:t>
      </w:r>
    </w:p>
    <w:p w14:paraId="7B42A85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else :</w:t>
      </w:r>
      <w:proofErr w:type="gramEnd"/>
    </w:p>
    <w:p w14:paraId="47408D2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QMessageBox.abou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,"Warming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","Please Login Firstly!")</w:t>
      </w:r>
    </w:p>
    <w:p w14:paraId="127528DB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3AD18C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def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viewOrde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self):</w:t>
      </w:r>
    </w:p>
    <w:p w14:paraId="129D2FA4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if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loginStat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:</w:t>
      </w:r>
    </w:p>
    <w:p w14:paraId="33395EC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try:</w:t>
      </w:r>
    </w:p>
    <w:p w14:paraId="3AF5B49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    conn = sqlite3.connect("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inema.db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")</w:t>
      </w:r>
    </w:p>
    <w:p w14:paraId="7F1EA6F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cur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onn.cursor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55F8AAA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sql0 = '''SELECT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User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from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Arrangeme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'''</w:t>
      </w:r>
    </w:p>
    <w:p w14:paraId="3FB77673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execut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sql0)</w:t>
      </w:r>
    </w:p>
    <w:p w14:paraId="7C47F2F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result  =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fetchon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6F3FE73B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User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0</w:t>
      </w:r>
    </w:p>
    <w:p w14:paraId="0196C0FE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    for User in result:</w:t>
      </w:r>
    </w:p>
    <w:p w14:paraId="0F767BCF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User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User</w:t>
      </w:r>
    </w:p>
    <w:p w14:paraId="4F787C22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         #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print(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UserID)</w:t>
      </w:r>
    </w:p>
    <w:p w14:paraId="5C3EF1B7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q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'''</w:t>
      </w:r>
    </w:p>
    <w:p w14:paraId="75CBD50A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SELECT </w:t>
      </w:r>
    </w:p>
    <w:p w14:paraId="27B8DF7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>       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TB.ID,m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.MovieName,TB.StartTime,TB.EndTime,m.Price</w:t>
      </w:r>
      <w:proofErr w:type="spellEnd"/>
    </w:p>
    <w:p w14:paraId="7A6285D0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FROM </w:t>
      </w:r>
    </w:p>
    <w:p w14:paraId="30B480BD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Movie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m,(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SELECT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A.ID,MA.MovieID,MA.StartTime,MA.EndTime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FROM Ticket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T,MovieArrangeme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MA WHERE T.ID = MA.ID and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T.User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{} ) TB</w:t>
      </w:r>
    </w:p>
    <w:p w14:paraId="17BB9606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WHERE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127722F9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TB.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MovieID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= m.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Movie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'''.format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UserID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F85662C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execute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sql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3BAD9D45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result =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cur.fetchall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0E774081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RowCount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0FF23F93" w14:textId="77777777" w:rsidR="00F735CE" w:rsidRPr="003451EE" w:rsidRDefault="00F735CE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B7DB268" w14:textId="77777777" w:rsidR="00F735CE" w:rsidRPr="003451EE" w:rsidRDefault="00D33634" w:rsidP="003451EE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for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number,row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data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n enumerate(result):</w:t>
      </w:r>
    </w:p>
    <w:p w14:paraId="00322EFB" w14:textId="77777777" w:rsidR="00F735CE" w:rsidRPr="003451EE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</w:t>
      </w:r>
      <w:proofErr w:type="spellStart"/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</w:t>
      </w:r>
      <w:r w:rsidRPr="003451EE">
        <w:rPr>
          <w:rFonts w:asciiTheme="minorEastAsia" w:eastAsiaTheme="minorEastAsia" w:hAnsiTheme="minorEastAsia" w:hint="eastAsia"/>
          <w:sz w:val="21"/>
          <w:szCs w:val="21"/>
        </w:rPr>
        <w:t>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insertRow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number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2040F594" w14:textId="77777777" w:rsidR="00F735CE" w:rsidRPr="003451EE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for 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column_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nember,data</w:t>
      </w:r>
      <w:proofErr w:type="spellEnd"/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 in enumerate(</w:t>
      </w:r>
      <w:proofErr w:type="spellStart"/>
      <w:r w:rsidRPr="003451EE">
        <w:rPr>
          <w:rFonts w:asciiTheme="minorEastAsia" w:eastAsiaTheme="minorEastAsia" w:hAnsiTheme="minorEastAsia" w:hint="eastAsia"/>
          <w:sz w:val="21"/>
          <w:szCs w:val="21"/>
        </w:rPr>
        <w:t>row_data</w:t>
      </w:r>
      <w:proofErr w:type="spellEnd"/>
      <w:r w:rsidRPr="003451EE">
        <w:rPr>
          <w:rFonts w:asciiTheme="minorEastAsia" w:eastAsiaTheme="minorEastAsia" w:hAnsiTheme="minorEastAsia" w:hint="eastAsia"/>
          <w:sz w:val="21"/>
          <w:szCs w:val="21"/>
        </w:rPr>
        <w:t>):</w:t>
      </w:r>
    </w:p>
    <w:p w14:paraId="7719F08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3451EE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        </w:t>
      </w:r>
      <w:proofErr w:type="gramStart"/>
      <w:r w:rsidRPr="003451EE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3451EE">
        <w:rPr>
          <w:rFonts w:asciiTheme="minorEastAsia" w:eastAsiaTheme="minorEastAsia" w:hAnsiTheme="minorEastAsia" w:hint="eastAsia"/>
          <w:sz w:val="21"/>
          <w:szCs w:val="21"/>
        </w:rPr>
        <w:t>_Tickets.setItem(row_number,col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umn_nember,QTableWidgetItem(str(data)))</w:t>
      </w:r>
    </w:p>
    <w:p w14:paraId="392E4BE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        </w:t>
      </w:r>
    </w:p>
    <w:p w14:paraId="4021DDEA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E4B386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    except 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sqlite3.Error as e:</w:t>
      </w:r>
    </w:p>
    <w:p w14:paraId="56C0359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>                print(e)</w:t>
      </w:r>
    </w:p>
    <w:p w14:paraId="26D5B2A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>        else:</w:t>
      </w:r>
    </w:p>
    <w:p w14:paraId="6F33C31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QMessageBox.abou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,"Warming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 ","Please Login Firstly!")</w:t>
      </w:r>
    </w:p>
    <w:p w14:paraId="2FCFAD42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D36927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</w:p>
    <w:p w14:paraId="419DE91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retranslateUi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self,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):</w:t>
      </w:r>
    </w:p>
    <w:p w14:paraId="6204465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_translate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QtCore.QCoreApplication.translate</w:t>
      </w:r>
      <w:proofErr w:type="spellEnd"/>
      <w:proofErr w:type="gramEnd"/>
    </w:p>
    <w:p w14:paraId="590A49E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.setWi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ndowTitl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</w:t>
      </w:r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translate(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DCinema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7AC2BAE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MovieMenu.horizontalHeaderItem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1B89E7E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MAID"))</w:t>
      </w:r>
    </w:p>
    <w:p w14:paraId="149309B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MovieMenu.horizontalHeaderItem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1)</w:t>
      </w:r>
    </w:p>
    <w:p w14:paraId="67E7DE0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453CE59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MovieMenu.horizontalHeaderItem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2)</w:t>
      </w:r>
    </w:p>
    <w:p w14:paraId="4C40BD2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Director"))</w:t>
      </w:r>
    </w:p>
    <w:p w14:paraId="6AA55F3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MovieMenu.horizontalHeaderItem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3)</w:t>
      </w:r>
    </w:p>
    <w:p w14:paraId="6542262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Actors"))</w:t>
      </w:r>
    </w:p>
    <w:p w14:paraId="35BEA55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MovieMenu.horizontalHeaderItem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4)</w:t>
      </w:r>
    </w:p>
    <w:p w14:paraId="6DD91DF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3D6085F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eWidgetMovieMenu.horizontalHeaderItem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5)</w:t>
      </w:r>
    </w:p>
    <w:p w14:paraId="3B0150B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3C8173F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MovieMenu.horizontalHeaderItem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6)</w:t>
      </w:r>
    </w:p>
    <w:p w14:paraId="4D4A802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Price"))</w:t>
      </w:r>
    </w:p>
    <w:p w14:paraId="3E23459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Menu.set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Tex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View Menu"))</w:t>
      </w:r>
    </w:p>
    <w:p w14:paraId="6A3086A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Widget.setTab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Widget.indexOf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self.tab_2), 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Movie Menu"))</w:t>
      </w:r>
    </w:p>
    <w:p w14:paraId="62AA3FE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commentMAID.setPlaceholderText(_translate("MainWindow", "Please Enter the MA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ID "))</w:t>
      </w:r>
    </w:p>
    <w:p w14:paraId="38628A9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Commen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376A83A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Users"))</w:t>
      </w:r>
    </w:p>
    <w:p w14:paraId="0C48EF7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Commen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1)</w:t>
      </w:r>
    </w:p>
    <w:p w14:paraId="651672C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ovieNam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293D328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Commen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2)</w:t>
      </w:r>
    </w:p>
    <w:p w14:paraId="2BC730E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Comments"))</w:t>
      </w:r>
    </w:p>
    <w:p w14:paraId="13AC67B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Comments.setTex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View Comments"))</w:t>
      </w:r>
    </w:p>
    <w:p w14:paraId="5814724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Widget.setTab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s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elf.tabWidget.indexOf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self.tab_4), 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View Comments"))</w:t>
      </w:r>
    </w:p>
    <w:p w14:paraId="23703B7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Ticke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0)</w:t>
      </w:r>
    </w:p>
    <w:p w14:paraId="23A56CB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MAID"))</w:t>
      </w:r>
    </w:p>
    <w:p w14:paraId="1C487C5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Ticke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1)</w:t>
      </w:r>
    </w:p>
    <w:p w14:paraId="23D65FC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7226520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Ticke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2)</w:t>
      </w:r>
    </w:p>
    <w:p w14:paraId="4324C6F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74F2641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Ticke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3)</w:t>
      </w:r>
    </w:p>
    <w:p w14:paraId="11F7EA6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6EE8560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item =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leWidget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Tickets.horizontalHeaderItem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4)</w:t>
      </w:r>
    </w:p>
    <w:p w14:paraId="6239E20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item.set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Price"))</w:t>
      </w:r>
    </w:p>
    <w:p w14:paraId="61A0EE1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Tickets.setTex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View Tickets"))</w:t>
      </w:r>
    </w:p>
    <w:p w14:paraId="75DB20D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Widget.setTabTex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abWidget.indexOf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self.tab_3), 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Your Orders"))</w:t>
      </w:r>
    </w:p>
    <w:p w14:paraId="7287467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BuyTicket.setTex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", 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"Buy Ticket"))</w:t>
      </w:r>
    </w:p>
    <w:p w14:paraId="4AA85C1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bounceTickets.setTex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BounceTicke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37E2A69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viewTicket.setTex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ViewTicke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"))</w:t>
      </w:r>
    </w:p>
    <w:p w14:paraId="0D1ECC5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elf.toolButton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_giveComments.setText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", </w:t>
      </w:r>
      <w:r w:rsidRPr="00AF72D1">
        <w:rPr>
          <w:rFonts w:asciiTheme="minorEastAsia" w:eastAsiaTheme="minorEastAsia" w:hAnsiTheme="minorEastAsia" w:hint="eastAsia"/>
          <w:sz w:val="21"/>
          <w:szCs w:val="21"/>
        </w:rPr>
        <w:t>"Give Comment"))</w:t>
      </w:r>
    </w:p>
    <w:p w14:paraId="71914638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D3FC9C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>if __name__ == "__main__":</w:t>
      </w:r>
    </w:p>
    <w:p w14:paraId="432CC5D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>    import sys</w:t>
      </w:r>
    </w:p>
    <w:p w14:paraId="27AD936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app =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QtWidgets.QApplication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ys.argv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48FCC4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QtWidgets.Q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2402231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Ui_</w:t>
      </w:r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010A1B8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ui.setupUi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7BCDE30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MainWindow.show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()</w:t>
      </w:r>
    </w:p>
    <w:p w14:paraId="248B621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 w:hint="eastAsia"/>
          <w:sz w:val="21"/>
          <w:szCs w:val="21"/>
        </w:rPr>
        <w:t>sys.exit</w:t>
      </w:r>
      <w:proofErr w:type="spellEnd"/>
      <w:proofErr w:type="gramEnd"/>
      <w:r w:rsidRPr="00AF72D1">
        <w:rPr>
          <w:rFonts w:asciiTheme="minorEastAsia" w:eastAsiaTheme="minorEastAsia" w:hAnsiTheme="minorEastAsia" w:hint="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 w:hint="eastAsia"/>
          <w:sz w:val="21"/>
          <w:szCs w:val="21"/>
        </w:rPr>
        <w:t>app.exec</w:t>
      </w:r>
      <w:proofErr w:type="spellEnd"/>
      <w:r w:rsidRPr="00AF72D1">
        <w:rPr>
          <w:rFonts w:asciiTheme="minorEastAsia" w:eastAsiaTheme="minorEastAsia" w:hAnsiTheme="minorEastAsia" w:hint="eastAsia"/>
          <w:sz w:val="21"/>
          <w:szCs w:val="21"/>
        </w:rPr>
        <w:t>_())</w:t>
      </w:r>
    </w:p>
    <w:p w14:paraId="123F6DAB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65EF40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b/>
          <w:bCs/>
          <w:sz w:val="21"/>
          <w:szCs w:val="21"/>
        </w:rPr>
        <w:t>登陆界面：</w:t>
      </w:r>
    </w:p>
    <w:p w14:paraId="23C40E7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-*-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coding: utf-8 -*-</w:t>
      </w:r>
    </w:p>
    <w:p w14:paraId="336B392E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37D66A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Form implementation generated from reading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ile '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.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'</w:t>
      </w:r>
    </w:p>
    <w:p w14:paraId="6CD8502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41873A6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Created by: PyQt5 UI code generator 5.15.4</w:t>
      </w:r>
    </w:p>
    <w:p w14:paraId="7BD7C28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1F4F8C3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WARNING: Any manual changes made to this file will be lost when pyuic5 is</w:t>
      </w:r>
    </w:p>
    <w:p w14:paraId="49C2F08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u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gain.  Do not edit this file unless you </w:t>
      </w:r>
      <w:r w:rsidRPr="00AF72D1">
        <w:rPr>
          <w:rFonts w:asciiTheme="minorEastAsia" w:eastAsiaTheme="minorEastAsia" w:hAnsiTheme="minorEastAsia"/>
          <w:sz w:val="21"/>
          <w:szCs w:val="21"/>
        </w:rPr>
        <w:t>know what you are doing.</w:t>
      </w:r>
    </w:p>
    <w:p w14:paraId="569216A6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D7BD39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from PyQt5 impor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</w:t>
      </w:r>
      <w:proofErr w:type="spellEnd"/>
    </w:p>
    <w:p w14:paraId="527045C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mport sqlite3</w:t>
      </w:r>
    </w:p>
    <w:p w14:paraId="3831D6E8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B0E668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class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_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object):</w:t>
      </w:r>
    </w:p>
    <w:p w14:paraId="228070F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tup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self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347A431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516CAC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.re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400, 300)</w:t>
      </w:r>
    </w:p>
    <w:p w14:paraId="5119573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432A5E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3613641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5)</w:t>
      </w:r>
    </w:p>
    <w:p w14:paraId="20F4742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5D1961F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31D06AD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239EBA3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V</w:t>
      </w:r>
      <w:r w:rsidRPr="00AF72D1">
        <w:rPr>
          <w:rFonts w:asciiTheme="minorEastAsia" w:eastAsiaTheme="minorEastAsia" w:hAnsiTheme="minorEastAsia"/>
          <w:sz w:val="21"/>
          <w:szCs w:val="21"/>
        </w:rPr>
        <w:t>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B5A346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setObject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ertic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6E99599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elco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C0FC21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395AF1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306BE5A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26)</w:t>
      </w:r>
    </w:p>
    <w:p w14:paraId="3656ADC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3656AC2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36161DD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elco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0984AA1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elco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welco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17ED38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welco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986D13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</w:t>
      </w:r>
      <w:r w:rsidRPr="00AF72D1">
        <w:rPr>
          <w:rFonts w:asciiTheme="minorEastAsia" w:eastAsiaTheme="minorEastAsia" w:hAnsiTheme="minorEastAsia"/>
          <w:sz w:val="21"/>
          <w:szCs w:val="21"/>
        </w:rPr>
        <w:t>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H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414202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.setObject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horizont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1321C8A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21BF57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5A438D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182621F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09F1FCF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2382495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5844CF5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62D25D8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B5AA4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F5C7C3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ineEd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A16876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D55351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18E26F7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41DA5C2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710F1C8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</w:t>
      </w:r>
      <w:r w:rsidRPr="00AF72D1">
        <w:rPr>
          <w:rFonts w:asciiTheme="minorEastAsia" w:eastAsiaTheme="minorEastAsia" w:hAnsiTheme="minorEastAsia"/>
          <w:sz w:val="21"/>
          <w:szCs w:val="21"/>
        </w:rPr>
        <w:t>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6BC6AD1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3FEAB51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ineEdit_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2A32826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ineEdit_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EC0BE9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35BC02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_2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H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1E68AC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2.setObjectName("horizontalLayout_2")</w:t>
      </w:r>
    </w:p>
    <w:p w14:paraId="2466D79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868EFB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CC19DC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7ACF4BC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</w:t>
      </w:r>
      <w:r w:rsidRPr="00AF72D1">
        <w:rPr>
          <w:rFonts w:asciiTheme="minorEastAsia" w:eastAsiaTheme="minorEastAsia" w:hAnsiTheme="minorEastAsia"/>
          <w:sz w:val="21"/>
          <w:szCs w:val="21"/>
        </w:rPr>
        <w:t>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7D9C46F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6F5AB0C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053C3CF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72FBFA5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7BFCC4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2.addWidget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40D60A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</w:t>
      </w:r>
      <w:r w:rsidRPr="00AF72D1">
        <w:rPr>
          <w:rFonts w:asciiTheme="minorEastAsia" w:eastAsiaTheme="minorEastAsia" w:hAnsiTheme="minorEastAsia"/>
          <w:sz w:val="21"/>
          <w:szCs w:val="21"/>
        </w:rPr>
        <w:t>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ineEd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041560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58E64A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52B8E65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1A685E0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30EB4F7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4E55434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3803D97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ineEdit_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6BA3A5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2.addWidget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ineEdit_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15CF77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elf.horizontalLayout_2)</w:t>
      </w:r>
    </w:p>
    <w:p w14:paraId="568E849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_3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H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481986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3.setObjectName("horizontalLayout_3")</w:t>
      </w:r>
    </w:p>
    <w:p w14:paraId="6AC18C4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up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PushButt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E3045B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CEFF60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5CBDE48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7BF5BAA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1D078DA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45D26E5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up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34DF4F8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con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Ic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5F9CA2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icon.addPixmap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Pixmap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Image/</w:t>
      </w:r>
      <w:r w:rsidRPr="00AF72D1">
        <w:rPr>
          <w:rFonts w:asciiTheme="minorEastAsia" w:eastAsiaTheme="minorEastAsia" w:hAnsiTheme="minorEastAsia"/>
          <w:sz w:val="21"/>
          <w:szCs w:val="21"/>
        </w:rPr>
        <w:t>班戟</w:t>
      </w:r>
      <w:r w:rsidRPr="00AF72D1">
        <w:rPr>
          <w:rFonts w:asciiTheme="minorEastAsia" w:eastAsiaTheme="minorEastAsia" w:hAnsiTheme="minorEastAsia"/>
          <w:sz w:val="21"/>
          <w:szCs w:val="21"/>
        </w:rPr>
        <w:t>.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n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")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Icon.Norma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Icon.Off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ACDF0A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</w:t>
      </w:r>
      <w:r w:rsidRPr="00AF72D1">
        <w:rPr>
          <w:rFonts w:asciiTheme="minorEastAsia" w:eastAsiaTheme="minorEastAsia" w:hAnsiTheme="minorEastAsia"/>
          <w:sz w:val="21"/>
          <w:szCs w:val="21"/>
        </w:rPr>
        <w:t>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up.setIc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icon)</w:t>
      </w:r>
    </w:p>
    <w:p w14:paraId="1996C58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up.setIcon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.Q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26, 26))</w:t>
      </w:r>
    </w:p>
    <w:p w14:paraId="4824E47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up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ushButton_signup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A5CD4C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up.clicked.conn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signup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65C080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3</w:t>
      </w:r>
      <w:r w:rsidRPr="00AF72D1">
        <w:rPr>
          <w:rFonts w:asciiTheme="minorEastAsia" w:eastAsiaTheme="minorEastAsia" w:hAnsiTheme="minorEastAsia"/>
          <w:sz w:val="21"/>
          <w:szCs w:val="21"/>
        </w:rPr>
        <w:t>.addWidget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pushButton_signup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3ACA25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I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PushButt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0DC235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843BA4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394D5C0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67D0618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4039F12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09E523B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In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3698B07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con1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Ic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AB6EF3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icon1.addPixmap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Pixmap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Image/</w:t>
      </w:r>
      <w:r w:rsidRPr="00AF72D1">
        <w:rPr>
          <w:rFonts w:asciiTheme="minorEastAsia" w:eastAsiaTheme="minorEastAsia" w:hAnsiTheme="minorEastAsia"/>
          <w:sz w:val="21"/>
          <w:szCs w:val="21"/>
        </w:rPr>
        <w:t>泡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芙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.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n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")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Icon.Norma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Icon.Off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704FCD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In.setIc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icon1)</w:t>
      </w:r>
    </w:p>
    <w:p w14:paraId="1564530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In.setIcon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.Q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26, 26))</w:t>
      </w:r>
    </w:p>
    <w:p w14:paraId="44D19FF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In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ushButton_signI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8F3771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In.clicked.conn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signi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F2C807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3.addWidget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pushButton_signI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948A67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elf.horizontalLayout_3)</w:t>
      </w:r>
    </w:p>
    <w:p w14:paraId="132762F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90CBD5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28C8154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loginstat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1EE650B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</w:t>
      </w:r>
      <w:r w:rsidRPr="00AF72D1">
        <w:rPr>
          <w:rFonts w:asciiTheme="minorEastAsia" w:eastAsiaTheme="minorEastAsia" w:hAnsiTheme="minorEastAsia"/>
          <w:sz w:val="21"/>
          <w:szCs w:val="21"/>
        </w:rPr>
        <w:t>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loginstat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4B34E3B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DCCE76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retranslate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8D7311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MetaObject.connectSlotsBy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282256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False </w:t>
      </w:r>
    </w:p>
    <w:p w14:paraId="75E0C9A9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BA546E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etranslate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self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1E9E55D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_translate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CoreApplication.translat</w:t>
      </w:r>
      <w:r w:rsidRPr="00AF72D1">
        <w:rPr>
          <w:rFonts w:asciiTheme="minorEastAsia" w:eastAsiaTheme="minorEastAsia" w:hAnsiTheme="minorEastAsia"/>
          <w:sz w:val="21"/>
          <w:szCs w:val="21"/>
        </w:rPr>
        <w:t>e</w:t>
      </w:r>
      <w:proofErr w:type="spellEnd"/>
      <w:proofErr w:type="gramEnd"/>
    </w:p>
    <w:p w14:paraId="3B5053A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.setWindowTitl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anslate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, "Login"))</w:t>
      </w:r>
    </w:p>
    <w:p w14:paraId="13A6F8A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elco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", "Welcome to The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DCinema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)</w:t>
      </w:r>
    </w:p>
    <w:p w14:paraId="079CF7B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2BD8801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</w:t>
      </w:r>
      <w:r w:rsidRPr="00AF72D1">
        <w:rPr>
          <w:rFonts w:asciiTheme="minorEastAsia" w:eastAsiaTheme="minorEastAsia" w:hAnsiTheme="minorEastAsia"/>
          <w:sz w:val="21"/>
          <w:szCs w:val="21"/>
        </w:rPr>
        <w:t>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2BB71DA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up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, "Sign Up"))</w:t>
      </w:r>
    </w:p>
    <w:p w14:paraId="2AF8FF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ignIn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, "Sign In"))</w:t>
      </w:r>
    </w:p>
    <w:p w14:paraId="2D656949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684D4F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def signup(self):</w:t>
      </w:r>
    </w:p>
    <w:p w14:paraId="50EB9B9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</w:t>
      </w:r>
      <w:r w:rsidRPr="00AF72D1">
        <w:rPr>
          <w:rFonts w:asciiTheme="minorEastAsia" w:eastAsiaTheme="minorEastAsia" w:hAnsiTheme="minorEastAsia"/>
          <w:sz w:val="21"/>
          <w:szCs w:val="21"/>
        </w:rPr>
        <w:t>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9BDCE9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1AB810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"" and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!="":</w:t>
      </w:r>
    </w:p>
    <w:p w14:paraId="2B819AE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try:</w:t>
      </w:r>
    </w:p>
    <w:p w14:paraId="26211E1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conn =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5F8D08D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099E75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r w:rsidRPr="00AF72D1">
        <w:rPr>
          <w:rFonts w:asciiTheme="minorEastAsia" w:eastAsiaTheme="minorEastAsia" w:hAnsiTheme="minorEastAsia"/>
          <w:sz w:val="21"/>
          <w:szCs w:val="21"/>
        </w:rPr>
        <w:t>"INSERT INTO User 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serName,PassWor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 VALUES (?,?)"</w:t>
      </w:r>
    </w:p>
    <w:p w14:paraId="6B4BF0E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value = 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serName,PassWor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5B64DB8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,valu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745AFC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774CC1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("Sign Up Successfully!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Your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can Sign In now")</w:t>
      </w:r>
    </w:p>
    <w:p w14:paraId="36C7738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False</w:t>
      </w:r>
    </w:p>
    <w:p w14:paraId="1CA84A67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F3B200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except sqlite3.Error as e:</w:t>
      </w:r>
    </w:p>
    <w:p w14:paraId="1A48280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print(e)</w:t>
      </w:r>
    </w:p>
    <w:p w14:paraId="5D35321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("Sign Up Failed! Please change another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!")</w:t>
      </w:r>
    </w:p>
    <w:p w14:paraId="5CCFA57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False</w:t>
      </w:r>
    </w:p>
    <w:p w14:paraId="250BFC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57D8452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("Error !Please Enter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nd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1EE14A8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False </w:t>
      </w:r>
    </w:p>
    <w:p w14:paraId="43F4C55B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04403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igni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6C3DD49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UserName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B1187F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assWord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A9AB46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"" an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d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!="":</w:t>
      </w:r>
    </w:p>
    <w:p w14:paraId="6C069AF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try:</w:t>
      </w:r>
    </w:p>
    <w:p w14:paraId="5473081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conn =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5C0AFE0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CC1176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'''SELEC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ROM User WHERE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= {}''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'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6ACC79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</w:p>
    <w:p w14:paraId="2D7152D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F83759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result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143153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#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prin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result)</w:t>
      </w:r>
    </w:p>
    <w:p w14:paraId="2592E13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if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esult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 and result[0]==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</w:t>
      </w:r>
    </w:p>
    <w:p w14:paraId="0ED7A25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    </w:t>
      </w:r>
    </w:p>
    <w:p w14:paraId="017C0B3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ql2 = "UPDATE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E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F72D1">
        <w:rPr>
          <w:rFonts w:asciiTheme="minorEastAsia" w:eastAsiaTheme="minorEastAsia" w:hAnsiTheme="minorEastAsia"/>
          <w:sz w:val="21"/>
          <w:szCs w:val="21"/>
        </w:rPr>
        <w:t>={}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"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EC749D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2)</w:t>
      </w:r>
    </w:p>
    <w:p w14:paraId="0E68CFE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5FC3CC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Sign In Successfully")</w:t>
      </w:r>
    </w:p>
    <w:p w14:paraId="18B553F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True </w:t>
      </w:r>
    </w:p>
    <w:p w14:paraId="7F61D6A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else :</w:t>
      </w:r>
      <w:proofErr w:type="gramEnd"/>
    </w:p>
    <w:p w14:paraId="6775CFC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</w:t>
      </w:r>
      <w:r w:rsidRPr="00AF72D1">
        <w:rPr>
          <w:rFonts w:asciiTheme="minorEastAsia" w:eastAsiaTheme="minorEastAsia" w:hAnsiTheme="minorEastAsia"/>
          <w:sz w:val="21"/>
          <w:szCs w:val="21"/>
        </w:rPr>
        <w:t>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False </w:t>
      </w:r>
    </w:p>
    <w:p w14:paraId="2DB0641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Sign In Failed!")</w:t>
      </w:r>
    </w:p>
    <w:p w14:paraId="62FD016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    </w:t>
      </w:r>
    </w:p>
    <w:p w14:paraId="1F2AA81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except sqlite3.Error as e:</w:t>
      </w:r>
    </w:p>
    <w:p w14:paraId="427FBA5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False </w:t>
      </w:r>
    </w:p>
    <w:p w14:paraId="391BC39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print(e)</w:t>
      </w:r>
    </w:p>
    <w:p w14:paraId="792A5B1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68F5F4F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loginstate.</w:t>
      </w:r>
      <w:r w:rsidRPr="00AF72D1">
        <w:rPr>
          <w:rFonts w:asciiTheme="minorEastAsia" w:eastAsiaTheme="minorEastAsia" w:hAnsiTheme="minorEastAsia"/>
          <w:sz w:val="21"/>
          <w:szCs w:val="21"/>
        </w:rPr>
        <w:t>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("Error !Please Enter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nd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assWor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EC2D58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sta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False </w:t>
      </w:r>
    </w:p>
    <w:p w14:paraId="5386B8A4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2665D8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f __name__ == "__main__":</w:t>
      </w:r>
    </w:p>
    <w:p w14:paraId="5C1F81E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import sys</w:t>
      </w:r>
    </w:p>
    <w:p w14:paraId="3FC73DA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app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Applicati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argv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59960FF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CEFECD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_Login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B5EF4F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4E7716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ogin_Dialog.show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DF7656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ex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app.exec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_())</w:t>
      </w:r>
    </w:p>
    <w:p w14:paraId="66FABF9E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C95F301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F9848B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b/>
          <w:bCs/>
          <w:sz w:val="21"/>
          <w:szCs w:val="21"/>
        </w:rPr>
        <w:t>买票界面：</w:t>
      </w:r>
    </w:p>
    <w:p w14:paraId="7029E4F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-*- coding: utf-8 -*-</w:t>
      </w:r>
    </w:p>
    <w:p w14:paraId="12421E85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D9983C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Form implementation generated from reading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ile '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uyTicket.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'</w:t>
      </w:r>
    </w:p>
    <w:p w14:paraId="55600F6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613BB42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Created by: PyQt5 UI code generator 5.15.4</w:t>
      </w:r>
    </w:p>
    <w:p w14:paraId="4A7B8F9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01416A8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WARNING: Any manual </w:t>
      </w:r>
      <w:r w:rsidRPr="00AF72D1">
        <w:rPr>
          <w:rFonts w:asciiTheme="minorEastAsia" w:eastAsiaTheme="minorEastAsia" w:hAnsiTheme="minorEastAsia"/>
          <w:sz w:val="21"/>
          <w:szCs w:val="21"/>
        </w:rPr>
        <w:t>changes made to this file will be lost when pyuic5 is</w:t>
      </w:r>
    </w:p>
    <w:p w14:paraId="459FA2F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u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gain.  Do not edit this file unless you know what you are doing.</w:t>
      </w:r>
    </w:p>
    <w:p w14:paraId="183CB2BC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BA187A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from multiprocessing import connection</w:t>
      </w:r>
    </w:p>
    <w:p w14:paraId="2EDEC63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from PyQt5 impor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</w:t>
      </w:r>
      <w:proofErr w:type="spellEnd"/>
    </w:p>
    <w:p w14:paraId="3367528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mport sqlite3</w:t>
      </w:r>
    </w:p>
    <w:p w14:paraId="1DD6968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from sqlite3 import Error</w:t>
      </w:r>
    </w:p>
    <w:p w14:paraId="4C59B8CC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913385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class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UY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object):</w:t>
      </w:r>
    </w:p>
    <w:p w14:paraId="616506F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tup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7BCA309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Dialog")</w:t>
      </w:r>
    </w:p>
    <w:p w14:paraId="16B7D7E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re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500, 500)</w:t>
      </w:r>
    </w:p>
    <w:p w14:paraId="25E326F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V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165AAE5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setObject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ertic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2FDF2CE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</w:t>
      </w:r>
      <w:r w:rsidRPr="00AF72D1">
        <w:rPr>
          <w:rFonts w:asciiTheme="minorEastAsia" w:eastAsiaTheme="minorEastAsia" w:hAnsiTheme="minorEastAsia"/>
          <w:sz w:val="21"/>
          <w:szCs w:val="21"/>
        </w:rPr>
        <w:t>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ineEd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1FCB5A7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75A3CF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3BE13F8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4B4FAEB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4AEE2F3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2E964C8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570311C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ineEdit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2BCD588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ineEdit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FCB1CF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2E22563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6516D6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2CDE7C2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</w:t>
      </w:r>
      <w:r w:rsidRPr="00AF72D1">
        <w:rPr>
          <w:rFonts w:asciiTheme="minorEastAsia" w:eastAsiaTheme="minorEastAsia" w:hAnsiTheme="minorEastAsia"/>
          <w:sz w:val="21"/>
          <w:szCs w:val="21"/>
        </w:rPr>
        <w:t>2)</w:t>
      </w:r>
    </w:p>
    <w:p w14:paraId="6E4CDFE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163723B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5C6232A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3E3EA86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4CE7E6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0D44E9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</w:t>
      </w:r>
      <w:r w:rsidRPr="00AF72D1">
        <w:rPr>
          <w:rFonts w:asciiTheme="minorEastAsia" w:eastAsiaTheme="minorEastAsia" w:hAnsiTheme="minorEastAsia"/>
          <w:sz w:val="21"/>
          <w:szCs w:val="21"/>
        </w:rPr>
        <w:t>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6BD71B5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641C74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1487DEC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3B79E07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4DA5183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519EA76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4E8A22A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2460CFB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10C7D6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734034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16DB3D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5899608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</w:t>
      </w:r>
      <w:r w:rsidRPr="00AF72D1">
        <w:rPr>
          <w:rFonts w:asciiTheme="minorEastAsia" w:eastAsiaTheme="minorEastAsia" w:hAnsiTheme="minorEastAsia"/>
          <w:sz w:val="21"/>
          <w:szCs w:val="21"/>
        </w:rPr>
        <w:t>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0F17F2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24AED27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61CCF9F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0F9E77A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D615CB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B2DEB6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1BABFCD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00EE58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4688FCD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105944F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4BB75E5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54AA382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2139B54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</w:t>
      </w:r>
      <w:r w:rsidRPr="00AF72D1">
        <w:rPr>
          <w:rFonts w:asciiTheme="minorEastAsia" w:eastAsiaTheme="minorEastAsia" w:hAnsiTheme="minorEastAsia"/>
          <w:sz w:val="21"/>
          <w:szCs w:val="21"/>
        </w:rPr>
        <w:t>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DECD8C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244748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u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PushButt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57362D2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46F75D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530924F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4)</w:t>
      </w:r>
    </w:p>
    <w:p w14:paraId="20DC838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</w:t>
      </w:r>
      <w:r w:rsidRPr="00AF72D1">
        <w:rPr>
          <w:rFonts w:asciiTheme="minorEastAsia" w:eastAsiaTheme="minorEastAsia" w:hAnsiTheme="minorEastAsia"/>
          <w:sz w:val="21"/>
          <w:szCs w:val="21"/>
        </w:rPr>
        <w:t>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46AEC3C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3999C58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uy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5B3B4E7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uy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ushButton_bu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D3D17B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uy.clicked.conn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bu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BC2EEE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pushButton_bu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0546C64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1CEE2A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retranslate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38DA5F4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MetaObject.connectSlotsBy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2C865F5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def buy(self):</w:t>
      </w:r>
    </w:p>
    <w:p w14:paraId="3A04750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MAID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80B7BD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buyIs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4B9BCF1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 !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= None:</w:t>
      </w:r>
    </w:p>
    <w:p w14:paraId="3363635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try:</w:t>
      </w:r>
    </w:p>
    <w:p w14:paraId="06E7DCB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conn = sqlite3</w:t>
      </w:r>
      <w:r w:rsidRPr="00AF72D1">
        <w:rPr>
          <w:rFonts w:asciiTheme="minorEastAsia" w:eastAsiaTheme="minorEastAsia" w:hAnsiTheme="minorEastAsia"/>
          <w:sz w:val="21"/>
          <w:szCs w:val="21"/>
        </w:rPr>
        <w:t>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80B7B4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B86078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查找放映厅</w:t>
      </w:r>
    </w:p>
    <w:p w14:paraId="1FDA7AC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sql0 = '''SELEC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Hall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={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} '''.format(MAID)</w:t>
      </w:r>
    </w:p>
    <w:p w14:paraId="1BA46CB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0)</w:t>
      </w:r>
    </w:p>
    <w:p w14:paraId="0DEACB0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Hall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37C51C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Hall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Hall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[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0]</w:t>
      </w:r>
    </w:p>
    <w:p w14:paraId="535AA8B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#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print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HallID)</w:t>
      </w:r>
    </w:p>
    <w:p w14:paraId="580687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查看该放映厅的票数</w:t>
      </w:r>
    </w:p>
    <w:p w14:paraId="0D7EE9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'''SELECT Seats FROM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creenHa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 WHER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ID ={} '''.format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Hall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58C08DC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E0B687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atnumber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6B2F23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atnumber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=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atnumber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[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0]</w:t>
      </w:r>
    </w:p>
    <w:p w14:paraId="5A0344A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#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prin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eatnumber)</w:t>
      </w:r>
    </w:p>
    <w:p w14:paraId="4A6DB39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if int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atnumber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&gt;=1:</w:t>
      </w:r>
    </w:p>
    <w:p w14:paraId="6D8FFB3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查看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</w:p>
    <w:p w14:paraId="47A5C99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ql2 = '''SELEC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'</w:t>
      </w:r>
      <w:r w:rsidRPr="00AF72D1">
        <w:rPr>
          <w:rFonts w:asciiTheme="minorEastAsia" w:eastAsiaTheme="minorEastAsia" w:hAnsiTheme="minorEastAsia"/>
          <w:sz w:val="21"/>
          <w:szCs w:val="21"/>
        </w:rPr>
        <w:t>'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'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3E32B64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2)</w:t>
      </w:r>
    </w:p>
    <w:p w14:paraId="3A87FCF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E005F8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=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ser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[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0]</w:t>
      </w:r>
    </w:p>
    <w:p w14:paraId="3F5DA90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#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print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UserName)</w:t>
      </w:r>
    </w:p>
    <w:p w14:paraId="072ACD2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    </w:t>
      </w:r>
    </w:p>
    <w:p w14:paraId="100D604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购票操作（一个人可以购买多张电影票）</w:t>
      </w:r>
    </w:p>
    <w:p w14:paraId="6C33817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r w:rsidRPr="00AF72D1">
        <w:rPr>
          <w:rFonts w:asciiTheme="minorEastAsia" w:eastAsiaTheme="minorEastAsia" w:hAnsiTheme="minorEastAsia"/>
          <w:sz w:val="21"/>
          <w:szCs w:val="21"/>
        </w:rPr>
        <w:t>        sql3 = """INSERT INTO Ticket 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ID,User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 VALUES (?,?)"""</w:t>
      </w:r>
    </w:p>
    <w:p w14:paraId="0EF9E3B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value = 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AID,User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3A162C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3,value)</w:t>
      </w:r>
    </w:p>
    <w:p w14:paraId="015860B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将该放映厅中的余票数减一</w:t>
      </w:r>
    </w:p>
    <w:p w14:paraId="3682105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atnumber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-=1</w:t>
      </w:r>
    </w:p>
    <w:p w14:paraId="36B989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sql4 = "UPDATE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creenHa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ET Seats = {} WHERE ID   = {}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"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atnumber,Hall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6D3A25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4)</w:t>
      </w:r>
    </w:p>
    <w:p w14:paraId="0008872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#</w:t>
      </w:r>
      <w:r w:rsidRPr="00AF72D1">
        <w:rPr>
          <w:rFonts w:asciiTheme="minorEastAsia" w:eastAsiaTheme="minorEastAsia" w:hAnsiTheme="minorEastAsia"/>
          <w:sz w:val="21"/>
          <w:szCs w:val="21"/>
        </w:rPr>
        <w:t>展示电影票的一些信息</w:t>
      </w:r>
    </w:p>
    <w:p w14:paraId="6235B3F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sql5 = '''</w:t>
      </w:r>
    </w:p>
    <w:p w14:paraId="4144F70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ELECT </w:t>
      </w:r>
    </w:p>
    <w:p w14:paraId="0DC66E5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.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ovieName,MA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.StartTime,MA.EndTime,M.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1082BC9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FROM </w:t>
      </w:r>
    </w:p>
    <w:p w14:paraId="0288E7C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Movie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,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SELECT *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)MA </w:t>
      </w:r>
    </w:p>
    <w:p w14:paraId="5930CD1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WHER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403867E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.Movie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A.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'''.format(MAID)</w:t>
      </w:r>
    </w:p>
    <w:p w14:paraId="4EF738D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5)</w:t>
      </w:r>
    </w:p>
    <w:p w14:paraId="7D4CC98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result1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5DD159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 "+result1[0])</w:t>
      </w:r>
    </w:p>
    <w:p w14:paraId="0D91328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 "+result1[1])</w:t>
      </w:r>
    </w:p>
    <w:p w14:paraId="164BDFC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</w:t>
      </w:r>
      <w:r w:rsidRPr="00AF72D1">
        <w:rPr>
          <w:rFonts w:asciiTheme="minorEastAsia" w:eastAsiaTheme="minorEastAsia" w:hAnsiTheme="minorEastAsia"/>
          <w:sz w:val="21"/>
          <w:szCs w:val="21"/>
        </w:rPr>
        <w:t>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 "+result1[2])</w:t>
      </w:r>
    </w:p>
    <w:p w14:paraId="77D579E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Price: "+str(result1[3]) )</w:t>
      </w:r>
    </w:p>
    <w:p w14:paraId="53B1DF1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9C774B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else:</w:t>
      </w:r>
    </w:p>
    <w:p w14:paraId="23D4FBF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("All tickets are sold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out.Pleas</w:t>
      </w:r>
      <w:r w:rsidRPr="00AF72D1">
        <w:rPr>
          <w:rFonts w:asciiTheme="minorEastAsia" w:eastAsiaTheme="minorEastAsia" w:hAnsiTheme="minorEastAsia"/>
          <w:sz w:val="21"/>
          <w:szCs w:val="21"/>
        </w:rPr>
        <w:t>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choose another movie from Movie Menu")</w:t>
      </w:r>
    </w:p>
    <w:p w14:paraId="3CD27BF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71EA484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43E4E48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3F1FE33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except Error as e:</w:t>
      </w:r>
    </w:p>
    <w:p w14:paraId="455B819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print(e)</w:t>
      </w:r>
    </w:p>
    <w:p w14:paraId="6287D0A1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F5B889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else:</w:t>
      </w:r>
    </w:p>
    <w:p w14:paraId="45946D2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Please Enter the Right MAID")</w:t>
      </w:r>
    </w:p>
    <w:p w14:paraId="6A2CA95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4E695A9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3AC4AFC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2698B1ED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AEE86E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</w:p>
    <w:p w14:paraId="3BB9E91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# </w:t>
      </w:r>
      <w:r w:rsidRPr="00AF72D1">
        <w:rPr>
          <w:rFonts w:asciiTheme="minorEastAsia" w:eastAsiaTheme="minorEastAsia" w:hAnsiTheme="minorEastAsia"/>
          <w:sz w:val="21"/>
          <w:szCs w:val="21"/>
        </w:rPr>
        <w:t>检测输入的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MAID </w:t>
      </w:r>
      <w:r w:rsidRPr="00AF72D1">
        <w:rPr>
          <w:rFonts w:asciiTheme="minorEastAsia" w:eastAsiaTheme="minorEastAsia" w:hAnsiTheme="minorEastAsia"/>
          <w:sz w:val="21"/>
          <w:szCs w:val="21"/>
        </w:rPr>
        <w:t>是否在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cieMenu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F72D1">
        <w:rPr>
          <w:rFonts w:asciiTheme="minorEastAsia" w:eastAsiaTheme="minorEastAsia" w:hAnsiTheme="minorEastAsia"/>
          <w:sz w:val="21"/>
          <w:szCs w:val="21"/>
        </w:rPr>
        <w:t>中。</w:t>
      </w:r>
    </w:p>
    <w:p w14:paraId="662EFDE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uyIs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,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33CF60C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</w:t>
      </w:r>
    </w:p>
    <w:p w14:paraId="35BFC42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y :</w:t>
      </w:r>
      <w:proofErr w:type="gramEnd"/>
    </w:p>
    <w:p w14:paraId="18D4BF3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4B7AF6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5D05B1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"SELECT ID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"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2543009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67B1B3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BCEFB5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E8C4E6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xcept sqlite3.Error as e:</w:t>
      </w:r>
    </w:p>
    <w:p w14:paraId="07A9C36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print(e)</w:t>
      </w:r>
    </w:p>
    <w:p w14:paraId="16BA206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return flag</w:t>
      </w:r>
    </w:p>
    <w:p w14:paraId="7D7A1563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F936E7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etranslate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66020D5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_translate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CoreApplication.translate</w:t>
      </w:r>
      <w:proofErr w:type="spellEnd"/>
      <w:proofErr w:type="gramEnd"/>
    </w:p>
    <w:p w14:paraId="77C7C13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WindowTitl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</w:t>
      </w:r>
      <w:r w:rsidRPr="00AF72D1">
        <w:rPr>
          <w:rFonts w:asciiTheme="minorEastAsia" w:eastAsiaTheme="minorEastAsia" w:hAnsiTheme="minorEastAsia"/>
          <w:sz w:val="21"/>
          <w:szCs w:val="21"/>
        </w:rPr>
        <w:t>anslate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"Dialog", "Buy Ticket"))</w:t>
      </w:r>
    </w:p>
    <w:p w14:paraId="454B39C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Placeholder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Please Enter the MAID"))</w:t>
      </w:r>
    </w:p>
    <w:p w14:paraId="71F59F4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Movie Name:"))</w:t>
      </w:r>
    </w:p>
    <w:p w14:paraId="76EC41E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</w:t>
      </w:r>
      <w:r w:rsidRPr="00AF72D1">
        <w:rPr>
          <w:rFonts w:asciiTheme="minorEastAsia" w:eastAsiaTheme="minorEastAsia" w:hAnsiTheme="minorEastAsia"/>
          <w:sz w:val="21"/>
          <w:szCs w:val="21"/>
        </w:rPr>
        <w:t>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60A9365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5695EE4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Price:"))</w:t>
      </w:r>
    </w:p>
    <w:p w14:paraId="50E342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uy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Buy"))</w:t>
      </w:r>
    </w:p>
    <w:p w14:paraId="396AF81F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7BD849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f __name__ == "__main__":</w:t>
      </w:r>
    </w:p>
    <w:p w14:paraId="1C94921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import s</w:t>
      </w:r>
      <w:r w:rsidRPr="00AF72D1">
        <w:rPr>
          <w:rFonts w:asciiTheme="minorEastAsia" w:eastAsiaTheme="minorEastAsia" w:hAnsiTheme="minorEastAsia"/>
          <w:sz w:val="21"/>
          <w:szCs w:val="21"/>
        </w:rPr>
        <w:t>ys</w:t>
      </w:r>
    </w:p>
    <w:p w14:paraId="0AB4374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app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Applicati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argv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EBA1D0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ialog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4F854C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UY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5D9622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3F9883A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how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8FEC08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ex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app.exec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_())</w:t>
      </w:r>
    </w:p>
    <w:p w14:paraId="402D03B6" w14:textId="68357E55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73C7EE2" w14:textId="77777777" w:rsidR="00AF72D1" w:rsidRPr="00AF72D1" w:rsidRDefault="00AF72D1" w:rsidP="00AF72D1">
      <w:pPr>
        <w:pStyle w:val="aa"/>
        <w:spacing w:line="240" w:lineRule="auto"/>
        <w:rPr>
          <w:rFonts w:asciiTheme="minorEastAsia" w:eastAsiaTheme="minorEastAsia" w:hAnsiTheme="minorEastAsia" w:hint="eastAsia"/>
          <w:sz w:val="21"/>
          <w:szCs w:val="21"/>
        </w:rPr>
      </w:pPr>
    </w:p>
    <w:p w14:paraId="4AB911FC" w14:textId="7634F204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 w:hint="eastAsia"/>
          <w:b/>
          <w:bCs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b/>
          <w:bCs/>
          <w:sz w:val="21"/>
          <w:szCs w:val="21"/>
        </w:rPr>
        <w:t>退票界面：</w:t>
      </w:r>
    </w:p>
    <w:p w14:paraId="38F3C2B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-*- coding: utf-8 -*-</w:t>
      </w:r>
    </w:p>
    <w:p w14:paraId="7A82D6D3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08785AC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Form implementation generated from reading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F72D1">
        <w:rPr>
          <w:rFonts w:asciiTheme="minorEastAsia" w:eastAsiaTheme="minorEastAsia" w:hAnsiTheme="minorEastAsia"/>
          <w:sz w:val="21"/>
          <w:szCs w:val="21"/>
        </w:rPr>
        <w:t>file '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ounceTicket.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'</w:t>
      </w:r>
    </w:p>
    <w:p w14:paraId="0C3E92E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57976EC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Created by: PyQt5 UI code generator 5.15.4</w:t>
      </w:r>
    </w:p>
    <w:p w14:paraId="6780C81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5288FC5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WARNING: Any manual changes made to this file will be lost when pyuic5 is</w:t>
      </w:r>
    </w:p>
    <w:p w14:paraId="6C4645B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u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gain.  Do not edit this file unless you know what you are doing.</w:t>
      </w:r>
    </w:p>
    <w:p w14:paraId="5EEE4836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765536D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mport sqlite3</w:t>
      </w:r>
    </w:p>
    <w:p w14:paraId="3E253C7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from PyQt5 impor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</w:t>
      </w:r>
      <w:r w:rsidRPr="00AF72D1">
        <w:rPr>
          <w:rFonts w:asciiTheme="minorEastAsia" w:eastAsiaTheme="minorEastAsia" w:hAnsiTheme="minorEastAsia"/>
          <w:sz w:val="21"/>
          <w:szCs w:val="21"/>
        </w:rPr>
        <w:t>Cor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</w:t>
      </w:r>
      <w:proofErr w:type="spellEnd"/>
    </w:p>
    <w:p w14:paraId="358E1007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609B21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class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ounce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object):</w:t>
      </w:r>
    </w:p>
    <w:p w14:paraId="5D02C6A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tup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4E8B860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Dialog")</w:t>
      </w:r>
    </w:p>
    <w:p w14:paraId="59A27FF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re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500, 500)</w:t>
      </w:r>
    </w:p>
    <w:p w14:paraId="4A13AEA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V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7020E01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setObject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ertic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840AF0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ineEd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2486E0D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56BFD9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7AEC0B6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4C7F4DA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4AD3FA6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413B2F3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168F485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ineEdit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11D7190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#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returnPressed.connect(self.bounceinfo)</w:t>
      </w:r>
    </w:p>
    <w:p w14:paraId="03E72EA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ineEdit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56F6919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</w:t>
      </w:r>
      <w:r w:rsidRPr="00AF72D1">
        <w:rPr>
          <w:rFonts w:asciiTheme="minorEastAsia" w:eastAsiaTheme="minorEastAsia" w:hAnsiTheme="minorEastAsia"/>
          <w:sz w:val="21"/>
          <w:szCs w:val="21"/>
        </w:rPr>
        <w:t>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C3C398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D77CA8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37A2939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7305A25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3A318ED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1A41A09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62BB0D4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</w:t>
      </w:r>
      <w:r w:rsidRPr="00AF72D1">
        <w:rPr>
          <w:rFonts w:asciiTheme="minorEastAsia" w:eastAsiaTheme="minorEastAsia" w:hAnsiTheme="minorEastAsia"/>
          <w:sz w:val="21"/>
          <w:szCs w:val="21"/>
        </w:rPr>
        <w:t>l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CF88A9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5E9DF7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182E571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4D08B3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0F797FB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43266FC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349B9B6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50A6BF4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2803D07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5624E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760332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60984E5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font =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E0154C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241DA6C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2094671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78433FF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46FA789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11F1352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6D914CD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A3DEA5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3453C66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CF00DB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704A7E8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74E47CC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7C93844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42469B9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29CBDD2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CF0E1B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00FDF3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oun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PushButt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BF2B0C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87552F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07FC5A7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4)</w:t>
      </w:r>
    </w:p>
    <w:p w14:paraId="772782C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41D1470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149E30C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ounc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13C32C3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ounc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ushButton_boun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183607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ounce.clicked.conn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bounceTicke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817A69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pushButton_boun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6E5DE882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3ADA94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retranslate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5843F1E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MetaObject.connect</w:t>
      </w:r>
      <w:r w:rsidRPr="00AF72D1">
        <w:rPr>
          <w:rFonts w:asciiTheme="minorEastAsia" w:eastAsiaTheme="minorEastAsia" w:hAnsiTheme="minorEastAsia"/>
          <w:sz w:val="21"/>
          <w:szCs w:val="21"/>
        </w:rPr>
        <w:t>SlotsBy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1A4982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# </w:t>
      </w:r>
      <w:r w:rsidRPr="00AF72D1">
        <w:rPr>
          <w:rFonts w:asciiTheme="minorEastAsia" w:eastAsiaTheme="minorEastAsia" w:hAnsiTheme="minorEastAsia"/>
          <w:sz w:val="21"/>
          <w:szCs w:val="21"/>
        </w:rPr>
        <w:t>退票前检测是否买票</w:t>
      </w:r>
    </w:p>
    <w:p w14:paraId="626D79C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heckifbu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,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1CE5222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</w:t>
      </w:r>
    </w:p>
    <w:p w14:paraId="1D5B22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y :</w:t>
      </w:r>
      <w:proofErr w:type="gramEnd"/>
    </w:p>
    <w:p w14:paraId="4C3D0DE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5D4AE99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DEF8F0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"SELECT ID FROM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icket  WHER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ID = </w:t>
      </w:r>
      <w:r w:rsidRPr="00AF72D1">
        <w:rPr>
          <w:rFonts w:asciiTheme="minorEastAsia" w:eastAsiaTheme="minorEastAsia" w:hAnsiTheme="minorEastAsia"/>
          <w:sz w:val="21"/>
          <w:szCs w:val="21"/>
        </w:rPr>
        <w:t>{}".format(MAID)</w:t>
      </w:r>
    </w:p>
    <w:p w14:paraId="0A4E1B1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1711EC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BB5F28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E26479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xcept sqlite3.Error as e:</w:t>
      </w:r>
    </w:p>
    <w:p w14:paraId="0D94385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print(e)</w:t>
      </w:r>
    </w:p>
    <w:p w14:paraId="0A41C04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return flag</w:t>
      </w:r>
    </w:p>
    <w:p w14:paraId="1779AAB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# </w:t>
      </w:r>
      <w:r w:rsidRPr="00AF72D1">
        <w:rPr>
          <w:rFonts w:asciiTheme="minorEastAsia" w:eastAsiaTheme="minorEastAsia" w:hAnsiTheme="minorEastAsia"/>
          <w:sz w:val="21"/>
          <w:szCs w:val="21"/>
        </w:rPr>
        <w:t>检测输入的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MAID </w:t>
      </w:r>
      <w:r w:rsidRPr="00AF72D1">
        <w:rPr>
          <w:rFonts w:asciiTheme="minorEastAsia" w:eastAsiaTheme="minorEastAsia" w:hAnsiTheme="minorEastAsia"/>
          <w:sz w:val="21"/>
          <w:szCs w:val="21"/>
        </w:rPr>
        <w:t>是否在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cieMenu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F72D1">
        <w:rPr>
          <w:rFonts w:asciiTheme="minorEastAsia" w:eastAsiaTheme="minorEastAsia" w:hAnsiTheme="minorEastAsia"/>
          <w:sz w:val="21"/>
          <w:szCs w:val="21"/>
        </w:rPr>
        <w:t>中。</w:t>
      </w:r>
    </w:p>
    <w:p w14:paraId="31965F2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ounceIs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,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70CC677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</w:t>
      </w:r>
      <w:r w:rsidRPr="00AF72D1">
        <w:rPr>
          <w:rFonts w:asciiTheme="minorEastAsia" w:eastAsiaTheme="minorEastAsia" w:hAnsiTheme="minorEastAsia"/>
          <w:sz w:val="21"/>
          <w:szCs w:val="21"/>
        </w:rPr>
        <w:t>lag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</w:t>
      </w:r>
    </w:p>
    <w:p w14:paraId="6CAAA22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y :</w:t>
      </w:r>
      <w:proofErr w:type="gramEnd"/>
    </w:p>
    <w:p w14:paraId="691B0B6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D92586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25607F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"SELECT ID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"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397B559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B8F155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B327DC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B10069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xcept sqlite3.Error as e:</w:t>
      </w:r>
    </w:p>
    <w:p w14:paraId="60D9E41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print(e)</w:t>
      </w:r>
    </w:p>
    <w:p w14:paraId="2210FFC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return flag</w:t>
      </w:r>
    </w:p>
    <w:p w14:paraId="01316DEF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05307D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ounceTicke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6C61C9A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MAID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E81261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判断输入是否买了该票</w:t>
      </w:r>
    </w:p>
    <w:p w14:paraId="3B9E285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checkifbu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3D7DE36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:</w:t>
      </w:r>
    </w:p>
    <w:p w14:paraId="2188B0F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try:</w:t>
      </w:r>
    </w:p>
    <w:p w14:paraId="13F8E9F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conn =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F33749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40D1EA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</w:p>
    <w:p w14:paraId="065E877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从电影票表中查找是否有订单</w:t>
      </w:r>
    </w:p>
    <w:p w14:paraId="737F0DE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sql2 = '''</w:t>
      </w:r>
    </w:p>
    <w:p w14:paraId="6C447F6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SELEC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Ticket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ROM Ticket WHERE ID = {} </w:t>
      </w:r>
      <w:r w:rsidRPr="00AF72D1">
        <w:rPr>
          <w:rFonts w:asciiTheme="minorEastAsia" w:eastAsiaTheme="minorEastAsia" w:hAnsiTheme="minorEastAsia"/>
          <w:sz w:val="21"/>
          <w:szCs w:val="21"/>
        </w:rPr>
        <w:t>''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'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1AD8664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2)</w:t>
      </w:r>
    </w:p>
    <w:p w14:paraId="7AD7FC1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result1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AEE0F5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if result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1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None:</w:t>
      </w:r>
    </w:p>
    <w:p w14:paraId="29CE42B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for res in result1:</w:t>
      </w:r>
    </w:p>
    <w:p w14:paraId="68E2010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    result = res</w:t>
      </w:r>
    </w:p>
    <w:p w14:paraId="414D68B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</w:p>
    <w:p w14:paraId="51B811A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ql3 = </w:t>
      </w:r>
      <w:r w:rsidRPr="00AF72D1">
        <w:rPr>
          <w:rFonts w:asciiTheme="minorEastAsia" w:eastAsiaTheme="minorEastAsia" w:hAnsiTheme="minorEastAsia"/>
          <w:sz w:val="21"/>
          <w:szCs w:val="21"/>
        </w:rPr>
        <w:t>'''</w:t>
      </w:r>
    </w:p>
    <w:p w14:paraId="1D89D1D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DELETE FROM Ticket WHERE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Ticket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{}''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'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result)</w:t>
      </w:r>
    </w:p>
    <w:p w14:paraId="4B44ECD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3)</w:t>
      </w:r>
    </w:p>
    <w:p w14:paraId="2E3EE0FA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D49ADB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#</w:t>
      </w:r>
      <w:r w:rsidRPr="00AF72D1">
        <w:rPr>
          <w:rFonts w:asciiTheme="minorEastAsia" w:eastAsiaTheme="minorEastAsia" w:hAnsiTheme="minorEastAsia"/>
          <w:sz w:val="21"/>
          <w:szCs w:val="21"/>
        </w:rPr>
        <w:t>根据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MAID </w:t>
      </w:r>
      <w:r w:rsidRPr="00AF72D1">
        <w:rPr>
          <w:rFonts w:asciiTheme="minorEastAsia" w:eastAsiaTheme="minorEastAsia" w:hAnsiTheme="minorEastAsia"/>
          <w:sz w:val="21"/>
          <w:szCs w:val="21"/>
        </w:rPr>
        <w:t>查找放映厅，将放映厅中余票数加一（即退票操作）</w:t>
      </w:r>
    </w:p>
    <w:p w14:paraId="4E9AFA1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sql1 = '''</w:t>
      </w:r>
    </w:p>
    <w:p w14:paraId="2A79E4D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UPDATE </w:t>
      </w:r>
    </w:p>
    <w:p w14:paraId="214C7EF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cree</w:t>
      </w:r>
      <w:r w:rsidRPr="00AF72D1">
        <w:rPr>
          <w:rFonts w:asciiTheme="minorEastAsia" w:eastAsiaTheme="minorEastAsia" w:hAnsiTheme="minorEastAsia"/>
          <w:sz w:val="21"/>
          <w:szCs w:val="21"/>
        </w:rPr>
        <w:t>nHa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EB0B84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ET </w:t>
      </w:r>
    </w:p>
    <w:p w14:paraId="2C9A6C1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Seats=Seats+1</w:t>
      </w:r>
    </w:p>
    <w:p w14:paraId="3B3252B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WHER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149C7A4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ID = (SELEC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Hall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={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} )'''.format(MAID)</w:t>
      </w:r>
    </w:p>
    <w:p w14:paraId="520B749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1)</w:t>
      </w:r>
    </w:p>
    <w:p w14:paraId="1C84C8A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# </w:t>
      </w:r>
      <w:r w:rsidRPr="00AF72D1">
        <w:rPr>
          <w:rFonts w:asciiTheme="minorEastAsia" w:eastAsiaTheme="minorEastAsia" w:hAnsiTheme="minorEastAsia"/>
          <w:sz w:val="21"/>
          <w:szCs w:val="21"/>
        </w:rPr>
        <w:t>展示电影的信息，并告</w:t>
      </w:r>
      <w:r w:rsidRPr="00AF72D1">
        <w:rPr>
          <w:rFonts w:asciiTheme="minorEastAsia" w:eastAsiaTheme="minorEastAsia" w:hAnsiTheme="minorEastAsia"/>
          <w:sz w:val="21"/>
          <w:szCs w:val="21"/>
        </w:rPr>
        <w:t>知删除成功</w:t>
      </w:r>
    </w:p>
    <w:p w14:paraId="2D129BE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bounceinfo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DF4336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Price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+"Bounce Successfully!")</w:t>
      </w:r>
    </w:p>
    <w:p w14:paraId="5C64D6A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38A9AA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else:</w:t>
      </w:r>
    </w:p>
    <w:p w14:paraId="175BF36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("You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d'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buy this Ticket!!!!!")</w:t>
      </w:r>
    </w:p>
    <w:p w14:paraId="3D957E2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2B1464F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4871712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430ECBD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except sqlite3.Error as e:</w:t>
      </w:r>
    </w:p>
    <w:p w14:paraId="29AE0B4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          print(e)</w:t>
      </w:r>
    </w:p>
    <w:p w14:paraId="14F3BAC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6550194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You didn't buy this Tickets! Please buy ticket firstly")</w:t>
      </w:r>
    </w:p>
    <w:p w14:paraId="4CE7E96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77F2F2D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3E5BA9D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</w:t>
      </w:r>
      <w:r w:rsidRPr="00AF72D1">
        <w:rPr>
          <w:rFonts w:asciiTheme="minorEastAsia" w:eastAsiaTheme="minorEastAsia" w:hAnsiTheme="minorEastAsia"/>
          <w:sz w:val="21"/>
          <w:szCs w:val="21"/>
        </w:rPr>
        <w:t>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5D8FF86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ounceinfo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773A141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MAID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A225DF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637AFCC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try:</w:t>
      </w:r>
    </w:p>
    <w:p w14:paraId="004065C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conn =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18CD34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291A0F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'''</w:t>
      </w:r>
    </w:p>
    <w:p w14:paraId="37D9BE2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ELECT </w:t>
      </w:r>
    </w:p>
    <w:p w14:paraId="37600F5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.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ovie</w:t>
      </w:r>
      <w:r w:rsidRPr="00AF72D1">
        <w:rPr>
          <w:rFonts w:asciiTheme="minorEastAsia" w:eastAsiaTheme="minorEastAsia" w:hAnsiTheme="minorEastAsia"/>
          <w:sz w:val="21"/>
          <w:szCs w:val="21"/>
        </w:rPr>
        <w:t>Name,MA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.StartTime,MA.EndTime,M.Pric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7B39798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FROM </w:t>
      </w:r>
    </w:p>
    <w:p w14:paraId="66F7688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Movie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,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SELECT *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)MA </w:t>
      </w:r>
    </w:p>
    <w:p w14:paraId="3C732B5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WHER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9535A7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.Movie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A.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'''.format(MAID)</w:t>
      </w:r>
    </w:p>
    <w:p w14:paraId="7DC24C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1F3A52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result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B14106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Movie Name: " +result[0])</w:t>
      </w:r>
    </w:p>
    <w:p w14:paraId="6BC6189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 "+ result[1])</w:t>
      </w:r>
    </w:p>
    <w:p w14:paraId="29A9EBD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 "+ result[2])</w:t>
      </w:r>
    </w:p>
    <w:p w14:paraId="76C862C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Price: "+ str(result[3])+"        ")</w:t>
      </w:r>
    </w:p>
    <w:p w14:paraId="008157F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D17532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xcept sqlite3.Error as e:</w:t>
      </w:r>
    </w:p>
    <w:p w14:paraId="02DDC52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print(e)</w:t>
      </w:r>
    </w:p>
    <w:p w14:paraId="10E1413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etranslate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2C8F788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_translate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CoreApplication.translate</w:t>
      </w:r>
      <w:proofErr w:type="spellEnd"/>
      <w:proofErr w:type="gramEnd"/>
    </w:p>
    <w:p w14:paraId="170ECD1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W</w:t>
      </w:r>
      <w:r w:rsidRPr="00AF72D1">
        <w:rPr>
          <w:rFonts w:asciiTheme="minorEastAsia" w:eastAsiaTheme="minorEastAsia" w:hAnsiTheme="minorEastAsia"/>
          <w:sz w:val="21"/>
          <w:szCs w:val="21"/>
        </w:rPr>
        <w:t>indowTitl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anslate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"Dialog", "Bounce Ticket"))</w:t>
      </w:r>
    </w:p>
    <w:p w14:paraId="2DDE0E1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Placeholder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Please Enter the MAID"))</w:t>
      </w:r>
    </w:p>
    <w:p w14:paraId="3ACE9CE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Movie Name:"))</w:t>
      </w:r>
    </w:p>
    <w:p w14:paraId="23665E5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</w:t>
      </w:r>
      <w:r w:rsidRPr="00AF72D1">
        <w:rPr>
          <w:rFonts w:asciiTheme="minorEastAsia" w:eastAsiaTheme="minorEastAsia" w:hAnsiTheme="minorEastAsia"/>
          <w:sz w:val="21"/>
          <w:szCs w:val="21"/>
        </w:rPr>
        <w:t>ranslate("Dialog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293E760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5C4250B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Pri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Price:"))</w:t>
      </w:r>
    </w:p>
    <w:p w14:paraId="771E7CF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bounc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Bounce"))</w:t>
      </w:r>
    </w:p>
    <w:p w14:paraId="67AC70A2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D69E88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f __name__ == "</w:t>
      </w:r>
      <w:r w:rsidRPr="00AF72D1">
        <w:rPr>
          <w:rFonts w:asciiTheme="minorEastAsia" w:eastAsiaTheme="minorEastAsia" w:hAnsiTheme="minorEastAsia"/>
          <w:sz w:val="21"/>
          <w:szCs w:val="21"/>
        </w:rPr>
        <w:t>__main__":</w:t>
      </w:r>
    </w:p>
    <w:p w14:paraId="4309FED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import sys</w:t>
      </w:r>
    </w:p>
    <w:p w14:paraId="71829E1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app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Applicati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argv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AF7378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ialog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91A6DB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Bounce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5EF00D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7D00BE6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how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09658E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ex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app.exec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_())</w:t>
      </w:r>
    </w:p>
    <w:p w14:paraId="42DC7E30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FE1D81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b/>
          <w:bCs/>
          <w:sz w:val="21"/>
          <w:szCs w:val="21"/>
        </w:rPr>
        <w:t>查看电影票界面：</w:t>
      </w:r>
    </w:p>
    <w:p w14:paraId="362BF6B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-*- coding: utf-8 -*-</w:t>
      </w:r>
    </w:p>
    <w:p w14:paraId="4FA3ECAB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EBB4C7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Form implementation gener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ated from reading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ile '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iewTicket.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'</w:t>
      </w:r>
    </w:p>
    <w:p w14:paraId="5270493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38B6A03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Created by: PyQt5 UI code generator 5.15.4</w:t>
      </w:r>
    </w:p>
    <w:p w14:paraId="512D76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581DB93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WARNING: Any manual changes made to this file will be lost when pyuic5 is</w:t>
      </w:r>
    </w:p>
    <w:p w14:paraId="0757F9A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u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gain.  Do not edit this file unless you know what you are doing.</w:t>
      </w:r>
    </w:p>
    <w:p w14:paraId="55125B9B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C51298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from PyQt5 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impor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</w:t>
      </w:r>
      <w:proofErr w:type="spellEnd"/>
    </w:p>
    <w:p w14:paraId="10B28F7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mport sqlite3</w:t>
      </w:r>
    </w:p>
    <w:p w14:paraId="2D375C6B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FE13C9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class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iew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object):</w:t>
      </w:r>
    </w:p>
    <w:p w14:paraId="3EDDCD1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tup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5E119E3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Dialog")</w:t>
      </w:r>
    </w:p>
    <w:p w14:paraId="64F024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re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500, 500)</w:t>
      </w:r>
    </w:p>
    <w:p w14:paraId="6BA533F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V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3BC83C2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</w:t>
      </w:r>
      <w:r w:rsidRPr="00AF72D1">
        <w:rPr>
          <w:rFonts w:asciiTheme="minorEastAsia" w:eastAsiaTheme="minorEastAsia" w:hAnsiTheme="minorEastAsia"/>
          <w:sz w:val="21"/>
          <w:szCs w:val="21"/>
        </w:rPr>
        <w:t>alLayout.setObject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ertic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BB7F2A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HBox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AE454F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.setObject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horizont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149B99D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ineEd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3068887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549320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</w:t>
      </w:r>
      <w:r w:rsidRPr="00AF72D1">
        <w:rPr>
          <w:rFonts w:asciiTheme="minorEastAsia" w:eastAsiaTheme="minorEastAsia" w:hAnsiTheme="minorEastAsia"/>
          <w:sz w:val="21"/>
          <w:szCs w:val="21"/>
        </w:rPr>
        <w:t>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540FF6E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037ED72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3410BC9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012013B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46A1676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ineEdit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90830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ineEdit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A2F48F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viewTicke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PushButt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530FC78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F6794E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63C79D6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4)</w:t>
      </w:r>
    </w:p>
    <w:p w14:paraId="7BEF846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2EB7AF3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57C9F9F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viewTicket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7A86836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viewTicket.setObjectName("pushButton_viewTicket")</w:t>
      </w:r>
    </w:p>
    <w:p w14:paraId="156B824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viewTicket.clicked.conn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viewTicke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587277E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horizo</w:t>
      </w:r>
      <w:r w:rsidRPr="00AF72D1">
        <w:rPr>
          <w:rFonts w:asciiTheme="minorEastAsia" w:eastAsiaTheme="minorEastAsia" w:hAnsiTheme="minorEastAsia"/>
          <w:sz w:val="21"/>
          <w:szCs w:val="21"/>
        </w:rPr>
        <w:t>nt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pushButton_viewTicke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A6E87A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Layou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horizontalLayou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D57B88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694E4A1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B7C24C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649C8FE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6549A36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550E846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28F94E8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7F46BAA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5774880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C93D7F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</w:t>
      </w:r>
      <w:r w:rsidRPr="00AF72D1">
        <w:rPr>
          <w:rFonts w:asciiTheme="minorEastAsia" w:eastAsiaTheme="minorEastAsia" w:hAnsiTheme="minorEastAsia"/>
          <w:sz w:val="21"/>
          <w:szCs w:val="21"/>
        </w:rPr>
        <w:t>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3ED069D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C78E11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245F87C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7FE9542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354F55F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3FA16B8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2EA7C80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ObjectNa</w:t>
      </w:r>
      <w:r w:rsidRPr="00AF72D1">
        <w:rPr>
          <w:rFonts w:asciiTheme="minorEastAsia" w:eastAsiaTheme="minorEastAsia" w:hAnsiTheme="minorEastAsia"/>
          <w:sz w:val="21"/>
          <w:szCs w:val="21"/>
        </w:rPr>
        <w:t>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75B0A8A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542E3C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2297D0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CAF05D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717F995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472B6E9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683E364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35B4133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5851CFE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55A220E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7D5BA3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creenHa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</w:t>
      </w:r>
      <w:r w:rsidRPr="00AF72D1">
        <w:rPr>
          <w:rFonts w:asciiTheme="minorEastAsia" w:eastAsiaTheme="minorEastAsia" w:hAnsiTheme="minorEastAsia"/>
          <w:sz w:val="21"/>
          <w:szCs w:val="21"/>
        </w:rPr>
        <w:t>og)</w:t>
      </w:r>
    </w:p>
    <w:p w14:paraId="6D5526C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6BD312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53137A1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2D3E8A0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5341528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0C08032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creenHall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2A6D972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creenHall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ScreenHa</w:t>
      </w:r>
      <w:r w:rsidRPr="00AF72D1">
        <w:rPr>
          <w:rFonts w:asciiTheme="minorEastAsia" w:eastAsiaTheme="minorEastAsia" w:hAnsiTheme="minorEastAsia"/>
          <w:sz w:val="21"/>
          <w:szCs w:val="21"/>
        </w:rPr>
        <w:t>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494D996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ScreenHa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102C82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arnin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22C561C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945C2F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5454B71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510022B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0D4116B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1510EF2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arning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45B2828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arning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warnin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6C456D9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verticalLayout.addWidge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label_warnin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E896AA8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38CD892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retranslate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014242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M</w:t>
      </w:r>
      <w:r w:rsidRPr="00AF72D1">
        <w:rPr>
          <w:rFonts w:asciiTheme="minorEastAsia" w:eastAsiaTheme="minorEastAsia" w:hAnsiTheme="minorEastAsia"/>
          <w:sz w:val="21"/>
          <w:szCs w:val="21"/>
        </w:rPr>
        <w:t>etaObject.connectSlotsBy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5FBC4E86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61D60C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# </w:t>
      </w:r>
      <w:r w:rsidRPr="00AF72D1">
        <w:rPr>
          <w:rFonts w:asciiTheme="minorEastAsia" w:eastAsiaTheme="minorEastAsia" w:hAnsiTheme="minorEastAsia"/>
          <w:sz w:val="21"/>
          <w:szCs w:val="21"/>
        </w:rPr>
        <w:t>检测输入的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MAID </w:t>
      </w:r>
      <w:r w:rsidRPr="00AF72D1">
        <w:rPr>
          <w:rFonts w:asciiTheme="minorEastAsia" w:eastAsiaTheme="minorEastAsia" w:hAnsiTheme="minorEastAsia"/>
          <w:sz w:val="21"/>
          <w:szCs w:val="21"/>
        </w:rPr>
        <w:t>是否在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cieMenu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F72D1">
        <w:rPr>
          <w:rFonts w:asciiTheme="minorEastAsia" w:eastAsiaTheme="minorEastAsia" w:hAnsiTheme="minorEastAsia"/>
          <w:sz w:val="21"/>
          <w:szCs w:val="21"/>
        </w:rPr>
        <w:t>中。</w:t>
      </w:r>
    </w:p>
    <w:p w14:paraId="4016233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ticketIs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,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2C527B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</w:t>
      </w:r>
    </w:p>
    <w:p w14:paraId="734896A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y :</w:t>
      </w:r>
      <w:proofErr w:type="gramEnd"/>
    </w:p>
    <w:p w14:paraId="42C7EC6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AC497D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302C37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"SELECT ID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"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0C117F5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64E7DD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5C3EE0D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344B7B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xcept sqlite3.Error as e:</w:t>
      </w:r>
    </w:p>
    <w:p w14:paraId="2E484A2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print(e)</w:t>
      </w:r>
    </w:p>
    <w:p w14:paraId="2652C62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return flag</w:t>
      </w:r>
    </w:p>
    <w:p w14:paraId="508911F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iewTicke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358359B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MAID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</w:t>
      </w:r>
      <w:r w:rsidRPr="00AF72D1">
        <w:rPr>
          <w:rFonts w:asciiTheme="minorEastAsia" w:eastAsiaTheme="minorEastAsia" w:hAnsiTheme="minorEastAsia"/>
          <w:sz w:val="21"/>
          <w:szCs w:val="21"/>
        </w:rPr>
        <w:t>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B14CC2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ticketIs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37E8700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:</w:t>
      </w:r>
    </w:p>
    <w:p w14:paraId="6B1F569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try:</w:t>
      </w:r>
    </w:p>
    <w:p w14:paraId="2C49138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conn =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A7FF37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9AB337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'''</w:t>
      </w:r>
    </w:p>
    <w:p w14:paraId="67E2D21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SELECT </w:t>
      </w:r>
    </w:p>
    <w:p w14:paraId="03A1D4F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.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ovieName,MA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.StartTime,MA.EndTime,MA.HallID</w:t>
      </w:r>
      <w:proofErr w:type="spellEnd"/>
    </w:p>
    <w:p w14:paraId="72737B5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FROM </w:t>
      </w:r>
    </w:p>
    <w:p w14:paraId="5350A01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Movie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,MovieArrangemen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MA</w:t>
      </w:r>
    </w:p>
    <w:p w14:paraId="571B3FC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WHER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4B6B1E9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.Movie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=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A.Movie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nd MA.ID = {}''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'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6782855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543253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result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BF68B9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Movie Name: "+result[0])</w:t>
      </w:r>
    </w:p>
    <w:p w14:paraId="4C54E7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 "+ result[1])</w:t>
      </w:r>
    </w:p>
    <w:p w14:paraId="7031ED5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 "+ result[2])</w:t>
      </w:r>
    </w:p>
    <w:p w14:paraId="466A0A5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creenHall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creenHa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. "+ str(result[3]))</w:t>
      </w:r>
    </w:p>
    <w:p w14:paraId="6D1BF4E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arning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Enjoy your movie!!!!")</w:t>
      </w:r>
    </w:p>
    <w:p w14:paraId="649077A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54AFAD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except sqlite3.Error as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e :</w:t>
      </w:r>
      <w:proofErr w:type="gramEnd"/>
    </w:p>
    <w:p w14:paraId="7885D44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print(e)</w:t>
      </w:r>
    </w:p>
    <w:p w14:paraId="412DC79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144FBCD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arning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Warning : Please Enter Right MAID!")</w:t>
      </w:r>
    </w:p>
    <w:p w14:paraId="520B24D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10905B0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0D0164C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0984E1F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creenHall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")</w:t>
      </w:r>
    </w:p>
    <w:p w14:paraId="49DDA43C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6F2740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et</w:t>
      </w:r>
      <w:r w:rsidRPr="00AF72D1">
        <w:rPr>
          <w:rFonts w:asciiTheme="minorEastAsia" w:eastAsiaTheme="minorEastAsia" w:hAnsiTheme="minorEastAsia"/>
          <w:sz w:val="21"/>
          <w:szCs w:val="21"/>
        </w:rPr>
        <w:t>ranslate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2E5A0F6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_translate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CoreApplication.translate</w:t>
      </w:r>
      <w:proofErr w:type="spellEnd"/>
      <w:proofErr w:type="gramEnd"/>
    </w:p>
    <w:p w14:paraId="500DBA9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WindowTitl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anslate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"Dialog", "View Ticket"))</w:t>
      </w:r>
    </w:p>
    <w:p w14:paraId="39BCC47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Placeholder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Please Enter the MAID"))</w:t>
      </w:r>
    </w:p>
    <w:p w14:paraId="19CAFD1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</w:t>
      </w:r>
      <w:r w:rsidRPr="00AF72D1">
        <w:rPr>
          <w:rFonts w:asciiTheme="minorEastAsia" w:eastAsiaTheme="minorEastAsia" w:hAnsiTheme="minorEastAsia"/>
          <w:sz w:val="21"/>
          <w:szCs w:val="21"/>
        </w:rPr>
        <w:t>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viewTicket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View Ticket"))</w:t>
      </w:r>
    </w:p>
    <w:p w14:paraId="1B5C946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Movie Name:"))</w:t>
      </w:r>
    </w:p>
    <w:p w14:paraId="49B70C7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tart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tart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0E65F62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Endti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</w:t>
      </w:r>
      <w:r w:rsidRPr="00AF72D1">
        <w:rPr>
          <w:rFonts w:asciiTheme="minorEastAsia" w:eastAsiaTheme="minorEastAsia" w:hAnsiTheme="minorEastAsia"/>
          <w:sz w:val="21"/>
          <w:szCs w:val="21"/>
        </w:rPr>
        <w:t>e("Dialog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EndTi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"))</w:t>
      </w:r>
    </w:p>
    <w:p w14:paraId="78A1874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ScreenHall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creenHal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)</w:t>
      </w:r>
    </w:p>
    <w:p w14:paraId="67D0208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warning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"))</w:t>
      </w:r>
    </w:p>
    <w:p w14:paraId="367C1A88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2129E2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f __name__ == "__main__":</w:t>
      </w:r>
    </w:p>
    <w:p w14:paraId="2F4B558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import sys</w:t>
      </w:r>
    </w:p>
    <w:p w14:paraId="781DF25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app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Applicati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argv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2FE5DD1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Dialog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05EFF0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view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76AF40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5D1FAE3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how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36C5F4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ex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app.exec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_())</w:t>
      </w:r>
    </w:p>
    <w:p w14:paraId="0F912AED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F2875A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AF72D1">
        <w:rPr>
          <w:rFonts w:asciiTheme="minorEastAsia" w:eastAsiaTheme="minorEastAsia" w:hAnsiTheme="minorEastAsia" w:hint="eastAsia"/>
          <w:b/>
          <w:bCs/>
          <w:sz w:val="21"/>
          <w:szCs w:val="21"/>
        </w:rPr>
        <w:t>评论界面：</w:t>
      </w:r>
    </w:p>
    <w:p w14:paraId="5E3754C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-*- coding: utf-8 -*-</w:t>
      </w:r>
    </w:p>
    <w:p w14:paraId="0BBD05FB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D9B28E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Form implementation generated from reading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ile '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omment.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'</w:t>
      </w:r>
    </w:p>
    <w:p w14:paraId="747DF58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1F40DF0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Created by: PyQt5 UI code </w:t>
      </w:r>
      <w:r w:rsidRPr="00AF72D1">
        <w:rPr>
          <w:rFonts w:asciiTheme="minorEastAsia" w:eastAsiaTheme="minorEastAsia" w:hAnsiTheme="minorEastAsia"/>
          <w:sz w:val="21"/>
          <w:szCs w:val="21"/>
        </w:rPr>
        <w:t>generator 5.15.4</w:t>
      </w:r>
    </w:p>
    <w:p w14:paraId="16B92F8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</w:t>
      </w:r>
    </w:p>
    <w:p w14:paraId="5960AD3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# WARNING: Any manual changes made to this file will be lost when pyuic5 is</w:t>
      </w:r>
    </w:p>
    <w:p w14:paraId="6CE24E7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#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u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again.  Do not edit this file unless you know what you are doing.</w:t>
      </w:r>
    </w:p>
    <w:p w14:paraId="40E9984E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C84B71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from PyQt5 impor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</w:t>
      </w:r>
      <w:proofErr w:type="spellEnd"/>
    </w:p>
    <w:p w14:paraId="6A709D2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mport sqlite3</w:t>
      </w:r>
    </w:p>
    <w:p w14:paraId="7D4A0362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1B70D07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class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omment_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object):</w:t>
      </w:r>
    </w:p>
    <w:p w14:paraId="51FA6DD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tup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0F54168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Dialog")</w:t>
      </w:r>
    </w:p>
    <w:p w14:paraId="27F077C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resiz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500, 500)</w:t>
      </w:r>
    </w:p>
    <w:p w14:paraId="4F30057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ineEd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004F00A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Geometr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.QR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11, 11, 230, 30))</w:t>
      </w:r>
    </w:p>
    <w:p w14:paraId="71D8A64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1F70316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2E23765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218087A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5AE00E0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6086AA2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293BBB2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ineEdit_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73874DC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28BF0B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Labe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418E4F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Geometr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.QR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11, 48, 400, 24))</w:t>
      </w:r>
    </w:p>
    <w:p w14:paraId="0A15BF3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F564E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2D056F0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2)</w:t>
      </w:r>
    </w:p>
    <w:p w14:paraId="44804D3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091ECDE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7DCE2D7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69B26B6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label_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7CCEDAA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</w:t>
      </w:r>
      <w:r w:rsidRPr="00AF72D1">
        <w:rPr>
          <w:rFonts w:asciiTheme="minorEastAsia" w:eastAsiaTheme="minorEastAsia" w:hAnsiTheme="minorEastAsia"/>
          <w:sz w:val="21"/>
          <w:szCs w:val="21"/>
        </w:rPr>
        <w:t>ets.QPushButt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26A643A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it.setGeometr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.QR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11, 452, 93, 37))</w:t>
      </w:r>
    </w:p>
    <w:p w14:paraId="537D5C1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ont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Gui.Q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B43C29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Famil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"Agency FB")</w:t>
      </w:r>
    </w:p>
    <w:p w14:paraId="418BFC1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PointSiz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14)</w:t>
      </w:r>
    </w:p>
    <w:p w14:paraId="32528F7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Bol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True)</w:t>
      </w:r>
    </w:p>
    <w:p w14:paraId="2455A56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ont.setWeigh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75)</w:t>
      </w:r>
    </w:p>
    <w:p w14:paraId="04B7924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</w:t>
      </w:r>
      <w:r w:rsidRPr="00AF72D1">
        <w:rPr>
          <w:rFonts w:asciiTheme="minorEastAsia" w:eastAsiaTheme="minorEastAsia" w:hAnsiTheme="minorEastAsia"/>
          <w:sz w:val="21"/>
          <w:szCs w:val="21"/>
        </w:rPr>
        <w:t>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it.setFo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font)</w:t>
      </w:r>
    </w:p>
    <w:p w14:paraId="11744FB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it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pushButton_comm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36220A3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#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giv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comments</w:t>
      </w:r>
    </w:p>
    <w:p w14:paraId="52EF0D2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it.clicked.conn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elf.givecomments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7D7EF2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71FE732C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text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ents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TextEdi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Di</w:t>
      </w:r>
      <w:r w:rsidRPr="00AF72D1">
        <w:rPr>
          <w:rFonts w:asciiTheme="minorEastAsia" w:eastAsiaTheme="minorEastAsia" w:hAnsiTheme="minorEastAsia"/>
          <w:sz w:val="21"/>
          <w:szCs w:val="21"/>
        </w:rPr>
        <w:t>alog)</w:t>
      </w:r>
    </w:p>
    <w:p w14:paraId="49954E2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text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ents.setGeometr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Core.QRec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10, 90, 441, 281))</w:t>
      </w:r>
    </w:p>
    <w:p w14:paraId="7FE5037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text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ents.setObject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textEdit_comments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0FC2D46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</w:p>
    <w:p w14:paraId="405A79A9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69FA1BD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retranslate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3B0BD47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MetaObject.connectSlotsByNam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4FE2914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heckifbuy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,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41EC258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</w:t>
      </w:r>
    </w:p>
    <w:p w14:paraId="1B68E35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y :</w:t>
      </w:r>
      <w:proofErr w:type="gramEnd"/>
    </w:p>
    <w:p w14:paraId="21E57F8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7C5952F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09D115D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"SELECT ID FROM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icket  WHERE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ID = {}".format</w:t>
      </w:r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35409F6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0B30A77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49425D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27B8A4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xcept sqlite3.Error as e:</w:t>
      </w:r>
    </w:p>
    <w:p w14:paraId="7873DCD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print(e)</w:t>
      </w:r>
    </w:p>
    <w:p w14:paraId="0FEB2BC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return flag</w:t>
      </w:r>
    </w:p>
    <w:p w14:paraId="4BFB097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givecomments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self):</w:t>
      </w:r>
    </w:p>
    <w:p w14:paraId="78A81A4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MAID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4064C5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# # </w:t>
      </w:r>
      <w:r w:rsidRPr="00AF72D1">
        <w:rPr>
          <w:rFonts w:asciiTheme="minorEastAsia" w:eastAsiaTheme="minorEastAsia" w:hAnsiTheme="minorEastAsia"/>
          <w:sz w:val="21"/>
          <w:szCs w:val="21"/>
        </w:rPr>
        <w:t>先查看</w:t>
      </w:r>
      <w:r w:rsidRPr="00AF72D1">
        <w:rPr>
          <w:rFonts w:asciiTheme="minorEastAsia" w:eastAsiaTheme="minorEastAsia" w:hAnsiTheme="minorEastAsia"/>
          <w:sz w:val="21"/>
          <w:szCs w:val="21"/>
        </w:rPr>
        <w:t>自己有没有买电影票，否则不能给评价</w:t>
      </w:r>
    </w:p>
    <w:p w14:paraId="60ABD1B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checkifbuy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3A993C1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if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:</w:t>
      </w:r>
    </w:p>
    <w:p w14:paraId="23A2F35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omment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text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ents.toPlain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D5DC77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if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mment!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"":</w:t>
      </w:r>
    </w:p>
    <w:p w14:paraId="51B9F3E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try:</w:t>
      </w:r>
    </w:p>
    <w:p w14:paraId="65CFA0D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conn =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695943F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0917D5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</w:p>
    <w:p w14:paraId="0881B92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</w:p>
    <w:p w14:paraId="73A8415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</w:p>
    <w:p w14:paraId="18DF875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ql0 = '''SELECT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ovieID,User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ROM  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'''.format(MAID)</w:t>
      </w:r>
    </w:p>
    <w:p w14:paraId="5257DB4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0)</w:t>
      </w:r>
    </w:p>
    <w:p w14:paraId="0F837E3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r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esult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28D0A5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ovieID,User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result[0],result[1]</w:t>
      </w:r>
    </w:p>
    <w:p w14:paraId="37D3BFE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</w:p>
    <w:p w14:paraId="5176794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sql00 = '''SELECT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FROM Movie WHERE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{}''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'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918847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sql00)</w:t>
      </w:r>
    </w:p>
    <w:p w14:paraId="4C9FC9D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290EFE7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for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in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:</w:t>
      </w:r>
    </w:p>
    <w:p w14:paraId="3F441DE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    res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n</w:t>
      </w:r>
      <w:proofErr w:type="spellEnd"/>
    </w:p>
    <w:p w14:paraId="333AF8A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res</w:t>
      </w:r>
    </w:p>
    <w:p w14:paraId="78614C0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'''</w:t>
      </w:r>
    </w:p>
    <w:p w14:paraId="47AE4E9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INSERT INTO Comments 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ovieID,UserID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,Cont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 VALUES (?,?,?)'''</w:t>
      </w:r>
    </w:p>
    <w:p w14:paraId="050A74A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</w:t>
      </w:r>
      <w:r w:rsidRPr="00AF72D1">
        <w:rPr>
          <w:rFonts w:asciiTheme="minorEastAsia" w:eastAsiaTheme="minorEastAsia" w:hAnsiTheme="minorEastAsia"/>
          <w:sz w:val="21"/>
          <w:szCs w:val="21"/>
        </w:rPr>
        <w:t xml:space="preserve">                 value = 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MovieID,UserID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,com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7D29735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,valu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3A3BDB67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255CDAC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7642E94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{}       Give Comments successfully!!!!".format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Nam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)</w:t>
      </w:r>
    </w:p>
    <w:p w14:paraId="7FFB22F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ex</w:t>
      </w:r>
      <w:r w:rsidRPr="00AF72D1">
        <w:rPr>
          <w:rFonts w:asciiTheme="minorEastAsia" w:eastAsiaTheme="minorEastAsia" w:hAnsiTheme="minorEastAsia"/>
          <w:sz w:val="21"/>
          <w:szCs w:val="21"/>
        </w:rPr>
        <w:t>cept sqlite3.Error as e:</w:t>
      </w:r>
    </w:p>
    <w:p w14:paraId="6079ABD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        print(e)</w:t>
      </w:r>
    </w:p>
    <w:p w14:paraId="36C2E513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else :</w:t>
      </w:r>
      <w:proofErr w:type="gramEnd"/>
    </w:p>
    <w:p w14:paraId="6DDACEA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Please give Comments!!!!")</w:t>
      </w:r>
    </w:p>
    <w:p w14:paraId="7E38060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lse:</w:t>
      </w:r>
    </w:p>
    <w:p w14:paraId="464C67D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"You didn't buy this Tickets! Please buy ticket firstly</w:t>
      </w:r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7C38F547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ommentsIsMAID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,MAID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:</w:t>
      </w:r>
    </w:p>
    <w:p w14:paraId="302691E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flag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None</w:t>
      </w:r>
    </w:p>
    <w:p w14:paraId="52B79D4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y :</w:t>
      </w:r>
      <w:proofErr w:type="gramEnd"/>
    </w:p>
    <w:p w14:paraId="6919E1F8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  =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sqlite3.connect("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inema.db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")</w:t>
      </w:r>
    </w:p>
    <w:p w14:paraId="20FEC8E1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cur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ursor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696D14C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"SELECT ID FROM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MovieArrangemen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WHERE ID = {}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".forma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MAID)</w:t>
      </w:r>
    </w:p>
    <w:p w14:paraId="18C353F0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execut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sql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1877EDC4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flag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ur.fetchone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BE927EF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conn.comm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4AADCA5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except sqlite3.Error as e:</w:t>
      </w:r>
    </w:p>
    <w:p w14:paraId="08389FF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    print(e)</w:t>
      </w:r>
    </w:p>
    <w:p w14:paraId="7F5D5BD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    return flag</w:t>
      </w:r>
    </w:p>
    <w:p w14:paraId="3B99E94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ef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retranslate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self, Dialog):</w:t>
      </w:r>
    </w:p>
    <w:p w14:paraId="1A981BD9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_translate =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QtCore.QCoreApplication.translate</w:t>
      </w:r>
      <w:proofErr w:type="spellEnd"/>
      <w:proofErr w:type="gramEnd"/>
    </w:p>
    <w:p w14:paraId="5871046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etWindowTitle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translate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"Dialog", "Bounce Ticket"))</w:t>
      </w:r>
    </w:p>
    <w:p w14:paraId="02C2186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ineEdit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AID.setPlaceholder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Please Enter the MAID"))</w:t>
      </w:r>
    </w:p>
    <w:p w14:paraId="6B2F7B2A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label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moviename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M</w:t>
      </w:r>
      <w:r w:rsidRPr="00AF72D1">
        <w:rPr>
          <w:rFonts w:asciiTheme="minorEastAsia" w:eastAsiaTheme="minorEastAsia" w:hAnsiTheme="minorEastAsia"/>
          <w:sz w:val="21"/>
          <w:szCs w:val="21"/>
        </w:rPr>
        <w:t>ovie Name:"))</w:t>
      </w:r>
    </w:p>
    <w:p w14:paraId="1794E03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elf.pushButton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_commit.setText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_translate("Dialog", "Commit"))</w:t>
      </w:r>
    </w:p>
    <w:p w14:paraId="456B56CE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41EE041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if __name__ == "__main__":</w:t>
      </w:r>
    </w:p>
    <w:p w14:paraId="631FA55E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>    import sys</w:t>
      </w:r>
    </w:p>
    <w:p w14:paraId="5017FE22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app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Application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argv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437D4946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Dialog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QtWidgets.Q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870E3FD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ui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 xml:space="preserve"> =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comment_</w:t>
      </w:r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Dialog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)</w:t>
      </w:r>
    </w:p>
    <w:p w14:paraId="5DE7276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ui.setupUi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Dialog)</w:t>
      </w:r>
    </w:p>
    <w:p w14:paraId="07E00ACB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Dialog.show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()</w:t>
      </w:r>
    </w:p>
    <w:p w14:paraId="390AB5D5" w14:textId="77777777" w:rsidR="00F735CE" w:rsidRPr="00AF72D1" w:rsidRDefault="00D33634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 w:rsidRPr="00AF72D1">
        <w:rPr>
          <w:rFonts w:asciiTheme="minorEastAsia" w:eastAsiaTheme="minorEastAsia" w:hAnsiTheme="minorEastAsia"/>
          <w:sz w:val="21"/>
          <w:szCs w:val="21"/>
        </w:rPr>
        <w:t xml:space="preserve">    </w:t>
      </w:r>
      <w:proofErr w:type="spellStart"/>
      <w:proofErr w:type="gramStart"/>
      <w:r w:rsidRPr="00AF72D1">
        <w:rPr>
          <w:rFonts w:asciiTheme="minorEastAsia" w:eastAsiaTheme="minorEastAsia" w:hAnsiTheme="minorEastAsia"/>
          <w:sz w:val="21"/>
          <w:szCs w:val="21"/>
        </w:rPr>
        <w:t>sys.exit</w:t>
      </w:r>
      <w:proofErr w:type="spellEnd"/>
      <w:proofErr w:type="gramEnd"/>
      <w:r w:rsidRPr="00AF72D1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AF72D1">
        <w:rPr>
          <w:rFonts w:asciiTheme="minorEastAsia" w:eastAsiaTheme="minorEastAsia" w:hAnsiTheme="minorEastAsia"/>
          <w:sz w:val="21"/>
          <w:szCs w:val="21"/>
        </w:rPr>
        <w:t>app.exec</w:t>
      </w:r>
      <w:proofErr w:type="spellEnd"/>
      <w:r w:rsidRPr="00AF72D1">
        <w:rPr>
          <w:rFonts w:asciiTheme="minorEastAsia" w:eastAsiaTheme="minorEastAsia" w:hAnsiTheme="minorEastAsia"/>
          <w:sz w:val="21"/>
          <w:szCs w:val="21"/>
        </w:rPr>
        <w:t>_())</w:t>
      </w:r>
    </w:p>
    <w:p w14:paraId="6AEE8D09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  <w:p w14:paraId="5CA5783F" w14:textId="77777777" w:rsidR="00F735CE" w:rsidRPr="00AF72D1" w:rsidRDefault="00F735CE" w:rsidP="00AF72D1">
      <w:pPr>
        <w:pStyle w:val="aa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0F63" w14:textId="77777777" w:rsidR="00F735CE" w:rsidRDefault="00D33634">
    <w:pPr>
      <w:pStyle w:val="ae"/>
      <w:pBdr>
        <w:top w:val="single" w:sz="12" w:space="1" w:color="auto"/>
      </w:pBdr>
      <w:jc w:val="right"/>
      <w:rPr>
        <w:rFonts w:ascii="宋体"/>
        <w:sz w:val="21"/>
        <w:szCs w:val="21"/>
      </w:rPr>
    </w:pPr>
    <w:r>
      <w:rPr>
        <w:rFonts w:ascii="宋体" w:hAnsi="宋体" w:hint="eastAsia"/>
        <w:sz w:val="21"/>
        <w:szCs w:val="21"/>
      </w:rPr>
      <w:t>第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  <w:lang w:val="zh-CN"/>
      </w:rPr>
      <w:t>29</w:t>
    </w:r>
    <w:r>
      <w:rPr>
        <w:rFonts w:ascii="宋体" w:hAnsi="宋体"/>
        <w:sz w:val="21"/>
        <w:szCs w:val="21"/>
      </w:rPr>
      <w:fldChar w:fldCharType="end"/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>页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>共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>27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>页</w:t>
    </w:r>
    <w:r>
      <w:rPr>
        <w:rFonts w:ascii="宋体" w:hAnsi="宋体"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91E7" w14:textId="77777777" w:rsidR="00D33634" w:rsidRDefault="00D33634">
      <w:r>
        <w:separator/>
      </w:r>
    </w:p>
  </w:footnote>
  <w:footnote w:type="continuationSeparator" w:id="0">
    <w:p w14:paraId="2B45B4CA" w14:textId="77777777" w:rsidR="00D33634" w:rsidRDefault="00D3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D524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3D7870B6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5088DD84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2DA70445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7B5B9372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03346817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0C89EE95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229294C3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6C61C403" w14:textId="77777777" w:rsidR="00F735CE" w:rsidRDefault="00F735CE">
    <w:pPr>
      <w:framePr w:w="466" w:h="11551" w:hSpace="180" w:wrap="around" w:vAnchor="text" w:hAnchor="page" w:x="831" w:y="151"/>
      <w:jc w:val="center"/>
      <w:rPr>
        <w:rFonts w:ascii="宋体"/>
      </w:rPr>
    </w:pPr>
  </w:p>
  <w:p w14:paraId="7DA9871B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B12180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55F0DBC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A9E9DDF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21B2CCF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92CEE7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183542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9BFE771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21E91F3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9D1DE17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41BE6B" w14:textId="77777777" w:rsidR="00F735CE" w:rsidRDefault="00D33634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C32F334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9A8CDAE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BE78A78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4CB7D38B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3B4CF1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503A466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C6B7A6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7FFF91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7C5A94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57ABD82D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6910C36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58E79F7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5E9C66F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46E51A9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3FA937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604BA79A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69AC44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E028711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2047344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C6B43F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4FDA5BC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CBF6C3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8C66C08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F2B5CE6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97D644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503F280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37B05D2" w14:textId="77777777" w:rsidR="00F735CE" w:rsidRDefault="00D33634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19B23BB" w14:textId="77777777" w:rsidR="00F735CE" w:rsidRDefault="00D33634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07B679A1" w14:textId="77777777" w:rsidR="00F735CE" w:rsidRDefault="00F735CE">
    <w:pPr>
      <w:pStyle w:val="af0"/>
      <w:pBdr>
        <w:bottom w:val="single" w:sz="6" w:space="12" w:color="auto"/>
      </w:pBdr>
    </w:pPr>
  </w:p>
  <w:p w14:paraId="7E64CDE8" w14:textId="77777777" w:rsidR="00F735CE" w:rsidRDefault="00D33634">
    <w:pPr>
      <w:pStyle w:val="af0"/>
      <w:pBdr>
        <w:bottom w:val="single" w:sz="6" w:space="12" w:color="auto"/>
      </w:pBdr>
    </w:pPr>
    <w:r>
      <w:rPr>
        <w:sz w:val="20"/>
      </w:rPr>
      <w:pict w14:anchorId="4C361154">
        <v:rect id="Rectangle 1" o:spid="_x0000_s3073" style="position:absolute;left:0;text-align:left;margin-left:17.9pt;margin-top:4.6pt;width:92.25pt;height:41.85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" o:allowincell="f" filled="f" stroked="f" strokeweight="0">
          <v:textbox inset="0,0,0,0">
            <w:txbxContent>
              <w:p w14:paraId="6C6C6880" w14:textId="77777777" w:rsidR="00F735CE" w:rsidRDefault="00D33634">
                <w:r>
                  <w:rPr>
                    <w:rFonts w:hint="eastAsia"/>
                    <w:noProof/>
                  </w:rPr>
                  <w:drawing>
                    <wp:inline distT="0" distB="0" distL="0" distR="0" wp14:anchorId="71F64F66" wp14:editId="1150DE4A">
                      <wp:extent cx="1171575" cy="533400"/>
                      <wp:effectExtent l="0" t="0" r="9525" b="0"/>
                      <wp:docPr id="3" name="图片 3" descr="xm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xm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157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7C3C34DD" w14:textId="77777777" w:rsidR="00F735CE" w:rsidRDefault="00F735CE">
    <w:pPr>
      <w:pStyle w:val="af0"/>
      <w:pBdr>
        <w:bottom w:val="single" w:sz="6" w:space="12" w:color="auto"/>
      </w:pBdr>
      <w:jc w:val="right"/>
    </w:pPr>
  </w:p>
  <w:p w14:paraId="2CC4FE98" w14:textId="77777777" w:rsidR="00F735CE" w:rsidRDefault="00D33634">
    <w:pPr>
      <w:pStyle w:val="af0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数据库基础课程设计</w:t>
    </w:r>
  </w:p>
  <w:p w14:paraId="1C67CDE2" w14:textId="77777777" w:rsidR="00F735CE" w:rsidRDefault="00F735CE">
    <w:pPr>
      <w:pStyle w:val="af0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EFEC6A"/>
    <w:multiLevelType w:val="singleLevel"/>
    <w:tmpl w:val="94EFEC6A"/>
    <w:lvl w:ilvl="0">
      <w:start w:val="13"/>
      <w:numFmt w:val="upperLetter"/>
      <w:lvlText w:val="%1."/>
      <w:lvlJc w:val="left"/>
      <w:pPr>
        <w:tabs>
          <w:tab w:val="left" w:pos="312"/>
        </w:tabs>
        <w:ind w:left="530" w:firstLine="0"/>
      </w:pPr>
    </w:lvl>
  </w:abstractNum>
  <w:abstractNum w:abstractNumId="1" w15:restartNumberingAfterBreak="0">
    <w:nsid w:val="2A6D624E"/>
    <w:multiLevelType w:val="multilevel"/>
    <w:tmpl w:val="2A6D624E"/>
    <w:lvl w:ilvl="0">
      <w:start w:val="1"/>
      <w:numFmt w:val="japaneseCounting"/>
      <w:lvlText w:val="第%1章"/>
      <w:lvlJc w:val="left"/>
      <w:pPr>
        <w:ind w:left="1275" w:hanging="12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BFA2168"/>
    <w:multiLevelType w:val="multilevel"/>
    <w:tmpl w:val="3BFA2168"/>
    <w:lvl w:ilvl="0">
      <w:start w:val="1"/>
      <w:numFmt w:val="decimal"/>
      <w:pStyle w:val="TOC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5DDF5FAA"/>
    <w:multiLevelType w:val="singleLevel"/>
    <w:tmpl w:val="5DDF5FAA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7B586D69"/>
    <w:multiLevelType w:val="singleLevel"/>
    <w:tmpl w:val="7B586D69"/>
    <w:lvl w:ilvl="0">
      <w:start w:val="2"/>
      <w:numFmt w:val="decimal"/>
      <w:suff w:val="space"/>
      <w:lvlText w:val="(%1)"/>
      <w:lvlJc w:val="left"/>
    </w:lvl>
  </w:abstractNum>
  <w:abstractNum w:abstractNumId="5" w15:restartNumberingAfterBreak="0">
    <w:nsid w:val="7C86A6F2"/>
    <w:multiLevelType w:val="singleLevel"/>
    <w:tmpl w:val="7C86A6F2"/>
    <w:lvl w:ilvl="0">
      <w:start w:val="4"/>
      <w:numFmt w:val="decimal"/>
      <w:suff w:val="space"/>
      <w:lvlText w:val="%1、"/>
      <w:lvlJc w:val="left"/>
    </w:lvl>
  </w:abstractNum>
  <w:num w:numId="1" w16cid:durableId="1829442983">
    <w:abstractNumId w:val="2"/>
  </w:num>
  <w:num w:numId="2" w16cid:durableId="1380057441">
    <w:abstractNumId w:val="1"/>
  </w:num>
  <w:num w:numId="3" w16cid:durableId="317272378">
    <w:abstractNumId w:val="4"/>
  </w:num>
  <w:num w:numId="4" w16cid:durableId="883561342">
    <w:abstractNumId w:val="0"/>
  </w:num>
  <w:num w:numId="5" w16cid:durableId="917519462">
    <w:abstractNumId w:val="3"/>
  </w:num>
  <w:num w:numId="6" w16cid:durableId="94832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5"/>
  <w:doNotHyphenateCaps/>
  <w:drawingGridHorizontalSpacing w:val="100"/>
  <w:drawingGridVerticalSpacing w:val="271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E0OWVhZGNmODMwZTM1MzlhODQyMWI5OWI2MDA5ZDkifQ=="/>
  </w:docVars>
  <w:rsids>
    <w:rsidRoot w:val="006E6D90"/>
    <w:rsid w:val="00000917"/>
    <w:rsid w:val="00001F88"/>
    <w:rsid w:val="000200DB"/>
    <w:rsid w:val="000211D9"/>
    <w:rsid w:val="0002580B"/>
    <w:rsid w:val="00044D31"/>
    <w:rsid w:val="0005570A"/>
    <w:rsid w:val="0006628C"/>
    <w:rsid w:val="00070164"/>
    <w:rsid w:val="000748CB"/>
    <w:rsid w:val="00080755"/>
    <w:rsid w:val="00082AA3"/>
    <w:rsid w:val="00086006"/>
    <w:rsid w:val="000976D2"/>
    <w:rsid w:val="000A3416"/>
    <w:rsid w:val="000A5F40"/>
    <w:rsid w:val="000B3315"/>
    <w:rsid w:val="000B594E"/>
    <w:rsid w:val="000C428D"/>
    <w:rsid w:val="000C7771"/>
    <w:rsid w:val="000D071D"/>
    <w:rsid w:val="00101BB3"/>
    <w:rsid w:val="00114E64"/>
    <w:rsid w:val="00117763"/>
    <w:rsid w:val="00120A55"/>
    <w:rsid w:val="00137933"/>
    <w:rsid w:val="00161915"/>
    <w:rsid w:val="001657FD"/>
    <w:rsid w:val="00170964"/>
    <w:rsid w:val="00180BFC"/>
    <w:rsid w:val="00184F76"/>
    <w:rsid w:val="00190015"/>
    <w:rsid w:val="00193C13"/>
    <w:rsid w:val="00193CD7"/>
    <w:rsid w:val="001978A0"/>
    <w:rsid w:val="001A17DA"/>
    <w:rsid w:val="001A4417"/>
    <w:rsid w:val="001C0B84"/>
    <w:rsid w:val="001C3563"/>
    <w:rsid w:val="001C490E"/>
    <w:rsid w:val="001C5C1B"/>
    <w:rsid w:val="001C5F19"/>
    <w:rsid w:val="001D2AB5"/>
    <w:rsid w:val="001D6132"/>
    <w:rsid w:val="001F4168"/>
    <w:rsid w:val="0022093B"/>
    <w:rsid w:val="002223CC"/>
    <w:rsid w:val="00224154"/>
    <w:rsid w:val="00226540"/>
    <w:rsid w:val="00233CB7"/>
    <w:rsid w:val="00246BE7"/>
    <w:rsid w:val="00262F22"/>
    <w:rsid w:val="0026584A"/>
    <w:rsid w:val="00270DE4"/>
    <w:rsid w:val="00271F04"/>
    <w:rsid w:val="00280E8F"/>
    <w:rsid w:val="002A2744"/>
    <w:rsid w:val="002A7092"/>
    <w:rsid w:val="002B00E4"/>
    <w:rsid w:val="002B2653"/>
    <w:rsid w:val="002D3840"/>
    <w:rsid w:val="002D68DC"/>
    <w:rsid w:val="002D767C"/>
    <w:rsid w:val="002E31C8"/>
    <w:rsid w:val="002E3431"/>
    <w:rsid w:val="002F5DCF"/>
    <w:rsid w:val="003050D0"/>
    <w:rsid w:val="003146D0"/>
    <w:rsid w:val="00315C19"/>
    <w:rsid w:val="0031624F"/>
    <w:rsid w:val="00326F81"/>
    <w:rsid w:val="00330F1A"/>
    <w:rsid w:val="00335269"/>
    <w:rsid w:val="003451EE"/>
    <w:rsid w:val="00345D00"/>
    <w:rsid w:val="00350E52"/>
    <w:rsid w:val="003521DA"/>
    <w:rsid w:val="00355827"/>
    <w:rsid w:val="00356100"/>
    <w:rsid w:val="0036042D"/>
    <w:rsid w:val="003613BA"/>
    <w:rsid w:val="003669FE"/>
    <w:rsid w:val="00370FC8"/>
    <w:rsid w:val="003730B6"/>
    <w:rsid w:val="00376AFA"/>
    <w:rsid w:val="00377DE1"/>
    <w:rsid w:val="00382ACE"/>
    <w:rsid w:val="00390C7B"/>
    <w:rsid w:val="003932DE"/>
    <w:rsid w:val="003A1673"/>
    <w:rsid w:val="003A318C"/>
    <w:rsid w:val="003B41D0"/>
    <w:rsid w:val="003B537C"/>
    <w:rsid w:val="003C0F09"/>
    <w:rsid w:val="003C274F"/>
    <w:rsid w:val="003C3E4B"/>
    <w:rsid w:val="003C4E3B"/>
    <w:rsid w:val="003C5515"/>
    <w:rsid w:val="003E5397"/>
    <w:rsid w:val="003F04BE"/>
    <w:rsid w:val="003F29BD"/>
    <w:rsid w:val="003F3D88"/>
    <w:rsid w:val="0040416E"/>
    <w:rsid w:val="00427509"/>
    <w:rsid w:val="00433F81"/>
    <w:rsid w:val="004465FB"/>
    <w:rsid w:val="00454CC8"/>
    <w:rsid w:val="00465E43"/>
    <w:rsid w:val="00467F3E"/>
    <w:rsid w:val="0047113F"/>
    <w:rsid w:val="00474D34"/>
    <w:rsid w:val="004A1AFB"/>
    <w:rsid w:val="004B0006"/>
    <w:rsid w:val="004B4772"/>
    <w:rsid w:val="004C057A"/>
    <w:rsid w:val="004E33E6"/>
    <w:rsid w:val="00501A7A"/>
    <w:rsid w:val="00503406"/>
    <w:rsid w:val="00504B87"/>
    <w:rsid w:val="00516260"/>
    <w:rsid w:val="00526960"/>
    <w:rsid w:val="00530A86"/>
    <w:rsid w:val="00535B18"/>
    <w:rsid w:val="00541796"/>
    <w:rsid w:val="00551E8A"/>
    <w:rsid w:val="005530DC"/>
    <w:rsid w:val="005537BC"/>
    <w:rsid w:val="00557166"/>
    <w:rsid w:val="00563C07"/>
    <w:rsid w:val="00571A30"/>
    <w:rsid w:val="00571D23"/>
    <w:rsid w:val="00581089"/>
    <w:rsid w:val="00581F20"/>
    <w:rsid w:val="005856D8"/>
    <w:rsid w:val="00587833"/>
    <w:rsid w:val="005966DB"/>
    <w:rsid w:val="005B5D33"/>
    <w:rsid w:val="005C04CE"/>
    <w:rsid w:val="005D0072"/>
    <w:rsid w:val="005E7821"/>
    <w:rsid w:val="005E7B34"/>
    <w:rsid w:val="006103F3"/>
    <w:rsid w:val="00612191"/>
    <w:rsid w:val="00613FF9"/>
    <w:rsid w:val="00615394"/>
    <w:rsid w:val="0061577F"/>
    <w:rsid w:val="00636752"/>
    <w:rsid w:val="0064040E"/>
    <w:rsid w:val="006577D6"/>
    <w:rsid w:val="00685DE1"/>
    <w:rsid w:val="00686928"/>
    <w:rsid w:val="00691715"/>
    <w:rsid w:val="00692CFE"/>
    <w:rsid w:val="006962CD"/>
    <w:rsid w:val="006A23EC"/>
    <w:rsid w:val="006A2F99"/>
    <w:rsid w:val="006A7ADC"/>
    <w:rsid w:val="006B2530"/>
    <w:rsid w:val="006B3B3D"/>
    <w:rsid w:val="006C31E9"/>
    <w:rsid w:val="006C7DE6"/>
    <w:rsid w:val="006D292F"/>
    <w:rsid w:val="006D5637"/>
    <w:rsid w:val="006E29DB"/>
    <w:rsid w:val="006E6D90"/>
    <w:rsid w:val="006F136E"/>
    <w:rsid w:val="006F343F"/>
    <w:rsid w:val="006F6C7D"/>
    <w:rsid w:val="00713F76"/>
    <w:rsid w:val="00715279"/>
    <w:rsid w:val="007163CB"/>
    <w:rsid w:val="007163D1"/>
    <w:rsid w:val="00716575"/>
    <w:rsid w:val="00734F14"/>
    <w:rsid w:val="00742447"/>
    <w:rsid w:val="0075696B"/>
    <w:rsid w:val="007718F0"/>
    <w:rsid w:val="007742FC"/>
    <w:rsid w:val="00784A72"/>
    <w:rsid w:val="007876A4"/>
    <w:rsid w:val="00790720"/>
    <w:rsid w:val="007C2984"/>
    <w:rsid w:val="007C3885"/>
    <w:rsid w:val="007C7D2C"/>
    <w:rsid w:val="007D28C6"/>
    <w:rsid w:val="007D2F54"/>
    <w:rsid w:val="007E5B5E"/>
    <w:rsid w:val="007F03E0"/>
    <w:rsid w:val="007F09DB"/>
    <w:rsid w:val="008071CE"/>
    <w:rsid w:val="008079DB"/>
    <w:rsid w:val="00816DF7"/>
    <w:rsid w:val="008203E1"/>
    <w:rsid w:val="00820E4F"/>
    <w:rsid w:val="00823901"/>
    <w:rsid w:val="00826D36"/>
    <w:rsid w:val="00827310"/>
    <w:rsid w:val="00841CA4"/>
    <w:rsid w:val="00853270"/>
    <w:rsid w:val="008542BD"/>
    <w:rsid w:val="00861E44"/>
    <w:rsid w:val="008652D2"/>
    <w:rsid w:val="00867843"/>
    <w:rsid w:val="00885B5B"/>
    <w:rsid w:val="00890611"/>
    <w:rsid w:val="00891C94"/>
    <w:rsid w:val="0089662D"/>
    <w:rsid w:val="008B15BD"/>
    <w:rsid w:val="008B1A0B"/>
    <w:rsid w:val="008B4B95"/>
    <w:rsid w:val="008B5426"/>
    <w:rsid w:val="008B6102"/>
    <w:rsid w:val="008B7EB4"/>
    <w:rsid w:val="008D4EF9"/>
    <w:rsid w:val="008E053A"/>
    <w:rsid w:val="008E3A38"/>
    <w:rsid w:val="008F329B"/>
    <w:rsid w:val="00910F5F"/>
    <w:rsid w:val="00911E65"/>
    <w:rsid w:val="0091248C"/>
    <w:rsid w:val="00930465"/>
    <w:rsid w:val="00934A58"/>
    <w:rsid w:val="00935DEE"/>
    <w:rsid w:val="009410C5"/>
    <w:rsid w:val="00961C5C"/>
    <w:rsid w:val="00965CF1"/>
    <w:rsid w:val="00967AE7"/>
    <w:rsid w:val="00990047"/>
    <w:rsid w:val="00993154"/>
    <w:rsid w:val="00997B47"/>
    <w:rsid w:val="009A2BE7"/>
    <w:rsid w:val="009C15F9"/>
    <w:rsid w:val="009C237D"/>
    <w:rsid w:val="009D7E54"/>
    <w:rsid w:val="009E37D8"/>
    <w:rsid w:val="009E70B7"/>
    <w:rsid w:val="009E7EFA"/>
    <w:rsid w:val="009F650B"/>
    <w:rsid w:val="00A00756"/>
    <w:rsid w:val="00A00BA0"/>
    <w:rsid w:val="00A0399B"/>
    <w:rsid w:val="00A20350"/>
    <w:rsid w:val="00A23D0D"/>
    <w:rsid w:val="00A37310"/>
    <w:rsid w:val="00A46044"/>
    <w:rsid w:val="00A47F9B"/>
    <w:rsid w:val="00A50BF7"/>
    <w:rsid w:val="00A578E5"/>
    <w:rsid w:val="00A61048"/>
    <w:rsid w:val="00A63389"/>
    <w:rsid w:val="00A671AE"/>
    <w:rsid w:val="00A70BE7"/>
    <w:rsid w:val="00A711D1"/>
    <w:rsid w:val="00A74D32"/>
    <w:rsid w:val="00A763F0"/>
    <w:rsid w:val="00A9244C"/>
    <w:rsid w:val="00A926C2"/>
    <w:rsid w:val="00A96B9D"/>
    <w:rsid w:val="00A96F28"/>
    <w:rsid w:val="00AA160F"/>
    <w:rsid w:val="00AD3361"/>
    <w:rsid w:val="00AE5A79"/>
    <w:rsid w:val="00AE6F48"/>
    <w:rsid w:val="00AF72D1"/>
    <w:rsid w:val="00B11291"/>
    <w:rsid w:val="00B1390C"/>
    <w:rsid w:val="00B149A6"/>
    <w:rsid w:val="00B44EBC"/>
    <w:rsid w:val="00B45FCF"/>
    <w:rsid w:val="00B53284"/>
    <w:rsid w:val="00B571EA"/>
    <w:rsid w:val="00B63C1C"/>
    <w:rsid w:val="00B67EF8"/>
    <w:rsid w:val="00B71CDA"/>
    <w:rsid w:val="00B7608D"/>
    <w:rsid w:val="00B920EA"/>
    <w:rsid w:val="00BA75E5"/>
    <w:rsid w:val="00BB276F"/>
    <w:rsid w:val="00BB297E"/>
    <w:rsid w:val="00BB4F41"/>
    <w:rsid w:val="00BB51C8"/>
    <w:rsid w:val="00BB701A"/>
    <w:rsid w:val="00BC6C15"/>
    <w:rsid w:val="00BD2122"/>
    <w:rsid w:val="00BD240C"/>
    <w:rsid w:val="00BE6E5B"/>
    <w:rsid w:val="00C33B07"/>
    <w:rsid w:val="00C368D3"/>
    <w:rsid w:val="00C45CE3"/>
    <w:rsid w:val="00C53E1E"/>
    <w:rsid w:val="00C60A7A"/>
    <w:rsid w:val="00C723DA"/>
    <w:rsid w:val="00C770AD"/>
    <w:rsid w:val="00C8176B"/>
    <w:rsid w:val="00C8386A"/>
    <w:rsid w:val="00C874CC"/>
    <w:rsid w:val="00C920A6"/>
    <w:rsid w:val="00C941BC"/>
    <w:rsid w:val="00C96CE9"/>
    <w:rsid w:val="00CA28D7"/>
    <w:rsid w:val="00CA2D87"/>
    <w:rsid w:val="00CA32D6"/>
    <w:rsid w:val="00CB5797"/>
    <w:rsid w:val="00CB709D"/>
    <w:rsid w:val="00CC4334"/>
    <w:rsid w:val="00CC4DEE"/>
    <w:rsid w:val="00CD3F59"/>
    <w:rsid w:val="00CE4419"/>
    <w:rsid w:val="00CE48D4"/>
    <w:rsid w:val="00CE625C"/>
    <w:rsid w:val="00CF6EAF"/>
    <w:rsid w:val="00D0193D"/>
    <w:rsid w:val="00D253CD"/>
    <w:rsid w:val="00D33634"/>
    <w:rsid w:val="00D4619D"/>
    <w:rsid w:val="00D629CB"/>
    <w:rsid w:val="00D64A16"/>
    <w:rsid w:val="00D74318"/>
    <w:rsid w:val="00D755FE"/>
    <w:rsid w:val="00D80445"/>
    <w:rsid w:val="00DA0096"/>
    <w:rsid w:val="00DA11FF"/>
    <w:rsid w:val="00DC7920"/>
    <w:rsid w:val="00DC796D"/>
    <w:rsid w:val="00DD49C2"/>
    <w:rsid w:val="00DD6F1B"/>
    <w:rsid w:val="00DE4C62"/>
    <w:rsid w:val="00DF3049"/>
    <w:rsid w:val="00DF3DAF"/>
    <w:rsid w:val="00DF52E7"/>
    <w:rsid w:val="00E02DE6"/>
    <w:rsid w:val="00E050A7"/>
    <w:rsid w:val="00E06416"/>
    <w:rsid w:val="00E06617"/>
    <w:rsid w:val="00E11B5D"/>
    <w:rsid w:val="00E13CBF"/>
    <w:rsid w:val="00E165C5"/>
    <w:rsid w:val="00E27135"/>
    <w:rsid w:val="00E27373"/>
    <w:rsid w:val="00E35AB8"/>
    <w:rsid w:val="00E459F1"/>
    <w:rsid w:val="00E47015"/>
    <w:rsid w:val="00E56E15"/>
    <w:rsid w:val="00E60CC0"/>
    <w:rsid w:val="00E6252A"/>
    <w:rsid w:val="00E62E25"/>
    <w:rsid w:val="00E6700F"/>
    <w:rsid w:val="00E97009"/>
    <w:rsid w:val="00EB131F"/>
    <w:rsid w:val="00EB37B3"/>
    <w:rsid w:val="00EB55B2"/>
    <w:rsid w:val="00EC0F18"/>
    <w:rsid w:val="00ED1A2E"/>
    <w:rsid w:val="00EE1857"/>
    <w:rsid w:val="00EE39A9"/>
    <w:rsid w:val="00EE6124"/>
    <w:rsid w:val="00F03EDD"/>
    <w:rsid w:val="00F1050E"/>
    <w:rsid w:val="00F1529B"/>
    <w:rsid w:val="00F15D7F"/>
    <w:rsid w:val="00F217DC"/>
    <w:rsid w:val="00F24A50"/>
    <w:rsid w:val="00F27115"/>
    <w:rsid w:val="00F318BF"/>
    <w:rsid w:val="00F33B4B"/>
    <w:rsid w:val="00F43667"/>
    <w:rsid w:val="00F449A1"/>
    <w:rsid w:val="00F50864"/>
    <w:rsid w:val="00F51628"/>
    <w:rsid w:val="00F63F58"/>
    <w:rsid w:val="00F667E8"/>
    <w:rsid w:val="00F7116E"/>
    <w:rsid w:val="00F721F3"/>
    <w:rsid w:val="00F735CE"/>
    <w:rsid w:val="00F74861"/>
    <w:rsid w:val="00F832CC"/>
    <w:rsid w:val="00F95BB0"/>
    <w:rsid w:val="00F96795"/>
    <w:rsid w:val="00FA1269"/>
    <w:rsid w:val="00FA1BE2"/>
    <w:rsid w:val="00FB1970"/>
    <w:rsid w:val="00FB372D"/>
    <w:rsid w:val="00FB37CE"/>
    <w:rsid w:val="00FB5EAC"/>
    <w:rsid w:val="00FC127F"/>
    <w:rsid w:val="00FE5610"/>
    <w:rsid w:val="00FF220C"/>
    <w:rsid w:val="02917F56"/>
    <w:rsid w:val="02D0349E"/>
    <w:rsid w:val="06B87766"/>
    <w:rsid w:val="082622AE"/>
    <w:rsid w:val="0AF73D1A"/>
    <w:rsid w:val="0DFB7DA1"/>
    <w:rsid w:val="0E05097F"/>
    <w:rsid w:val="0E4E6BDD"/>
    <w:rsid w:val="0F5000D6"/>
    <w:rsid w:val="10C73FEF"/>
    <w:rsid w:val="126A0E86"/>
    <w:rsid w:val="150F34E1"/>
    <w:rsid w:val="159E2742"/>
    <w:rsid w:val="16A56DBC"/>
    <w:rsid w:val="19191FBB"/>
    <w:rsid w:val="1968397D"/>
    <w:rsid w:val="1A59020A"/>
    <w:rsid w:val="1FCB5A7D"/>
    <w:rsid w:val="1FFB03C0"/>
    <w:rsid w:val="239A1C3D"/>
    <w:rsid w:val="2463651B"/>
    <w:rsid w:val="2A413CAF"/>
    <w:rsid w:val="2C2A2DA5"/>
    <w:rsid w:val="2C8C6336"/>
    <w:rsid w:val="31D82C88"/>
    <w:rsid w:val="350D6D7C"/>
    <w:rsid w:val="3640795B"/>
    <w:rsid w:val="3653615F"/>
    <w:rsid w:val="376E2742"/>
    <w:rsid w:val="3977675C"/>
    <w:rsid w:val="39A15803"/>
    <w:rsid w:val="3D0F1AFB"/>
    <w:rsid w:val="3EA178A4"/>
    <w:rsid w:val="3ED249DE"/>
    <w:rsid w:val="40203DE2"/>
    <w:rsid w:val="483D1994"/>
    <w:rsid w:val="4C4A119F"/>
    <w:rsid w:val="4CF82A66"/>
    <w:rsid w:val="4DFC6A58"/>
    <w:rsid w:val="50690595"/>
    <w:rsid w:val="51B21093"/>
    <w:rsid w:val="54793C5A"/>
    <w:rsid w:val="54C43DD8"/>
    <w:rsid w:val="56064544"/>
    <w:rsid w:val="583D216C"/>
    <w:rsid w:val="5A5F40EA"/>
    <w:rsid w:val="5B327D16"/>
    <w:rsid w:val="5B5151E8"/>
    <w:rsid w:val="5E8B65E8"/>
    <w:rsid w:val="728867C0"/>
    <w:rsid w:val="734C5B0A"/>
    <w:rsid w:val="75D139BD"/>
    <w:rsid w:val="76A91D03"/>
    <w:rsid w:val="76BC7BAA"/>
    <w:rsid w:val="76D13D62"/>
    <w:rsid w:val="7CA0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69E2C24C"/>
  <w15:docId w15:val="{0720C052-8CEA-4B54-93FC-D974A72C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ind w:firstLine="425"/>
      <w:outlineLvl w:val="0"/>
    </w:pPr>
    <w:rPr>
      <w:rFonts w:eastAsia="黑体"/>
      <w:sz w:val="32"/>
    </w:rPr>
  </w:style>
  <w:style w:type="paragraph" w:styleId="2">
    <w:name w:val="heading 2"/>
    <w:basedOn w:val="20"/>
    <w:next w:val="a0"/>
    <w:link w:val="21"/>
    <w:uiPriority w:val="9"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adjustRightInd/>
      <w:spacing w:before="200" w:line="259" w:lineRule="auto"/>
      <w:ind w:left="864" w:hanging="864"/>
      <w:jc w:val="left"/>
      <w:textAlignment w:val="auto"/>
      <w:outlineLvl w:val="3"/>
    </w:pPr>
    <w:rPr>
      <w:rFonts w:ascii="Calibri Light" w:hAnsi="Calibri Light"/>
      <w:b/>
      <w:bCs/>
      <w:i/>
      <w:iCs/>
      <w:color w:val="00000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adjustRightInd/>
      <w:spacing w:before="200" w:line="259" w:lineRule="auto"/>
      <w:ind w:left="1008" w:hanging="1008"/>
      <w:jc w:val="left"/>
      <w:textAlignment w:val="auto"/>
      <w:outlineLvl w:val="4"/>
    </w:pPr>
    <w:rPr>
      <w:rFonts w:ascii="Calibri Light" w:hAnsi="Calibri Light"/>
      <w:color w:val="323E4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adjustRightInd/>
      <w:spacing w:before="200" w:line="259" w:lineRule="auto"/>
      <w:ind w:left="1152" w:hanging="1152"/>
      <w:jc w:val="left"/>
      <w:textAlignment w:val="auto"/>
      <w:outlineLvl w:val="5"/>
    </w:pPr>
    <w:rPr>
      <w:rFonts w:ascii="Calibri Light" w:hAnsi="Calibri Light"/>
      <w:i/>
      <w:iCs/>
      <w:color w:val="323E4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adjustRightInd/>
      <w:spacing w:before="200" w:line="259" w:lineRule="auto"/>
      <w:ind w:left="1296" w:hanging="1296"/>
      <w:jc w:val="left"/>
      <w:textAlignment w:val="auto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adjustRightInd/>
      <w:spacing w:before="200" w:line="259" w:lineRule="auto"/>
      <w:ind w:left="1440" w:hanging="1440"/>
      <w:jc w:val="left"/>
      <w:textAlignment w:val="auto"/>
      <w:outlineLvl w:val="7"/>
    </w:pPr>
    <w:rPr>
      <w:rFonts w:ascii="Calibri Light" w:hAnsi="Calibri Light"/>
      <w:color w:val="40404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adjustRightInd/>
      <w:spacing w:before="200" w:line="259" w:lineRule="auto"/>
      <w:ind w:left="1584" w:hanging="1584"/>
      <w:jc w:val="left"/>
      <w:textAlignment w:val="auto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标题2"/>
    <w:basedOn w:val="1"/>
    <w:link w:val="2Char"/>
    <w:qFormat/>
    <w:rPr>
      <w:sz w:val="28"/>
    </w:rPr>
  </w:style>
  <w:style w:type="paragraph" w:styleId="a0">
    <w:name w:val="Normal Indent"/>
    <w:basedOn w:val="a"/>
    <w:semiHidden/>
    <w:pPr>
      <w:ind w:firstLine="420"/>
    </w:pPr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pPr>
      <w:widowControl/>
      <w:adjustRightInd/>
      <w:spacing w:after="200"/>
      <w:jc w:val="left"/>
      <w:textAlignment w:val="auto"/>
    </w:pPr>
    <w:rPr>
      <w:rFonts w:ascii="Calibri" w:hAnsi="Calibri"/>
      <w:i/>
      <w:iCs/>
      <w:color w:val="44546A"/>
      <w:kern w:val="0"/>
      <w:sz w:val="18"/>
      <w:szCs w:val="18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semiHidden/>
    <w:rPr>
      <w:rFonts w:eastAsia="长城楷体"/>
      <w:sz w:val="28"/>
      <w:szCs w:val="28"/>
    </w:rPr>
  </w:style>
  <w:style w:type="paragraph" w:styleId="a7">
    <w:name w:val="Body Text Indent"/>
    <w:basedOn w:val="a"/>
    <w:semiHidden/>
    <w:pPr>
      <w:ind w:left="425" w:firstLine="425"/>
    </w:pPr>
    <w:rPr>
      <w:rFonts w:eastAsia="长城楷体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8">
    <w:name w:val="Date"/>
    <w:basedOn w:val="a"/>
    <w:next w:val="a"/>
    <w:link w:val="a9"/>
    <w:pPr>
      <w:widowControl/>
      <w:adjustRightInd/>
      <w:spacing w:after="160" w:line="259" w:lineRule="auto"/>
      <w:ind w:leftChars="2500" w:left="100"/>
      <w:jc w:val="left"/>
      <w:textAlignment w:val="auto"/>
    </w:pPr>
    <w:rPr>
      <w:kern w:val="0"/>
      <w:sz w:val="22"/>
      <w:szCs w:val="24"/>
    </w:rPr>
  </w:style>
  <w:style w:type="paragraph" w:styleId="22">
    <w:name w:val="Body Text Indent 2"/>
    <w:basedOn w:val="a"/>
    <w:semiHidden/>
    <w:pPr>
      <w:ind w:left="-360" w:firstLine="360"/>
    </w:pPr>
    <w:rPr>
      <w:rFonts w:eastAsia="长城楷体"/>
    </w:rPr>
  </w:style>
  <w:style w:type="paragraph" w:styleId="aa">
    <w:name w:val="endnote text"/>
    <w:basedOn w:val="a"/>
    <w:link w:val="ab"/>
    <w:uiPriority w:val="99"/>
    <w:semiHidden/>
    <w:unhideWhenUsed/>
    <w:qFormat/>
    <w:pPr>
      <w:widowControl/>
      <w:adjustRightInd/>
      <w:snapToGrid w:val="0"/>
      <w:spacing w:after="160" w:line="259" w:lineRule="auto"/>
      <w:jc w:val="left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pPr>
      <w:widowControl/>
      <w:adjustRightInd/>
      <w:jc w:val="left"/>
      <w:textAlignment w:val="auto"/>
    </w:pPr>
    <w:rPr>
      <w:rFonts w:ascii="Calibri" w:hAnsi="Calibri"/>
      <w:kern w:val="0"/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0">
    <w:name w:val="toc 1"/>
    <w:basedOn w:val="a"/>
    <w:next w:val="a"/>
    <w:uiPriority w:val="39"/>
    <w:unhideWhenUsed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pPr>
      <w:widowControl/>
      <w:adjustRightInd/>
      <w:spacing w:after="160" w:line="259" w:lineRule="auto"/>
      <w:jc w:val="left"/>
      <w:textAlignment w:val="auto"/>
    </w:pPr>
    <w:rPr>
      <w:rFonts w:ascii="Calibri" w:hAnsi="Calibri"/>
      <w:color w:val="5A5A5A"/>
      <w:spacing w:val="10"/>
      <w:kern w:val="0"/>
      <w:sz w:val="22"/>
      <w:szCs w:val="22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1">
    <w:name w:val="Body Text Indent 3"/>
    <w:basedOn w:val="a"/>
    <w:semiHidden/>
    <w:pPr>
      <w:ind w:firstLine="425"/>
    </w:pPr>
    <w:rPr>
      <w:rFonts w:eastAsia="长城楷体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4">
    <w:name w:val="Normal (Web)"/>
    <w:basedOn w:val="a"/>
    <w:uiPriority w:val="99"/>
    <w:qFormat/>
    <w:pPr>
      <w:widowControl/>
      <w:adjustRightInd/>
      <w:spacing w:before="100" w:beforeAutospacing="1" w:after="100" w:afterAutospacing="1" w:line="259" w:lineRule="auto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pPr>
      <w:widowControl/>
      <w:adjustRightInd/>
      <w:contextualSpacing/>
      <w:jc w:val="left"/>
      <w:textAlignment w:val="auto"/>
    </w:pPr>
    <w:rPr>
      <w:rFonts w:ascii="Calibri Light" w:hAnsi="Calibri Light"/>
      <w:color w:val="000000"/>
      <w:kern w:val="0"/>
      <w:sz w:val="56"/>
      <w:szCs w:val="56"/>
    </w:rPr>
  </w:style>
  <w:style w:type="table" w:styleId="af7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  <w:color w:val="000000"/>
    </w:rPr>
  </w:style>
  <w:style w:type="character" w:styleId="af9">
    <w:name w:val="endnote reference"/>
    <w:uiPriority w:val="99"/>
    <w:semiHidden/>
    <w:unhideWhenUsed/>
    <w:qFormat/>
    <w:rPr>
      <w:vertAlign w:val="superscript"/>
    </w:rPr>
  </w:style>
  <w:style w:type="character" w:styleId="afa">
    <w:name w:val="page number"/>
    <w:semiHidden/>
    <w:rPr>
      <w:rFonts w:ascii="宋体" w:eastAsia="宋体" w:hAnsi="宋体"/>
    </w:rPr>
  </w:style>
  <w:style w:type="character" w:styleId="afb">
    <w:name w:val="Emphasis"/>
    <w:uiPriority w:val="20"/>
    <w:qFormat/>
    <w:rPr>
      <w:i/>
      <w:iCs/>
      <w:color w:val="auto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character" w:customStyle="1" w:styleId="30">
    <w:name w:val="标题 3 字符"/>
    <w:link w:val="3"/>
    <w:uiPriority w:val="9"/>
    <w:rPr>
      <w:rFonts w:eastAsia="黑体"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Pr>
      <w:rFonts w:ascii="Calibri Light" w:hAnsi="Calibri Light"/>
      <w:b/>
      <w:bCs/>
      <w:i/>
      <w:iCs/>
      <w:color w:val="000000"/>
      <w:sz w:val="22"/>
      <w:szCs w:val="22"/>
    </w:rPr>
  </w:style>
  <w:style w:type="character" w:customStyle="1" w:styleId="50">
    <w:name w:val="标题 5 字符"/>
    <w:link w:val="5"/>
    <w:uiPriority w:val="9"/>
    <w:semiHidden/>
    <w:qFormat/>
    <w:rPr>
      <w:rFonts w:ascii="Calibri Light" w:hAnsi="Calibri Light"/>
      <w:color w:val="323E4F"/>
      <w:sz w:val="22"/>
      <w:szCs w:val="22"/>
    </w:rPr>
  </w:style>
  <w:style w:type="character" w:customStyle="1" w:styleId="60">
    <w:name w:val="标题 6 字符"/>
    <w:link w:val="6"/>
    <w:uiPriority w:val="9"/>
    <w:semiHidden/>
    <w:qFormat/>
    <w:rPr>
      <w:rFonts w:ascii="Calibri Light" w:hAnsi="Calibri Light"/>
      <w:i/>
      <w:iCs/>
      <w:color w:val="323E4F"/>
      <w:sz w:val="22"/>
      <w:szCs w:val="22"/>
    </w:rPr>
  </w:style>
  <w:style w:type="character" w:customStyle="1" w:styleId="70">
    <w:name w:val="标题 7 字符"/>
    <w:link w:val="7"/>
    <w:uiPriority w:val="9"/>
    <w:semiHidden/>
    <w:qFormat/>
    <w:rPr>
      <w:rFonts w:ascii="Calibri Light" w:hAnsi="Calibri Light"/>
      <w:i/>
      <w:iCs/>
      <w:color w:val="404040"/>
      <w:sz w:val="22"/>
      <w:szCs w:val="22"/>
    </w:rPr>
  </w:style>
  <w:style w:type="character" w:customStyle="1" w:styleId="80">
    <w:name w:val="标题 8 字符"/>
    <w:link w:val="8"/>
    <w:uiPriority w:val="9"/>
    <w:semiHidden/>
    <w:rPr>
      <w:rFonts w:ascii="Calibri Light" w:hAnsi="Calibri Light"/>
      <w:color w:val="404040"/>
    </w:rPr>
  </w:style>
  <w:style w:type="character" w:customStyle="1" w:styleId="90">
    <w:name w:val="标题 9 字符"/>
    <w:link w:val="9"/>
    <w:uiPriority w:val="9"/>
    <w:semiHidden/>
    <w:rPr>
      <w:rFonts w:ascii="Calibri Light" w:hAnsi="Calibri Light"/>
      <w:i/>
      <w:iCs/>
      <w:color w:val="404040"/>
    </w:rPr>
  </w:style>
  <w:style w:type="character" w:customStyle="1" w:styleId="af1">
    <w:name w:val="页眉 字符"/>
    <w:link w:val="af0"/>
    <w:uiPriority w:val="99"/>
    <w:rPr>
      <w:kern w:val="2"/>
      <w:sz w:val="18"/>
      <w:szCs w:val="18"/>
    </w:rPr>
  </w:style>
  <w:style w:type="character" w:customStyle="1" w:styleId="af">
    <w:name w:val="页脚 字符"/>
    <w:link w:val="ae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eastAsia="黑体"/>
      <w:kern w:val="2"/>
      <w:sz w:val="32"/>
      <w:szCs w:val="21"/>
    </w:rPr>
  </w:style>
  <w:style w:type="character" w:customStyle="1" w:styleId="apple-converted-space">
    <w:name w:val="apple-converted-space"/>
  </w:style>
  <w:style w:type="character" w:customStyle="1" w:styleId="a9">
    <w:name w:val="日期 字符"/>
    <w:link w:val="a8"/>
    <w:qFormat/>
    <w:rPr>
      <w:sz w:val="22"/>
      <w:szCs w:val="24"/>
    </w:rPr>
  </w:style>
  <w:style w:type="character" w:styleId="afd">
    <w:name w:val="Placeholder Text"/>
    <w:uiPriority w:val="99"/>
    <w:semiHidden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1"/>
      </w:numPr>
      <w:pBdr>
        <w:bottom w:val="single" w:sz="4" w:space="1" w:color="595959"/>
      </w:pBdr>
      <w:adjustRightInd/>
      <w:spacing w:before="360" w:after="160" w:line="259" w:lineRule="auto"/>
      <w:jc w:val="left"/>
      <w:textAlignment w:val="auto"/>
      <w:outlineLvl w:val="9"/>
    </w:pPr>
    <w:rPr>
      <w:rFonts w:ascii="Calibri Light" w:eastAsia="宋体" w:hAnsi="Calibri Light"/>
      <w:i/>
      <w:iCs/>
      <w:smallCaps/>
      <w:color w:val="000000"/>
      <w:kern w:val="0"/>
      <w:sz w:val="36"/>
      <w:szCs w:val="36"/>
    </w:rPr>
  </w:style>
  <w:style w:type="character" w:customStyle="1" w:styleId="21">
    <w:name w:val="标题 2 字符"/>
    <w:link w:val="2"/>
    <w:uiPriority w:val="9"/>
    <w:rPr>
      <w:rFonts w:eastAsia="黑体"/>
      <w:kern w:val="2"/>
      <w:sz w:val="28"/>
      <w:szCs w:val="21"/>
    </w:rPr>
  </w:style>
  <w:style w:type="character" w:customStyle="1" w:styleId="af6">
    <w:name w:val="标题 字符"/>
    <w:link w:val="af5"/>
    <w:uiPriority w:val="10"/>
    <w:rPr>
      <w:rFonts w:ascii="Calibri Light" w:hAnsi="Calibri Light"/>
      <w:color w:val="000000"/>
      <w:sz w:val="56"/>
      <w:szCs w:val="56"/>
    </w:rPr>
  </w:style>
  <w:style w:type="character" w:customStyle="1" w:styleId="af3">
    <w:name w:val="副标题 字符"/>
    <w:link w:val="af2"/>
    <w:uiPriority w:val="11"/>
    <w:qFormat/>
    <w:rPr>
      <w:rFonts w:ascii="Calibri" w:hAnsi="Calibri"/>
      <w:color w:val="5A5A5A"/>
      <w:spacing w:val="10"/>
      <w:sz w:val="22"/>
      <w:szCs w:val="22"/>
    </w:rPr>
  </w:style>
  <w:style w:type="paragraph" w:styleId="afe">
    <w:name w:val="No Spacing"/>
    <w:uiPriority w:val="1"/>
    <w:qFormat/>
    <w:rPr>
      <w:rFonts w:ascii="Calibri" w:hAnsi="Calibri"/>
      <w:sz w:val="22"/>
      <w:szCs w:val="22"/>
    </w:rPr>
  </w:style>
  <w:style w:type="paragraph" w:styleId="aff">
    <w:name w:val="List Paragraph"/>
    <w:basedOn w:val="a"/>
    <w:uiPriority w:val="34"/>
    <w:qFormat/>
    <w:pPr>
      <w:widowControl/>
      <w:adjustRightInd/>
      <w:spacing w:after="160" w:line="259" w:lineRule="auto"/>
      <w:ind w:firstLineChars="200" w:firstLine="420"/>
      <w:jc w:val="left"/>
      <w:textAlignment w:val="auto"/>
    </w:pPr>
    <w:rPr>
      <w:rFonts w:ascii="Calibri" w:hAnsi="Calibri"/>
      <w:kern w:val="0"/>
      <w:sz w:val="22"/>
      <w:szCs w:val="22"/>
    </w:rPr>
  </w:style>
  <w:style w:type="paragraph" w:styleId="aff0">
    <w:name w:val="Quote"/>
    <w:basedOn w:val="a"/>
    <w:next w:val="a"/>
    <w:link w:val="aff1"/>
    <w:uiPriority w:val="29"/>
    <w:qFormat/>
    <w:pPr>
      <w:widowControl/>
      <w:adjustRightInd/>
      <w:spacing w:before="160" w:after="160" w:line="259" w:lineRule="auto"/>
      <w:ind w:left="720" w:right="720"/>
      <w:jc w:val="left"/>
      <w:textAlignment w:val="auto"/>
    </w:pPr>
    <w:rPr>
      <w:rFonts w:ascii="Calibri" w:hAnsi="Calibri"/>
      <w:i/>
      <w:iCs/>
      <w:color w:val="000000"/>
      <w:kern w:val="0"/>
      <w:sz w:val="22"/>
      <w:szCs w:val="22"/>
    </w:rPr>
  </w:style>
  <w:style w:type="character" w:customStyle="1" w:styleId="aff1">
    <w:name w:val="引用 字符"/>
    <w:link w:val="aff0"/>
    <w:uiPriority w:val="29"/>
    <w:qFormat/>
    <w:rPr>
      <w:rFonts w:ascii="Calibri" w:hAnsi="Calibri"/>
      <w:i/>
      <w:iCs/>
      <w:color w:val="000000"/>
      <w:sz w:val="22"/>
      <w:szCs w:val="22"/>
    </w:rPr>
  </w:style>
  <w:style w:type="paragraph" w:styleId="aff2">
    <w:name w:val="Intense Quote"/>
    <w:basedOn w:val="a"/>
    <w:next w:val="a"/>
    <w:link w:val="aff3"/>
    <w:uiPriority w:val="30"/>
    <w:qFormat/>
    <w:pPr>
      <w:widowControl/>
      <w:pBdr>
        <w:top w:val="single" w:sz="24" w:space="1" w:color="F2F2F2"/>
        <w:bottom w:val="single" w:sz="24" w:space="1" w:color="F2F2F2"/>
      </w:pBdr>
      <w:shd w:val="clear" w:color="auto" w:fill="F2F2F2"/>
      <w:adjustRightInd/>
      <w:spacing w:before="240" w:after="240" w:line="259" w:lineRule="auto"/>
      <w:ind w:left="936" w:right="936"/>
      <w:jc w:val="center"/>
      <w:textAlignment w:val="auto"/>
    </w:pPr>
    <w:rPr>
      <w:rFonts w:ascii="Calibri" w:hAnsi="Calibri"/>
      <w:color w:val="000000"/>
      <w:kern w:val="0"/>
      <w:sz w:val="22"/>
      <w:szCs w:val="22"/>
    </w:rPr>
  </w:style>
  <w:style w:type="character" w:customStyle="1" w:styleId="aff3">
    <w:name w:val="明显引用 字符"/>
    <w:link w:val="aff2"/>
    <w:uiPriority w:val="30"/>
    <w:qFormat/>
    <w:rPr>
      <w:rFonts w:ascii="Calibri" w:hAnsi="Calibri"/>
      <w:color w:val="000000"/>
      <w:sz w:val="22"/>
      <w:szCs w:val="22"/>
      <w:shd w:val="clear" w:color="auto" w:fill="F2F2F2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12">
    <w:name w:val="明显强调1"/>
    <w:uiPriority w:val="21"/>
    <w:qFormat/>
    <w:rPr>
      <w:b/>
      <w:bCs/>
      <w:i/>
      <w:iCs/>
      <w:caps/>
    </w:rPr>
  </w:style>
  <w:style w:type="character" w:customStyle="1" w:styleId="13">
    <w:name w:val="不明显参考1"/>
    <w:uiPriority w:val="31"/>
    <w:qFormat/>
    <w:rPr>
      <w:smallCaps/>
      <w:color w:val="404040"/>
      <w:u w:val="single" w:color="7F7F7F"/>
    </w:rPr>
  </w:style>
  <w:style w:type="character" w:customStyle="1" w:styleId="14">
    <w:name w:val="明显参考1"/>
    <w:uiPriority w:val="32"/>
    <w:qFormat/>
    <w:rPr>
      <w:b/>
      <w:bCs/>
      <w:smallCaps/>
      <w:u w:val="single"/>
    </w:rPr>
  </w:style>
  <w:style w:type="character" w:customStyle="1" w:styleId="15">
    <w:name w:val="书籍标题1"/>
    <w:uiPriority w:val="33"/>
    <w:qFormat/>
    <w:rPr>
      <w:smallCaps/>
      <w:spacing w:val="5"/>
    </w:rPr>
  </w:style>
  <w:style w:type="character" w:customStyle="1" w:styleId="mo">
    <w:name w:val="mo"/>
    <w:qFormat/>
  </w:style>
  <w:style w:type="character" w:customStyle="1" w:styleId="mi">
    <w:name w:val="mi"/>
    <w:qFormat/>
  </w:style>
  <w:style w:type="character" w:customStyle="1" w:styleId="mn">
    <w:name w:val="mn"/>
    <w:qFormat/>
  </w:style>
  <w:style w:type="character" w:customStyle="1" w:styleId="mjxassistivemathml">
    <w:name w:val="mjx_assistive_mathml"/>
    <w:qFormat/>
  </w:style>
  <w:style w:type="character" w:customStyle="1" w:styleId="ab">
    <w:name w:val="尾注文本 字符"/>
    <w:link w:val="aa"/>
    <w:uiPriority w:val="99"/>
    <w:semiHidden/>
    <w:qFormat/>
    <w:rPr>
      <w:rFonts w:ascii="Calibri" w:hAnsi="Calibri"/>
      <w:sz w:val="22"/>
      <w:szCs w:val="22"/>
    </w:rPr>
  </w:style>
  <w:style w:type="character" w:customStyle="1" w:styleId="ad">
    <w:name w:val="批注框文本 字符"/>
    <w:link w:val="ac"/>
    <w:uiPriority w:val="99"/>
    <w:semiHidden/>
    <w:qFormat/>
    <w:rPr>
      <w:rFonts w:ascii="Calibri" w:hAnsi="Calibri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2Char">
    <w:name w:val="标题2 Char"/>
    <w:basedOn w:val="10"/>
    <w:link w:val="20"/>
    <w:qFormat/>
    <w:rPr>
      <w:rFonts w:eastAsia="黑体"/>
      <w:kern w:val="2"/>
      <w:sz w:val="28"/>
      <w:szCs w:val="21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 w:cs="宋体"/>
      <w:sz w:val="24"/>
      <w:szCs w:val="24"/>
    </w:rPr>
  </w:style>
  <w:style w:type="table" w:customStyle="1" w:styleId="16">
    <w:name w:val="网格型1"/>
    <w:basedOn w:val="a2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uiPriority w:val="3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  <customShpInfo spid="_x0000_s2127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1"/>
    <customShpInfo spid="_x0000_s2152"/>
    <customShpInfo spid="_x0000_s2153"/>
    <customShpInfo spid="_x0000_s2093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27387-3163-416D-9E54-CCD0F2D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9</Pages>
  <Words>1533</Words>
  <Characters>8742</Characters>
  <Application>Microsoft Office Word</Application>
  <DocSecurity>0</DocSecurity>
  <Lines>72</Lines>
  <Paragraphs>20</Paragraphs>
  <ScaleCrop>false</ScaleCrop>
  <Company>同济大学教务处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大学毕业设计报告（论文）内芯用纸格式</dc:title>
  <dc:creator>实践教学科</dc:creator>
  <cp:lastModifiedBy>1137785930@qq.com</cp:lastModifiedBy>
  <cp:revision>36</cp:revision>
  <cp:lastPrinted>1999-04-26T07:05:00Z</cp:lastPrinted>
  <dcterms:created xsi:type="dcterms:W3CDTF">2018-05-29T01:44:00Z</dcterms:created>
  <dcterms:modified xsi:type="dcterms:W3CDTF">2022-06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FF9B261C98C4EA39BE27332CD3FA0E8</vt:lpwstr>
  </property>
</Properties>
</file>